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text" w:horzAnchor="page" w:tblpX="5890" w:tblpY="-195"/>
        <w:tblW w:w="0" w:type="auto"/>
        <w:tblLook w:val="04A0" w:firstRow="1" w:lastRow="0" w:firstColumn="1" w:lastColumn="0" w:noHBand="0" w:noVBand="1"/>
      </w:tblPr>
      <w:tblGrid>
        <w:gridCol w:w="6082"/>
      </w:tblGrid>
      <w:tr w:rsidR="00146B9B" w14:paraId="71935BCE" w14:textId="77777777" w:rsidTr="00146B9B">
        <w:tc>
          <w:tcPr>
            <w:tcW w:w="6082" w:type="dxa"/>
            <w:tcBorders>
              <w:bottom w:val="single" w:sz="4" w:space="0" w:color="auto"/>
            </w:tcBorders>
          </w:tcPr>
          <w:p w14:paraId="5D466B68" w14:textId="125C19BB" w:rsidR="00146B9B" w:rsidRPr="003165F4" w:rsidRDefault="00146B9B" w:rsidP="00146B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165F4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REFERENCIA</w:t>
            </w:r>
          </w:p>
        </w:tc>
      </w:tr>
      <w:tr w:rsidR="00146B9B" w14:paraId="5792779E" w14:textId="77777777" w:rsidTr="00146B9B">
        <w:trPr>
          <w:trHeight w:val="365"/>
        </w:trPr>
        <w:tc>
          <w:tcPr>
            <w:tcW w:w="6082" w:type="dxa"/>
            <w:tcBorders>
              <w:bottom w:val="nil"/>
            </w:tcBorders>
            <w:vAlign w:val="center"/>
          </w:tcPr>
          <w:p w14:paraId="3D35E4AC" w14:textId="6F3B1626" w:rsidR="00146B9B" w:rsidRPr="00146B9B" w:rsidRDefault="00146B9B" w:rsidP="00146B9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345678901234567890 / 2345</w:t>
            </w:r>
          </w:p>
        </w:tc>
      </w:tr>
      <w:tr w:rsidR="00146B9B" w14:paraId="14BA5C3C" w14:textId="77777777" w:rsidTr="00146B9B">
        <w:trPr>
          <w:trHeight w:val="235"/>
        </w:trPr>
        <w:tc>
          <w:tcPr>
            <w:tcW w:w="6082" w:type="dxa"/>
            <w:tcBorders>
              <w:top w:val="nil"/>
            </w:tcBorders>
            <w:vAlign w:val="center"/>
          </w:tcPr>
          <w:p w14:paraId="2903E023" w14:textId="54D154E0" w:rsidR="00146B9B" w:rsidRPr="00146B9B" w:rsidRDefault="00146B9B" w:rsidP="00146B9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IP</w:t>
            </w:r>
            <w:r w:rsidR="0027124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124B" w:rsidRPr="00BE7ED3">
              <w:rPr>
                <w:rFonts w:ascii="Arial" w:eastAsia="Arial" w:hAnsi="Arial" w:cs="Arial"/>
                <w:sz w:val="20"/>
                <w:szCs w:val="14"/>
                <w:lang w:val="es-ES"/>
              </w:rPr>
              <w:t>{</w:t>
            </w:r>
            <w:proofErr w:type="spellStart"/>
            <w:r w:rsidR="0027124B" w:rsidRPr="00BE7ED3">
              <w:rPr>
                <w:rFonts w:ascii="Arial" w:eastAsia="Arial" w:hAnsi="Arial" w:cs="Arial"/>
                <w:sz w:val="20"/>
                <w:szCs w:val="14"/>
                <w:lang w:val="es-ES"/>
              </w:rPr>
              <w:t>xNumeroReferencia</w:t>
            </w:r>
            <w:proofErr w:type="spellEnd"/>
            <w:r w:rsidR="0027124B" w:rsidRPr="00BE7ED3">
              <w:rPr>
                <w:rFonts w:ascii="Arial" w:eastAsia="Arial" w:hAnsi="Arial" w:cs="Arial"/>
                <w:sz w:val="20"/>
                <w:szCs w:val="14"/>
                <w:lang w:val="es-ES"/>
              </w:rPr>
              <w:t>}</w:t>
            </w:r>
            <w:r w:rsidRPr="00BE7ED3">
              <w:rPr>
                <w:rFonts w:ascii="Arial" w:hAnsi="Arial" w:cs="Arial"/>
                <w:sz w:val="28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 CONSECUTIVO CORPORACIÓN</w:t>
            </w:r>
          </w:p>
        </w:tc>
      </w:tr>
    </w:tbl>
    <w:p w14:paraId="4D233CBB" w14:textId="77777777" w:rsidR="00146B9B" w:rsidRPr="00DC2F64" w:rsidRDefault="00146B9B" w:rsidP="00146B9B">
      <w:pPr>
        <w:ind w:left="600"/>
        <w:rPr>
          <w:sz w:val="20"/>
          <w:szCs w:val="20"/>
          <w:lang w:val="es-ES"/>
        </w:rPr>
      </w:pPr>
      <w:r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t>CONSEJO NACIONAL DE SEGURIDAD PÚBLICA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 </w:t>
      </w:r>
    </w:p>
    <w:p w14:paraId="043AC992" w14:textId="47777729" w:rsidR="00146B9B" w:rsidRPr="00DC2F64" w:rsidRDefault="00146B9B" w:rsidP="00146B9B">
      <w:pPr>
        <w:ind w:left="600"/>
        <w:rPr>
          <w:sz w:val="20"/>
          <w:szCs w:val="20"/>
          <w:lang w:val="es-ES"/>
        </w:rPr>
      </w:pPr>
    </w:p>
    <w:p w14:paraId="07871669" w14:textId="2CF994D9" w:rsidR="00994692" w:rsidRDefault="00994692" w:rsidP="0099469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A4096F9" w14:textId="77777777" w:rsidR="003165F4" w:rsidRDefault="003165F4" w:rsidP="0099469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AEC8288" w14:textId="4539E9C3" w:rsidR="003165F4" w:rsidRDefault="008E51B4" w:rsidP="008E51B4">
      <w:pPr>
        <w:tabs>
          <w:tab w:val="center" w:pos="5812"/>
          <w:tab w:val="left" w:pos="9765"/>
        </w:tabs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 w:rsidR="003165F4">
        <w:rPr>
          <w:rFonts w:ascii="Arial" w:hAnsi="Arial" w:cs="Arial"/>
          <w:b/>
          <w:sz w:val="20"/>
          <w:szCs w:val="20"/>
          <w:lang w:val="es-ES"/>
        </w:rPr>
        <w:t>INFORME POLICIAL HOMOLOGADO IPH</w:t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1E587E77" w14:textId="77777777" w:rsidR="003165F4" w:rsidRDefault="003165F4" w:rsidP="00D93A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8ADFEE4" w14:textId="426CFE65" w:rsidR="003165F4" w:rsidRDefault="003165F4" w:rsidP="00D93A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LITOS DE LOS FUEROS FEDERAL Y COMÚN Y DETENCION DE PERSONAS</w:t>
      </w:r>
    </w:p>
    <w:p w14:paraId="644EE9D2" w14:textId="77777777" w:rsidR="003165F4" w:rsidRDefault="003165F4" w:rsidP="0099469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A68521D" w14:textId="496920EE" w:rsidR="003165F4" w:rsidRDefault="003165F4" w:rsidP="003165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165F4">
        <w:rPr>
          <w:rFonts w:ascii="Arial" w:hAnsi="Arial" w:cs="Arial"/>
          <w:b/>
          <w:sz w:val="20"/>
          <w:szCs w:val="20"/>
          <w:lang w:val="es-ES"/>
        </w:rPr>
        <w:t>DATOS DE IDEN</w:t>
      </w:r>
      <w:r>
        <w:rPr>
          <w:rFonts w:ascii="Arial" w:hAnsi="Arial" w:cs="Arial"/>
          <w:b/>
          <w:sz w:val="20"/>
          <w:szCs w:val="20"/>
          <w:lang w:val="es-ES"/>
        </w:rPr>
        <w:t>TIFICACION DEL PRIMER RESPONDIENTE</w:t>
      </w:r>
      <w:r w:rsidRPr="003165F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3536"/>
        <w:gridCol w:w="366"/>
        <w:gridCol w:w="2810"/>
        <w:gridCol w:w="2997"/>
      </w:tblGrid>
      <w:tr w:rsidR="003165F4" w:rsidRPr="00117ADA" w14:paraId="0C23A415" w14:textId="77777777" w:rsidTr="003165F4">
        <w:tc>
          <w:tcPr>
            <w:tcW w:w="11614" w:type="dxa"/>
            <w:gridSpan w:val="5"/>
          </w:tcPr>
          <w:p w14:paraId="2BD7AD64" w14:textId="370FFB4D" w:rsidR="003165F4" w:rsidRPr="003165F4" w:rsidRDefault="003165F4" w:rsidP="003165F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elementos policiales que arriban al lugar de la intervención: 01 (01,02,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,10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11,…) </w:t>
            </w:r>
            <w:r w:rsidRPr="00DC2F64">
              <w:rPr>
                <w:rFonts w:ascii="Arial" w:eastAsia="Arial" w:hAnsi="Arial" w:cs="Arial"/>
                <w:color w:val="808080"/>
                <w:sz w:val="13"/>
                <w:szCs w:val="13"/>
                <w:lang w:val="es-ES"/>
              </w:rPr>
              <w:t>Si son más de tres, registre en el formato anexo.</w:t>
            </w:r>
          </w:p>
        </w:tc>
      </w:tr>
      <w:tr w:rsidR="006B6A8D" w14:paraId="7D8B9CD0" w14:textId="77777777" w:rsidTr="009A1D18">
        <w:trPr>
          <w:trHeight w:val="759"/>
        </w:trPr>
        <w:tc>
          <w:tcPr>
            <w:tcW w:w="1905" w:type="dxa"/>
          </w:tcPr>
          <w:p w14:paraId="451D8435" w14:textId="7129BD0A" w:rsidR="00EA5399" w:rsidRPr="00EA5399" w:rsidRDefault="006B6A8D" w:rsidP="003165F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imer respondiente (</w:t>
            </w:r>
            <w:r w:rsidRPr="006B6A8D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que llena el forma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:</w:t>
            </w:r>
          </w:p>
        </w:tc>
        <w:tc>
          <w:tcPr>
            <w:tcW w:w="3536" w:type="dxa"/>
          </w:tcPr>
          <w:p w14:paraId="0306AD47" w14:textId="77777777" w:rsidR="0027124B" w:rsidRPr="00E042AC" w:rsidRDefault="0027124B" w:rsidP="0027124B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E042AC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E042A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417E5CC" w14:textId="18121906" w:rsidR="006B6A8D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1865BB33" w14:textId="64396A97" w:rsidR="006B6A8D" w:rsidRPr="006B6A8D" w:rsidRDefault="006B6A8D" w:rsidP="006B6A8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176" w:type="dxa"/>
            <w:gridSpan w:val="2"/>
          </w:tcPr>
          <w:p w14:paraId="6D0C2F09" w14:textId="4AC7A61A" w:rsidR="006B6A8D" w:rsidRPr="0027124B" w:rsidRDefault="0027124B" w:rsidP="0027124B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7755FE3" w14:textId="5D99B326" w:rsidR="006B6A8D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</w:t>
            </w:r>
          </w:p>
          <w:p w14:paraId="11CB541E" w14:textId="7E44CF34" w:rsidR="00EA5399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997" w:type="dxa"/>
          </w:tcPr>
          <w:p w14:paraId="4F306F1E" w14:textId="1C788D9C" w:rsidR="006B6A8D" w:rsidRPr="0027124B" w:rsidRDefault="0027124B" w:rsidP="0027124B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NombreAcordonamien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023A9CB" w14:textId="395DA751" w:rsidR="006B6A8D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4E5A696F" w14:textId="668BDF2E" w:rsidR="00EA5399" w:rsidRDefault="006B6A8D" w:rsidP="006B6A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(s)</w:t>
            </w:r>
          </w:p>
        </w:tc>
      </w:tr>
      <w:tr w:rsidR="006B6A8D" w:rsidRPr="00117ADA" w14:paraId="12D41B32" w14:textId="77777777" w:rsidTr="009A1D18">
        <w:trPr>
          <w:trHeight w:val="535"/>
        </w:trPr>
        <w:tc>
          <w:tcPr>
            <w:tcW w:w="5441" w:type="dxa"/>
            <w:gridSpan w:val="2"/>
            <w:vAlign w:val="center"/>
          </w:tcPr>
          <w:p w14:paraId="7462B586" w14:textId="628CDBE7" w:rsidR="006B6A8D" w:rsidRDefault="002043BA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  </w:t>
            </w:r>
            <w:r w:rsidR="006B6A8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Ministerial </w:t>
            </w:r>
          </w:p>
          <w:p w14:paraId="15280A3C" w14:textId="60493CCD" w:rsidR="006B6A8D" w:rsidRPr="006B6A8D" w:rsidRDefault="002043BA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Estatal </w:t>
            </w:r>
          </w:p>
        </w:tc>
        <w:tc>
          <w:tcPr>
            <w:tcW w:w="6173" w:type="dxa"/>
            <w:gridSpan w:val="3"/>
            <w:vAlign w:val="center"/>
          </w:tcPr>
          <w:p w14:paraId="7C758493" w14:textId="2DB6D383" w:rsidR="006B6A8D" w:rsidRPr="006B6A8D" w:rsidRDefault="006B6A8D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inisterial </w:t>
            </w:r>
            <w:r w:rsidR="002043BA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unicipal </w:t>
            </w:r>
          </w:p>
          <w:p w14:paraId="700BE16E" w14:textId="50DD14D8" w:rsidR="006B6A8D" w:rsidRDefault="00A9094A" w:rsidP="002043B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olicía Mando Ú</w:t>
            </w:r>
            <w:r w:rsidR="006B6A8D">
              <w:rPr>
                <w:rFonts w:ascii="Arial" w:hAnsi="Arial" w:cs="Arial"/>
                <w:sz w:val="20"/>
                <w:szCs w:val="20"/>
                <w:lang w:val="es-ES"/>
              </w:rPr>
              <w:t xml:space="preserve">nico </w:t>
            </w:r>
          </w:p>
        </w:tc>
      </w:tr>
      <w:tr w:rsidR="003165F4" w:rsidRPr="00117ADA" w14:paraId="76FCDC74" w14:textId="77777777" w:rsidTr="00D1329A">
        <w:trPr>
          <w:trHeight w:val="269"/>
        </w:trPr>
        <w:tc>
          <w:tcPr>
            <w:tcW w:w="11614" w:type="dxa"/>
            <w:gridSpan w:val="5"/>
          </w:tcPr>
          <w:p w14:paraId="6E2405BC" w14:textId="0CA190B5" w:rsidR="003165F4" w:rsidRPr="006B6A8D" w:rsidRDefault="00A9094A" w:rsidP="00A9094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</w:tr>
      <w:tr w:rsidR="00D1329A" w:rsidRPr="00117ADA" w14:paraId="34D86C69" w14:textId="77777777" w:rsidTr="00817902">
        <w:trPr>
          <w:trHeight w:val="269"/>
        </w:trPr>
        <w:tc>
          <w:tcPr>
            <w:tcW w:w="5807" w:type="dxa"/>
            <w:gridSpan w:val="3"/>
          </w:tcPr>
          <w:p w14:paraId="477DC848" w14:textId="666D4FB6" w:rsidR="00D1329A" w:rsidRDefault="0003264A" w:rsidP="00D132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xEntidadArribo</w:t>
            </w:r>
            <w:proofErr w:type="spellEnd"/>
            <w:r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}</w:t>
            </w:r>
          </w:p>
          <w:p w14:paraId="11341AF9" w14:textId="77777777" w:rsidR="00D1329A" w:rsidRDefault="00D1329A" w:rsidP="00D132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4B9794CB" w14:textId="59DD0A73" w:rsidR="00D1329A" w:rsidRPr="009A1D18" w:rsidRDefault="002F56BB" w:rsidP="002043B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 adscrip</w:t>
            </w:r>
            <w:r w:rsid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ión del primer respondiente </w:t>
            </w:r>
          </w:p>
        </w:tc>
        <w:tc>
          <w:tcPr>
            <w:tcW w:w="5807" w:type="dxa"/>
            <w:gridSpan w:val="2"/>
          </w:tcPr>
          <w:p w14:paraId="295EF6DF" w14:textId="40559D30" w:rsidR="00D1329A" w:rsidRPr="0003264A" w:rsidRDefault="0003264A" w:rsidP="0003264A">
            <w:pPr>
              <w:ind w:left="10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B319CDB" w14:textId="77777777" w:rsidR="00D1329A" w:rsidRDefault="00D1329A" w:rsidP="00D1329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5DA2425A" w14:textId="0FE6D105" w:rsidR="00D1329A" w:rsidRPr="006B6A8D" w:rsidRDefault="002F56BB" w:rsidP="002043B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unicipio de adscripción del primer respondiente </w:t>
            </w:r>
          </w:p>
        </w:tc>
      </w:tr>
    </w:tbl>
    <w:p w14:paraId="737778FB" w14:textId="12BFA468" w:rsidR="006B6A8D" w:rsidRDefault="006B6A8D" w:rsidP="003165F4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3444"/>
        <w:gridCol w:w="552"/>
        <w:gridCol w:w="2740"/>
        <w:gridCol w:w="2997"/>
      </w:tblGrid>
      <w:tr w:rsidR="009A1D18" w14:paraId="00A9BE46" w14:textId="77777777" w:rsidTr="009A1D18">
        <w:trPr>
          <w:trHeight w:val="759"/>
        </w:trPr>
        <w:tc>
          <w:tcPr>
            <w:tcW w:w="1881" w:type="dxa"/>
            <w:vAlign w:val="center"/>
          </w:tcPr>
          <w:p w14:paraId="4013254B" w14:textId="4C959FE8" w:rsidR="009A1D18" w:rsidRPr="00EA5399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imer respondiente:</w:t>
            </w:r>
          </w:p>
        </w:tc>
        <w:tc>
          <w:tcPr>
            <w:tcW w:w="3444" w:type="dxa"/>
          </w:tcPr>
          <w:p w14:paraId="398A7641" w14:textId="3AEDA83C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PaternoResguard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FE76472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3B05322C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292" w:type="dxa"/>
            <w:gridSpan w:val="2"/>
          </w:tcPr>
          <w:p w14:paraId="516283C5" w14:textId="38E46CDC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aternoResguard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B6608D6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</w:t>
            </w:r>
          </w:p>
          <w:p w14:paraId="246DE5A4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997" w:type="dxa"/>
          </w:tcPr>
          <w:p w14:paraId="270F8DA3" w14:textId="439126EE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NombreResguard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AB95D84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54454660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(s)</w:t>
            </w:r>
          </w:p>
        </w:tc>
      </w:tr>
      <w:tr w:rsidR="009A1D18" w:rsidRPr="00117ADA" w14:paraId="02AE6908" w14:textId="77777777" w:rsidTr="009A1D18">
        <w:trPr>
          <w:trHeight w:val="535"/>
        </w:trPr>
        <w:tc>
          <w:tcPr>
            <w:tcW w:w="5325" w:type="dxa"/>
            <w:gridSpan w:val="2"/>
            <w:vAlign w:val="center"/>
          </w:tcPr>
          <w:p w14:paraId="0AF53E67" w14:textId="026A766E" w:rsidR="009A1D18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</w:t>
            </w:r>
            <w:r w:rsidR="002043B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Ministerial </w:t>
            </w:r>
          </w:p>
          <w:p w14:paraId="7D67A705" w14:textId="494DFAC7" w:rsidR="009A1D18" w:rsidRPr="006B6A8D" w:rsidRDefault="009A1D18" w:rsidP="002043B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Estatal </w:t>
            </w:r>
          </w:p>
        </w:tc>
        <w:tc>
          <w:tcPr>
            <w:tcW w:w="6289" w:type="dxa"/>
            <w:gridSpan w:val="3"/>
            <w:vAlign w:val="center"/>
          </w:tcPr>
          <w:p w14:paraId="0C7F599A" w14:textId="4CCEFDA7" w:rsidR="009A1D18" w:rsidRPr="006B6A8D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inisteri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licía Municip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</w:p>
          <w:p w14:paraId="0C9D1EAC" w14:textId="2CAEC70E" w:rsidR="009A1D18" w:rsidRDefault="009A1D18" w:rsidP="00D646A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ando Único </w:t>
            </w:r>
          </w:p>
        </w:tc>
      </w:tr>
      <w:tr w:rsidR="009A1D18" w:rsidRPr="00117ADA" w14:paraId="33688FCC" w14:textId="77777777" w:rsidTr="00817902">
        <w:trPr>
          <w:trHeight w:val="269"/>
        </w:trPr>
        <w:tc>
          <w:tcPr>
            <w:tcW w:w="11614" w:type="dxa"/>
            <w:gridSpan w:val="5"/>
          </w:tcPr>
          <w:p w14:paraId="78000263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</w:tr>
      <w:tr w:rsidR="009A1D18" w:rsidRPr="00117ADA" w14:paraId="48B6E8AC" w14:textId="77777777" w:rsidTr="009A1D18">
        <w:trPr>
          <w:trHeight w:val="730"/>
        </w:trPr>
        <w:tc>
          <w:tcPr>
            <w:tcW w:w="5877" w:type="dxa"/>
            <w:gridSpan w:val="3"/>
          </w:tcPr>
          <w:p w14:paraId="354A2F8F" w14:textId="79DA28F9" w:rsidR="00EC2AEC" w:rsidRPr="00EC2AEC" w:rsidRDefault="00EC2AEC" w:rsidP="00817902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EC2AEC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Pr="00EC2AEC">
              <w:rPr>
                <w:rFonts w:ascii="Arial" w:hAnsi="Arial" w:cs="Arial"/>
                <w:sz w:val="18"/>
                <w:szCs w:val="20"/>
                <w:lang w:val="es-ES"/>
              </w:rPr>
              <w:t>xEntidadArribo</w:t>
            </w:r>
            <w:proofErr w:type="spellEnd"/>
            <w:r w:rsidRPr="00EC2AEC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2887C45A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7B8479BF" w14:textId="7A1CCA23" w:rsidR="009A1D18" w:rsidRPr="009A1D18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 adscrip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5737" w:type="dxa"/>
            <w:gridSpan w:val="2"/>
          </w:tcPr>
          <w:p w14:paraId="243F986A" w14:textId="1ED4799B" w:rsidR="009A1D18" w:rsidRPr="00C760B1" w:rsidRDefault="00C760B1" w:rsidP="00C760B1">
            <w:pPr>
              <w:ind w:left="10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6C6D015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04298A9A" w14:textId="7B208760" w:rsidR="009A1D18" w:rsidRPr="006B6A8D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unicipio de adscrip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</w:tr>
      <w:tr w:rsidR="009A1D18" w:rsidRPr="00117ADA" w14:paraId="0991686C" w14:textId="77777777" w:rsidTr="009A1D18">
        <w:trPr>
          <w:trHeight w:val="228"/>
        </w:trPr>
        <w:tc>
          <w:tcPr>
            <w:tcW w:w="11614" w:type="dxa"/>
            <w:gridSpan w:val="5"/>
          </w:tcPr>
          <w:p w14:paraId="69555456" w14:textId="75940F4D" w:rsidR="009A1D18" w:rsidRP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lave Única de Identificación Policial (CUIP): </w:t>
            </w:r>
          </w:p>
        </w:tc>
      </w:tr>
    </w:tbl>
    <w:p w14:paraId="32106E2B" w14:textId="77777777" w:rsidR="009A1D18" w:rsidRDefault="009A1D18" w:rsidP="006B6A8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3444"/>
        <w:gridCol w:w="552"/>
        <w:gridCol w:w="2740"/>
        <w:gridCol w:w="2997"/>
      </w:tblGrid>
      <w:tr w:rsidR="009A1D18" w14:paraId="60124BBA" w14:textId="77777777" w:rsidTr="00817902">
        <w:trPr>
          <w:trHeight w:val="759"/>
        </w:trPr>
        <w:tc>
          <w:tcPr>
            <w:tcW w:w="1881" w:type="dxa"/>
            <w:vAlign w:val="center"/>
          </w:tcPr>
          <w:p w14:paraId="3B5F22E4" w14:textId="77777777" w:rsidR="009A1D18" w:rsidRPr="00EA5399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imer respondiente:</w:t>
            </w:r>
          </w:p>
        </w:tc>
        <w:tc>
          <w:tcPr>
            <w:tcW w:w="3444" w:type="dxa"/>
          </w:tcPr>
          <w:p w14:paraId="4BCA524E" w14:textId="61A1D80E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PaternoParticul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BC44D22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24CFE02E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3292" w:type="dxa"/>
            <w:gridSpan w:val="2"/>
          </w:tcPr>
          <w:p w14:paraId="55D7FB7C" w14:textId="327FB785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aternoParticul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9D7956B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</w:t>
            </w:r>
          </w:p>
          <w:p w14:paraId="3E8C0DC0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997" w:type="dxa"/>
          </w:tcPr>
          <w:p w14:paraId="1DF85D76" w14:textId="03669824" w:rsidR="009A1D18" w:rsidRPr="0003264A" w:rsidRDefault="0003264A" w:rsidP="0003264A">
            <w:pPr>
              <w:ind w:right="190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NombreParticula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C26421F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42C37953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(s)</w:t>
            </w:r>
          </w:p>
        </w:tc>
      </w:tr>
      <w:tr w:rsidR="009A1D18" w:rsidRPr="00117ADA" w14:paraId="1714FC11" w14:textId="77777777" w:rsidTr="00817902">
        <w:trPr>
          <w:trHeight w:val="535"/>
        </w:trPr>
        <w:tc>
          <w:tcPr>
            <w:tcW w:w="5325" w:type="dxa"/>
            <w:gridSpan w:val="2"/>
            <w:vAlign w:val="center"/>
          </w:tcPr>
          <w:p w14:paraId="38F011F6" w14:textId="71A05312" w:rsidR="009A1D18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Feder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Policía Federal Ministeri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CEDD9B7" w14:textId="210A80DB" w:rsidR="009A1D18" w:rsidRPr="006B6A8D" w:rsidRDefault="009A1D18" w:rsidP="00D646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Estat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289" w:type="dxa"/>
            <w:gridSpan w:val="3"/>
            <w:vAlign w:val="center"/>
          </w:tcPr>
          <w:p w14:paraId="7BC62907" w14:textId="67CEA936" w:rsidR="009A1D18" w:rsidRPr="006B6A8D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inisteri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licía Municipal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C20F2F1" w14:textId="45B05CED" w:rsidR="009A1D18" w:rsidRDefault="009A1D18" w:rsidP="00D646A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olicía Mando Único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A1D18" w:rsidRPr="00117ADA" w14:paraId="572A7956" w14:textId="77777777" w:rsidTr="00817902">
        <w:trPr>
          <w:trHeight w:val="269"/>
        </w:trPr>
        <w:tc>
          <w:tcPr>
            <w:tcW w:w="11614" w:type="dxa"/>
            <w:gridSpan w:val="5"/>
          </w:tcPr>
          <w:p w14:paraId="1B16DD0A" w14:textId="77777777" w:rsidR="009A1D18" w:rsidRPr="006B6A8D" w:rsidRDefault="009A1D18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</w:tr>
      <w:tr w:rsidR="009A1D18" w:rsidRPr="00117ADA" w14:paraId="4D75018C" w14:textId="77777777" w:rsidTr="00817902">
        <w:trPr>
          <w:trHeight w:val="730"/>
        </w:trPr>
        <w:tc>
          <w:tcPr>
            <w:tcW w:w="5877" w:type="dxa"/>
            <w:gridSpan w:val="3"/>
          </w:tcPr>
          <w:p w14:paraId="5983EB56" w14:textId="0892E34C" w:rsidR="00636E78" w:rsidRPr="00636E78" w:rsidRDefault="00636E78" w:rsidP="00817902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636E78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Pr="00636E78">
              <w:rPr>
                <w:rFonts w:ascii="Arial" w:hAnsi="Arial" w:cs="Arial"/>
                <w:sz w:val="18"/>
                <w:szCs w:val="20"/>
                <w:lang w:val="es-ES"/>
              </w:rPr>
              <w:t>xEntidadArribo</w:t>
            </w:r>
            <w:proofErr w:type="spellEnd"/>
            <w:r w:rsidRPr="00636E78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58875CE7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5C03F0A5" w14:textId="3CAF2853" w:rsidR="009A1D18" w:rsidRPr="009A1D18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 adscrip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737" w:type="dxa"/>
            <w:gridSpan w:val="2"/>
          </w:tcPr>
          <w:p w14:paraId="1E33C4E8" w14:textId="7E524887" w:rsidR="009A1D18" w:rsidRDefault="00C760B1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315BF63" w14:textId="77777777" w:rsidR="009A1D18" w:rsidRDefault="009A1D18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345C2144" w14:textId="03AB3EEA" w:rsidR="009A1D18" w:rsidRPr="006B6A8D" w:rsidRDefault="009A1D18" w:rsidP="00D646A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Municipio de adscripción del primer respondiente </w:t>
            </w:r>
            <w:r w:rsidR="00D646A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A1D18" w:rsidRPr="00117ADA" w14:paraId="6EFD00C1" w14:textId="77777777" w:rsidTr="00817902">
        <w:trPr>
          <w:trHeight w:val="228"/>
        </w:trPr>
        <w:tc>
          <w:tcPr>
            <w:tcW w:w="11614" w:type="dxa"/>
            <w:gridSpan w:val="5"/>
          </w:tcPr>
          <w:p w14:paraId="1CC93B84" w14:textId="7143D22E" w:rsidR="009A1D18" w:rsidRPr="009A1D18" w:rsidRDefault="009A1D18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lave Única de Identificación Policial (CUIP): 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xCuip</w:t>
            </w:r>
            <w:proofErr w:type="spellEnd"/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</w:tbl>
    <w:p w14:paraId="7B12E917" w14:textId="77777777" w:rsidR="009A1D18" w:rsidRDefault="009A1D18" w:rsidP="006B6A8D">
      <w:pPr>
        <w:rPr>
          <w:rFonts w:ascii="Arial" w:hAnsi="Arial" w:cs="Arial"/>
          <w:b/>
          <w:sz w:val="20"/>
          <w:szCs w:val="20"/>
          <w:lang w:val="es-ES"/>
        </w:rPr>
      </w:pPr>
    </w:p>
    <w:p w14:paraId="251B37E6" w14:textId="77777777" w:rsidR="009A1D18" w:rsidRDefault="009A1D18" w:rsidP="009A1D1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NOCIMIENTO DEL HECHO AL PRIMER RESPONDIENTE</w:t>
      </w:r>
    </w:p>
    <w:tbl>
      <w:tblPr>
        <w:tblStyle w:val="Tablaconcuadrcula"/>
        <w:tblW w:w="0" w:type="auto"/>
        <w:tblInd w:w="-6" w:type="dxa"/>
        <w:tblLook w:val="04A0" w:firstRow="1" w:lastRow="0" w:firstColumn="1" w:lastColumn="0" w:noHBand="0" w:noVBand="1"/>
      </w:tblPr>
      <w:tblGrid>
        <w:gridCol w:w="1839"/>
        <w:gridCol w:w="4430"/>
        <w:gridCol w:w="1575"/>
        <w:gridCol w:w="3776"/>
      </w:tblGrid>
      <w:tr w:rsidR="0066530E" w14:paraId="21D8D87C" w14:textId="77777777" w:rsidTr="0066530E">
        <w:trPr>
          <w:trHeight w:val="829"/>
        </w:trPr>
        <w:tc>
          <w:tcPr>
            <w:tcW w:w="1839" w:type="dxa"/>
            <w:vMerge w:val="restart"/>
            <w:vAlign w:val="center"/>
          </w:tcPr>
          <w:p w14:paraId="64021609" w14:textId="717354B9" w:rsidR="009A1D18" w:rsidRPr="009A1D18" w:rsidRDefault="009A1D18" w:rsidP="00B15A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Cómo se enteró del hecho?</w:t>
            </w:r>
          </w:p>
        </w:tc>
        <w:tc>
          <w:tcPr>
            <w:tcW w:w="4430" w:type="dxa"/>
            <w:vMerge w:val="restart"/>
          </w:tcPr>
          <w:p w14:paraId="26BCB5BE" w14:textId="20E29EB5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lamada de emergencia (radio operador)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09504F4" w14:textId="65E34D8D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Flagrancia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4B1FE26" w14:textId="45588BB5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nuncia directa del primer respondiente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7B0822B" w14:textId="6D16B8A6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nuncia Ministerial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E668DE4" w14:textId="48954A38" w:rsidR="009A1D18" w:rsidRDefault="009A1D18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tro: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specifique: </w:t>
            </w:r>
          </w:p>
          <w:p w14:paraId="0E6D8F7E" w14:textId="77777777" w:rsidR="00D93AFB" w:rsidRDefault="00D93AFB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F143FA5" w14:textId="432F4FEE" w:rsidR="00D93AFB" w:rsidRPr="009A1D18" w:rsidRDefault="00D93AFB" w:rsidP="009A1D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06DA77C2" w14:textId="724AF5F0" w:rsidR="009A1D18" w:rsidRPr="009A1D18" w:rsidRDefault="00B15AB0" w:rsidP="00B15A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conocimiento:</w:t>
            </w:r>
          </w:p>
        </w:tc>
        <w:tc>
          <w:tcPr>
            <w:tcW w:w="3776" w:type="dxa"/>
            <w:vAlign w:val="center"/>
          </w:tcPr>
          <w:p w14:paraId="1BDE2D99" w14:textId="2CEF74EF" w:rsidR="009A1D18" w:rsidRDefault="0003264A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2FA0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A22FA0">
              <w:rPr>
                <w:rFonts w:ascii="Arial" w:hAnsi="Arial" w:cs="Arial"/>
                <w:sz w:val="18"/>
                <w:szCs w:val="18"/>
                <w:lang w:val="es-ES"/>
              </w:rPr>
              <w:t>xFechaConocimiento</w:t>
            </w:r>
            <w:proofErr w:type="spellEnd"/>
            <w:r w:rsidRPr="00A22FA0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63106A7" w14:textId="3587FE7B" w:rsidR="00B15AB0" w:rsidRPr="009A1D18" w:rsidRDefault="00B15AB0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aaa</w:t>
            </w:r>
            <w:proofErr w:type="spellEnd"/>
          </w:p>
        </w:tc>
      </w:tr>
      <w:tr w:rsidR="0066530E" w14:paraId="10524BB0" w14:textId="77777777" w:rsidTr="0066530E">
        <w:trPr>
          <w:trHeight w:val="647"/>
        </w:trPr>
        <w:tc>
          <w:tcPr>
            <w:tcW w:w="1839" w:type="dxa"/>
            <w:vMerge/>
          </w:tcPr>
          <w:p w14:paraId="16F5E025" w14:textId="397E73DA" w:rsidR="009A1D18" w:rsidRPr="009A1D18" w:rsidRDefault="009A1D18" w:rsidP="009A1D1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30" w:type="dxa"/>
            <w:vMerge/>
          </w:tcPr>
          <w:p w14:paraId="71A4AFC6" w14:textId="77777777" w:rsidR="009A1D18" w:rsidRPr="009A1D18" w:rsidRDefault="009A1D18" w:rsidP="009A1D1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75" w:type="dxa"/>
            <w:vAlign w:val="center"/>
          </w:tcPr>
          <w:p w14:paraId="55F831F2" w14:textId="5170DFEA" w:rsidR="009A1D18" w:rsidRPr="009A1D18" w:rsidRDefault="00B15AB0" w:rsidP="00B15AB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 de conocimiento:</w:t>
            </w:r>
          </w:p>
        </w:tc>
        <w:tc>
          <w:tcPr>
            <w:tcW w:w="3776" w:type="dxa"/>
            <w:vAlign w:val="center"/>
          </w:tcPr>
          <w:p w14:paraId="3D3A7B7E" w14:textId="15C0D7BF" w:rsidR="009A1D18" w:rsidRDefault="0003264A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HoraConocimien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DA0E3DC" w14:textId="2E2451DC" w:rsidR="00B15AB0" w:rsidRPr="009A1D18" w:rsidRDefault="00B15AB0" w:rsidP="00B15AB0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h:mm</w:t>
            </w:r>
            <w:proofErr w:type="spellEnd"/>
          </w:p>
        </w:tc>
      </w:tr>
    </w:tbl>
    <w:p w14:paraId="08CC9940" w14:textId="77777777" w:rsidR="00032FE4" w:rsidRDefault="00613E5E" w:rsidP="00613E5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ARRIBO AL LUGAR DE LA INTERVENCIÓN E IDENTIFICACIÓN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968"/>
        <w:gridCol w:w="514"/>
        <w:gridCol w:w="283"/>
        <w:gridCol w:w="142"/>
        <w:gridCol w:w="1417"/>
        <w:gridCol w:w="851"/>
        <w:gridCol w:w="664"/>
        <w:gridCol w:w="3872"/>
      </w:tblGrid>
      <w:tr w:rsidR="0066530E" w:rsidRPr="00117ADA" w14:paraId="1AAB359D" w14:textId="77777777" w:rsidTr="0066530E">
        <w:tc>
          <w:tcPr>
            <w:tcW w:w="4668" w:type="dxa"/>
            <w:gridSpan w:val="4"/>
          </w:tcPr>
          <w:p w14:paraId="3FEE60AC" w14:textId="4B48C62D" w:rsidR="0066530E" w:rsidRPr="0066530E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arribo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): 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03264A" w:rsidRPr="00C667B3">
              <w:rPr>
                <w:rFonts w:ascii="Arial" w:eastAsia="Arial" w:hAnsi="Arial" w:cs="Arial"/>
                <w:sz w:val="18"/>
                <w:szCs w:val="18"/>
                <w:lang w:val="es-ES"/>
              </w:rPr>
              <w:t>xFechaArribo</w:t>
            </w:r>
            <w:proofErr w:type="spellEnd"/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6946" w:type="dxa"/>
            <w:gridSpan w:val="5"/>
          </w:tcPr>
          <w:p w14:paraId="69DB3C75" w14:textId="0E593A49" w:rsidR="0066530E" w:rsidRPr="0066530E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ra de arribo (24 horas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h:m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xHoraArribo</w:t>
            </w:r>
            <w:proofErr w:type="spellEnd"/>
            <w:r w:rsidR="0003264A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6530E" w:rsidRPr="00117ADA" w14:paraId="3BC9075D" w14:textId="77777777" w:rsidTr="00103B39">
        <w:tc>
          <w:tcPr>
            <w:tcW w:w="3871" w:type="dxa"/>
            <w:gridSpan w:val="2"/>
            <w:vAlign w:val="center"/>
          </w:tcPr>
          <w:p w14:paraId="665D9984" w14:textId="505D7FCA" w:rsidR="0003264A" w:rsidRDefault="0003264A" w:rsidP="00103B39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Entidad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5BAA7A2" w14:textId="77777777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7C6034E2" w14:textId="6E8FB19F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>Entidad de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l lugar de la intervención</w:t>
            </w:r>
          </w:p>
        </w:tc>
        <w:tc>
          <w:tcPr>
            <w:tcW w:w="3871" w:type="dxa"/>
            <w:gridSpan w:val="6"/>
            <w:vAlign w:val="center"/>
          </w:tcPr>
          <w:p w14:paraId="20CBD082" w14:textId="2DFC58ED" w:rsidR="0066530E" w:rsidRPr="0003264A" w:rsidRDefault="0003264A" w:rsidP="00103B39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60AD661" w14:textId="77777777" w:rsidR="0066530E" w:rsidRDefault="0066530E" w:rsidP="00C438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11D9C561" w14:textId="6EE8E33C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1D18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ntidad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l lugar de la intervención</w:t>
            </w:r>
          </w:p>
        </w:tc>
        <w:tc>
          <w:tcPr>
            <w:tcW w:w="3872" w:type="dxa"/>
            <w:vAlign w:val="center"/>
          </w:tcPr>
          <w:p w14:paraId="1BF16C1A" w14:textId="77777777" w:rsidR="00402750" w:rsidRDefault="00402750" w:rsidP="00402750">
            <w:pPr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2E45E1A7" w14:textId="44EC4F31" w:rsidR="0066530E" w:rsidRDefault="0003264A" w:rsidP="00C438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Localidad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9EE9531" w14:textId="77777777" w:rsidR="0066530E" w:rsidRDefault="0066530E" w:rsidP="00C438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</w:t>
            </w:r>
          </w:p>
          <w:p w14:paraId="35348B19" w14:textId="2B05D87A" w:rsidR="0066530E" w:rsidRDefault="0066530E" w:rsidP="00402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lonia/Localidad del lugar de la intervención</w:t>
            </w:r>
          </w:p>
        </w:tc>
      </w:tr>
      <w:tr w:rsidR="0066530E" w:rsidRPr="00117ADA" w14:paraId="7FAC2755" w14:textId="77777777" w:rsidTr="0066530E">
        <w:trPr>
          <w:trHeight w:val="269"/>
        </w:trPr>
        <w:tc>
          <w:tcPr>
            <w:tcW w:w="4385" w:type="dxa"/>
            <w:gridSpan w:val="3"/>
          </w:tcPr>
          <w:p w14:paraId="52B154E9" w14:textId="2A49B1F6" w:rsidR="0066530E" w:rsidRPr="0066530E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Nombre de la calle del lugar de la intervención</w:t>
            </w:r>
          </w:p>
        </w:tc>
        <w:tc>
          <w:tcPr>
            <w:tcW w:w="7229" w:type="dxa"/>
            <w:gridSpan w:val="6"/>
          </w:tcPr>
          <w:p w14:paraId="2A2C46FD" w14:textId="24075D44" w:rsidR="0066530E" w:rsidRPr="0066530E" w:rsidRDefault="0003264A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Calle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6530E" w14:paraId="32C6DDE6" w14:textId="77777777" w:rsidTr="0066530E">
        <w:trPr>
          <w:trHeight w:val="353"/>
        </w:trPr>
        <w:tc>
          <w:tcPr>
            <w:tcW w:w="4385" w:type="dxa"/>
            <w:gridSpan w:val="3"/>
            <w:vMerge w:val="restart"/>
            <w:vAlign w:val="center"/>
          </w:tcPr>
          <w:p w14:paraId="743A3DC1" w14:textId="5CF420DB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Número exterior:</w:t>
            </w:r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080A2F" w:rsidRPr="00B04DDA">
              <w:rPr>
                <w:rFonts w:ascii="Arial" w:eastAsia="Arial" w:hAnsi="Arial" w:cs="Arial"/>
                <w:sz w:val="18"/>
                <w:szCs w:val="18"/>
                <w:lang w:val="es-ES"/>
              </w:rPr>
              <w:t>xNumExtArribo</w:t>
            </w:r>
            <w:proofErr w:type="spellEnd"/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823BEA3" w14:textId="6D4800A1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Número interior:</w:t>
            </w:r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 {</w:t>
            </w:r>
            <w:proofErr w:type="spellStart"/>
            <w:r w:rsidR="00080A2F" w:rsidRPr="00B04DDA">
              <w:rPr>
                <w:rFonts w:ascii="Arial" w:eastAsia="Arial" w:hAnsi="Arial" w:cs="Arial"/>
                <w:sz w:val="18"/>
                <w:szCs w:val="18"/>
                <w:lang w:val="es-ES"/>
              </w:rPr>
              <w:t>xNumIntArribo</w:t>
            </w:r>
            <w:proofErr w:type="spellEnd"/>
            <w:r w:rsidR="00080A2F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8853E6D" w14:textId="4E5542B7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Código postal (CP):</w:t>
            </w:r>
          </w:p>
        </w:tc>
        <w:tc>
          <w:tcPr>
            <w:tcW w:w="7229" w:type="dxa"/>
            <w:gridSpan w:val="6"/>
            <w:vAlign w:val="center"/>
          </w:tcPr>
          <w:p w14:paraId="0A6DD667" w14:textId="4896B1B4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Entre calle:</w:t>
            </w:r>
            <w:r w:rsidR="00080A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0A2F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080A2F" w:rsidRPr="00B04DDA">
              <w:rPr>
                <w:rFonts w:ascii="Arial" w:hAnsi="Arial" w:cs="Arial"/>
                <w:sz w:val="18"/>
                <w:szCs w:val="18"/>
                <w:lang w:val="es-ES"/>
              </w:rPr>
              <w:t>xEntreCalleArribo</w:t>
            </w:r>
            <w:proofErr w:type="spellEnd"/>
            <w:r w:rsidR="00080A2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6530E" w14:paraId="43FD1885" w14:textId="77777777" w:rsidTr="0066530E">
        <w:trPr>
          <w:trHeight w:val="278"/>
        </w:trPr>
        <w:tc>
          <w:tcPr>
            <w:tcW w:w="4385" w:type="dxa"/>
            <w:gridSpan w:val="3"/>
            <w:vMerge/>
            <w:vAlign w:val="center"/>
          </w:tcPr>
          <w:p w14:paraId="73EEF229" w14:textId="77777777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6"/>
            <w:vAlign w:val="center"/>
          </w:tcPr>
          <w:p w14:paraId="30CD031C" w14:textId="2CA8F2FE" w:rsidR="0066530E" w:rsidRPr="0066530E" w:rsidRDefault="0066530E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530E">
              <w:rPr>
                <w:rFonts w:ascii="Arial" w:hAnsi="Arial" w:cs="Arial"/>
                <w:sz w:val="20"/>
                <w:szCs w:val="20"/>
                <w:lang w:val="es-ES"/>
              </w:rPr>
              <w:t>Y calle:</w:t>
            </w:r>
            <w:r w:rsidR="00080A2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0A2F" w:rsidRPr="00833CCD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="00080A2F" w:rsidRPr="00833CCD">
              <w:rPr>
                <w:rFonts w:ascii="Arial" w:hAnsi="Arial" w:cs="Arial"/>
                <w:sz w:val="18"/>
                <w:szCs w:val="20"/>
                <w:lang w:val="es-ES"/>
              </w:rPr>
              <w:t>xEntreCalleArribo</w:t>
            </w:r>
            <w:proofErr w:type="spellEnd"/>
            <w:r w:rsidR="00080A2F" w:rsidRPr="00833CCD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</w:tc>
      </w:tr>
      <w:tr w:rsidR="00252016" w:rsidRPr="00117ADA" w14:paraId="10DEA60D" w14:textId="77777777" w:rsidTr="00252016">
        <w:trPr>
          <w:trHeight w:val="786"/>
        </w:trPr>
        <w:tc>
          <w:tcPr>
            <w:tcW w:w="2903" w:type="dxa"/>
          </w:tcPr>
          <w:p w14:paraId="4CAF8783" w14:textId="3F1CC5B4" w:rsidR="0066530E" w:rsidRPr="00395ACB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 xml:space="preserve">Tramo carretero(nombre): </w:t>
            </w:r>
            <w:r w:rsidR="00E54256" w:rsidRP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 w:rsidRP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>xTramoCarreteroArribo</w:t>
            </w:r>
            <w:proofErr w:type="spellEnd"/>
            <w:r w:rsidR="00E54256" w:rsidRP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9404C29" w14:textId="7D9417C6" w:rsidR="00252016" w:rsidRP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07" w:type="dxa"/>
            <w:gridSpan w:val="4"/>
          </w:tcPr>
          <w:p w14:paraId="3560F706" w14:textId="77777777" w:rsidR="0066530E" w:rsidRPr="00252016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 xml:space="preserve">Cuota: </w:t>
            </w:r>
          </w:p>
          <w:p w14:paraId="40825214" w14:textId="77777777" w:rsidR="0066530E" w:rsidRPr="00252016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Federal:</w:t>
            </w:r>
          </w:p>
          <w:p w14:paraId="52B67378" w14:textId="5294EF1F" w:rsidR="0066530E" w:rsidRPr="00252016" w:rsidRDefault="0066530E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Rural:</w:t>
            </w:r>
          </w:p>
        </w:tc>
        <w:tc>
          <w:tcPr>
            <w:tcW w:w="2268" w:type="dxa"/>
            <w:gridSpan w:val="2"/>
          </w:tcPr>
          <w:p w14:paraId="0D6B5541" w14:textId="77777777" w:rsidR="0066530E" w:rsidRDefault="00252016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Kilómetro(km):</w:t>
            </w:r>
          </w:p>
          <w:p w14:paraId="3C78B3BC" w14:textId="69B24F2A" w:rsidR="00E54256" w:rsidRPr="00252016" w:rsidRDefault="00E54256" w:rsidP="0066530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KmArrib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4536" w:type="dxa"/>
            <w:gridSpan w:val="2"/>
          </w:tcPr>
          <w:p w14:paraId="4F9C2521" w14:textId="77777777" w:rsidR="0066530E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>Georreferenciación</w:t>
            </w:r>
            <w:proofErr w:type="spellEnd"/>
            <w:r w:rsidRPr="00252016">
              <w:rPr>
                <w:rFonts w:ascii="Arial" w:hAnsi="Arial" w:cs="Arial"/>
                <w:sz w:val="20"/>
                <w:szCs w:val="20"/>
                <w:lang w:val="es-ES"/>
              </w:rPr>
              <w:t xml:space="preserve"> (Utilizar 6 decimales)</w:t>
            </w:r>
          </w:p>
          <w:p w14:paraId="34494838" w14:textId="1DD584D4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titud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LatitudArrib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23B880A" w14:textId="10B0F0FF" w:rsidR="00252016" w:rsidRP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ongitud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LongitudArrib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6530E" w:rsidRPr="00117ADA" w14:paraId="3E3FF54F" w14:textId="77777777" w:rsidTr="0066530E">
        <w:trPr>
          <w:trHeight w:val="214"/>
        </w:trPr>
        <w:tc>
          <w:tcPr>
            <w:tcW w:w="11614" w:type="dxa"/>
            <w:gridSpan w:val="9"/>
          </w:tcPr>
          <w:p w14:paraId="5C72E174" w14:textId="1B9B03D0" w:rsidR="0066530E" w:rsidRPr="001356D2" w:rsidRDefault="00252016" w:rsidP="00032FE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1356D2">
              <w:rPr>
                <w:rFonts w:ascii="Arial" w:hAnsi="Arial" w:cs="Arial"/>
                <w:b/>
                <w:sz w:val="20"/>
                <w:szCs w:val="20"/>
                <w:lang w:val="es-ES"/>
              </w:rPr>
              <w:t>3.1 Tipos de riesgos identificados en el lugar</w:t>
            </w:r>
          </w:p>
        </w:tc>
      </w:tr>
      <w:tr w:rsidR="00252016" w14:paraId="494C1FD7" w14:textId="77777777" w:rsidTr="00252016">
        <w:trPr>
          <w:trHeight w:val="241"/>
        </w:trPr>
        <w:tc>
          <w:tcPr>
            <w:tcW w:w="6227" w:type="dxa"/>
            <w:gridSpan w:val="6"/>
          </w:tcPr>
          <w:p w14:paraId="1C1561E7" w14:textId="09E736BE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Existen riesgos para?</w:t>
            </w:r>
          </w:p>
          <w:p w14:paraId="37D5388C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:</w:t>
            </w:r>
          </w:p>
          <w:p w14:paraId="1817EE45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fendido(s)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41936A6C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nunciante(s)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800101C" w14:textId="2E0031E9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tigo(s):</w:t>
            </w:r>
          </w:p>
          <w:p w14:paraId="600B2013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utado(s)/Ofendido(s)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73E38860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ociedad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2665534A" w14:textId="78441515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Índicos</w:t>
            </w:r>
            <w:r w:rsidR="007077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Realice la priorización):</w:t>
            </w:r>
          </w:p>
        </w:tc>
        <w:tc>
          <w:tcPr>
            <w:tcW w:w="5387" w:type="dxa"/>
            <w:gridSpan w:val="3"/>
          </w:tcPr>
          <w:p w14:paraId="71F018F1" w14:textId="047695A3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¿De </w:t>
            </w:r>
            <w:r w:rsidR="00D646AA">
              <w:rPr>
                <w:rFonts w:ascii="Arial" w:hAnsi="Arial" w:cs="Arial"/>
                <w:sz w:val="20"/>
                <w:szCs w:val="20"/>
                <w:lang w:val="es-ES"/>
              </w:rPr>
              <w:t>qué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tipo?</w:t>
            </w:r>
          </w:p>
          <w:p w14:paraId="655E9B40" w14:textId="07F583E9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ud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70D22BC0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guridad:</w:t>
            </w:r>
          </w:p>
          <w:p w14:paraId="49E56819" w14:textId="77777777" w:rsid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aturales:</w:t>
            </w:r>
          </w:p>
          <w:p w14:paraId="0162E086" w14:textId="6FCCA001" w:rsidR="00252016" w:rsidRPr="00252016" w:rsidRDefault="0025201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tro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 w:rsidRPr="00E54256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="00E54256" w:rsidRPr="00E54256">
              <w:rPr>
                <w:rFonts w:ascii="Arial" w:hAnsi="Arial" w:cs="Arial"/>
                <w:sz w:val="20"/>
                <w:szCs w:val="20"/>
                <w:lang w:val="es-ES"/>
              </w:rPr>
              <w:t>xEsp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>ecifiqueRiesgo</w:t>
            </w:r>
            <w:proofErr w:type="spellEnd"/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779213CA" w14:textId="77777777" w:rsidR="001356D2" w:rsidRDefault="001356D2" w:rsidP="00032FE4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2904"/>
        <w:gridCol w:w="2903"/>
        <w:gridCol w:w="2904"/>
      </w:tblGrid>
      <w:tr w:rsidR="001356D2" w:rsidRPr="00117ADA" w14:paraId="09CE43C6" w14:textId="77777777" w:rsidTr="000A35E6">
        <w:trPr>
          <w:trHeight w:val="270"/>
        </w:trPr>
        <w:tc>
          <w:tcPr>
            <w:tcW w:w="11614" w:type="dxa"/>
            <w:gridSpan w:val="4"/>
          </w:tcPr>
          <w:p w14:paraId="4DB73DE4" w14:textId="332CA235" w:rsidR="001356D2" w:rsidRPr="001356D2" w:rsidRDefault="001356D2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olicitó apoyo de alguna autoridad? Sí:      ¿Cuál(es)?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Indique el número económico de la unidad que atiende</w:t>
            </w:r>
          </w:p>
        </w:tc>
      </w:tr>
      <w:tr w:rsidR="000A35E6" w14:paraId="3D26ACE2" w14:textId="77777777" w:rsidTr="000A35E6">
        <w:trPr>
          <w:trHeight w:val="493"/>
        </w:trPr>
        <w:tc>
          <w:tcPr>
            <w:tcW w:w="2903" w:type="dxa"/>
          </w:tcPr>
          <w:p w14:paraId="0A13DA2F" w14:textId="603B0AAA" w:rsidR="000A35E6" w:rsidRPr="00117ADA" w:rsidRDefault="000A35E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Bomberos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D28133A" w14:textId="63FDC205" w:rsidR="000A35E6" w:rsidRPr="00117ADA" w:rsidRDefault="000A35E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7965DDB3" w14:textId="4433FAB6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Cruz Roja:</w:t>
            </w:r>
          </w:p>
          <w:p w14:paraId="7576659E" w14:textId="0FDE9C31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3" w:type="dxa"/>
          </w:tcPr>
          <w:p w14:paraId="01772A47" w14:textId="29A4D147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Protección Civil:</w:t>
            </w:r>
          </w:p>
          <w:p w14:paraId="5A255E86" w14:textId="41C3DE87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64BE5517" w14:textId="3B672343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SEMARNAT:</w:t>
            </w:r>
          </w:p>
          <w:p w14:paraId="490AC4A4" w14:textId="3E44C880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0A35E6" w14:paraId="4C3F9228" w14:textId="77777777" w:rsidTr="00817902">
        <w:tc>
          <w:tcPr>
            <w:tcW w:w="2903" w:type="dxa"/>
          </w:tcPr>
          <w:p w14:paraId="68AB7ED7" w14:textId="0D6D00C0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PROFEPA:</w:t>
            </w:r>
          </w:p>
          <w:p w14:paraId="4A102AF1" w14:textId="62F4C240" w:rsidR="000A35E6" w:rsidRPr="00117ADA" w:rsidRDefault="000A35E6" w:rsidP="00395A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4BC34101" w14:textId="26A4741F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PEMEX:</w:t>
            </w:r>
          </w:p>
          <w:p w14:paraId="694C4992" w14:textId="7558162A" w:rsidR="00E54256" w:rsidRPr="00117ADA" w:rsidRDefault="000A35E6" w:rsidP="00395A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3" w:type="dxa"/>
          </w:tcPr>
          <w:p w14:paraId="61E80866" w14:textId="32913153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SEDENA:</w:t>
            </w:r>
          </w:p>
          <w:p w14:paraId="2EAF6711" w14:textId="1F1654F3" w:rsidR="00E54256" w:rsidRPr="00117ADA" w:rsidRDefault="000A35E6" w:rsidP="00395AC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904" w:type="dxa"/>
          </w:tcPr>
          <w:p w14:paraId="68595C37" w14:textId="3D0E30E5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SEMAR:</w:t>
            </w:r>
          </w:p>
          <w:p w14:paraId="0FC323C2" w14:textId="24BE0D0C" w:rsidR="000A35E6" w:rsidRPr="00117ADA" w:rsidRDefault="000A35E6" w:rsidP="000A35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No. económico:</w:t>
            </w:r>
            <w:r w:rsidR="00395ACB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1356D2" w14:paraId="78D0DB82" w14:textId="77777777" w:rsidTr="000A35E6">
        <w:trPr>
          <w:trHeight w:val="200"/>
        </w:trPr>
        <w:tc>
          <w:tcPr>
            <w:tcW w:w="11614" w:type="dxa"/>
            <w:gridSpan w:val="4"/>
          </w:tcPr>
          <w:p w14:paraId="3DD6E9B7" w14:textId="14144FC6" w:rsidR="001356D2" w:rsidRPr="00117ADA" w:rsidRDefault="000A35E6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4A1869">
              <w:rPr>
                <w:rFonts w:ascii="Arial" w:eastAsia="Arial" w:hAnsi="Arial" w:cs="Arial"/>
                <w:sz w:val="18"/>
                <w:szCs w:val="18"/>
                <w:lang w:val="es-ES"/>
              </w:rPr>
              <w:t>umEconomic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  <w:r w:rsidRPr="00117ADA">
              <w:rPr>
                <w:rFonts w:ascii="Arial" w:hAnsi="Arial" w:cs="Arial"/>
                <w:sz w:val="20"/>
                <w:szCs w:val="20"/>
                <w:lang w:val="es-ES"/>
              </w:rPr>
              <w:tab/>
              <w:t>especifique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 w:rsidRPr="002A2F92">
              <w:rPr>
                <w:rFonts w:ascii="Arial" w:eastAsia="Arial" w:hAnsi="Arial" w:cs="Arial"/>
                <w:sz w:val="18"/>
                <w:szCs w:val="18"/>
                <w:lang w:val="es-ES"/>
              </w:rPr>
              <w:t>xEspecifiqueApoy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D7272F" w14:paraId="7778CADE" w14:textId="77777777" w:rsidTr="00D7272F">
        <w:tc>
          <w:tcPr>
            <w:tcW w:w="11614" w:type="dxa"/>
            <w:gridSpan w:val="4"/>
          </w:tcPr>
          <w:p w14:paraId="13C49445" w14:textId="42B0772C" w:rsidR="00D7272F" w:rsidRPr="00D7272F" w:rsidRDefault="00D7272F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7272F">
              <w:rPr>
                <w:rFonts w:ascii="Arial" w:hAnsi="Arial" w:cs="Arial"/>
                <w:sz w:val="20"/>
                <w:szCs w:val="20"/>
                <w:lang w:val="es-ES"/>
              </w:rPr>
              <w:t>Croquis del lugar de la intervención</w:t>
            </w:r>
          </w:p>
        </w:tc>
      </w:tr>
      <w:tr w:rsidR="00D7272F" w14:paraId="09661272" w14:textId="77777777" w:rsidTr="00D7272F">
        <w:trPr>
          <w:trHeight w:val="3288"/>
        </w:trPr>
        <w:tc>
          <w:tcPr>
            <w:tcW w:w="11614" w:type="dxa"/>
            <w:gridSpan w:val="4"/>
          </w:tcPr>
          <w:p w14:paraId="700BA281" w14:textId="0E4872E1" w:rsidR="00D7272F" w:rsidRPr="00D7272F" w:rsidRDefault="00D7272F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2F64">
              <w:rPr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9264" behindDoc="1" locked="0" layoutInCell="0" allowOverlap="1" wp14:anchorId="32184828" wp14:editId="1CCB60A2">
                  <wp:simplePos x="0" y="0"/>
                  <wp:positionH relativeFrom="column">
                    <wp:posOffset>-20551</wp:posOffset>
                  </wp:positionH>
                  <wp:positionV relativeFrom="paragraph">
                    <wp:posOffset>832485</wp:posOffset>
                  </wp:positionV>
                  <wp:extent cx="953770" cy="1303655"/>
                  <wp:effectExtent l="0" t="0" r="1143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l="732" t="36656" r="86270" b="29163"/>
                          <a:stretch/>
                        </pic:blipFill>
                        <pic:spPr bwMode="auto">
                          <a:xfrm>
                            <a:off x="0" y="0"/>
                            <a:ext cx="95377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72F" w14:paraId="0D6EEBDD" w14:textId="77777777" w:rsidTr="00D7272F">
        <w:trPr>
          <w:trHeight w:val="1248"/>
        </w:trPr>
        <w:tc>
          <w:tcPr>
            <w:tcW w:w="11614" w:type="dxa"/>
            <w:gridSpan w:val="4"/>
          </w:tcPr>
          <w:p w14:paraId="2BDE6254" w14:textId="3C523C7D" w:rsidR="00D7272F" w:rsidRPr="00D7272F" w:rsidRDefault="00FB2789" w:rsidP="00032F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2F64">
              <w:rPr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61312" behindDoc="1" locked="0" layoutInCell="0" allowOverlap="1" wp14:anchorId="7CB5FC19" wp14:editId="693019E5">
                  <wp:simplePos x="0" y="0"/>
                  <wp:positionH relativeFrom="column">
                    <wp:posOffset>-27247</wp:posOffset>
                  </wp:positionH>
                  <wp:positionV relativeFrom="paragraph">
                    <wp:posOffset>2194</wp:posOffset>
                  </wp:positionV>
                  <wp:extent cx="7193915" cy="726141"/>
                  <wp:effectExtent l="0" t="0" r="0" b="1079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/>
                          </a:blip>
                          <a:srcRect l="733" t="78927" r="1328" b="2038"/>
                          <a:stretch/>
                        </pic:blipFill>
                        <pic:spPr bwMode="auto">
                          <a:xfrm>
                            <a:off x="0" y="0"/>
                            <a:ext cx="7193915" cy="72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272F" w:rsidRPr="00D7272F">
              <w:rPr>
                <w:rFonts w:ascii="Arial" w:hAnsi="Arial" w:cs="Arial"/>
                <w:sz w:val="20"/>
                <w:szCs w:val="20"/>
                <w:lang w:val="es-ES"/>
              </w:rPr>
              <w:t>Línea del tiempo</w:t>
            </w:r>
          </w:p>
        </w:tc>
      </w:tr>
    </w:tbl>
    <w:p w14:paraId="6AF27F5D" w14:textId="6550B516" w:rsidR="006B6A8D" w:rsidRDefault="006B6A8D" w:rsidP="00032FE4">
      <w:pPr>
        <w:rPr>
          <w:rFonts w:ascii="Arial" w:hAnsi="Arial" w:cs="Arial"/>
          <w:b/>
          <w:sz w:val="20"/>
          <w:szCs w:val="20"/>
          <w:lang w:val="es-ES"/>
        </w:rPr>
      </w:pPr>
    </w:p>
    <w:p w14:paraId="6CC90A03" w14:textId="401FC19D" w:rsidR="001356D2" w:rsidRDefault="00D626C2" w:rsidP="00D626C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NARRACION DE LOS HECHOS POR EL PRIMER 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71"/>
        <w:gridCol w:w="4343"/>
      </w:tblGrid>
      <w:tr w:rsidR="004D6846" w14:paraId="37BDD20D" w14:textId="77777777" w:rsidTr="00CC2681">
        <w:trPr>
          <w:trHeight w:val="5552"/>
        </w:trPr>
        <w:tc>
          <w:tcPr>
            <w:tcW w:w="11614" w:type="dxa"/>
            <w:gridSpan w:val="2"/>
          </w:tcPr>
          <w:p w14:paraId="4D939920" w14:textId="77777777" w:rsidR="00E54256" w:rsidRDefault="00CC2681" w:rsidP="00CC26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C2681">
              <w:rPr>
                <w:rFonts w:ascii="Arial" w:eastAsia="Arial" w:hAnsi="Arial" w:cs="Arial"/>
                <w:sz w:val="20"/>
                <w:szCs w:val="20"/>
                <w:lang w:val="es-ES"/>
              </w:rPr>
              <w:t>¿QUÉ? ¿QUIÉN? O ¿QUIÉNES? ¿CÓMO? ¿CUÁNDO? ¿DÓNDE? ¿POR QUÉ? ¿PARA QUÉ? (SÍ DISPONE DE LA INFORMACIÓN)</w:t>
            </w:r>
            <w:r w:rsidR="00E54256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F1C01EA" w14:textId="3266452E" w:rsidR="00CC2681" w:rsidRPr="00CC2681" w:rsidRDefault="00E54256" w:rsidP="00CC2681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>
              <w:t>x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A2F92">
              <w:rPr>
                <w:rFonts w:ascii="Arial" w:hAnsi="Arial" w:cs="Arial"/>
                <w:sz w:val="20"/>
                <w:szCs w:val="20"/>
                <w:lang w:val="es-ES"/>
              </w:rPr>
              <w:t>arracionHechosResponsab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011FB05F" w14:textId="77777777" w:rsidR="004D6846" w:rsidRPr="00BF6A97" w:rsidRDefault="004D6846" w:rsidP="00BF6A9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D6846" w14:paraId="37E14F52" w14:textId="77777777" w:rsidTr="004D6846">
        <w:tc>
          <w:tcPr>
            <w:tcW w:w="11614" w:type="dxa"/>
            <w:gridSpan w:val="2"/>
          </w:tcPr>
          <w:p w14:paraId="083016A4" w14:textId="0F4EFBC7" w:rsidR="004D6846" w:rsidRDefault="004D6846" w:rsidP="004D684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 ser necesario puede continuar la narración en hojas anexas</w:t>
            </w:r>
          </w:p>
        </w:tc>
      </w:tr>
      <w:tr w:rsidR="004D6846" w14:paraId="54CFC5E3" w14:textId="77777777" w:rsidTr="004D6846">
        <w:trPr>
          <w:trHeight w:val="213"/>
        </w:trPr>
        <w:tc>
          <w:tcPr>
            <w:tcW w:w="7271" w:type="dxa"/>
          </w:tcPr>
          <w:p w14:paraId="655FD6E4" w14:textId="77777777" w:rsidR="004D6846" w:rsidRPr="004D6846" w:rsidRDefault="004D6846" w:rsidP="004D68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¿Utilizó hojas anexas para la narración de los hechos? Sí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</w:tc>
        <w:tc>
          <w:tcPr>
            <w:tcW w:w="4343" w:type="dxa"/>
          </w:tcPr>
          <w:p w14:paraId="59ACCA0A" w14:textId="7665320C" w:rsidR="004D6846" w:rsidRPr="004D6846" w:rsidRDefault="004D6846" w:rsidP="004D684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Cuántas?</w:t>
            </w:r>
          </w:p>
        </w:tc>
      </w:tr>
    </w:tbl>
    <w:p w14:paraId="06E2D587" w14:textId="64B7600A" w:rsidR="009846F3" w:rsidRDefault="009846F3" w:rsidP="004D6846">
      <w:pPr>
        <w:rPr>
          <w:rFonts w:ascii="Arial" w:hAnsi="Arial" w:cs="Arial"/>
          <w:b/>
          <w:sz w:val="20"/>
          <w:szCs w:val="20"/>
          <w:lang w:val="es-ES"/>
        </w:rPr>
      </w:pPr>
    </w:p>
    <w:p w14:paraId="69EC5651" w14:textId="77777777" w:rsidR="009846F3" w:rsidRDefault="009846F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0CCE62F7" w14:textId="2AB856D7" w:rsidR="004D6846" w:rsidRDefault="009846F3" w:rsidP="009846F3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ACTUACION DEL PRIMER RESPONDIENTE</w:t>
      </w:r>
    </w:p>
    <w:p w14:paraId="7CE841C8" w14:textId="2EC98511" w:rsidR="009846F3" w:rsidRDefault="009846F3" w:rsidP="009846F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CIONE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904"/>
        <w:gridCol w:w="1936"/>
        <w:gridCol w:w="1935"/>
        <w:gridCol w:w="968"/>
        <w:gridCol w:w="2904"/>
      </w:tblGrid>
      <w:tr w:rsidR="009846F3" w14:paraId="6BA5A726" w14:textId="77777777" w:rsidTr="009846F3">
        <w:tc>
          <w:tcPr>
            <w:tcW w:w="11614" w:type="dxa"/>
            <w:gridSpan w:val="6"/>
          </w:tcPr>
          <w:p w14:paraId="7A4607C9" w14:textId="002EB351" w:rsidR="009846F3" w:rsidRPr="009846F3" w:rsidRDefault="009846F3" w:rsidP="009846F3">
            <w:pPr>
              <w:rPr>
                <w:sz w:val="20"/>
                <w:szCs w:val="20"/>
                <w:lang w:val="es-ES"/>
              </w:rPr>
            </w:pPr>
            <w:r w:rsidRPr="009846F3">
              <w:rPr>
                <w:rFonts w:ascii="Arial" w:eastAsia="Arial" w:hAnsi="Arial" w:cs="Arial"/>
                <w:sz w:val="20"/>
                <w:szCs w:val="20"/>
                <w:lang w:val="es-ES"/>
              </w:rPr>
              <w:t>Realizó alguna de las siguientes actividades, marque con una “X” y de ser el caso, llene el anexo correspondiente</w:t>
            </w:r>
          </w:p>
        </w:tc>
      </w:tr>
      <w:tr w:rsidR="009846F3" w14:paraId="1F8DFF46" w14:textId="77777777" w:rsidTr="00474F88">
        <w:trPr>
          <w:trHeight w:val="255"/>
        </w:trPr>
        <w:tc>
          <w:tcPr>
            <w:tcW w:w="2967" w:type="dxa"/>
          </w:tcPr>
          <w:p w14:paraId="5D8006C6" w14:textId="4EA121CC" w:rsidR="009846F3" w:rsidRDefault="00941D89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01F0">
              <w:rPr>
                <w:rFonts w:ascii="Arial" w:hAnsi="Arial" w:cs="Arial"/>
                <w:b/>
                <w:sz w:val="20"/>
                <w:szCs w:val="20"/>
                <w:lang w:val="es-ES"/>
              </w:rPr>
              <w:t>Protec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 Sí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No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390C2AF" w14:textId="77777777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:</w:t>
            </w:r>
          </w:p>
          <w:p w14:paraId="3ABB10C4" w14:textId="70960679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/Ofendido(s)/ Denunciante(s):</w:t>
            </w:r>
          </w:p>
          <w:p w14:paraId="468335DC" w14:textId="77777777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tigo(s):</w:t>
            </w:r>
          </w:p>
          <w:p w14:paraId="32B613F6" w14:textId="61E1F4A7" w:rsidR="00474F88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utado(s)/Detenido(s):</w:t>
            </w:r>
          </w:p>
          <w:p w14:paraId="09D0E256" w14:textId="4586DD3B" w:rsidR="00474F88" w:rsidRPr="00941D89" w:rsidRDefault="00474F88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840" w:type="dxa"/>
            <w:gridSpan w:val="2"/>
          </w:tcPr>
          <w:p w14:paraId="791DB44C" w14:textId="3D657C31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D01F0">
              <w:rPr>
                <w:rFonts w:ascii="Arial" w:hAnsi="Arial" w:cs="Arial"/>
                <w:b/>
                <w:sz w:val="20"/>
                <w:szCs w:val="20"/>
                <w:lang w:val="es-ES"/>
              </w:rPr>
              <w:t>Resguar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 Sí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No</w:t>
            </w:r>
            <w:r w:rsidR="002D01F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039ACEC9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:</w:t>
            </w:r>
          </w:p>
          <w:p w14:paraId="64FB9C35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/Ofendido(s)/ Denunciante(s):</w:t>
            </w:r>
          </w:p>
          <w:p w14:paraId="23A47705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stigo(s):</w:t>
            </w:r>
          </w:p>
          <w:p w14:paraId="7776C584" w14:textId="77777777" w:rsidR="00474F88" w:rsidRDefault="00474F88" w:rsidP="00474F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utado(s)/Detenido(s):</w:t>
            </w:r>
          </w:p>
          <w:p w14:paraId="2D87B571" w14:textId="22845CD4" w:rsidR="009846F3" w:rsidRDefault="00474F88" w:rsidP="00474F8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3" w:type="dxa"/>
            <w:gridSpan w:val="2"/>
          </w:tcPr>
          <w:p w14:paraId="14835EA7" w14:textId="77777777" w:rsidR="009846F3" w:rsidRDefault="00474F88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reservación del lugar de la intervención</w:t>
            </w:r>
          </w:p>
          <w:p w14:paraId="423D612A" w14:textId="135AEC84" w:rsid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71D9466B" w14:textId="77777777" w:rsid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AR EN SECCIÓN 6</w:t>
            </w:r>
          </w:p>
          <w:p w14:paraId="4A486C5E" w14:textId="38341E9E" w:rsidR="002D01F0" w:rsidRP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4" w:type="dxa"/>
          </w:tcPr>
          <w:p w14:paraId="1E4AD164" w14:textId="72FDA9DA" w:rsidR="002D01F0" w:rsidRDefault="002D01F0" w:rsidP="002D01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formar sobre los derechos a su favor a:</w:t>
            </w:r>
          </w:p>
          <w:p w14:paraId="086A0503" w14:textId="77777777" w:rsidR="002D01F0" w:rsidRDefault="002D01F0" w:rsidP="002D01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74FADE3" w14:textId="2F83405B" w:rsidR="002D01F0" w:rsidRDefault="002D01F0" w:rsidP="002D01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06CEBF06" w14:textId="0F112C2A" w:rsidR="002D01F0" w:rsidRDefault="002D01F0" w:rsidP="002D01F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GISTRAR EN ANEXO 1</w:t>
            </w:r>
          </w:p>
          <w:p w14:paraId="4D0A4F38" w14:textId="44830FB0" w:rsidR="009846F3" w:rsidRDefault="002D01F0" w:rsidP="002D01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401D6139" w14:textId="77777777" w:rsidTr="00474F88">
        <w:tc>
          <w:tcPr>
            <w:tcW w:w="2967" w:type="dxa"/>
          </w:tcPr>
          <w:p w14:paraId="20D808E6" w14:textId="2108C7DB" w:rsidR="009846F3" w:rsidRDefault="002D01F0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tenciones</w:t>
            </w:r>
          </w:p>
          <w:p w14:paraId="5948C13E" w14:textId="77777777" w:rsid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0CF4A91F" w14:textId="77777777" w:rsidR="002D01F0" w:rsidRPr="002D01F0" w:rsidRDefault="002D01F0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D01F0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2 Y SOLICITAR CERTIFICADO MEDICO</w:t>
            </w:r>
          </w:p>
          <w:p w14:paraId="427602A8" w14:textId="21EAE683" w:rsidR="002D01F0" w:rsidRPr="002D01F0" w:rsidRDefault="002D01F0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840" w:type="dxa"/>
            <w:gridSpan w:val="2"/>
          </w:tcPr>
          <w:p w14:paraId="4B99E3AA" w14:textId="77777777" w:rsidR="009846F3" w:rsidRDefault="002D01F0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so de la fuerza</w:t>
            </w:r>
          </w:p>
          <w:p w14:paraId="44D6C2BB" w14:textId="77777777" w:rsidR="005D3DF3" w:rsidRDefault="005D3DF3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623ACF7F" w14:textId="77777777" w:rsidR="005D3DF3" w:rsidRPr="003A4A7E" w:rsidRDefault="005D3DF3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3</w:t>
            </w:r>
          </w:p>
          <w:p w14:paraId="4450B568" w14:textId="736647FB" w:rsidR="005D3DF3" w:rsidRPr="005D3DF3" w:rsidRDefault="005D3DF3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3" w:type="dxa"/>
            <w:gridSpan w:val="2"/>
          </w:tcPr>
          <w:p w14:paraId="17DBCAC0" w14:textId="77777777" w:rsidR="009846F3" w:rsidRDefault="003A4A7E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uesta a disposición de los detenidos</w:t>
            </w:r>
          </w:p>
          <w:p w14:paraId="65FDF23A" w14:textId="77777777" w:rsidR="003A4A7E" w:rsidRDefault="003A4A7E" w:rsidP="003A4A7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446CBDFA" w14:textId="5281B7C0" w:rsidR="003A4A7E" w:rsidRP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4</w:t>
            </w:r>
          </w:p>
          <w:p w14:paraId="674C3078" w14:textId="1AC10068" w:rsid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4" w:type="dxa"/>
          </w:tcPr>
          <w:p w14:paraId="5A428A0A" w14:textId="77777777" w:rsidR="009846F3" w:rsidRDefault="003A4A7E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ventado de pertenencias del detenido</w:t>
            </w:r>
          </w:p>
          <w:p w14:paraId="45B67BD9" w14:textId="77777777" w:rsidR="003A4A7E" w:rsidRDefault="003A4A7E" w:rsidP="003A4A7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79394E6D" w14:textId="3CEF5798" w:rsidR="003A4A7E" w:rsidRP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5</w:t>
            </w:r>
          </w:p>
          <w:p w14:paraId="2586D16F" w14:textId="268291BA" w:rsidR="003A4A7E" w:rsidRDefault="003A4A7E" w:rsidP="003A4A7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02BE4872" w14:textId="77777777" w:rsidTr="00474F88">
        <w:tc>
          <w:tcPr>
            <w:tcW w:w="2967" w:type="dxa"/>
          </w:tcPr>
          <w:p w14:paraId="2EEBFE1E" w14:textId="09EF5E9F" w:rsidR="009846F3" w:rsidRDefault="007E32E1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formar </w:t>
            </w:r>
            <w:r w:rsidR="007544D5">
              <w:rPr>
                <w:rFonts w:ascii="Arial" w:hAnsi="Arial" w:cs="Arial"/>
                <w:b/>
                <w:sz w:val="20"/>
                <w:szCs w:val="20"/>
                <w:lang w:val="es-ES"/>
              </w:rPr>
              <w:t>sobre los derechos a su favor 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14:paraId="2D508074" w14:textId="77777777" w:rsidR="007E32E1" w:rsidRDefault="007E32E1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ctima(s):</w:t>
            </w:r>
          </w:p>
          <w:p w14:paraId="52084007" w14:textId="77777777" w:rsidR="007E32E1" w:rsidRDefault="007544D5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ISTRAR EN ANEXO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</w:p>
          <w:p w14:paraId="2D82C7AB" w14:textId="218D22B6" w:rsidR="007544D5" w:rsidRPr="007E32E1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5743" w:type="dxa"/>
            <w:gridSpan w:val="4"/>
          </w:tcPr>
          <w:p w14:paraId="08C33496" w14:textId="77777777" w:rsidR="009846F3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raslado/Canalización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136C61B2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: Ministerio Públic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DIF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Hospital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Otro:</w:t>
            </w:r>
          </w:p>
          <w:p w14:paraId="2065655C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: Victima(s)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Ofendido(s)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Denunciante(s):</w:t>
            </w:r>
          </w:p>
          <w:p w14:paraId="6703DBF7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estigo(s)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Imputado(s)/Detenido(s):</w:t>
            </w:r>
          </w:p>
          <w:p w14:paraId="6233A965" w14:textId="4A152378" w:rsidR="007544D5" w:rsidRDefault="007544D5" w:rsidP="007544D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ISTRAR EN ANEXO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</w:p>
          <w:p w14:paraId="6DEEF7BB" w14:textId="72F6693F" w:rsidR="007544D5" w:rsidRPr="007544D5" w:rsidRDefault="007544D5" w:rsidP="007544D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2904" w:type="dxa"/>
          </w:tcPr>
          <w:p w14:paraId="6CC06620" w14:textId="77777777" w:rsidR="009846F3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speccion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624BF77B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: Lugar de la intervención:</w:t>
            </w:r>
          </w:p>
          <w:p w14:paraId="29DFB2CE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s:</w:t>
            </w:r>
          </w:p>
          <w:p w14:paraId="4A5D0FED" w14:textId="77777777" w:rsidR="007544D5" w:rsidRDefault="007544D5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edios de transporte:</w:t>
            </w:r>
          </w:p>
          <w:p w14:paraId="06EAA8F3" w14:textId="05A2C361" w:rsidR="007544D5" w:rsidRDefault="007544D5" w:rsidP="007544D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4A7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REGISTRAR EN ANEXO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  <w:p w14:paraId="42278FA3" w14:textId="73601F9B" w:rsidR="007544D5" w:rsidRPr="007544D5" w:rsidRDefault="007544D5" w:rsidP="007544D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394DE2E0" w14:textId="77777777" w:rsidTr="00817902">
        <w:tc>
          <w:tcPr>
            <w:tcW w:w="3871" w:type="dxa"/>
            <w:gridSpan w:val="2"/>
          </w:tcPr>
          <w:p w14:paraId="2821EE19" w14:textId="0A47F79F" w:rsidR="009846F3" w:rsidRDefault="00B409AC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olección y resguardo de objetos y/o</w:t>
            </w:r>
            <w:r w:rsid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bienes</w:t>
            </w:r>
          </w:p>
          <w:p w14:paraId="012D35F2" w14:textId="77777777" w:rsidR="006F773D" w:rsidRDefault="006F773D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A88614E" w14:textId="77777777" w:rsidR="006F773D" w:rsidRPr="006F773D" w:rsidRDefault="006F773D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TRAR EN ANEXO 9</w:t>
            </w:r>
          </w:p>
          <w:p w14:paraId="050E3FF2" w14:textId="0D09CC93" w:rsidR="006F773D" w:rsidRPr="006F773D" w:rsidRDefault="006F773D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3871" w:type="dxa"/>
            <w:gridSpan w:val="2"/>
          </w:tcPr>
          <w:p w14:paraId="14700609" w14:textId="77777777" w:rsidR="009846F3" w:rsidRDefault="006F773D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trega recepción del lugar de la intervención: </w:t>
            </w:r>
          </w:p>
          <w:p w14:paraId="28A43E58" w14:textId="77777777" w:rsidR="006F773D" w:rsidRDefault="006F773D" w:rsidP="006F773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FF87CDA" w14:textId="3F937F58" w:rsidR="006F773D" w:rsidRP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RAR EN ANEXO 10</w:t>
            </w:r>
          </w:p>
          <w:p w14:paraId="0EB7CF14" w14:textId="3ADA8A97" w:rsid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  <w:tc>
          <w:tcPr>
            <w:tcW w:w="3872" w:type="dxa"/>
            <w:gridSpan w:val="2"/>
          </w:tcPr>
          <w:p w14:paraId="3103450C" w14:textId="77777777" w:rsidR="009846F3" w:rsidRDefault="006F773D" w:rsidP="009846F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ntrevistas</w:t>
            </w:r>
          </w:p>
          <w:p w14:paraId="657C9A20" w14:textId="77777777" w:rsidR="006F773D" w:rsidRDefault="006F773D" w:rsidP="006F773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7831A360" w14:textId="64F7D908" w:rsidR="006F773D" w:rsidRP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b/>
                <w:sz w:val="20"/>
                <w:szCs w:val="20"/>
                <w:lang w:val="es-ES"/>
              </w:rPr>
              <w:t>REGI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RAR EN ANEXO 11</w:t>
            </w:r>
          </w:p>
          <w:p w14:paraId="58EDE3ED" w14:textId="23558D57" w:rsidR="006F773D" w:rsidRDefault="006F773D" w:rsidP="006F77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:</w:t>
            </w:r>
          </w:p>
        </w:tc>
      </w:tr>
      <w:tr w:rsidR="009846F3" w14:paraId="7BD15545" w14:textId="77777777" w:rsidTr="006F773D">
        <w:trPr>
          <w:trHeight w:val="214"/>
        </w:trPr>
        <w:tc>
          <w:tcPr>
            <w:tcW w:w="11614" w:type="dxa"/>
            <w:gridSpan w:val="6"/>
          </w:tcPr>
          <w:p w14:paraId="7C058BCE" w14:textId="34977DF1" w:rsidR="009846F3" w:rsidRPr="006F773D" w:rsidRDefault="006F773D" w:rsidP="009846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773D">
              <w:rPr>
                <w:rFonts w:ascii="Arial" w:hAnsi="Arial" w:cs="Arial"/>
                <w:sz w:val="20"/>
                <w:szCs w:val="20"/>
                <w:lang w:val="es-ES"/>
              </w:rPr>
              <w:t>De ser el caso anexe la documentación fotográfica o video gráfica que considere perti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e, indicando el Anexo al que </w:t>
            </w:r>
            <w:r w:rsidRPr="006F773D">
              <w:rPr>
                <w:rFonts w:ascii="Arial" w:hAnsi="Arial" w:cs="Arial"/>
                <w:sz w:val="20"/>
                <w:szCs w:val="20"/>
                <w:lang w:val="es-ES"/>
              </w:rPr>
              <w:t>pertenece.</w:t>
            </w:r>
          </w:p>
        </w:tc>
      </w:tr>
    </w:tbl>
    <w:p w14:paraId="5FA096E4" w14:textId="77777777" w:rsidR="009846F3" w:rsidRPr="009846F3" w:rsidRDefault="009846F3" w:rsidP="009846F3">
      <w:pPr>
        <w:rPr>
          <w:rFonts w:ascii="Arial" w:hAnsi="Arial" w:cs="Arial"/>
          <w:b/>
          <w:sz w:val="20"/>
          <w:szCs w:val="20"/>
          <w:lang w:val="es-ES"/>
        </w:rPr>
      </w:pPr>
    </w:p>
    <w:p w14:paraId="740D0ECA" w14:textId="1D1655E5" w:rsidR="00B15AB0" w:rsidRDefault="00DC18C8" w:rsidP="00DC18C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ESERVACION DEL LUGAR DE LA INTERV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727F9A" w14:paraId="18918E5E" w14:textId="77777777" w:rsidTr="00727F9A">
        <w:trPr>
          <w:trHeight w:val="2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0EAF93" w14:textId="4B8F24EB" w:rsidR="00727F9A" w:rsidRPr="00727F9A" w:rsidRDefault="00727F9A" w:rsidP="00DC18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Fecha(</w:t>
            </w:r>
            <w:proofErr w:type="spellStart"/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dd</w:t>
            </w:r>
            <w:proofErr w:type="spellEnd"/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/mm/</w:t>
            </w:r>
            <w:proofErr w:type="spellStart"/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aaaa</w:t>
            </w:r>
            <w:proofErr w:type="spellEnd"/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)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 w:rsidRPr="009D5870">
              <w:rPr>
                <w:rFonts w:ascii="Arial" w:eastAsia="Arial" w:hAnsi="Arial" w:cs="Arial"/>
                <w:sz w:val="18"/>
                <w:szCs w:val="18"/>
                <w:lang w:val="es-ES"/>
              </w:rPr>
              <w:t>xFechaPreservacion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5FE99A" w14:textId="43EB9A73" w:rsidR="00727F9A" w:rsidRPr="00727F9A" w:rsidRDefault="00727F9A" w:rsidP="00DC18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Hora(</w:t>
            </w:r>
            <w:proofErr w:type="spellStart"/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hh</w:t>
            </w:r>
            <w:proofErr w:type="spellEnd"/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/mm):</w:t>
            </w:r>
            <w:r w:rsidR="00E542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H</w:t>
            </w:r>
            <w:r w:rsidR="00E54256" w:rsidRPr="009D5870">
              <w:rPr>
                <w:rFonts w:ascii="Arial" w:eastAsia="Arial" w:hAnsi="Arial" w:cs="Arial"/>
                <w:sz w:val="18"/>
                <w:szCs w:val="18"/>
                <w:lang w:val="es-ES"/>
              </w:rPr>
              <w:t>oraPreservacion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727F9A" w14:paraId="203BCA25" w14:textId="77777777" w:rsidTr="00817902">
        <w:tc>
          <w:tcPr>
            <w:tcW w:w="5807" w:type="dxa"/>
            <w:tcBorders>
              <w:top w:val="single" w:sz="4" w:space="0" w:color="auto"/>
            </w:tcBorders>
          </w:tcPr>
          <w:p w14:paraId="3E93D998" w14:textId="4676B8B7" w:rsidR="00727F9A" w:rsidRPr="00727F9A" w:rsidRDefault="00727F9A" w:rsidP="00DC18C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ordonamiento: 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</w:tc>
        <w:tc>
          <w:tcPr>
            <w:tcW w:w="5807" w:type="dxa"/>
            <w:tcBorders>
              <w:top w:val="single" w:sz="4" w:space="0" w:color="auto"/>
            </w:tcBorders>
          </w:tcPr>
          <w:p w14:paraId="230F6253" w14:textId="26EDDF21" w:rsidR="00727F9A" w:rsidRDefault="00727F9A" w:rsidP="00DC18C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guardo: 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No:</w:t>
            </w:r>
          </w:p>
        </w:tc>
      </w:tr>
      <w:tr w:rsidR="00727F9A" w14:paraId="4FCA6106" w14:textId="77777777" w:rsidTr="00727F9A">
        <w:trPr>
          <w:trHeight w:val="3009"/>
        </w:trPr>
        <w:tc>
          <w:tcPr>
            <w:tcW w:w="5807" w:type="dxa"/>
          </w:tcPr>
          <w:p w14:paraId="401742E3" w14:textId="033387CC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Primer respondiente que realiza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cordonamiento del lugar de la 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intervención (</w:t>
            </w:r>
            <w:r w:rsidRPr="00727F9A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Llenar sólo en caso de no ser el mismo que llena este formato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76DD5E8" w14:textId="3DC802E2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P</w:t>
            </w:r>
            <w:r w:rsidR="00E54256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BB3FE26" w14:textId="4DD2FBCE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E54256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329BB9E" w14:textId="1DCFA241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ombreAcordonamient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630F5EA2" w14:textId="4AAC94B1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A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dcripcionAcordonamient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FAE5C91" w14:textId="77777777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5591D67" w14:textId="77777777" w:rsidR="00727F9A" w:rsidRDefault="00727F9A" w:rsidP="00DC18C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21F63C6F" w14:textId="04F842C3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Primer respondiente que realiza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esguardo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 del lugar de la</w:t>
            </w:r>
          </w:p>
          <w:p w14:paraId="092C3A79" w14:textId="1CC1B118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intervención (</w:t>
            </w:r>
            <w:r w:rsidRPr="00727F9A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Llenar sólo en caso de no ser el mismo que llena este formato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00CBF91F" w14:textId="0E67AAFC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  <w:r w:rsidR="00CA100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P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aternoResguard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C20C07A" w14:textId="6BA97CB3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aternoResguard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F84D438" w14:textId="6517301A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ombreResguard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5CE7420" w14:textId="71A1EB4A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A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dcripcionResguard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C49B096" w14:textId="77777777" w:rsidR="00727F9A" w:rsidRPr="00727F9A" w:rsidRDefault="00727F9A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  <w:r w:rsidRPr="00727F9A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30C6A590" w14:textId="383506F8" w:rsidR="00727F9A" w:rsidRDefault="00727F9A" w:rsidP="00DC18C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09510456" w14:textId="69DB4BDB" w:rsidR="00C04DF9" w:rsidRDefault="00C04DF9" w:rsidP="00DC18C8">
      <w:pPr>
        <w:rPr>
          <w:rFonts w:ascii="Arial" w:hAnsi="Arial" w:cs="Arial"/>
          <w:b/>
          <w:sz w:val="20"/>
          <w:szCs w:val="20"/>
          <w:lang w:val="es-ES"/>
        </w:rPr>
      </w:pPr>
    </w:p>
    <w:p w14:paraId="5C05E97D" w14:textId="3D59BD6E" w:rsidR="00C04DF9" w:rsidRDefault="00C04DF9" w:rsidP="00DC18C8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21D97DB" w14:textId="62C060DE" w:rsidR="00C04DF9" w:rsidRPr="00C04DF9" w:rsidRDefault="00C04DF9" w:rsidP="00C04DF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SOLICITUD DE CERTIFICADO(S) MÉDICO(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C04DF9" w14:paraId="60DC1CCB" w14:textId="77777777" w:rsidTr="00C04DF9">
        <w:trPr>
          <w:trHeight w:val="269"/>
        </w:trPr>
        <w:tc>
          <w:tcPr>
            <w:tcW w:w="5807" w:type="dxa"/>
            <w:tcBorders>
              <w:right w:val="nil"/>
            </w:tcBorders>
          </w:tcPr>
          <w:p w14:paraId="379B484F" w14:textId="0FFFBD32" w:rsidR="00C04DF9" w:rsidRDefault="00C04DF9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)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F</w:t>
            </w:r>
            <w:r w:rsidR="00E54256" w:rsidRPr="00E54FAE">
              <w:rPr>
                <w:rFonts w:ascii="Arial" w:eastAsia="Arial" w:hAnsi="Arial" w:cs="Arial"/>
                <w:sz w:val="18"/>
                <w:szCs w:val="18"/>
                <w:lang w:val="es-ES"/>
              </w:rPr>
              <w:t>echaCertificad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5807" w:type="dxa"/>
            <w:tcBorders>
              <w:left w:val="nil"/>
            </w:tcBorders>
          </w:tcPr>
          <w:p w14:paraId="29774D45" w14:textId="6B110A21" w:rsidR="00C04DF9" w:rsidRDefault="00C04DF9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/mm):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xH</w:t>
            </w:r>
            <w:r w:rsidR="00E54256" w:rsidRPr="00AC7E8F">
              <w:rPr>
                <w:rFonts w:ascii="Arial" w:eastAsia="Arial" w:hAnsi="Arial" w:cs="Arial"/>
                <w:sz w:val="18"/>
                <w:szCs w:val="18"/>
                <w:lang w:val="es-ES"/>
              </w:rPr>
              <w:t>oraCertificad</w:t>
            </w:r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proofErr w:type="spellEnd"/>
            <w:r w:rsidR="00E54256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C04DF9" w14:paraId="5797592A" w14:textId="77777777" w:rsidTr="00C04DF9">
        <w:tc>
          <w:tcPr>
            <w:tcW w:w="11614" w:type="dxa"/>
            <w:gridSpan w:val="2"/>
          </w:tcPr>
          <w:p w14:paraId="77497195" w14:textId="622E3775" w:rsidR="00C04DF9" w:rsidRDefault="00C04DF9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Médico de la agencia del ministerio público en la que se realiza la puesta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isposición: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Medico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C04DF9" w14:paraId="32016346" w14:textId="77777777" w:rsidTr="00C04DF9">
        <w:tc>
          <w:tcPr>
            <w:tcW w:w="11614" w:type="dxa"/>
            <w:gridSpan w:val="2"/>
          </w:tcPr>
          <w:p w14:paraId="7C852E5D" w14:textId="4FF5063A" w:rsidR="00C04DF9" w:rsidRPr="00C04DF9" w:rsidRDefault="00C04DF9" w:rsidP="00C04D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b/>
                <w:sz w:val="20"/>
                <w:szCs w:val="20"/>
                <w:lang w:val="es-ES"/>
              </w:rPr>
              <w:t>Médico de otra agencia del ministerio públ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í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N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Nombre de la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agencia: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A910B5" w:rsidRPr="00AC7E8F">
              <w:rPr>
                <w:rFonts w:ascii="Arial" w:eastAsia="Arial" w:hAnsi="Arial" w:cs="Arial"/>
                <w:sz w:val="18"/>
                <w:szCs w:val="18"/>
                <w:lang w:val="es-ES"/>
              </w:rPr>
              <w:t>ombreAgencia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644479CC" w14:textId="697D657E" w:rsidR="00C04DF9" w:rsidRDefault="00C04DF9" w:rsidP="00A910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Municip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A910B5" w:rsidRPr="00AC7E8F">
              <w:rPr>
                <w:rFonts w:ascii="Arial" w:eastAsia="Arial" w:hAnsi="Arial" w:cs="Arial"/>
                <w:sz w:val="18"/>
                <w:szCs w:val="18"/>
                <w:lang w:val="es-ES"/>
              </w:rPr>
              <w:t>unicipioAgenci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  <w:r w:rsidR="00C760B1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Call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910B5">
              <w:t xml:space="preserve"> </w:t>
            </w:r>
            <w:r w:rsidR="00A910B5" w:rsidRPr="00833CCD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A910B5" w:rsidRPr="00833CCD">
              <w:rPr>
                <w:rFonts w:ascii="Arial" w:eastAsia="Arial" w:hAnsi="Arial" w:cs="Arial"/>
                <w:sz w:val="18"/>
                <w:szCs w:val="18"/>
                <w:lang w:val="es-ES"/>
              </w:rPr>
              <w:t>xCalleAgencia</w:t>
            </w:r>
            <w:proofErr w:type="spellEnd"/>
            <w:r w:rsidR="00A910B5" w:rsidRPr="00833CCD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C760B1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NumAgencia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C04DF9" w14:paraId="0C50E548" w14:textId="77777777" w:rsidTr="00C04DF9">
        <w:trPr>
          <w:trHeight w:val="256"/>
        </w:trPr>
        <w:tc>
          <w:tcPr>
            <w:tcW w:w="11614" w:type="dxa"/>
            <w:gridSpan w:val="2"/>
          </w:tcPr>
          <w:p w14:paraId="7A4A37F0" w14:textId="5B88D264" w:rsidR="00C04DF9" w:rsidRDefault="00C04DF9" w:rsidP="00A910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4DF9">
              <w:rPr>
                <w:rFonts w:ascii="Arial" w:hAnsi="Arial" w:cs="Arial"/>
                <w:b/>
                <w:sz w:val="20"/>
                <w:szCs w:val="20"/>
                <w:lang w:val="es-ES"/>
              </w:rPr>
              <w:t>Médico particul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i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No: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  <w:t>Municipio:</w:t>
            </w:r>
            <w:r w:rsidR="00A910B5">
              <w:t xml:space="preserve"> </w:t>
            </w:r>
            <w:r w:rsidR="00A910B5" w:rsidRPr="005C21FB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A910B5" w:rsidRPr="005C21FB"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Particular</w:t>
            </w:r>
            <w:proofErr w:type="spellEnd"/>
            <w:r w:rsidR="00A910B5" w:rsidRPr="005C21FB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>Calle: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910B5" w:rsidRPr="005C21FB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A910B5" w:rsidRPr="005C21FB">
              <w:rPr>
                <w:rFonts w:ascii="Arial" w:eastAsia="Arial" w:hAnsi="Arial" w:cs="Arial"/>
                <w:sz w:val="18"/>
                <w:szCs w:val="18"/>
                <w:lang w:val="es-ES"/>
              </w:rPr>
              <w:t>xCalleParticular</w:t>
            </w:r>
            <w:proofErr w:type="spellEnd"/>
            <w:r w:rsidR="00A910B5" w:rsidRPr="005C21FB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910B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</w:t>
            </w:r>
            <w:r w:rsidRPr="00C04DF9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NumParticular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41E5D" w14:paraId="2ED04E86" w14:textId="77777777" w:rsidTr="00641E5D">
        <w:trPr>
          <w:trHeight w:val="2576"/>
        </w:trPr>
        <w:tc>
          <w:tcPr>
            <w:tcW w:w="5807" w:type="dxa"/>
          </w:tcPr>
          <w:p w14:paraId="1A3F9F47" w14:textId="7B81B04A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b/>
                <w:sz w:val="20"/>
                <w:szCs w:val="20"/>
                <w:lang w:val="es-ES"/>
              </w:rPr>
              <w:t>Primer respondiente que realiza la solicitud</w:t>
            </w: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641E5D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Llenar sólo en caso de no ser el mismo que llena este formato</w:t>
            </w: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</w:p>
          <w:p w14:paraId="15CE242A" w14:textId="4EF06CF6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="00A910B5" w:rsidRPr="006529CD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xPaternoParticular</w:t>
            </w:r>
            <w:proofErr w:type="spellEnd"/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}</w:t>
            </w:r>
          </w:p>
          <w:p w14:paraId="204E09AB" w14:textId="4D388A15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MaternoParticular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2F806B9" w14:textId="6E42EE5A" w:rsid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A910B5">
              <w:rPr>
                <w:rFonts w:ascii="Arial" w:eastAsia="Arial" w:hAnsi="Arial" w:cs="Arial"/>
                <w:sz w:val="18"/>
                <w:szCs w:val="17"/>
                <w:lang w:val="es-ES"/>
              </w:rPr>
              <w:t>{</w:t>
            </w:r>
            <w:proofErr w:type="spellStart"/>
            <w:r w:rsidR="00A910B5" w:rsidRPr="006529CD">
              <w:rPr>
                <w:rFonts w:ascii="Arial" w:eastAsia="Arial" w:hAnsi="Arial" w:cs="Arial"/>
                <w:sz w:val="18"/>
                <w:szCs w:val="17"/>
                <w:lang w:val="es-ES"/>
              </w:rPr>
              <w:t>xNombreParticular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7"/>
                <w:lang w:val="es-ES"/>
              </w:rPr>
              <w:t>}</w:t>
            </w:r>
          </w:p>
          <w:p w14:paraId="283890BD" w14:textId="5FA427A6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AdscripcionParticular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D157289" w14:textId="77777777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  <w:p w14:paraId="277AE552" w14:textId="77777777" w:rsidR="00641E5D" w:rsidRDefault="00641E5D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37FE573C" w14:textId="3954F075" w:rsidR="00641E5D" w:rsidRPr="00641E5D" w:rsidRDefault="00641E5D" w:rsidP="00641E5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b/>
                <w:sz w:val="20"/>
                <w:szCs w:val="20"/>
                <w:lang w:val="es-ES"/>
              </w:rPr>
              <w:t>Médico que realiza la revisión</w:t>
            </w:r>
          </w:p>
          <w:p w14:paraId="33657BA1" w14:textId="3F2C0DAF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P</w:t>
            </w:r>
            <w:r w:rsidR="00A910B5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744995E" w14:textId="65FF67B1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  <w:r w:rsidR="00A910B5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A910B5" w:rsidRPr="00856D30">
              <w:rPr>
                <w:rFonts w:ascii="Arial" w:eastAsia="Arial" w:hAnsi="Arial" w:cs="Arial"/>
                <w:sz w:val="18"/>
                <w:szCs w:val="18"/>
                <w:lang w:val="es-ES"/>
              </w:rPr>
              <w:t>aternoAcordonamiento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DBC88BB" w14:textId="1B6379CD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xNombreAcordonamiento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08B6F0D" w14:textId="2EB6F046" w:rsidR="00641E5D" w:rsidRPr="00A910B5" w:rsidRDefault="00641E5D" w:rsidP="00641E5D">
            <w:pPr>
              <w:rPr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A910B5" w:rsidRPr="006529CD">
              <w:rPr>
                <w:rFonts w:ascii="Arial" w:eastAsia="Arial" w:hAnsi="Arial" w:cs="Arial"/>
                <w:sz w:val="18"/>
                <w:szCs w:val="18"/>
                <w:lang w:val="es-ES"/>
              </w:rPr>
              <w:t>xAdscripcionParticular</w:t>
            </w:r>
            <w:proofErr w:type="spellEnd"/>
            <w:r w:rsidR="00A910B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</w:t>
            </w:r>
          </w:p>
          <w:p w14:paraId="303026AE" w14:textId="77777777" w:rsidR="00641E5D" w:rsidRPr="00641E5D" w:rsidRDefault="00641E5D" w:rsidP="00641E5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1E5D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  <w:p w14:paraId="1678AEA3" w14:textId="46D2FE84" w:rsidR="00641E5D" w:rsidRDefault="00641E5D" w:rsidP="00727F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B215167" w14:textId="36C4FE80" w:rsidR="00727F9A" w:rsidRPr="00C04DF9" w:rsidRDefault="00727F9A" w:rsidP="00727F9A">
      <w:pPr>
        <w:rPr>
          <w:rFonts w:ascii="Arial" w:hAnsi="Arial" w:cs="Arial"/>
          <w:sz w:val="20"/>
          <w:szCs w:val="20"/>
          <w:lang w:val="es-ES"/>
        </w:rPr>
      </w:pPr>
    </w:p>
    <w:p w14:paraId="386407E9" w14:textId="77777777" w:rsidR="008717FB" w:rsidRDefault="0094085D" w:rsidP="0094085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NTREGA DEL FORMATO IPH</w:t>
      </w:r>
      <w:r w:rsidR="008717FB">
        <w:rPr>
          <w:rFonts w:ascii="Arial" w:hAnsi="Arial" w:cs="Arial"/>
          <w:b/>
          <w:sz w:val="20"/>
          <w:szCs w:val="20"/>
          <w:lang w:val="es-ES"/>
        </w:rPr>
        <w:t xml:space="preserve"> EN LA AGENCIA DEL MINISTERIO 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8717FB" w14:paraId="1E3545A6" w14:textId="77777777" w:rsidTr="008717FB">
        <w:tc>
          <w:tcPr>
            <w:tcW w:w="11614" w:type="dxa"/>
            <w:gridSpan w:val="2"/>
          </w:tcPr>
          <w:p w14:paraId="2BD05BC9" w14:textId="0F5807CB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agencia del ministerio público: </w:t>
            </w:r>
          </w:p>
          <w:p w14:paraId="75D9BD33" w14:textId="5F5CC551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Fuero de la agencia del ministerio público: Federal:</w:t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Común:</w:t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4487863A" w14:textId="050A959D" w:rsidR="007E7D1F" w:rsidRPr="007E7D1F" w:rsidRDefault="007E7D1F" w:rsidP="008717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Hora: </w:t>
            </w:r>
          </w:p>
        </w:tc>
      </w:tr>
      <w:tr w:rsidR="007E7D1F" w14:paraId="163B923B" w14:textId="77777777" w:rsidTr="00817902">
        <w:tc>
          <w:tcPr>
            <w:tcW w:w="5807" w:type="dxa"/>
          </w:tcPr>
          <w:p w14:paraId="3C3935D9" w14:textId="77777777" w:rsidR="007E7D1F" w:rsidRPr="00817902" w:rsidRDefault="007E7D1F" w:rsidP="008717F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Anexos entregados:</w:t>
            </w:r>
          </w:p>
        </w:tc>
        <w:tc>
          <w:tcPr>
            <w:tcW w:w="5807" w:type="dxa"/>
          </w:tcPr>
          <w:p w14:paraId="7CBDBE54" w14:textId="0359357B" w:rsidR="007E7D1F" w:rsidRPr="007E7D1F" w:rsidRDefault="007E7D1F" w:rsidP="008717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hojas que componen el IPH entreg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817902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"/>
              </w:rPr>
              <w:t>contar secciones y anex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): </w:t>
            </w:r>
          </w:p>
        </w:tc>
      </w:tr>
      <w:tr w:rsidR="007E7D1F" w14:paraId="041F6886" w14:textId="77777777" w:rsidTr="007E7D1F">
        <w:trPr>
          <w:trHeight w:val="2981"/>
        </w:trPr>
        <w:tc>
          <w:tcPr>
            <w:tcW w:w="5807" w:type="dxa"/>
          </w:tcPr>
          <w:p w14:paraId="19325C42" w14:textId="77777777" w:rsidR="007E7D1F" w:rsidRPr="00817902" w:rsidRDefault="007E7D1F" w:rsidP="007E7D1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entrega el formato IPH</w:t>
            </w:r>
          </w:p>
          <w:p w14:paraId="3C0A0EC4" w14:textId="287E4634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68E55748" w14:textId="749C3A87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</w:p>
          <w:p w14:paraId="41525C71" w14:textId="6AB67465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</w:p>
          <w:p w14:paraId="0FB13B7D" w14:textId="2B40A995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Adscripción</w:t>
            </w:r>
          </w:p>
          <w:p w14:paraId="1D43D51F" w14:textId="77777777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  <w:p w14:paraId="26F881DA" w14:textId="77777777" w:rsidR="007E7D1F" w:rsidRPr="007E7D1F" w:rsidRDefault="007E7D1F" w:rsidP="008717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807" w:type="dxa"/>
          </w:tcPr>
          <w:p w14:paraId="16DC047E" w14:textId="693012B6" w:rsidR="007E7D1F" w:rsidRPr="00817902" w:rsidRDefault="007E7D1F" w:rsidP="007E7D1F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recibe el formato IPH</w:t>
            </w:r>
          </w:p>
          <w:p w14:paraId="11A51A56" w14:textId="744AB21F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05F01070" w14:textId="70A03F94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materno: </w:t>
            </w:r>
          </w:p>
          <w:p w14:paraId="65B35F31" w14:textId="4EB3F565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</w:p>
          <w:p w14:paraId="0D8F9FB4" w14:textId="77777777" w:rsid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7D1F">
              <w:rPr>
                <w:rFonts w:ascii="Arial" w:hAnsi="Arial" w:cs="Arial"/>
                <w:sz w:val="20"/>
                <w:szCs w:val="20"/>
                <w:lang w:val="es-ES"/>
              </w:rPr>
              <w:t xml:space="preserve">Adscripción: </w:t>
            </w:r>
          </w:p>
          <w:p w14:paraId="0665A2B3" w14:textId="59EE6FB7" w:rsidR="007E7D1F" w:rsidRPr="007E7D1F" w:rsidRDefault="007E7D1F" w:rsidP="007E7D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irma:</w:t>
            </w:r>
          </w:p>
        </w:tc>
      </w:tr>
    </w:tbl>
    <w:p w14:paraId="5CC8F837" w14:textId="77777777" w:rsidR="00817902" w:rsidRDefault="00817902" w:rsidP="008717FB">
      <w:pPr>
        <w:rPr>
          <w:rFonts w:ascii="Arial" w:hAnsi="Arial" w:cs="Arial"/>
          <w:b/>
          <w:sz w:val="20"/>
          <w:szCs w:val="20"/>
          <w:lang w:val="es-ES"/>
        </w:rPr>
      </w:pPr>
    </w:p>
    <w:p w14:paraId="57417902" w14:textId="77777777" w:rsidR="00817902" w:rsidRDefault="00817902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404A1A69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1 CONSTANCIA DE LECTURA DE DERECHOS DEL DETENIDO</w:t>
      </w:r>
      <w:r w:rsidRPr="008717FB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4A20CC8A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4"/>
      </w:tblGrid>
      <w:tr w:rsidR="00817902" w14:paraId="1564DCDB" w14:textId="77777777" w:rsidTr="00817902">
        <w:tc>
          <w:tcPr>
            <w:tcW w:w="11614" w:type="dxa"/>
            <w:shd w:val="clear" w:color="auto" w:fill="BFBFBF" w:themeFill="background1" w:themeFillShade="BF"/>
          </w:tcPr>
          <w:p w14:paraId="105E86C5" w14:textId="26AFA8C5" w:rsidR="00817902" w:rsidRDefault="00817902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undamen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Juridico</w:t>
            </w:r>
            <w:proofErr w:type="spellEnd"/>
          </w:p>
        </w:tc>
      </w:tr>
      <w:tr w:rsidR="00817902" w14:paraId="236DD262" w14:textId="77777777" w:rsidTr="00817902">
        <w:tc>
          <w:tcPr>
            <w:tcW w:w="11614" w:type="dxa"/>
          </w:tcPr>
          <w:p w14:paraId="59797441" w14:textId="08672868" w:rsidR="00817902" w:rsidRDefault="00817902" w:rsidP="008179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b/>
                <w:sz w:val="20"/>
                <w:szCs w:val="20"/>
                <w:lang w:val="es-ES"/>
              </w:rPr>
              <w:t>Artículo 20 de la Constitución Política de los Estados Unidos Mexicanos y artículos 113 y 152 del Código Nacional de procedimientos penales.</w:t>
            </w:r>
          </w:p>
        </w:tc>
      </w:tr>
      <w:tr w:rsidR="00817902" w14:paraId="1A17F17F" w14:textId="77777777" w:rsidTr="00817902">
        <w:tc>
          <w:tcPr>
            <w:tcW w:w="11614" w:type="dxa"/>
          </w:tcPr>
          <w:p w14:paraId="2060C530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Usted tiene derecho a saber el motivo de su detención. Por lo que se le informa:</w:t>
            </w:r>
          </w:p>
          <w:p w14:paraId="3B79820D" w14:textId="77777777" w:rsidR="00817902" w:rsidRPr="00817902" w:rsidRDefault="00817902" w:rsidP="00817902">
            <w:pPr>
              <w:spacing w:line="23" w:lineRule="exac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F7F0EBB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guardar silencio.</w:t>
            </w:r>
          </w:p>
          <w:p w14:paraId="0864E5E4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declarar, y en caso de hacerlo, lo hará asistido de su defensor ante la autoridad competente.</w:t>
            </w:r>
          </w:p>
          <w:p w14:paraId="21D41A05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ser asistido por un defensor, si no quiere o no puede hacerlo, le será designado un defensor público.</w:t>
            </w:r>
          </w:p>
          <w:p w14:paraId="60F70283" w14:textId="77777777" w:rsidR="00817902" w:rsidRPr="00817902" w:rsidRDefault="00817902" w:rsidP="00817902">
            <w:pPr>
              <w:spacing w:line="1" w:lineRule="exac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7F284D7A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spacing w:line="239" w:lineRule="auto"/>
              <w:ind w:left="840" w:right="42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hacer del conocimiento a un familiar o persona que desee, los hechos de su detención y el lugar de custodia en que se halle en cada momento.</w:t>
            </w:r>
          </w:p>
          <w:p w14:paraId="4831451E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Usted es considerado inocente desde este momento hasta que se determine lo contrario.</w:t>
            </w:r>
          </w:p>
          <w:p w14:paraId="25357D39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En caso de ser extranjero, tiene derecho a que el consulado de su país sea notificado de su detención.</w:t>
            </w:r>
          </w:p>
          <w:p w14:paraId="1011A7B6" w14:textId="77777777" w:rsidR="00817902" w:rsidRPr="00817902" w:rsidRDefault="00817902" w:rsidP="00817902">
            <w:pPr>
              <w:spacing w:line="1" w:lineRule="exact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5220C645" w14:textId="4E9B1432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Tiene derecho a un traductor o interprete, el cual será proporcionado por el Estado.</w:t>
            </w:r>
          </w:p>
          <w:p w14:paraId="22583BE3" w14:textId="77777777" w:rsidR="00817902" w:rsidRPr="00817902" w:rsidRDefault="00817902" w:rsidP="00817902">
            <w:pPr>
              <w:numPr>
                <w:ilvl w:val="0"/>
                <w:numId w:val="4"/>
              </w:numPr>
              <w:tabs>
                <w:tab w:val="left" w:pos="840"/>
              </w:tabs>
              <w:ind w:left="840" w:hanging="35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Tiene derecho a ser </w:t>
            </w:r>
            <w:proofErr w:type="gramStart"/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>pres presentado</w:t>
            </w:r>
            <w:proofErr w:type="gramEnd"/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ante el Ministerio Público o Juez de control, según sea el caso, inmediatamente después de ser detenido o aprehendido.</w:t>
            </w:r>
          </w:p>
          <w:p w14:paraId="2DFE4058" w14:textId="77777777" w:rsidR="00817902" w:rsidRPr="00817902" w:rsidRDefault="00817902" w:rsidP="00817902">
            <w:pPr>
              <w:tabs>
                <w:tab w:val="left" w:pos="840"/>
              </w:tabs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D417B0C" w14:textId="36354DA8" w:rsidR="00817902" w:rsidRPr="00817902" w:rsidRDefault="00817902" w:rsidP="00817902">
            <w:pPr>
              <w:tabs>
                <w:tab w:val="left" w:pos="840"/>
              </w:tabs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¿Comprendió usted sus derechos? Sí: </w:t>
            </w:r>
            <w:r w:rsidRPr="00817902">
              <w:rPr>
                <w:rFonts w:ascii="Arial" w:eastAsia="Arial" w:hAnsi="Arial" w:cs="Arial"/>
                <w:sz w:val="20"/>
                <w:szCs w:val="20"/>
                <w:lang w:val="es-ES"/>
              </w:rPr>
              <w:tab/>
              <w:t>No:</w:t>
            </w:r>
          </w:p>
          <w:p w14:paraId="472CBB3D" w14:textId="54D8F5BD" w:rsidR="00817902" w:rsidRPr="00817902" w:rsidRDefault="00817902" w:rsidP="00817902">
            <w:pPr>
              <w:tabs>
                <w:tab w:val="left" w:pos="840"/>
              </w:tabs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817902" w14:paraId="28177351" w14:textId="77777777" w:rsidTr="00817902">
        <w:tc>
          <w:tcPr>
            <w:tcW w:w="11614" w:type="dxa"/>
          </w:tcPr>
          <w:p w14:paraId="76F07136" w14:textId="474A6B7C" w:rsidR="00817902" w:rsidRP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sz w:val="20"/>
                <w:szCs w:val="20"/>
                <w:lang w:val="es-ES"/>
              </w:rPr>
              <w:t>Leer en caso de que el detenido indique ser un adolescente</w:t>
            </w:r>
          </w:p>
          <w:p w14:paraId="239862EA" w14:textId="0D0A5B01" w:rsidR="00817902" w:rsidRP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7902">
              <w:rPr>
                <w:rFonts w:ascii="Arial" w:hAnsi="Arial" w:cs="Arial"/>
                <w:sz w:val="20"/>
                <w:szCs w:val="20"/>
                <w:lang w:val="es-ES"/>
              </w:rPr>
              <w:t>Desde el momento de su detención se asegurará que las personas adolescentes permanezcan en lugares distintos a los adultos</w:t>
            </w:r>
          </w:p>
        </w:tc>
      </w:tr>
    </w:tbl>
    <w:p w14:paraId="6151E3F8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DA37A30" w14:textId="77777777" w:rsidR="00817902" w:rsidRDefault="00817902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817902" w14:paraId="456FAB34" w14:textId="77777777" w:rsidTr="00817902">
        <w:tc>
          <w:tcPr>
            <w:tcW w:w="5807" w:type="dxa"/>
          </w:tcPr>
          <w:p w14:paraId="6807B80A" w14:textId="571EFD69" w:rsidR="00817902" w:rsidRDefault="00817902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tenido</w:t>
            </w:r>
          </w:p>
          <w:p w14:paraId="3C0AC2C1" w14:textId="77777777" w:rsidR="00817902" w:rsidRDefault="00817902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93C7CB3" w14:textId="3ACBE60A" w:rsidR="00614833" w:rsidRDefault="00471B45" w:rsidP="00471B45">
            <w:pPr>
              <w:tabs>
                <w:tab w:val="left" w:pos="370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088AE60" w14:textId="77777777" w:rsidR="00614833" w:rsidRDefault="00614833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DE46A0" w14:textId="040225FA" w:rsid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  <w:r w:rsidR="00471B45"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P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612B7B9" w14:textId="18C634C1" w:rsidR="00817902" w:rsidRDefault="00817902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  <w:r w:rsidR="00471B45"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342F88A1" w14:textId="03FC5635" w:rsidR="00817902" w:rsidRPr="00C276FE" w:rsidRDefault="00817902" w:rsidP="00817902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(s): </w:t>
            </w:r>
            <w:r w:rsidR="00471B45" w:rsidRPr="00C276FE">
              <w:rPr>
                <w:rFonts w:ascii="Arial" w:hAnsi="Arial" w:cs="Arial"/>
                <w:sz w:val="18"/>
                <w:szCs w:val="20"/>
              </w:rPr>
              <w:t>{</w:t>
            </w:r>
            <w:proofErr w:type="spellStart"/>
            <w:r w:rsidR="00471B45" w:rsidRPr="00C276FE">
              <w:rPr>
                <w:rFonts w:ascii="Arial" w:eastAsia="Arial" w:hAnsi="Arial" w:cs="Arial"/>
                <w:sz w:val="18"/>
                <w:szCs w:val="20"/>
                <w:lang w:val="es-ES"/>
              </w:rPr>
              <w:t>xDetenido</w:t>
            </w:r>
            <w:proofErr w:type="spellEnd"/>
            <w:r w:rsidR="00471B45" w:rsidRPr="00C276FE">
              <w:rPr>
                <w:rFonts w:ascii="Arial" w:eastAsia="Arial" w:hAnsi="Arial" w:cs="Arial"/>
                <w:sz w:val="18"/>
                <w:szCs w:val="20"/>
                <w:lang w:val="es-ES"/>
              </w:rPr>
              <w:t>}</w:t>
            </w:r>
            <w:r w:rsidR="00471B45" w:rsidRPr="00C276FE">
              <w:rPr>
                <w:rFonts w:ascii="Arial" w:eastAsia="Arial" w:hAnsi="Arial" w:cs="Arial"/>
                <w:sz w:val="16"/>
                <w:szCs w:val="18"/>
                <w:lang w:val="es-ES"/>
              </w:rPr>
              <w:t xml:space="preserve">  </w:t>
            </w:r>
          </w:p>
          <w:p w14:paraId="4F946A0C" w14:textId="77777777" w:rsidR="00614833" w:rsidRDefault="00614833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B533E4" w14:textId="77777777" w:rsidR="00614833" w:rsidRDefault="00614833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7A28A9" w14:textId="77777777" w:rsidR="00614833" w:rsidRPr="00614833" w:rsidRDefault="00614833" w:rsidP="0061483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</w:t>
            </w:r>
          </w:p>
          <w:p w14:paraId="086B383F" w14:textId="38769B9C" w:rsidR="00614833" w:rsidRPr="00817902" w:rsidRDefault="00614833" w:rsidP="0061483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5807" w:type="dxa"/>
          </w:tcPr>
          <w:p w14:paraId="05006C7F" w14:textId="7696806C" w:rsidR="00817902" w:rsidRDefault="00817902" w:rsidP="008C5FF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imer respondiente que realiza </w:t>
            </w:r>
            <w:r w:rsidR="008C5FF6">
              <w:rPr>
                <w:rFonts w:ascii="Arial" w:hAnsi="Arial" w:cs="Arial"/>
                <w:b/>
                <w:sz w:val="20"/>
                <w:szCs w:val="20"/>
                <w:lang w:val="es-ES"/>
              </w:rPr>
              <w:t>la lectura de derechos</w:t>
            </w:r>
            <w:r w:rsidR="0061483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C5FF6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8C5FF6" w:rsidRPr="008C5FF6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"/>
              </w:rPr>
              <w:t>Llenar solo en caso de no ser el mismo que llena este formato</w:t>
            </w:r>
            <w:r w:rsidR="008C5FF6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  <w:p w14:paraId="7C4F04CC" w14:textId="77777777" w:rsidR="008C5FF6" w:rsidRDefault="008C5FF6" w:rsidP="008C5FF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77FCF1" w14:textId="1656BDCA" w:rsidR="008C5FF6" w:rsidRPr="00614833" w:rsidRDefault="008C5FF6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P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C0E9D2C" w14:textId="7CDA2EF2" w:rsidR="008C5FF6" w:rsidRPr="00614833" w:rsidRDefault="008C5FF6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  <w:r w:rsidR="00471B4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aternoDetenido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5AC4030" w14:textId="20677662" w:rsidR="008C5FF6" w:rsidRPr="00614833" w:rsidRDefault="008C5FF6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  <w:r w:rsidR="00471B4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471B45" w:rsidRPr="00A44C6F">
              <w:rPr>
                <w:rFonts w:ascii="Arial" w:eastAsia="Arial" w:hAnsi="Arial" w:cs="Arial"/>
                <w:sz w:val="18"/>
                <w:szCs w:val="18"/>
                <w:lang w:val="es-ES"/>
              </w:rPr>
              <w:t>ombreDetenido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C272F7B" w14:textId="77777777" w:rsidR="00614833" w:rsidRPr="00614833" w:rsidRDefault="00614833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554472" w14:textId="77777777" w:rsidR="00614833" w:rsidRPr="00614833" w:rsidRDefault="00614833" w:rsidP="008C5F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2F9D30" w14:textId="74FA36C3" w:rsidR="00614833" w:rsidRPr="00614833" w:rsidRDefault="00614833" w:rsidP="0061483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</w:t>
            </w:r>
          </w:p>
          <w:p w14:paraId="14596B22" w14:textId="5DADF0C2" w:rsidR="00614833" w:rsidRPr="008C5FF6" w:rsidRDefault="00614833" w:rsidP="006148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</w:p>
        </w:tc>
      </w:tr>
    </w:tbl>
    <w:p w14:paraId="06C9B07D" w14:textId="77777777" w:rsidR="00614833" w:rsidRDefault="00614833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2846BA1" w14:textId="77777777" w:rsidR="00614833" w:rsidRDefault="00614833" w:rsidP="0081790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4"/>
      </w:tblGrid>
      <w:tr w:rsidR="00614833" w14:paraId="56AAC782" w14:textId="77777777" w:rsidTr="00614833">
        <w:trPr>
          <w:trHeight w:val="1737"/>
        </w:trPr>
        <w:tc>
          <w:tcPr>
            <w:tcW w:w="11614" w:type="dxa"/>
          </w:tcPr>
          <w:p w14:paraId="7EEFF584" w14:textId="31C3E99E" w:rsidR="00614833" w:rsidRPr="00614833" w:rsidRDefault="00614833" w:rsidP="0061483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4833">
              <w:rPr>
                <w:rFonts w:ascii="Arial" w:hAnsi="Arial" w:cs="Arial"/>
                <w:sz w:val="20"/>
                <w:szCs w:val="20"/>
                <w:lang w:val="es-ES"/>
              </w:rPr>
              <w:t>De ser el caso, explique el motivo por el cual el detenido se negó a firmar el detenido:</w:t>
            </w:r>
          </w:p>
        </w:tc>
      </w:tr>
    </w:tbl>
    <w:p w14:paraId="31F57EAD" w14:textId="4D2A1833" w:rsidR="00AF609F" w:rsidRDefault="00B15AB0" w:rsidP="00AF609F">
      <w:pPr>
        <w:ind w:right="140"/>
        <w:jc w:val="center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8717FB">
        <w:rPr>
          <w:rFonts w:ascii="Arial" w:hAnsi="Arial" w:cs="Arial"/>
          <w:b/>
          <w:sz w:val="20"/>
          <w:szCs w:val="20"/>
          <w:lang w:val="es-ES"/>
        </w:rPr>
        <w:br w:type="page"/>
      </w:r>
      <w:r w:rsidR="00AF609F"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2 DETENCIÓN(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1810"/>
        <w:gridCol w:w="1884"/>
        <w:gridCol w:w="240"/>
        <w:gridCol w:w="1940"/>
        <w:gridCol w:w="1869"/>
        <w:gridCol w:w="1931"/>
      </w:tblGrid>
      <w:tr w:rsidR="00AF609F" w14:paraId="3E7AAA6C" w14:textId="77777777" w:rsidTr="00CA7B43">
        <w:tc>
          <w:tcPr>
            <w:tcW w:w="11614" w:type="dxa"/>
            <w:gridSpan w:val="7"/>
          </w:tcPr>
          <w:p w14:paraId="530D40C5" w14:textId="3F01B31D" w:rsidR="00AF609F" w:rsidRPr="00AF609F" w:rsidRDefault="00AF609F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umer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 de detenidos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ab/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(01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,02,03</w:t>
            </w:r>
            <w:proofErr w:type="gram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,...,10,11,..) </w:t>
            </w:r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 xml:space="preserve">Si son </w:t>
            </w:r>
            <w:proofErr w:type="spellStart"/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>mas</w:t>
            </w:r>
            <w:proofErr w:type="spellEnd"/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 xml:space="preserve"> de dos detenidos, llene tantas veces este anexo como sea</w:t>
            </w:r>
            <w:r w:rsidR="00905F28"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 xml:space="preserve"> necesario</w:t>
            </w:r>
          </w:p>
        </w:tc>
      </w:tr>
      <w:tr w:rsidR="00BE03D2" w14:paraId="27EF0CDA" w14:textId="77777777" w:rsidTr="00471B45">
        <w:trPr>
          <w:trHeight w:val="256"/>
        </w:trPr>
        <w:tc>
          <w:tcPr>
            <w:tcW w:w="5381" w:type="dxa"/>
            <w:gridSpan w:val="3"/>
          </w:tcPr>
          <w:p w14:paraId="02E8B772" w14:textId="5B4337B7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 w:rsidRPr="00905F28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otivo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471B45" w:rsidRPr="007B3028">
              <w:rPr>
                <w:rFonts w:ascii="Arial" w:eastAsia="Arial" w:hAnsi="Arial" w:cs="Arial"/>
                <w:sz w:val="18"/>
                <w:szCs w:val="18"/>
                <w:lang w:val="es-ES"/>
              </w:rPr>
              <w:t>otivo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83" w:type="dxa"/>
            <w:vMerge w:val="restart"/>
          </w:tcPr>
          <w:p w14:paraId="34D24B75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02A5A672" w14:textId="484281A0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905F28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otivo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M</w:t>
            </w:r>
            <w:r w:rsidR="00471B45" w:rsidRPr="007B3028">
              <w:rPr>
                <w:rFonts w:ascii="Arial" w:eastAsia="Arial" w:hAnsi="Arial" w:cs="Arial"/>
                <w:sz w:val="18"/>
                <w:szCs w:val="18"/>
                <w:lang w:val="es-ES"/>
              </w:rPr>
              <w:t>otivo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BE03D2" w14:paraId="617BFBD3" w14:textId="77777777" w:rsidTr="00471B45">
        <w:tc>
          <w:tcPr>
            <w:tcW w:w="5381" w:type="dxa"/>
            <w:gridSpan w:val="3"/>
          </w:tcPr>
          <w:p w14:paraId="0EE76F31" w14:textId="35A47640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F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8CCCBD6" w14:textId="11BBBF27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Hor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H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ora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</w:tc>
        <w:tc>
          <w:tcPr>
            <w:tcW w:w="283" w:type="dxa"/>
            <w:vMerge/>
          </w:tcPr>
          <w:p w14:paraId="03B4838C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09FC740" w14:textId="5EA9D78E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F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F274B2E" w14:textId="27609EC1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Hora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H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ora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</w:tc>
      </w:tr>
      <w:tr w:rsidR="00BE03D2" w14:paraId="31447024" w14:textId="77777777" w:rsidTr="00471B45">
        <w:tc>
          <w:tcPr>
            <w:tcW w:w="5381" w:type="dxa"/>
            <w:gridSpan w:val="3"/>
          </w:tcPr>
          <w:p w14:paraId="6C78BEDE" w14:textId="6005B459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ugar de la detención de la persona: (</w:t>
            </w:r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>Llenar en caso de ser distinta al lugar de la intervenció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)</w:t>
            </w:r>
          </w:p>
        </w:tc>
        <w:tc>
          <w:tcPr>
            <w:tcW w:w="283" w:type="dxa"/>
            <w:vMerge/>
          </w:tcPr>
          <w:p w14:paraId="6F3F3618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670B22D7" w14:textId="2812D9CA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ugar de la detención de la persona: (</w:t>
            </w:r>
            <w:r w:rsidRPr="00905F28">
              <w:rPr>
                <w:rFonts w:ascii="Arial" w:eastAsia="Arial" w:hAnsi="Arial" w:cs="Arial"/>
                <w:bCs/>
                <w:color w:val="A6A6A6" w:themeColor="background1" w:themeShade="A6"/>
                <w:sz w:val="18"/>
                <w:szCs w:val="18"/>
                <w:lang w:val="es-ES"/>
              </w:rPr>
              <w:t>Llenar en caso de ser distinta al lugar de la intervenció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BE03D2" w14:paraId="7B0DE9EE" w14:textId="77777777" w:rsidTr="00471B45">
        <w:tc>
          <w:tcPr>
            <w:tcW w:w="5381" w:type="dxa"/>
            <w:gridSpan w:val="3"/>
          </w:tcPr>
          <w:p w14:paraId="3D20640D" w14:textId="109DFE7A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idad del lugar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E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ntida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unicipio del lugar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EAB158D" w14:textId="45DA82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olonia/Localidad del lugar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Localida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46678FF" w14:textId="021FDFB4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 de la calle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{</w:t>
            </w:r>
            <w:proofErr w:type="spellStart"/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xCalleDetencion</w:t>
            </w:r>
            <w:proofErr w:type="spellEnd"/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}</w:t>
            </w:r>
          </w:p>
          <w:p w14:paraId="0A3CA003" w14:textId="1E9C6E43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2D3509B" w14:textId="719F6520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umInt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FC82905" w14:textId="434CB1E4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Cp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CDA6F13" w14:textId="25B023AF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re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2E3DF9B" w14:textId="1DF29C3F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Y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6B05FD85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Georreferenciación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(Utilizar 6 decimales)</w:t>
            </w:r>
          </w:p>
          <w:p w14:paraId="5FDBCAB4" w14:textId="347FFFF8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atitud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atitu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98EED58" w14:textId="2F130533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ongitud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ongitu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83" w:type="dxa"/>
            <w:vMerge/>
          </w:tcPr>
          <w:p w14:paraId="6B3421C2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639CFE1" w14:textId="1E146C12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idad del lugar de la detención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E</w:t>
            </w:r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ntida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2E8DF1B" w14:textId="15A3F85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Municipio del lugar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185575">
              <w:rPr>
                <w:rFonts w:ascii="Arial" w:eastAsia="Arial" w:hAnsi="Arial" w:cs="Arial"/>
                <w:sz w:val="18"/>
                <w:szCs w:val="18"/>
                <w:lang w:val="es-ES"/>
              </w:rPr>
              <w:t>xMunicipio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AC3C5BB" w14:textId="35F68D82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olonia/Localidad del lugar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Localida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385763F" w14:textId="5136EF9D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 de la calle de la detención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{</w:t>
            </w:r>
            <w:proofErr w:type="spellStart"/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xCalleDetencion</w:t>
            </w:r>
            <w:proofErr w:type="spellEnd"/>
            <w:r w:rsidR="00471B45" w:rsidRPr="00833CCD">
              <w:rPr>
                <w:rFonts w:ascii="Arial" w:hAnsi="Arial" w:cs="Arial"/>
                <w:sz w:val="18"/>
                <w:szCs w:val="17"/>
                <w:lang w:val="es-ES"/>
              </w:rPr>
              <w:t>}</w:t>
            </w:r>
          </w:p>
          <w:p w14:paraId="52160429" w14:textId="7E10264C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1AA785B" w14:textId="7107B0E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="00471B45" w:rsidRPr="00E256F1">
              <w:rPr>
                <w:rFonts w:ascii="Arial" w:eastAsia="Arial" w:hAnsi="Arial" w:cs="Arial"/>
                <w:sz w:val="18"/>
                <w:szCs w:val="18"/>
                <w:lang w:val="es-ES"/>
              </w:rPr>
              <w:t>umInt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3D7FE44" w14:textId="3FDAEE91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Cp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0427449" w14:textId="006BD6E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ntre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073D87B" w14:textId="406E2E39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Y Calle:</w:t>
            </w:r>
            <w:r w:rsidR="00471B45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EntreCalleDetencio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744B6DC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Georreferenciación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(Utilizar 6 decimales)</w:t>
            </w:r>
          </w:p>
          <w:p w14:paraId="7227D708" w14:textId="5D9C1E04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atitud: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atitu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9FFF2AE" w14:textId="07BB4F38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Longitud:</w:t>
            </w:r>
            <w:r w:rsidR="00471B45" w:rsidRPr="00DC2F6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471B45" w:rsidRPr="00AD5778">
              <w:rPr>
                <w:rFonts w:ascii="Arial" w:eastAsia="Arial" w:hAnsi="Arial" w:cs="Arial"/>
                <w:sz w:val="18"/>
                <w:szCs w:val="18"/>
                <w:lang w:val="es-ES"/>
              </w:rPr>
              <w:t>xLongitudDetencion</w:t>
            </w:r>
            <w:proofErr w:type="spellEnd"/>
            <w:r w:rsidR="00471B45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BE03D2" w14:paraId="2B27F03B" w14:textId="77777777" w:rsidTr="00471B45">
        <w:tc>
          <w:tcPr>
            <w:tcW w:w="5381" w:type="dxa"/>
            <w:gridSpan w:val="3"/>
          </w:tcPr>
          <w:p w14:paraId="5FD43ECE" w14:textId="207DC687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Datos del detenido </w:t>
            </w:r>
          </w:p>
        </w:tc>
        <w:tc>
          <w:tcPr>
            <w:tcW w:w="283" w:type="dxa"/>
            <w:vMerge/>
          </w:tcPr>
          <w:p w14:paraId="6C7A3BAD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285049B2" w14:textId="7DEB440F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Datos del detenido </w:t>
            </w:r>
          </w:p>
        </w:tc>
      </w:tr>
      <w:tr w:rsidR="00BE03D2" w14:paraId="54945FB3" w14:textId="77777777" w:rsidTr="00471B45">
        <w:tc>
          <w:tcPr>
            <w:tcW w:w="1699" w:type="dxa"/>
          </w:tcPr>
          <w:p w14:paraId="452EE6D8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12888EB6" w14:textId="2C11D84F" w:rsidR="00BE03D2" w:rsidRPr="00471B45" w:rsidRDefault="00471B45" w:rsidP="00471B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xP</w:t>
            </w:r>
            <w:r w:rsidRPr="00612A33">
              <w:rPr>
                <w:rFonts w:ascii="Arial" w:hAnsi="Arial" w:cs="Arial"/>
                <w:sz w:val="20"/>
                <w:szCs w:val="20"/>
                <w:lang w:val="es-ES"/>
              </w:rPr>
              <w:t>aternoDete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335ABF6A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5854F650" w14:textId="3B6E2245" w:rsidR="00BE03D2" w:rsidRPr="00905F28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1841" w:type="dxa"/>
          </w:tcPr>
          <w:p w14:paraId="0B2585F7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991007D" w14:textId="41D01DFA" w:rsidR="00BE03D2" w:rsidRPr="00471B45" w:rsidRDefault="00471B45" w:rsidP="00471B45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ES"/>
              </w:rPr>
              <w:t>xMaternoDetecio</w:t>
            </w:r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n</w:t>
            </w:r>
            <w:proofErr w:type="spellEnd"/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1BD79584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E7A4ED3" w14:textId="0ACC9840" w:rsidR="00BE03D2" w:rsidRPr="00905F28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1841" w:type="dxa"/>
          </w:tcPr>
          <w:p w14:paraId="65F984BF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06687C0" w14:textId="35136046" w:rsidR="00BE03D2" w:rsidRDefault="00471B45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xNombreDetencio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388FA1AD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637D49C" w14:textId="6872ADF5" w:rsidR="00BE03D2" w:rsidRPr="00905F28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(s)</w:t>
            </w:r>
          </w:p>
        </w:tc>
        <w:tc>
          <w:tcPr>
            <w:tcW w:w="283" w:type="dxa"/>
            <w:vMerge/>
          </w:tcPr>
          <w:p w14:paraId="16E441F6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66" w:type="dxa"/>
          </w:tcPr>
          <w:p w14:paraId="41C2147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D982CD7" w14:textId="1073ACBF" w:rsidR="00BE03D2" w:rsidRPr="003954C4" w:rsidRDefault="003954C4" w:rsidP="003954C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xP</w:t>
            </w:r>
            <w:r w:rsidRPr="00612A33">
              <w:rPr>
                <w:rFonts w:ascii="Arial" w:hAnsi="Arial" w:cs="Arial"/>
                <w:sz w:val="20"/>
                <w:szCs w:val="20"/>
                <w:lang w:val="es-ES"/>
              </w:rPr>
              <w:t>aternoDete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61FD0780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5D02BBE4" w14:textId="431599B5" w:rsidR="00BE03D2" w:rsidRDefault="00BE03D2" w:rsidP="00BE03D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2042" w:type="dxa"/>
          </w:tcPr>
          <w:p w14:paraId="2EB6974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2DD69FE4" w14:textId="362C7085" w:rsidR="00BE03D2" w:rsidRPr="003954C4" w:rsidRDefault="003954C4" w:rsidP="003954C4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ES"/>
              </w:rPr>
              <w:t>xMaternoDetecio</w:t>
            </w:r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n</w:t>
            </w:r>
            <w:proofErr w:type="spellEnd"/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1DC0B58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CEF05B9" w14:textId="05011C18" w:rsidR="00BE03D2" w:rsidRDefault="00BE03D2" w:rsidP="00BE03D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pellido Materno</w:t>
            </w:r>
          </w:p>
        </w:tc>
        <w:tc>
          <w:tcPr>
            <w:tcW w:w="2042" w:type="dxa"/>
          </w:tcPr>
          <w:p w14:paraId="169F7799" w14:textId="77777777" w:rsidR="00BE03D2" w:rsidRDefault="00BE03D2" w:rsidP="00BE03D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39F4D714" w14:textId="77777777" w:rsidR="003954C4" w:rsidRDefault="003954C4" w:rsidP="003954C4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Pr="00612A33">
              <w:rPr>
                <w:rFonts w:ascii="Arial" w:hAnsi="Arial" w:cs="Arial"/>
                <w:sz w:val="18"/>
                <w:szCs w:val="20"/>
                <w:lang w:val="es-ES"/>
              </w:rPr>
              <w:t>xNombreDetencion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09E18703" w14:textId="77777777" w:rsidR="00BE03D2" w:rsidRDefault="00BE03D2" w:rsidP="003954C4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4DC33350" w14:textId="2C052308" w:rsidR="00BE03D2" w:rsidRDefault="00BE03D2" w:rsidP="00BE03D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ombre(s)</w:t>
            </w:r>
          </w:p>
        </w:tc>
      </w:tr>
      <w:tr w:rsidR="00BE03D2" w14:paraId="56B11A24" w14:textId="77777777" w:rsidTr="00471B45">
        <w:tc>
          <w:tcPr>
            <w:tcW w:w="5381" w:type="dxa"/>
            <w:gridSpan w:val="3"/>
          </w:tcPr>
          <w:p w14:paraId="30EAF44A" w14:textId="541D8073" w:rsidR="00BE03D2" w:rsidRDefault="003954C4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Sexo: Mujer:   Hombre:  </w:t>
            </w:r>
            <w:r w:rsidR="004445BA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          </w:t>
            </w:r>
            <w:r w:rsidR="00BE03D2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dad referida:</w:t>
            </w:r>
            <w:r>
              <w:t xml:space="preserve"> </w:t>
            </w:r>
            <w:r w:rsidRPr="00C156EC">
              <w:rPr>
                <w:rFonts w:ascii="Arial" w:hAnsi="Arial" w:cs="Arial"/>
                <w:sz w:val="18"/>
                <w:szCs w:val="18"/>
              </w:rPr>
              <w:t>{x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EdadRefeDetencion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8E69E2A" w14:textId="3602CF21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alle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Calle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BACC1E4" w14:textId="67DCCC07" w:rsidR="00BE03D2" w:rsidRDefault="00BE03D2" w:rsidP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D9742C9" w14:textId="19E17D93" w:rsidR="00BE03D2" w:rsidRDefault="00BE03D2" w:rsidP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Int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EE9F5B5" w14:textId="1F969BD9" w:rsidR="00BE03D2" w:rsidRDefault="00BE03D2" w:rsidP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C</w:t>
            </w:r>
            <w:r w:rsidR="003954C4" w:rsidRPr="006E4C94">
              <w:rPr>
                <w:rFonts w:ascii="Arial" w:eastAsia="Arial" w:hAnsi="Arial" w:cs="Arial"/>
                <w:sz w:val="18"/>
                <w:szCs w:val="18"/>
                <w:lang w:val="es-ES"/>
              </w:rPr>
              <w:t>p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1083EEAF" w14:textId="30D33DE1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Nacimiento(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dd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/mm/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aa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):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F</w:t>
            </w:r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47E08640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Estado civil: Solter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 xml:space="preserve">Casad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Unión Libre:</w:t>
            </w:r>
          </w:p>
          <w:p w14:paraId="11FDD98A" w14:textId="5E1A503C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Ocupación: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xOcupacion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0FA1A94B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Nacionalidad: Mexicana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Extranjera:</w:t>
            </w:r>
          </w:p>
          <w:p w14:paraId="5B28357C" w14:textId="0BDF95D3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RFC/CURP:</w:t>
            </w:r>
            <w:r w:rsidR="003954C4">
              <w:rPr>
                <w:rFonts w:ascii="Arial" w:eastAsia="Arial" w:hAnsi="Arial" w:cs="Arial"/>
                <w:sz w:val="18"/>
                <w:szCs w:val="18"/>
              </w:rPr>
              <w:t xml:space="preserve"> {</w:t>
            </w:r>
            <w:proofErr w:type="spellStart"/>
            <w:r w:rsidR="003954C4" w:rsidRPr="00867EFF">
              <w:rPr>
                <w:rFonts w:ascii="Arial" w:eastAsia="Arial" w:hAnsi="Arial" w:cs="Arial"/>
                <w:sz w:val="18"/>
                <w:szCs w:val="18"/>
              </w:rPr>
              <w:t>xRfcCurp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  <w:tc>
          <w:tcPr>
            <w:tcW w:w="283" w:type="dxa"/>
            <w:vMerge/>
          </w:tcPr>
          <w:p w14:paraId="3098BF9F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50E8F40A" w14:textId="354C8881" w:rsidR="00BE03D2" w:rsidRDefault="003954C4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Sexo: Mujer: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 xml:space="preserve">Hombre: </w:t>
            </w:r>
            <w:r w:rsidR="004445BA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        </w:t>
            </w:r>
            <w:r w:rsidR="00BE03D2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Edad referida:</w:t>
            </w:r>
            <w:r>
              <w:t xml:space="preserve"> </w:t>
            </w:r>
            <w:r w:rsidRPr="00C156EC">
              <w:rPr>
                <w:rFonts w:ascii="Arial" w:hAnsi="Arial" w:cs="Arial"/>
                <w:sz w:val="18"/>
                <w:szCs w:val="18"/>
              </w:rPr>
              <w:t>{x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EdadRefeDetencion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13E70A70" w14:textId="7FFDE5FF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alle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Calle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21882642" w14:textId="4790FE3B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ex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Ext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7F3074F5" w14:textId="5D95EB71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Número interior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EE5F55">
              <w:rPr>
                <w:rFonts w:ascii="Arial" w:eastAsia="Arial" w:hAnsi="Arial" w:cs="Arial"/>
                <w:sz w:val="18"/>
                <w:szCs w:val="18"/>
                <w:lang w:val="es-ES"/>
              </w:rPr>
              <w:t>xNumInt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103EA0C" w14:textId="576A267E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Código Postal(CP)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C</w:t>
            </w:r>
            <w:r w:rsidR="003954C4" w:rsidRPr="006E4C94">
              <w:rPr>
                <w:rFonts w:ascii="Arial" w:eastAsia="Arial" w:hAnsi="Arial" w:cs="Arial"/>
                <w:sz w:val="18"/>
                <w:szCs w:val="18"/>
                <w:lang w:val="es-ES"/>
              </w:rPr>
              <w:t>p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0E367866" w14:textId="31AB4F1C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Fecha Nacimiento(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dd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/mm/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aaaa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)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F</w:t>
            </w:r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echa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5AB590B5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Estado civil: Solter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 xml:space="preserve">Casado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Unión Libre:</w:t>
            </w:r>
          </w:p>
          <w:p w14:paraId="027D692E" w14:textId="6F5B1455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Ocupación: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54C4" w:rsidRPr="00BA0AC6">
              <w:rPr>
                <w:rFonts w:ascii="Arial" w:eastAsia="Arial" w:hAnsi="Arial" w:cs="Arial"/>
                <w:sz w:val="18"/>
                <w:szCs w:val="18"/>
                <w:lang w:val="es-ES"/>
              </w:rPr>
              <w:t>xOcupacion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}  </w:t>
            </w:r>
          </w:p>
          <w:p w14:paraId="2038B76B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Nacionalidad: Mexicana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Extranjera:</w:t>
            </w:r>
          </w:p>
          <w:p w14:paraId="6EFC0DFA" w14:textId="1E181CD3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RFC/CURP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</w:rPr>
              <w:t>{</w:t>
            </w:r>
            <w:proofErr w:type="spellStart"/>
            <w:r w:rsidR="003954C4" w:rsidRPr="00867EFF">
              <w:rPr>
                <w:rFonts w:ascii="Arial" w:eastAsia="Arial" w:hAnsi="Arial" w:cs="Arial"/>
                <w:sz w:val="18"/>
                <w:szCs w:val="18"/>
              </w:rPr>
              <w:t>xRfcCurp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  <w:tr w:rsidR="00BE03D2" w14:paraId="38E5960E" w14:textId="77777777" w:rsidTr="00471B45">
        <w:tc>
          <w:tcPr>
            <w:tcW w:w="5381" w:type="dxa"/>
            <w:gridSpan w:val="3"/>
          </w:tcPr>
          <w:p w14:paraId="6344CDB0" w14:textId="37708670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Realizó lectura de derechos? Sí: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No:</w:t>
            </w:r>
          </w:p>
        </w:tc>
        <w:tc>
          <w:tcPr>
            <w:tcW w:w="283" w:type="dxa"/>
            <w:vMerge/>
          </w:tcPr>
          <w:p w14:paraId="6193C761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D54CA66" w14:textId="71AFC4FB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Realizó lectura de derechos? Sí: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No:</w:t>
            </w:r>
          </w:p>
        </w:tc>
      </w:tr>
      <w:tr w:rsidR="00BE03D2" w14:paraId="612E9827" w14:textId="77777777" w:rsidTr="00471B45">
        <w:trPr>
          <w:trHeight w:val="255"/>
        </w:trPr>
        <w:tc>
          <w:tcPr>
            <w:tcW w:w="5381" w:type="dxa"/>
            <w:gridSpan w:val="3"/>
          </w:tcPr>
          <w:p w14:paraId="5ABA593F" w14:textId="34D4DD42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Señas particulares visibles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SeñalesParticulares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83" w:type="dxa"/>
            <w:vMerge/>
          </w:tcPr>
          <w:p w14:paraId="39FEAEA3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7A7E7A81" w14:textId="55B66965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Señas particulares visibles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SeñalesParticulares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BE03D2" w14:paraId="183B2026" w14:textId="77777777" w:rsidTr="00471B45">
        <w:tc>
          <w:tcPr>
            <w:tcW w:w="5381" w:type="dxa"/>
            <w:gridSpan w:val="3"/>
          </w:tcPr>
          <w:p w14:paraId="53900295" w14:textId="1DB6A9B6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Descripción: físic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xDescripcionFisicaDetenido</w:t>
            </w:r>
            <w:proofErr w:type="spellEnd"/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</w:tc>
        <w:tc>
          <w:tcPr>
            <w:tcW w:w="283" w:type="dxa"/>
            <w:vMerge/>
          </w:tcPr>
          <w:p w14:paraId="56BFF5FA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1D4C6E96" w14:textId="2EF3F1B3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Descripción: físic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xDescripcionFisicaDetenido</w:t>
            </w:r>
            <w:proofErr w:type="spellEnd"/>
            <w:r w:rsidR="003954C4" w:rsidRPr="00833CCD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</w:tc>
      </w:tr>
      <w:tr w:rsidR="00BE03D2" w14:paraId="1D0A8C5A" w14:textId="77777777" w:rsidTr="00471B45">
        <w:trPr>
          <w:trHeight w:val="702"/>
        </w:trPr>
        <w:tc>
          <w:tcPr>
            <w:tcW w:w="5381" w:type="dxa"/>
            <w:gridSpan w:val="3"/>
          </w:tcPr>
          <w:p w14:paraId="514CC265" w14:textId="0FDED02F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Tipo de vestiment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TipoVestimenta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08CA6B72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5C1DB26F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Encontró pertenencias al detenido?</w:t>
            </w:r>
          </w:p>
          <w:p w14:paraId="2F4D195D" w14:textId="42AD0643" w:rsidR="00BE03D2" w:rsidRPr="00905F28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(Pase al anexo 5) No:</w:t>
            </w:r>
          </w:p>
        </w:tc>
        <w:tc>
          <w:tcPr>
            <w:tcW w:w="283" w:type="dxa"/>
            <w:vMerge/>
          </w:tcPr>
          <w:p w14:paraId="3BD2CA2B" w14:textId="77777777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50" w:type="dxa"/>
            <w:gridSpan w:val="3"/>
          </w:tcPr>
          <w:p w14:paraId="513A28B6" w14:textId="05F4BE09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Tipo de vestimenta:</w:t>
            </w:r>
            <w:r w:rsidR="003954C4"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 w:rsidRPr="00B053D4">
              <w:rPr>
                <w:rFonts w:ascii="Arial" w:eastAsia="Arial" w:hAnsi="Arial" w:cs="Arial"/>
                <w:sz w:val="18"/>
                <w:szCs w:val="18"/>
                <w:lang w:val="es-ES"/>
              </w:rPr>
              <w:t>xTipoVestimentaDetenido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  <w:p w14:paraId="3F38AFF9" w14:textId="77777777" w:rsidR="00BE03D2" w:rsidRDefault="00BE03D2" w:rsidP="00CA7B43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</w:p>
          <w:p w14:paraId="6B1F4DE3" w14:textId="77777777" w:rsidR="00BE03D2" w:rsidRDefault="00BE03D2">
            <w:pP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>¿Encontró pertenencias al detenido?</w:t>
            </w:r>
          </w:p>
          <w:p w14:paraId="20A2B51B" w14:textId="2AFBEF5C" w:rsidR="00BE03D2" w:rsidRDefault="00BE03D2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 xml:space="preserve">Sí: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s-ES"/>
              </w:rPr>
              <w:tab/>
              <w:t>(Pase al anexo 5) No:</w:t>
            </w:r>
          </w:p>
        </w:tc>
      </w:tr>
    </w:tbl>
    <w:p w14:paraId="6D5E4345" w14:textId="56C435AC" w:rsidR="00AF609F" w:rsidRDefault="00AF609F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5D12F3A9" w14:textId="39386886" w:rsidR="006B6A8D" w:rsidRPr="00AF609F" w:rsidRDefault="00AF609F" w:rsidP="00E525AE">
      <w:pPr>
        <w:ind w:left="720" w:hanging="7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sz w:val="20"/>
          <w:szCs w:val="20"/>
          <w:lang w:val="es-ES"/>
        </w:rPr>
        <w:br w:type="page"/>
      </w:r>
    </w:p>
    <w:p w14:paraId="3B1A77FB" w14:textId="77777777" w:rsidR="006B6A8D" w:rsidRDefault="006B6A8D" w:rsidP="006B6A8D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C9551B">
        <w:rPr>
          <w:rFonts w:ascii="Arial" w:hAnsi="Arial" w:cs="Arial"/>
          <w:b/>
          <w:sz w:val="20"/>
          <w:szCs w:val="20"/>
          <w:lang w:val="es-ES_tradnl"/>
        </w:rPr>
        <w:lastRenderedPageBreak/>
        <w:t>ANEXO 3 INFORME DEL USO DE LA FUERZA</w:t>
      </w:r>
    </w:p>
    <w:p w14:paraId="0179AD02" w14:textId="77777777" w:rsidR="006B6A8D" w:rsidRDefault="006B6A8D" w:rsidP="006B6A8D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1663"/>
        <w:gridCol w:w="1693"/>
        <w:gridCol w:w="1701"/>
        <w:gridCol w:w="3272"/>
      </w:tblGrid>
      <w:tr w:rsidR="006B6A8D" w:rsidRPr="00117ADA" w14:paraId="6ADC0AE9" w14:textId="77777777" w:rsidTr="00676372">
        <w:trPr>
          <w:trHeight w:val="256"/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14:paraId="33EECA84" w14:textId="44580F23" w:rsidR="006B6A8D" w:rsidRDefault="006B6A8D" w:rsidP="006B6A8D">
            <w:pPr>
              <w:tabs>
                <w:tab w:val="center" w:pos="4567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ituación que originó el uso de la fuerza</w:t>
            </w:r>
          </w:p>
        </w:tc>
      </w:tr>
      <w:tr w:rsidR="006B6A8D" w:rsidRPr="00117ADA" w14:paraId="64AFEE22" w14:textId="77777777" w:rsidTr="00676372">
        <w:trPr>
          <w:trHeight w:val="3568"/>
          <w:jc w:val="center"/>
        </w:trPr>
        <w:tc>
          <w:tcPr>
            <w:tcW w:w="10768" w:type="dxa"/>
            <w:gridSpan w:val="5"/>
          </w:tcPr>
          <w:p w14:paraId="3897A997" w14:textId="77777777" w:rsidR="003954C4" w:rsidRPr="00DB2E4D" w:rsidRDefault="003954C4" w:rsidP="003954C4">
            <w:pPr>
              <w:spacing w:line="20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2E4D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Pr="00DB2E4D">
              <w:rPr>
                <w:rFonts w:ascii="Arial" w:hAnsi="Arial" w:cs="Arial"/>
                <w:sz w:val="20"/>
                <w:szCs w:val="20"/>
                <w:lang w:val="es-ES"/>
              </w:rPr>
              <w:t>xSituacionUsoFuerza</w:t>
            </w:r>
            <w:proofErr w:type="spellEnd"/>
            <w:r w:rsidRPr="00DB2E4D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169B73A3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B6A8D" w14:paraId="1924FB7F" w14:textId="77777777" w:rsidTr="00676372">
        <w:trPr>
          <w:jc w:val="center"/>
        </w:trPr>
        <w:tc>
          <w:tcPr>
            <w:tcW w:w="5795" w:type="dxa"/>
            <w:gridSpan w:val="3"/>
          </w:tcPr>
          <w:p w14:paraId="4C4F77DA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úmero de personas sobre las que se empleó el uso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la fuerz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973" w:type="dxa"/>
            <w:gridSpan w:val="2"/>
          </w:tcPr>
          <w:p w14:paraId="1FB5B672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requirió asistencia médica:</w:t>
            </w:r>
          </w:p>
        </w:tc>
      </w:tr>
      <w:tr w:rsidR="006B6A8D" w:rsidRPr="00117ADA" w14:paraId="0003E9D3" w14:textId="77777777" w:rsidTr="00676372">
        <w:trPr>
          <w:jc w:val="center"/>
        </w:trPr>
        <w:tc>
          <w:tcPr>
            <w:tcW w:w="10768" w:type="dxa"/>
            <w:gridSpan w:val="5"/>
          </w:tcPr>
          <w:p w14:paraId="3AD106F0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ivel de uso de la fuerza empleado</w:t>
            </w:r>
          </w:p>
        </w:tc>
      </w:tr>
      <w:tr w:rsidR="006B6A8D" w:rsidRPr="00117ADA" w14:paraId="79D79716" w14:textId="77777777" w:rsidTr="00676372">
        <w:trPr>
          <w:jc w:val="center"/>
        </w:trPr>
        <w:tc>
          <w:tcPr>
            <w:tcW w:w="2439" w:type="dxa"/>
            <w:vMerge w:val="restart"/>
          </w:tcPr>
          <w:p w14:paraId="312E05D1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Indique el nivel de uso de la fuerza empleado</w:t>
            </w:r>
          </w:p>
        </w:tc>
        <w:tc>
          <w:tcPr>
            <w:tcW w:w="5057" w:type="dxa"/>
            <w:gridSpan w:val="3"/>
          </w:tcPr>
          <w:p w14:paraId="4DA1E550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ersonas a las que se les empleó el uso de la fuerza</w:t>
            </w:r>
          </w:p>
        </w:tc>
        <w:tc>
          <w:tcPr>
            <w:tcW w:w="3272" w:type="dxa"/>
            <w:vMerge w:val="restart"/>
          </w:tcPr>
          <w:p w14:paraId="56E7132D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imer respondiente que hizo uso de la fuerza</w:t>
            </w:r>
          </w:p>
        </w:tc>
      </w:tr>
      <w:tr w:rsidR="006B6A8D" w14:paraId="62A1BCB9" w14:textId="77777777" w:rsidTr="00676372">
        <w:trPr>
          <w:trHeight w:val="255"/>
          <w:jc w:val="center"/>
        </w:trPr>
        <w:tc>
          <w:tcPr>
            <w:tcW w:w="2439" w:type="dxa"/>
            <w:vMerge/>
          </w:tcPr>
          <w:p w14:paraId="5ECC1CDA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63" w:type="dxa"/>
          </w:tcPr>
          <w:p w14:paraId="577BCCC2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1693" w:type="dxa"/>
          </w:tcPr>
          <w:p w14:paraId="436B0817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701" w:type="dxa"/>
          </w:tcPr>
          <w:p w14:paraId="7C223D7B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  <w:tc>
          <w:tcPr>
            <w:tcW w:w="3272" w:type="dxa"/>
            <w:vMerge/>
          </w:tcPr>
          <w:p w14:paraId="489DA3CD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B6A8D" w14:paraId="3C813A25" w14:textId="77777777" w:rsidTr="00676372">
        <w:trPr>
          <w:trHeight w:val="199"/>
          <w:jc w:val="center"/>
        </w:trPr>
        <w:tc>
          <w:tcPr>
            <w:tcW w:w="2439" w:type="dxa"/>
          </w:tcPr>
          <w:p w14:paraId="71D1E975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esencia</w:t>
            </w:r>
          </w:p>
          <w:p w14:paraId="1CF62F0F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balización</w:t>
            </w:r>
          </w:p>
          <w:p w14:paraId="2B78082D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ol de contacto</w:t>
            </w:r>
          </w:p>
          <w:p w14:paraId="36DE62E4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ducción física de movimientos</w:t>
            </w:r>
          </w:p>
          <w:p w14:paraId="0C8495AE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no letal</w:t>
            </w:r>
          </w:p>
          <w:p w14:paraId="556EE750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letal</w:t>
            </w:r>
          </w:p>
        </w:tc>
        <w:tc>
          <w:tcPr>
            <w:tcW w:w="1663" w:type="dxa"/>
          </w:tcPr>
          <w:p w14:paraId="1AACBD42" w14:textId="7EC6718D" w:rsidR="006B6A8D" w:rsidRPr="00C9551B" w:rsidRDefault="003954C4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{</w:t>
            </w:r>
            <w:proofErr w:type="spellStart"/>
            <w:r w:rsidRPr="00B15B11">
              <w:rPr>
                <w:rFonts w:ascii="Arial" w:eastAsia="Arial" w:hAnsi="Arial" w:cs="Arial"/>
                <w:sz w:val="18"/>
                <w:szCs w:val="18"/>
                <w:lang w:val="es-ES"/>
              </w:rPr>
              <w:t>xPaternoFuer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693" w:type="dxa"/>
          </w:tcPr>
          <w:p w14:paraId="6FE5549B" w14:textId="4CEFF978" w:rsidR="006B6A8D" w:rsidRDefault="003954C4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t>{</w:t>
            </w:r>
            <w:proofErr w:type="spellStart"/>
            <w:r w:rsidRPr="00B15B11">
              <w:rPr>
                <w:rFonts w:ascii="Arial" w:eastAsia="Arial" w:hAnsi="Arial" w:cs="Arial"/>
                <w:sz w:val="18"/>
                <w:szCs w:val="18"/>
                <w:lang w:val="es-ES"/>
              </w:rPr>
              <w:t>xMaternoFuer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01" w:type="dxa"/>
          </w:tcPr>
          <w:p w14:paraId="4BEBB106" w14:textId="00A60401" w:rsidR="006B6A8D" w:rsidRDefault="003954C4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t>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xN</w:t>
            </w:r>
            <w:r w:rsidRPr="003F0A1C">
              <w:rPr>
                <w:rFonts w:ascii="Arial" w:eastAsia="Arial" w:hAnsi="Arial" w:cs="Arial"/>
                <w:sz w:val="18"/>
                <w:szCs w:val="18"/>
                <w:lang w:val="es-ES"/>
              </w:rPr>
              <w:t>ombreFuerz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3272" w:type="dxa"/>
          </w:tcPr>
          <w:p w14:paraId="2BF3109E" w14:textId="46926D21" w:rsidR="006B6A8D" w:rsidRPr="00C9551B" w:rsidRDefault="00395ACB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ellido </w:t>
            </w:r>
            <w:r w:rsidR="006B6A8D"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954C4">
              <w:t>{</w:t>
            </w:r>
            <w:proofErr w:type="spellStart"/>
            <w:r w:rsidR="003954C4" w:rsidRPr="00395ACB">
              <w:rPr>
                <w:rFonts w:ascii="Arial" w:hAnsi="Arial" w:cs="Arial"/>
                <w:sz w:val="20"/>
                <w:szCs w:val="20"/>
              </w:rPr>
              <w:t>xPaternoPrimerFuerza</w:t>
            </w:r>
            <w:proofErr w:type="spellEnd"/>
            <w:r w:rsidR="003954C4" w:rsidRPr="00395A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26D14448" w14:textId="7C535121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hAnsi="Arial" w:cs="Arial"/>
                <w:sz w:val="20"/>
                <w:szCs w:val="20"/>
              </w:rPr>
              <w:t>xMaternoPrimerFuerza</w:t>
            </w:r>
            <w:proofErr w:type="spellEnd"/>
            <w:r w:rsidR="003954C4" w:rsidRPr="00395A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535518D" w14:textId="15C361FA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xNombrePrimerFuerza</w:t>
            </w:r>
            <w:proofErr w:type="spellEnd"/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}</w:t>
            </w:r>
          </w:p>
          <w:p w14:paraId="29866E6F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47547E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  <w:tr w:rsidR="006B6A8D" w14:paraId="6393433A" w14:textId="77777777" w:rsidTr="00676372">
        <w:trPr>
          <w:trHeight w:val="199"/>
          <w:jc w:val="center"/>
        </w:trPr>
        <w:tc>
          <w:tcPr>
            <w:tcW w:w="2439" w:type="dxa"/>
          </w:tcPr>
          <w:p w14:paraId="44A06526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esencia</w:t>
            </w:r>
          </w:p>
          <w:p w14:paraId="5855362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balización</w:t>
            </w:r>
          </w:p>
          <w:p w14:paraId="580A42DD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ol de contacto</w:t>
            </w:r>
          </w:p>
          <w:p w14:paraId="1CB3FEF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ducción física de movimientos</w:t>
            </w:r>
          </w:p>
          <w:p w14:paraId="4048112F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no letal</w:t>
            </w:r>
          </w:p>
          <w:p w14:paraId="27C8034E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letal</w:t>
            </w:r>
          </w:p>
        </w:tc>
        <w:tc>
          <w:tcPr>
            <w:tcW w:w="1663" w:type="dxa"/>
          </w:tcPr>
          <w:p w14:paraId="3F3388E6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93" w:type="dxa"/>
          </w:tcPr>
          <w:p w14:paraId="3717B6EC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</w:tcPr>
          <w:p w14:paraId="23D14DA2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72" w:type="dxa"/>
          </w:tcPr>
          <w:p w14:paraId="0E49D995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hAnsi="Arial" w:cs="Arial"/>
                <w:sz w:val="20"/>
                <w:szCs w:val="20"/>
              </w:rPr>
              <w:t>xPaternoPrimerFuerza</w:t>
            </w:r>
            <w:proofErr w:type="spellEnd"/>
            <w:r w:rsidR="003954C4" w:rsidRPr="00395A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3CFF76A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hAnsi="Arial" w:cs="Arial"/>
                <w:sz w:val="20"/>
                <w:szCs w:val="20"/>
              </w:rPr>
              <w:t>xMaternoPrimerFuerza</w:t>
            </w:r>
            <w:proofErr w:type="spellEnd"/>
            <w:r w:rsidR="003954C4" w:rsidRPr="00395A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B4C7EEB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xNombrePrimerFuerza</w:t>
            </w:r>
            <w:proofErr w:type="spellEnd"/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}</w:t>
            </w:r>
          </w:p>
          <w:p w14:paraId="1CF02399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3926E03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  <w:tr w:rsidR="006B6A8D" w14:paraId="2D9F8116" w14:textId="77777777" w:rsidTr="00676372">
        <w:trPr>
          <w:trHeight w:val="199"/>
          <w:jc w:val="center"/>
        </w:trPr>
        <w:tc>
          <w:tcPr>
            <w:tcW w:w="2439" w:type="dxa"/>
          </w:tcPr>
          <w:p w14:paraId="2386F59E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Presencia</w:t>
            </w:r>
          </w:p>
          <w:p w14:paraId="0B89774F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balización</w:t>
            </w:r>
          </w:p>
          <w:p w14:paraId="33B2BB1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rol de contacto</w:t>
            </w:r>
          </w:p>
          <w:p w14:paraId="6ABF127A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ducción física de movimientos</w:t>
            </w:r>
          </w:p>
          <w:p w14:paraId="3F34BEF7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no letal</w:t>
            </w:r>
          </w:p>
          <w:p w14:paraId="658EF21B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erza letal</w:t>
            </w:r>
          </w:p>
        </w:tc>
        <w:tc>
          <w:tcPr>
            <w:tcW w:w="1663" w:type="dxa"/>
          </w:tcPr>
          <w:p w14:paraId="37EAD09F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93" w:type="dxa"/>
          </w:tcPr>
          <w:p w14:paraId="4652434C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</w:tcPr>
          <w:p w14:paraId="5CEC84C9" w14:textId="77777777" w:rsidR="006B6A8D" w:rsidRDefault="006B6A8D" w:rsidP="006B6A8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272" w:type="dxa"/>
          </w:tcPr>
          <w:p w14:paraId="78AF0C7A" w14:textId="526509D0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p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hAnsi="Arial" w:cs="Arial"/>
                <w:sz w:val="20"/>
                <w:szCs w:val="20"/>
              </w:rPr>
              <w:t>xPaternoPrimerFuerza</w:t>
            </w:r>
            <w:proofErr w:type="spellEnd"/>
            <w:r w:rsidR="003954C4" w:rsidRPr="00395A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E7E8F04" w14:textId="18353A13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hAnsi="Arial" w:cs="Arial"/>
                <w:sz w:val="20"/>
                <w:szCs w:val="20"/>
              </w:rPr>
              <w:t>xMaternoPrimerFuerza</w:t>
            </w:r>
            <w:proofErr w:type="spellEnd"/>
            <w:r w:rsidR="003954C4" w:rsidRPr="00395AC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1FC65293" w14:textId="77777777" w:rsidR="003954C4" w:rsidRPr="00C9551B" w:rsidRDefault="006B6A8D" w:rsidP="003954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 w:rsidRPr="00395ACB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xNombrePrimerFuerza</w:t>
            </w:r>
            <w:proofErr w:type="spellEnd"/>
            <w:r w:rsidR="003954C4" w:rsidRPr="00395ACB">
              <w:rPr>
                <w:rFonts w:ascii="Arial" w:eastAsia="Arial" w:hAnsi="Arial" w:cs="Arial"/>
                <w:sz w:val="20"/>
                <w:szCs w:val="20"/>
                <w:lang w:val="es-ES"/>
              </w:rPr>
              <w:t>}</w:t>
            </w:r>
          </w:p>
          <w:p w14:paraId="53C3F18A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1617E5" w14:textId="77777777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  <w:tr w:rsidR="006B6A8D" w14:paraId="59EC6C5F" w14:textId="77777777" w:rsidTr="00676372">
        <w:trPr>
          <w:trHeight w:val="199"/>
          <w:jc w:val="center"/>
        </w:trPr>
        <w:tc>
          <w:tcPr>
            <w:tcW w:w="5795" w:type="dxa"/>
            <w:gridSpan w:val="3"/>
          </w:tcPr>
          <w:p w14:paraId="5B27FB1D" w14:textId="049D6974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Fecha (</w:t>
            </w:r>
            <w:proofErr w:type="spellStart"/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 w:rsidRPr="00C9551B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F</w:t>
            </w:r>
            <w:r w:rsidR="003954C4" w:rsidRPr="003F0A1C">
              <w:rPr>
                <w:rFonts w:ascii="Arial" w:eastAsia="Arial" w:hAnsi="Arial" w:cs="Arial"/>
                <w:sz w:val="18"/>
                <w:szCs w:val="18"/>
                <w:lang w:val="es-ES"/>
              </w:rPr>
              <w:t>echaCanalizacion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4973" w:type="dxa"/>
            <w:gridSpan w:val="2"/>
          </w:tcPr>
          <w:p w14:paraId="27D96460" w14:textId="68B9021A" w:rsidR="006B6A8D" w:rsidRPr="00C9551B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or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h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mm)</w:t>
            </w:r>
            <w:r w:rsidR="003954C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xH</w:t>
            </w:r>
            <w:r w:rsidR="003954C4" w:rsidRPr="003F0A1C">
              <w:rPr>
                <w:rFonts w:ascii="Arial" w:eastAsia="Arial" w:hAnsi="Arial" w:cs="Arial"/>
                <w:sz w:val="18"/>
                <w:szCs w:val="18"/>
                <w:lang w:val="es-ES"/>
              </w:rPr>
              <w:t>oraCanalizacion</w:t>
            </w:r>
            <w:proofErr w:type="spellEnd"/>
            <w:r w:rsidR="003954C4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6B6A8D" w:rsidRPr="00117ADA" w14:paraId="378BAA96" w14:textId="77777777" w:rsidTr="00676372">
        <w:trPr>
          <w:trHeight w:val="199"/>
          <w:jc w:val="center"/>
        </w:trPr>
        <w:tc>
          <w:tcPr>
            <w:tcW w:w="10768" w:type="dxa"/>
            <w:gridSpan w:val="5"/>
          </w:tcPr>
          <w:p w14:paraId="5E066CE0" w14:textId="77777777" w:rsidR="006B6A8D" w:rsidRDefault="006B6A8D" w:rsidP="006B6A8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realizó el traslado o canalización:</w:t>
            </w:r>
          </w:p>
        </w:tc>
      </w:tr>
    </w:tbl>
    <w:p w14:paraId="041C14D6" w14:textId="77777777" w:rsidR="006B6A8D" w:rsidRPr="00C9551B" w:rsidRDefault="006B6A8D" w:rsidP="006B6A8D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1F161FBE" w14:textId="3469491A" w:rsidR="007E7D1F" w:rsidRPr="007E7D1F" w:rsidRDefault="009C23EB" w:rsidP="007E7D1F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77174E0D" w14:textId="7E536F81" w:rsidR="00B15AB0" w:rsidRPr="00B15AB0" w:rsidRDefault="00B15AB0" w:rsidP="00B15A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lastRenderedPageBreak/>
        <w:t>ANEXO 4. PUESTA A DISPOSICIÓN DE OBJETOS Y/O DETENIDO(S)</w:t>
      </w:r>
    </w:p>
    <w:p w14:paraId="756A19C6" w14:textId="77777777" w:rsidR="00B15AB0" w:rsidRPr="00B15AB0" w:rsidRDefault="00B15AB0" w:rsidP="00B15A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26BAA6F" w14:textId="77777777" w:rsidR="00B15AB0" w:rsidRPr="00B15AB0" w:rsidRDefault="00B15AB0" w:rsidP="00B15AB0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7760E35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>C. AGENTE DEL MINISTERIO PÚBLICO EN TURNO</w:t>
      </w:r>
    </w:p>
    <w:p w14:paraId="070BF5B4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70DDBAE7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>Agencia del ministerio público:</w:t>
      </w:r>
    </w:p>
    <w:p w14:paraId="055818D2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1FBCEF28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>Presente</w:t>
      </w:r>
    </w:p>
    <w:p w14:paraId="2E2F9438" w14:textId="77777777" w:rsidR="00B15AB0" w:rsidRPr="00B15AB0" w:rsidRDefault="00B15AB0" w:rsidP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7255F524" w14:textId="77777777" w:rsidR="00B15AB0" w:rsidRPr="00B15AB0" w:rsidRDefault="00B15AB0" w:rsidP="00B15AB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15AB0">
        <w:rPr>
          <w:rFonts w:ascii="Arial" w:hAnsi="Arial" w:cs="Arial"/>
          <w:sz w:val="20"/>
          <w:szCs w:val="20"/>
          <w:lang w:val="es-ES"/>
        </w:rPr>
        <w:t>Siendo las (</w:t>
      </w:r>
      <w:proofErr w:type="spellStart"/>
      <w:r w:rsidRPr="00B15AB0">
        <w:rPr>
          <w:rFonts w:ascii="Arial" w:hAnsi="Arial" w:cs="Arial"/>
          <w:sz w:val="20"/>
          <w:szCs w:val="20"/>
          <w:lang w:val="es-ES"/>
        </w:rPr>
        <w:t>hh:mm</w:t>
      </w:r>
      <w:proofErr w:type="spellEnd"/>
      <w:r w:rsidRPr="00B15AB0">
        <w:rPr>
          <w:rFonts w:ascii="Arial" w:hAnsi="Arial" w:cs="Arial"/>
          <w:sz w:val="20"/>
          <w:szCs w:val="20"/>
          <w:lang w:val="es-ES"/>
        </w:rPr>
        <w:t xml:space="preserve">) </w:t>
      </w:r>
      <w:r w:rsidRPr="00B15AB0">
        <w:rPr>
          <w:rFonts w:ascii="Arial" w:hAnsi="Arial" w:cs="Arial"/>
          <w:b/>
          <w:sz w:val="20"/>
          <w:szCs w:val="20"/>
          <w:lang w:val="es-ES"/>
        </w:rPr>
        <w:t>10:53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del día (</w:t>
      </w:r>
      <w:proofErr w:type="spellStart"/>
      <w:r w:rsidRPr="00B15AB0">
        <w:rPr>
          <w:rFonts w:ascii="Arial" w:hAnsi="Arial" w:cs="Arial"/>
          <w:sz w:val="20"/>
          <w:szCs w:val="20"/>
          <w:lang w:val="es-ES"/>
        </w:rPr>
        <w:t>dd</w:t>
      </w:r>
      <w:proofErr w:type="spellEnd"/>
      <w:r w:rsidRPr="00B15AB0">
        <w:rPr>
          <w:rFonts w:ascii="Arial" w:hAnsi="Arial" w:cs="Arial"/>
          <w:sz w:val="20"/>
          <w:szCs w:val="20"/>
          <w:lang w:val="es-ES"/>
        </w:rPr>
        <w:t xml:space="preserve">) </w:t>
      </w:r>
      <w:r w:rsidRPr="00B15AB0">
        <w:rPr>
          <w:rFonts w:ascii="Arial" w:hAnsi="Arial" w:cs="Arial"/>
          <w:b/>
          <w:sz w:val="20"/>
          <w:szCs w:val="20"/>
          <w:lang w:val="es-ES"/>
        </w:rPr>
        <w:t>25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de (mm) </w:t>
      </w:r>
      <w:r w:rsidRPr="00B15AB0">
        <w:rPr>
          <w:rFonts w:ascii="Arial" w:hAnsi="Arial" w:cs="Arial"/>
          <w:b/>
          <w:sz w:val="20"/>
          <w:szCs w:val="20"/>
          <w:lang w:val="es-ES"/>
        </w:rPr>
        <w:t>01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de (</w:t>
      </w:r>
      <w:proofErr w:type="spellStart"/>
      <w:r w:rsidRPr="00B15AB0">
        <w:rPr>
          <w:rFonts w:ascii="Arial" w:hAnsi="Arial" w:cs="Arial"/>
          <w:sz w:val="20"/>
          <w:szCs w:val="20"/>
          <w:lang w:val="es-ES"/>
        </w:rPr>
        <w:t>aaaa</w:t>
      </w:r>
      <w:proofErr w:type="spellEnd"/>
      <w:r w:rsidRPr="00B15AB0">
        <w:rPr>
          <w:rFonts w:ascii="Arial" w:hAnsi="Arial" w:cs="Arial"/>
          <w:sz w:val="20"/>
          <w:szCs w:val="20"/>
          <w:lang w:val="es-ES"/>
        </w:rPr>
        <w:t xml:space="preserve">) </w:t>
      </w:r>
      <w:r w:rsidRPr="00B15AB0">
        <w:rPr>
          <w:rFonts w:ascii="Arial" w:hAnsi="Arial" w:cs="Arial"/>
          <w:b/>
          <w:sz w:val="20"/>
          <w:szCs w:val="20"/>
          <w:lang w:val="es-ES"/>
        </w:rPr>
        <w:t>2018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, los CC.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HERNÁNDEZ </w:t>
      </w:r>
      <w:proofErr w:type="spellStart"/>
      <w:r w:rsidRPr="00B15AB0">
        <w:rPr>
          <w:rFonts w:ascii="Arial" w:hAnsi="Arial" w:cs="Arial"/>
          <w:b/>
          <w:sz w:val="20"/>
          <w:szCs w:val="20"/>
          <w:lang w:val="es-ES"/>
        </w:rPr>
        <w:t>HERNÁNDEZ</w:t>
      </w:r>
      <w:proofErr w:type="spellEnd"/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   PEDRO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                             Y  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AVILA CAMACHO  </w:t>
      </w:r>
      <w:proofErr w:type="gramStart"/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PABLO </w:t>
      </w:r>
      <w:r w:rsidRPr="00B15AB0">
        <w:rPr>
          <w:rFonts w:ascii="Arial" w:hAnsi="Arial" w:cs="Arial"/>
          <w:sz w:val="20"/>
          <w:szCs w:val="20"/>
          <w:lang w:val="es-ES"/>
        </w:rPr>
        <w:t>,con</w:t>
      </w:r>
      <w:proofErr w:type="gramEnd"/>
      <w:r w:rsidRPr="00B15AB0">
        <w:rPr>
          <w:rFonts w:ascii="Arial" w:hAnsi="Arial" w:cs="Arial"/>
          <w:sz w:val="20"/>
          <w:szCs w:val="20"/>
          <w:lang w:val="es-ES"/>
        </w:rPr>
        <w:t xml:space="preserve"> Clave Única de Identificación Policial (CUIP)   </w:t>
      </w:r>
      <w:r w:rsidRPr="00B15AB0">
        <w:rPr>
          <w:rFonts w:ascii="Arial" w:hAnsi="Arial" w:cs="Arial"/>
          <w:b/>
          <w:sz w:val="20"/>
          <w:szCs w:val="20"/>
          <w:lang w:val="es-ES"/>
        </w:rPr>
        <w:t>QWIUDOWIEO214324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y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QWIUDOWIEO214324 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rendimos el presente Informe Policial Homologado, para poner a disposición del Ministerio Publico al (los) CC. </w:t>
      </w: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HERNÁNDEZ CAMACHO FRANCISCO 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y </w:t>
      </w:r>
      <w:r w:rsidRPr="00B15AB0">
        <w:rPr>
          <w:rFonts w:ascii="Arial" w:hAnsi="Arial" w:cs="Arial"/>
          <w:b/>
          <w:sz w:val="20"/>
          <w:szCs w:val="20"/>
          <w:lang w:val="es-ES"/>
        </w:rPr>
        <w:t>AVILA GONZALEZ CARLOS</w:t>
      </w:r>
      <w:r w:rsidRPr="00B15AB0">
        <w:rPr>
          <w:rFonts w:ascii="Arial" w:hAnsi="Arial" w:cs="Arial"/>
          <w:sz w:val="20"/>
          <w:szCs w:val="20"/>
          <w:lang w:val="es-ES"/>
        </w:rPr>
        <w:t xml:space="preserve"> así como los siguientes</w:t>
      </w:r>
    </w:p>
    <w:p w14:paraId="66AA6D3F" w14:textId="77777777" w:rsidR="00B15AB0" w:rsidRPr="00B15AB0" w:rsidRDefault="00B15AB0" w:rsidP="00B15AB0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B15AB0">
        <w:rPr>
          <w:rFonts w:ascii="Arial" w:hAnsi="Arial" w:cs="Arial"/>
          <w:sz w:val="20"/>
          <w:szCs w:val="20"/>
          <w:lang w:val="es-ES"/>
        </w:rPr>
        <w:t>objetos</w:t>
      </w:r>
      <w:proofErr w:type="gramEnd"/>
      <w:r w:rsidRPr="00B15AB0">
        <w:rPr>
          <w:rFonts w:ascii="Arial" w:hAnsi="Arial" w:cs="Arial"/>
          <w:sz w:val="20"/>
          <w:szCs w:val="20"/>
          <w:lang w:val="es-ES"/>
        </w:rPr>
        <w:t>:</w:t>
      </w:r>
    </w:p>
    <w:p w14:paraId="332DFDCD" w14:textId="77777777" w:rsidR="00B15AB0" w:rsidRPr="00B15AB0" w:rsidRDefault="00B15AB0" w:rsidP="00B15AB0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15AB0">
        <w:rPr>
          <w:rFonts w:ascii="Arial" w:hAnsi="Arial" w:cs="Arial"/>
          <w:b/>
          <w:sz w:val="20"/>
          <w:szCs w:val="20"/>
          <w:lang w:val="es-ES"/>
        </w:rPr>
        <w:t xml:space="preserve">AUTOMOVIL </w:t>
      </w:r>
    </w:p>
    <w:p w14:paraId="066E7B3E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577A9DDD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160704CC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264FD3F6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</w:p>
    <w:p w14:paraId="5F8353A4" w14:textId="77777777" w:rsidR="00B15AB0" w:rsidRPr="00B15AB0" w:rsidRDefault="00B15AB0" w:rsidP="00B15AB0">
      <w:pPr>
        <w:rPr>
          <w:rFonts w:ascii="Arial" w:hAnsi="Arial" w:cs="Arial"/>
          <w:sz w:val="20"/>
          <w:szCs w:val="20"/>
          <w:lang w:val="es-ES"/>
        </w:rPr>
      </w:pPr>
      <w:r w:rsidRPr="00B15AB0">
        <w:rPr>
          <w:rFonts w:ascii="Arial" w:hAnsi="Arial" w:cs="Arial"/>
          <w:sz w:val="20"/>
          <w:szCs w:val="20"/>
          <w:lang w:val="es-ES"/>
        </w:rPr>
        <w:t>Derivado de los siguientes hechos:</w:t>
      </w:r>
    </w:p>
    <w:p w14:paraId="4C2C9B29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O</w:t>
      </w:r>
    </w:p>
    <w:p w14:paraId="664952E7" w14:textId="77777777" w:rsidR="00B15AB0" w:rsidRDefault="00B15AB0" w:rsidP="00B15AB0">
      <w:pPr>
        <w:ind w:left="567"/>
        <w:rPr>
          <w:rFonts w:ascii="Arial" w:hAnsi="Arial" w:cs="Arial"/>
          <w:b/>
          <w:sz w:val="20"/>
          <w:szCs w:val="20"/>
        </w:rPr>
      </w:pPr>
    </w:p>
    <w:p w14:paraId="25FE4E0C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2804EBF1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5FDC3E43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1F4D75A5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79A70498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17682A44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122A2DAD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7726F772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2CEFDA0F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p w14:paraId="088D3EDB" w14:textId="77777777" w:rsidR="00B15AB0" w:rsidRDefault="00B15AB0" w:rsidP="00B15AB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3543"/>
      </w:tblGrid>
      <w:tr w:rsidR="00B15AB0" w:rsidRPr="00117ADA" w14:paraId="1C90B082" w14:textId="77777777" w:rsidTr="00B15AB0">
        <w:trPr>
          <w:trHeight w:val="1352"/>
          <w:jc w:val="center"/>
        </w:trPr>
        <w:tc>
          <w:tcPr>
            <w:tcW w:w="5848" w:type="dxa"/>
          </w:tcPr>
          <w:p w14:paraId="2DB0FD06" w14:textId="77777777" w:rsidR="00B15AB0" w:rsidRPr="00B15AB0" w:rsidRDefault="00B15AB0" w:rsidP="008179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b/>
                <w:sz w:val="20"/>
                <w:szCs w:val="20"/>
                <w:lang w:val="es-ES"/>
              </w:rPr>
              <w:t>Agente del ministerio público ante el que se realiza la puesta a disposición:</w:t>
            </w:r>
          </w:p>
          <w:p w14:paraId="79E7A21F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6438263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Apellido paterno:</w:t>
            </w:r>
          </w:p>
          <w:p w14:paraId="26EDE503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</w:p>
          <w:p w14:paraId="0F775DCA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</w:p>
          <w:p w14:paraId="7155BC9C" w14:textId="77777777" w:rsidR="00B15AB0" w:rsidRPr="00531E5A" w:rsidRDefault="00B15AB0" w:rsidP="00817902">
            <w:pPr>
              <w:rPr>
                <w:rFonts w:ascii="Arial" w:hAnsi="Arial" w:cs="Arial"/>
                <w:sz w:val="20"/>
                <w:szCs w:val="20"/>
              </w:rPr>
            </w:pPr>
            <w:r w:rsidRPr="00531E5A">
              <w:rPr>
                <w:rFonts w:ascii="Arial" w:hAnsi="Arial" w:cs="Arial"/>
                <w:sz w:val="20"/>
                <w:szCs w:val="20"/>
              </w:rPr>
              <w:t>Cargo:</w:t>
            </w:r>
          </w:p>
          <w:p w14:paraId="0131AFA7" w14:textId="77777777" w:rsidR="00B15AB0" w:rsidRPr="00531E5A" w:rsidRDefault="00B15AB0" w:rsidP="008179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1E5A">
              <w:rPr>
                <w:rFonts w:ascii="Arial" w:hAnsi="Arial" w:cs="Arial"/>
                <w:sz w:val="20"/>
                <w:szCs w:val="20"/>
              </w:rPr>
              <w:t>Adscripción</w:t>
            </w:r>
            <w:proofErr w:type="spellEnd"/>
          </w:p>
          <w:p w14:paraId="6A2C3A42" w14:textId="77777777" w:rsidR="00B15AB0" w:rsidRDefault="00B15AB0" w:rsidP="00817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E5A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tc>
          <w:tcPr>
            <w:tcW w:w="3543" w:type="dxa"/>
          </w:tcPr>
          <w:p w14:paraId="3DC3F6B4" w14:textId="77777777" w:rsidR="00B15AB0" w:rsidRPr="00B15AB0" w:rsidRDefault="00B15AB0" w:rsidP="008179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1DC3EF2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9677E71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26A7531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1E9EDC" w14:textId="77777777" w:rsidR="00B15AB0" w:rsidRP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1B762B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913047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F5F9EC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819C51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569124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0AD105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017679" w14:textId="77777777" w:rsidR="00B15AB0" w:rsidRDefault="00B15AB0" w:rsidP="008179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C13164" w14:textId="77777777" w:rsidR="00B15AB0" w:rsidRPr="00B15AB0" w:rsidRDefault="00B15AB0" w:rsidP="00B15AB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5AB0">
              <w:rPr>
                <w:rFonts w:ascii="Arial" w:hAnsi="Arial" w:cs="Arial"/>
                <w:sz w:val="20"/>
                <w:szCs w:val="20"/>
                <w:lang w:val="es-ES"/>
              </w:rPr>
              <w:t>Sello de la agencia del ministerio público</w:t>
            </w:r>
          </w:p>
        </w:tc>
      </w:tr>
    </w:tbl>
    <w:p w14:paraId="6F52D3E4" w14:textId="2FFAC79C" w:rsidR="00B15AB0" w:rsidRDefault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42C8715B" w14:textId="77777777" w:rsidR="00B15AB0" w:rsidRDefault="00B15AB0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74D922AF" w14:textId="77777777" w:rsidR="00F92C77" w:rsidRPr="00DC2F64" w:rsidRDefault="00F92C77" w:rsidP="00F92C77">
      <w:pPr>
        <w:ind w:right="-59"/>
        <w:jc w:val="center"/>
        <w:rPr>
          <w:sz w:val="20"/>
          <w:szCs w:val="20"/>
          <w:lang w:val="es-ES"/>
        </w:rPr>
      </w:pPr>
      <w:r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5. INVENTARIO DE PERTENENCIAS DEL DETENIDO</w:t>
      </w:r>
    </w:p>
    <w:p w14:paraId="4CE6092C" w14:textId="77777777" w:rsidR="00B15AB0" w:rsidRPr="00B15AB0" w:rsidRDefault="00B15AB0">
      <w:pPr>
        <w:rPr>
          <w:rFonts w:ascii="Arial" w:hAnsi="Arial" w:cs="Arial"/>
          <w:b/>
          <w:sz w:val="20"/>
          <w:szCs w:val="20"/>
          <w:lang w:val="es-ES"/>
        </w:rPr>
      </w:pPr>
    </w:p>
    <w:p w14:paraId="33766210" w14:textId="2EB77849" w:rsidR="00F92C77" w:rsidRDefault="00F92C77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566" w:type="dxa"/>
        <w:tblLook w:val="04A0" w:firstRow="1" w:lastRow="0" w:firstColumn="1" w:lastColumn="0" w:noHBand="0" w:noVBand="1"/>
      </w:tblPr>
      <w:tblGrid>
        <w:gridCol w:w="2407"/>
        <w:gridCol w:w="2480"/>
        <w:gridCol w:w="2318"/>
        <w:gridCol w:w="1431"/>
        <w:gridCol w:w="1840"/>
      </w:tblGrid>
      <w:tr w:rsidR="00F92C77" w14:paraId="63E3E7B1" w14:textId="77777777" w:rsidTr="00614678">
        <w:trPr>
          <w:trHeight w:val="257"/>
        </w:trPr>
        <w:tc>
          <w:tcPr>
            <w:tcW w:w="7205" w:type="dxa"/>
            <w:gridSpan w:val="3"/>
            <w:shd w:val="clear" w:color="auto" w:fill="D9D9D9" w:themeFill="background1" w:themeFillShade="D9"/>
          </w:tcPr>
          <w:p w14:paraId="33246F61" w14:textId="14E72731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enido</w:t>
            </w:r>
          </w:p>
        </w:tc>
        <w:tc>
          <w:tcPr>
            <w:tcW w:w="3271" w:type="dxa"/>
            <w:gridSpan w:val="2"/>
            <w:shd w:val="clear" w:color="auto" w:fill="D9D9D9" w:themeFill="background1" w:themeFillShade="D9"/>
          </w:tcPr>
          <w:p w14:paraId="17D1BA47" w14:textId="39192682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tenencias</w:t>
            </w:r>
          </w:p>
        </w:tc>
      </w:tr>
      <w:tr w:rsidR="00F92C77" w14:paraId="127B1DB1" w14:textId="77777777" w:rsidTr="00614678">
        <w:trPr>
          <w:trHeight w:val="256"/>
        </w:trPr>
        <w:tc>
          <w:tcPr>
            <w:tcW w:w="2407" w:type="dxa"/>
            <w:shd w:val="clear" w:color="auto" w:fill="D9D9D9" w:themeFill="background1" w:themeFillShade="D9"/>
          </w:tcPr>
          <w:p w14:paraId="16042472" w14:textId="31493259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37F6DF97" w14:textId="14026236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393C7074" w14:textId="3A7E6E16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(s)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3EED7C3" w14:textId="3B1AA1D2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objeto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5EB2F558" w14:textId="2D10BFE5" w:rsidR="00F92C77" w:rsidRDefault="00F92C77" w:rsidP="000A0A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</w:tr>
      <w:tr w:rsidR="00F92C77" w14:paraId="2EC21CBE" w14:textId="77777777" w:rsidTr="00614678">
        <w:trPr>
          <w:trHeight w:val="567"/>
        </w:trPr>
        <w:tc>
          <w:tcPr>
            <w:tcW w:w="2407" w:type="dxa"/>
          </w:tcPr>
          <w:p w14:paraId="3C50D645" w14:textId="0B9C3749" w:rsidR="00F92C77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480" w:type="dxa"/>
          </w:tcPr>
          <w:p w14:paraId="0438DAC1" w14:textId="7E321E38" w:rsidR="00F92C77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318" w:type="dxa"/>
          </w:tcPr>
          <w:p w14:paraId="182ED849" w14:textId="23B5769F" w:rsidR="00F92C77" w:rsidRPr="00C156EC" w:rsidRDefault="00F721C5" w:rsidP="00C156E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65A13E0B" w14:textId="437DE00B" w:rsidR="00F92C77" w:rsidRPr="00C156EC" w:rsidRDefault="003954C4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F721C5" w:rsidRPr="00C156EC">
              <w:rPr>
                <w:rFonts w:ascii="Arial" w:hAnsi="Arial" w:cs="Arial"/>
                <w:sz w:val="18"/>
                <w:szCs w:val="18"/>
                <w:lang w:val="es-ES"/>
              </w:rPr>
              <w:t>xO</w:t>
            </w: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582C18D9" w14:textId="61F336EF" w:rsidR="00F92C77" w:rsidRPr="00C156EC" w:rsidRDefault="00F721C5" w:rsidP="00C156EC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="0064742E"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560E41" w14:paraId="2C976D63" w14:textId="77777777" w:rsidTr="00614678">
        <w:trPr>
          <w:trHeight w:val="619"/>
        </w:trPr>
        <w:tc>
          <w:tcPr>
            <w:tcW w:w="2407" w:type="dxa"/>
          </w:tcPr>
          <w:p w14:paraId="559CD1D6" w14:textId="2B2F65A2" w:rsidR="00560E41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P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80" w:type="dxa"/>
          </w:tcPr>
          <w:p w14:paraId="7C2ADD26" w14:textId="004D31A9" w:rsidR="00560E41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M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318" w:type="dxa"/>
          </w:tcPr>
          <w:p w14:paraId="67D56BAE" w14:textId="6C826D2F" w:rsidR="00560E41" w:rsidRPr="00C156EC" w:rsidRDefault="00560E41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091A3187" w14:textId="0DC7ACEC" w:rsidR="00560E41" w:rsidRPr="00C156EC" w:rsidRDefault="00560E41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0190D712" w14:textId="4555BF1C" w:rsidR="00560E41" w:rsidRPr="00C156EC" w:rsidRDefault="00560E41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39D907BD" w14:textId="77777777" w:rsidTr="00614678">
        <w:trPr>
          <w:trHeight w:val="567"/>
        </w:trPr>
        <w:tc>
          <w:tcPr>
            <w:tcW w:w="2407" w:type="dxa"/>
          </w:tcPr>
          <w:p w14:paraId="2D3B3A42" w14:textId="4467B6C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480" w:type="dxa"/>
          </w:tcPr>
          <w:p w14:paraId="5436BC09" w14:textId="59DC975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318" w:type="dxa"/>
          </w:tcPr>
          <w:p w14:paraId="484C2A02" w14:textId="62A3A819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71C7E48D" w14:textId="40418E2F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2CF4792A" w14:textId="0591764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1A60846A" w14:textId="77777777" w:rsidTr="00614678">
        <w:trPr>
          <w:trHeight w:val="567"/>
        </w:trPr>
        <w:tc>
          <w:tcPr>
            <w:tcW w:w="2407" w:type="dxa"/>
          </w:tcPr>
          <w:p w14:paraId="1323C952" w14:textId="786CA9E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P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80" w:type="dxa"/>
          </w:tcPr>
          <w:p w14:paraId="5EEF0FFA" w14:textId="7BBF249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M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318" w:type="dxa"/>
          </w:tcPr>
          <w:p w14:paraId="560AC270" w14:textId="3B74A30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7194488F" w14:textId="2DF8809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75D2284A" w14:textId="38736B3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55A268BC" w14:textId="77777777" w:rsidTr="00614678">
        <w:trPr>
          <w:trHeight w:val="567"/>
        </w:trPr>
        <w:tc>
          <w:tcPr>
            <w:tcW w:w="2407" w:type="dxa"/>
          </w:tcPr>
          <w:p w14:paraId="55803FA5" w14:textId="5A7D345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480" w:type="dxa"/>
          </w:tcPr>
          <w:p w14:paraId="34168385" w14:textId="104D84E9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318" w:type="dxa"/>
          </w:tcPr>
          <w:p w14:paraId="03C48EC8" w14:textId="049ECBC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64856D52" w14:textId="316AAAD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26A651F2" w14:textId="3EE50CA0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0E7D7D51" w14:textId="77777777" w:rsidTr="00614678">
        <w:trPr>
          <w:trHeight w:val="567"/>
        </w:trPr>
        <w:tc>
          <w:tcPr>
            <w:tcW w:w="2407" w:type="dxa"/>
          </w:tcPr>
          <w:p w14:paraId="7735B47A" w14:textId="1AF1E71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P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80" w:type="dxa"/>
          </w:tcPr>
          <w:p w14:paraId="6259B237" w14:textId="4D3B9FDE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M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318" w:type="dxa"/>
          </w:tcPr>
          <w:p w14:paraId="5298DA80" w14:textId="6617F442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174F1C9B" w14:textId="6429404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4D03310C" w14:textId="74222253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34E79EF9" w14:textId="77777777" w:rsidTr="00614678">
        <w:trPr>
          <w:trHeight w:val="567"/>
        </w:trPr>
        <w:tc>
          <w:tcPr>
            <w:tcW w:w="2407" w:type="dxa"/>
          </w:tcPr>
          <w:p w14:paraId="5F2BB7E1" w14:textId="72993C9F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480" w:type="dxa"/>
          </w:tcPr>
          <w:p w14:paraId="2B3A2707" w14:textId="7BB7993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318" w:type="dxa"/>
          </w:tcPr>
          <w:p w14:paraId="7F3D4BBD" w14:textId="40026FAD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43A67341" w14:textId="1D94419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6D8F7E27" w14:textId="5C8BBFF0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576376F8" w14:textId="77777777" w:rsidTr="00614678">
        <w:trPr>
          <w:trHeight w:val="567"/>
        </w:trPr>
        <w:tc>
          <w:tcPr>
            <w:tcW w:w="2407" w:type="dxa"/>
          </w:tcPr>
          <w:p w14:paraId="3D325F4E" w14:textId="25BDE29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P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80" w:type="dxa"/>
          </w:tcPr>
          <w:p w14:paraId="507EF619" w14:textId="00AAA3E9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M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318" w:type="dxa"/>
          </w:tcPr>
          <w:p w14:paraId="34CA733A" w14:textId="388328A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591C5132" w14:textId="5BA4BDC7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55B33775" w14:textId="784F48B4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2385F3AB" w14:textId="77777777" w:rsidTr="00614678">
        <w:trPr>
          <w:trHeight w:val="567"/>
        </w:trPr>
        <w:tc>
          <w:tcPr>
            <w:tcW w:w="2407" w:type="dxa"/>
          </w:tcPr>
          <w:p w14:paraId="2999DC22" w14:textId="46B012A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480" w:type="dxa"/>
          </w:tcPr>
          <w:p w14:paraId="0E9EC4DE" w14:textId="6BC8E3BD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318" w:type="dxa"/>
          </w:tcPr>
          <w:p w14:paraId="1DD7DE6A" w14:textId="1ABC2CBF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7E9F70EC" w14:textId="5A117487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7D7C4592" w14:textId="14A51E86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595C2E72" w14:textId="77777777" w:rsidTr="00614678">
        <w:trPr>
          <w:trHeight w:val="567"/>
        </w:trPr>
        <w:tc>
          <w:tcPr>
            <w:tcW w:w="2407" w:type="dxa"/>
          </w:tcPr>
          <w:p w14:paraId="51E56840" w14:textId="0BC5E20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P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80" w:type="dxa"/>
          </w:tcPr>
          <w:p w14:paraId="68DD2EAC" w14:textId="417CA41C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</w:rPr>
              <w:t>xMaternoPrimerFuerz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318" w:type="dxa"/>
          </w:tcPr>
          <w:p w14:paraId="64E1A3E3" w14:textId="400D6232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1CD7383C" w14:textId="6AB034D5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3F592138" w14:textId="1D90BB58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  <w:tr w:rsidR="00962309" w14:paraId="6E46D90C" w14:textId="77777777" w:rsidTr="00614678">
        <w:trPr>
          <w:trHeight w:val="567"/>
        </w:trPr>
        <w:tc>
          <w:tcPr>
            <w:tcW w:w="2407" w:type="dxa"/>
          </w:tcPr>
          <w:p w14:paraId="150196CE" w14:textId="50CCE5F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P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480" w:type="dxa"/>
          </w:tcPr>
          <w:p w14:paraId="790316D4" w14:textId="5F9F88DA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eastAsia="Arial" w:hAnsi="Arial" w:cs="Arial"/>
                <w:color w:val="000000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xMaternoAcordonamiento</w:t>
            </w:r>
            <w:proofErr w:type="spellEnd"/>
            <w:r w:rsidRPr="00C156EC">
              <w:rPr>
                <w:rFonts w:ascii="Arial" w:eastAsia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318" w:type="dxa"/>
          </w:tcPr>
          <w:p w14:paraId="406EA1BB" w14:textId="5C7CE497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DetenidoPertenencia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31" w:type="dxa"/>
          </w:tcPr>
          <w:p w14:paraId="5885D639" w14:textId="04E7CEC3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x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0" w:type="dxa"/>
          </w:tcPr>
          <w:p w14:paraId="6F3F665C" w14:textId="546FEF71" w:rsidR="00962309" w:rsidRPr="00C156EC" w:rsidRDefault="00962309" w:rsidP="00C156E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xCantidadObjeto</w:t>
            </w:r>
            <w:proofErr w:type="spellEnd"/>
            <w:r w:rsidRPr="00C156EC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</w:tr>
    </w:tbl>
    <w:p w14:paraId="32D01C44" w14:textId="49148670" w:rsidR="00F92C77" w:rsidRDefault="00F92C77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24A811DD" w14:textId="77777777" w:rsidR="00F92C77" w:rsidRDefault="00F92C77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37BE8323" w14:textId="4F8E643B" w:rsidR="009C23EB" w:rsidRPr="005E47E9" w:rsidRDefault="009C23EB" w:rsidP="009C23EB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5E47E9">
        <w:rPr>
          <w:rFonts w:ascii="Arial" w:hAnsi="Arial" w:cs="Arial"/>
          <w:b/>
          <w:sz w:val="20"/>
          <w:szCs w:val="20"/>
          <w:lang w:val="es-ES_tradnl"/>
        </w:rPr>
        <w:lastRenderedPageBreak/>
        <w:t xml:space="preserve">ANEXO 6 </w:t>
      </w:r>
      <w:r>
        <w:rPr>
          <w:rFonts w:ascii="Arial" w:hAnsi="Arial" w:cs="Arial"/>
          <w:b/>
          <w:sz w:val="20"/>
          <w:szCs w:val="20"/>
          <w:lang w:val="es-ES_tradnl"/>
        </w:rPr>
        <w:t>C</w:t>
      </w:r>
      <w:r w:rsidRPr="005E47E9">
        <w:rPr>
          <w:rFonts w:ascii="Arial" w:hAnsi="Arial" w:cs="Arial"/>
          <w:b/>
          <w:sz w:val="20"/>
          <w:szCs w:val="20"/>
          <w:lang w:val="es-ES_tradnl"/>
        </w:rPr>
        <w:t>ONSTANCIA DE LECTURA DE DERECHOS DE LA VÍCTIMA</w:t>
      </w:r>
    </w:p>
    <w:p w14:paraId="22B9A644" w14:textId="77777777" w:rsidR="009C23EB" w:rsidRDefault="009C23EB" w:rsidP="009C2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C23EB" w14:paraId="0711EEED" w14:textId="77777777" w:rsidTr="009C23EB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472C3C4B" w14:textId="77777777" w:rsidR="009C23EB" w:rsidRPr="005E47E9" w:rsidRDefault="009C23EB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ndamento Jurídico</w:t>
            </w:r>
          </w:p>
        </w:tc>
      </w:tr>
      <w:tr w:rsidR="009C23EB" w:rsidRPr="00117ADA" w14:paraId="026671E0" w14:textId="77777777" w:rsidTr="009C23EB">
        <w:trPr>
          <w:jc w:val="center"/>
        </w:trPr>
        <w:tc>
          <w:tcPr>
            <w:tcW w:w="9350" w:type="dxa"/>
          </w:tcPr>
          <w:p w14:paraId="5607C03B" w14:textId="77777777" w:rsidR="009C23EB" w:rsidRPr="005E47E9" w:rsidRDefault="009C23EB" w:rsidP="00817902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rtículo 20 Apartado C de la Constitución Política de los Estados Unidos Mexicanos y artículos 109 del código Nacional de procedimientos penales y 7 de la Ley General de Víctimas.</w:t>
            </w:r>
          </w:p>
        </w:tc>
      </w:tr>
      <w:tr w:rsidR="009C23EB" w:rsidRPr="00117ADA" w14:paraId="1F2459FE" w14:textId="77777777" w:rsidTr="009C23EB">
        <w:trPr>
          <w:jc w:val="center"/>
        </w:trPr>
        <w:tc>
          <w:tcPr>
            <w:tcW w:w="9350" w:type="dxa"/>
          </w:tcPr>
          <w:p w14:paraId="2F2B5B11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rechos dado a conocer a la víctima:</w:t>
            </w:r>
          </w:p>
          <w:p w14:paraId="2D5179F7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cibir asesoría jurídica; ser informado de los derechos que en su favor establece la constitución y, cuando lo solicite, ser informado del desarrollo del procedimiento penal.</w:t>
            </w:r>
          </w:p>
          <w:p w14:paraId="29C0BA98" w14:textId="6A61E996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Recibir, desde la comisión del delito, atención </w:t>
            </w:r>
            <w:r w:rsidR="00E32046"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médica</w:t>
            </w: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y psicológica de urgencia</w:t>
            </w:r>
          </w:p>
          <w:p w14:paraId="61C32618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comunicarse, inmediatamente después de haberse cometido el delito con un familiar incluso con su asesor jurídico.</w:t>
            </w:r>
          </w:p>
          <w:p w14:paraId="16994E7F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ser tratado con respeto y dignidad.</w:t>
            </w:r>
          </w:p>
          <w:p w14:paraId="12652792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contar con un asesor jurídico gratuito en cualquier etapa del procedimiento, en los términos de la legislación aplicable.</w:t>
            </w:r>
          </w:p>
          <w:p w14:paraId="4DABBFD0" w14:textId="77777777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acceder a la justicia de manera pronta, gratuita e imparcial respecto de sus denuncias o querellas.</w:t>
            </w:r>
          </w:p>
          <w:p w14:paraId="50EA7C1B" w14:textId="623C9F23" w:rsidR="009C23EB" w:rsidRPr="00EE5E19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A recibir gratuitamente la asistencia de un </w:t>
            </w:r>
            <w:r w:rsidR="00E32046"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intérprete</w:t>
            </w: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o traductor.</w:t>
            </w:r>
          </w:p>
          <w:p w14:paraId="4EA80714" w14:textId="77777777" w:rsidR="009C23EB" w:rsidRPr="009C23EB" w:rsidRDefault="009C23EB" w:rsidP="0081790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EE5E19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que se le proporcione asistencia migratoria cuando tenga otra nacionalidad.</w:t>
            </w:r>
          </w:p>
        </w:tc>
      </w:tr>
    </w:tbl>
    <w:p w14:paraId="509D22F0" w14:textId="77777777" w:rsidR="009C23EB" w:rsidRDefault="009C23EB" w:rsidP="009C2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C23EB" w14:paraId="1D9B993C" w14:textId="77777777" w:rsidTr="009C23EB">
        <w:trPr>
          <w:jc w:val="center"/>
        </w:trPr>
        <w:tc>
          <w:tcPr>
            <w:tcW w:w="4675" w:type="dxa"/>
          </w:tcPr>
          <w:p w14:paraId="37523DD6" w14:textId="77777777" w:rsidR="009C23EB" w:rsidRPr="005E47E9" w:rsidRDefault="009C23EB" w:rsidP="008179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íctima</w:t>
            </w:r>
          </w:p>
          <w:p w14:paraId="691AFCC0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B5F52ED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2FD2DA2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CC6A07" w14:textId="322CE543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1A2B0D">
              <w:t xml:space="preserve"> </w:t>
            </w:r>
            <w:r w:rsidR="001A2B0D" w:rsidRPr="00F13F0F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xPaternoPrimerVictima</w:t>
            </w:r>
            <w:proofErr w:type="spellEnd"/>
            <w:r w:rsidR="001A2B0D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6E0C8800" w14:textId="05CB3AB3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1A2B0D">
              <w:t xml:space="preserve"> </w:t>
            </w:r>
            <w:r w:rsidR="001A2B0D" w:rsidRPr="00F13F0F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xMaternoPrimerVictima</w:t>
            </w:r>
            <w:proofErr w:type="spellEnd"/>
            <w:r w:rsidR="001A2B0D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79D369AD" w14:textId="4937AAD4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1A2B0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A2B0D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6465D7" w:rsidRPr="00F13F0F">
              <w:rPr>
                <w:rFonts w:ascii="Arial" w:hAnsi="Arial" w:cs="Arial"/>
                <w:sz w:val="18"/>
                <w:szCs w:val="20"/>
              </w:rPr>
              <w:t>xNombrePrimerVictima</w:t>
            </w:r>
            <w:proofErr w:type="spellEnd"/>
            <w:r w:rsidR="001A2B0D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E8A0B28" w14:textId="77777777" w:rsidR="009C23EB" w:rsidRDefault="009C23EB" w:rsidP="0081790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DADA5E" w14:textId="77777777" w:rsidR="009C23EB" w:rsidRDefault="009C23EB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/Huella</w:t>
            </w:r>
          </w:p>
        </w:tc>
        <w:tc>
          <w:tcPr>
            <w:tcW w:w="4675" w:type="dxa"/>
          </w:tcPr>
          <w:p w14:paraId="76F82402" w14:textId="77777777" w:rsidR="009C23EB" w:rsidRDefault="009C23EB" w:rsidP="00817902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mer respondiente que realiza la lectura de derechos </w:t>
            </w:r>
            <w:r w:rsidRPr="005E47E9">
              <w:rPr>
                <w:rFonts w:ascii="Arial" w:hAnsi="Arial" w:cs="Arial"/>
                <w:sz w:val="20"/>
                <w:szCs w:val="20"/>
                <w:lang w:val="es-ES_tradnl"/>
              </w:rPr>
              <w:t>(Llenar sólo en caso de no ser el mismo que llena este formato)</w:t>
            </w:r>
            <w:r w:rsidRPr="005E47E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288A5518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DEF30A4" w14:textId="0F2D516F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6465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xPaternoRespondiente</w:t>
            </w:r>
            <w:proofErr w:type="spellEnd"/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3C29E2E3" w14:textId="1330A412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67637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{x</w:t>
            </w:r>
            <w:r w:rsidR="006465D7" w:rsidRPr="00F13F0F">
              <w:rPr>
                <w:rFonts w:ascii="Arial" w:hAnsi="Arial" w:cs="Arial"/>
                <w:sz w:val="18"/>
                <w:szCs w:val="18"/>
              </w:rPr>
              <w:t>M</w:t>
            </w:r>
            <w:proofErr w:type="spellStart"/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aternoRespondiente</w:t>
            </w:r>
            <w:proofErr w:type="spellEnd"/>
            <w:r w:rsidR="006465D7" w:rsidRPr="00F13F0F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2DF1FA1B" w14:textId="65B09089" w:rsidR="009C23EB" w:rsidRPr="00F13F0F" w:rsidRDefault="009C23EB" w:rsidP="00817902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96230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465D7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6465D7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xNombreRespondiente</w:t>
            </w:r>
            <w:proofErr w:type="spellEnd"/>
            <w:r w:rsidR="006465D7" w:rsidRPr="00F13F0F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BEE057E" w14:textId="77777777" w:rsidR="009C23EB" w:rsidRDefault="009C23EB" w:rsidP="0081790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55589FD" w14:textId="77777777" w:rsidR="009C23EB" w:rsidRDefault="009C23EB" w:rsidP="008179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</w:t>
            </w:r>
          </w:p>
        </w:tc>
      </w:tr>
    </w:tbl>
    <w:p w14:paraId="755262F8" w14:textId="77777777" w:rsidR="009C23EB" w:rsidRDefault="009C23EB" w:rsidP="009C2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9C23EB" w:rsidRPr="00117ADA" w14:paraId="78E1D408" w14:textId="77777777" w:rsidTr="009C23EB">
        <w:trPr>
          <w:trHeight w:val="2421"/>
          <w:jc w:val="center"/>
        </w:trPr>
        <w:tc>
          <w:tcPr>
            <w:tcW w:w="9350" w:type="dxa"/>
          </w:tcPr>
          <w:p w14:paraId="74ABAB91" w14:textId="77777777" w:rsidR="009C23EB" w:rsidRDefault="009C23EB" w:rsidP="008179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E47E9">
              <w:rPr>
                <w:rFonts w:ascii="Arial" w:hAnsi="Arial" w:cs="Arial"/>
                <w:sz w:val="20"/>
                <w:szCs w:val="20"/>
                <w:lang w:val="es-ES_tradnl"/>
              </w:rPr>
              <w:t>De ser el caso, explique el motivo por el cual la víctima se negó́ a firmar:</w:t>
            </w:r>
          </w:p>
        </w:tc>
      </w:tr>
    </w:tbl>
    <w:p w14:paraId="6F30A1DD" w14:textId="140375D0" w:rsidR="00E32046" w:rsidRDefault="00E32046" w:rsidP="003165F4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3CB5D0A" w14:textId="77777777" w:rsidR="00E32046" w:rsidRDefault="00E32046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034CEE65" w14:textId="77777777" w:rsidR="00A213B4" w:rsidRPr="00304F69" w:rsidRDefault="00A213B4" w:rsidP="00A213B4">
      <w:pPr>
        <w:jc w:val="center"/>
        <w:rPr>
          <w:rFonts w:ascii="Arial" w:hAnsi="Arial" w:cs="Arial"/>
          <w:b/>
          <w:sz w:val="20"/>
          <w:szCs w:val="20"/>
        </w:rPr>
      </w:pPr>
      <w:r w:rsidRPr="00304F69">
        <w:rPr>
          <w:rFonts w:ascii="Arial" w:hAnsi="Arial" w:cs="Arial"/>
          <w:b/>
          <w:sz w:val="20"/>
          <w:szCs w:val="20"/>
        </w:rPr>
        <w:lastRenderedPageBreak/>
        <w:t>ANEXO 7. TRASLADO/CANALIZACIÓN</w:t>
      </w:r>
    </w:p>
    <w:p w14:paraId="3962577B" w14:textId="77777777" w:rsidR="00A213B4" w:rsidRDefault="00A213B4" w:rsidP="00A213B4">
      <w:pPr>
        <w:jc w:val="center"/>
      </w:pPr>
    </w:p>
    <w:tbl>
      <w:tblPr>
        <w:tblStyle w:val="Tablaconcuadrcula"/>
        <w:tblpPr w:leftFromText="141" w:rightFromText="141" w:vertAnchor="text" w:horzAnchor="page" w:tblpX="730" w:tblpY="136"/>
        <w:tblW w:w="5521" w:type="dxa"/>
        <w:tblLayout w:type="fixed"/>
        <w:tblLook w:val="04A0" w:firstRow="1" w:lastRow="0" w:firstColumn="1" w:lastColumn="0" w:noHBand="0" w:noVBand="1"/>
      </w:tblPr>
      <w:tblGrid>
        <w:gridCol w:w="1416"/>
        <w:gridCol w:w="139"/>
        <w:gridCol w:w="1279"/>
        <w:gridCol w:w="422"/>
        <w:gridCol w:w="571"/>
        <w:gridCol w:w="992"/>
        <w:gridCol w:w="702"/>
      </w:tblGrid>
      <w:tr w:rsidR="00A213B4" w:rsidRPr="00304F69" w14:paraId="5069CFF4" w14:textId="77777777" w:rsidTr="00CA7B43">
        <w:trPr>
          <w:trHeight w:val="125"/>
        </w:trPr>
        <w:tc>
          <w:tcPr>
            <w:tcW w:w="5521" w:type="dxa"/>
            <w:gridSpan w:val="7"/>
          </w:tcPr>
          <w:p w14:paraId="0CC2EBC5" w14:textId="1A3941CC" w:rsidR="00A213B4" w:rsidRPr="00A213B4" w:rsidRDefault="00A213B4" w:rsidP="00CA7B4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13B4">
              <w:rPr>
                <w:rFonts w:ascii="Arial" w:hAnsi="Arial" w:cs="Arial"/>
                <w:sz w:val="20"/>
                <w:szCs w:val="20"/>
                <w:lang w:val="es-ES"/>
              </w:rPr>
              <w:t>Traslado / Canalización al</w:t>
            </w:r>
            <w:r w:rsidRPr="00A213B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AA32B5" w:rsidRPr="00DC2F64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Ministerio Público:</w:t>
            </w:r>
            <w:r w:rsidR="009E20FE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Federal</w:t>
            </w:r>
          </w:p>
          <w:p w14:paraId="027D354F" w14:textId="77777777" w:rsidR="007C07EA" w:rsidRDefault="00A213B4" w:rsidP="00971F2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04F69">
              <w:rPr>
                <w:rFonts w:ascii="Arial" w:hAnsi="Arial" w:cs="Arial"/>
                <w:sz w:val="20"/>
                <w:szCs w:val="20"/>
              </w:rPr>
              <w:t>Común</w:t>
            </w:r>
            <w:proofErr w:type="spellEnd"/>
            <w:r w:rsidRPr="00304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F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35DF" w:rsidRPr="00FE0FA2">
              <w:rPr>
                <w:rFonts w:ascii="Arial" w:hAnsi="Arial" w:cs="Arial"/>
                <w:sz w:val="18"/>
                <w:szCs w:val="20"/>
              </w:rPr>
              <w:t>Especializado</w:t>
            </w:r>
            <w:proofErr w:type="spellEnd"/>
            <w:r w:rsidR="00E335DF" w:rsidRPr="00FE0FA2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0181175C" w14:textId="0667CF8C" w:rsidR="00A213B4" w:rsidRPr="004A2AAD" w:rsidRDefault="00395ACB" w:rsidP="00971F2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A213B4" w:rsidRPr="00FE0FA2">
              <w:rPr>
                <w:rFonts w:ascii="Arial" w:hAnsi="Arial" w:cs="Arial"/>
                <w:sz w:val="18"/>
                <w:szCs w:val="20"/>
              </w:rPr>
              <w:t>specifique</w:t>
            </w:r>
            <w:proofErr w:type="spellEnd"/>
            <w:r w:rsidR="00A213B4" w:rsidRPr="00FE0FA2">
              <w:rPr>
                <w:rFonts w:ascii="Arial" w:hAnsi="Arial" w:cs="Arial"/>
                <w:sz w:val="18"/>
                <w:szCs w:val="20"/>
              </w:rPr>
              <w:t>:</w:t>
            </w:r>
            <w:r w:rsidR="00A940AB" w:rsidRPr="00FE0FA2">
              <w:rPr>
                <w:rFonts w:ascii="Arial" w:hAnsi="Arial" w:cs="Arial"/>
                <w:sz w:val="18"/>
                <w:szCs w:val="20"/>
              </w:rPr>
              <w:t xml:space="preserve"> {</w:t>
            </w:r>
            <w:proofErr w:type="spellStart"/>
            <w:r w:rsidR="00A940AB" w:rsidRPr="00FE0FA2">
              <w:rPr>
                <w:rFonts w:ascii="Arial" w:hAnsi="Arial" w:cs="Arial"/>
                <w:sz w:val="18"/>
                <w:szCs w:val="20"/>
              </w:rPr>
              <w:t>xEspecifiqueTraslado</w:t>
            </w:r>
            <w:proofErr w:type="spellEnd"/>
            <w:r w:rsidR="00A940AB" w:rsidRPr="00FE0FA2">
              <w:rPr>
                <w:rFonts w:ascii="Arial" w:hAnsi="Arial" w:cs="Arial"/>
                <w:sz w:val="18"/>
                <w:szCs w:val="20"/>
              </w:rPr>
              <w:t>}</w:t>
            </w:r>
          </w:p>
        </w:tc>
      </w:tr>
      <w:tr w:rsidR="00A213B4" w:rsidRPr="00304F69" w14:paraId="779AB9CF" w14:textId="77777777" w:rsidTr="00CA7B43">
        <w:trPr>
          <w:trHeight w:val="467"/>
        </w:trPr>
        <w:tc>
          <w:tcPr>
            <w:tcW w:w="5521" w:type="dxa"/>
            <w:gridSpan w:val="7"/>
            <w:tcBorders>
              <w:bottom w:val="nil"/>
            </w:tcBorders>
          </w:tcPr>
          <w:p w14:paraId="065BB1F1" w14:textId="77777777" w:rsidR="00A213B4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(s) </w:t>
            </w: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trasladada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06C61184" w14:textId="77777777" w:rsidR="00A213B4" w:rsidRPr="00D908F3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273769" w14:paraId="151BB21A" w14:textId="77777777" w:rsidTr="009B229C">
        <w:trPr>
          <w:trHeight w:val="439"/>
        </w:trPr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</w:tcPr>
          <w:p w14:paraId="05D737A2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En </w:t>
            </w: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calidad</w:t>
            </w:r>
            <w:proofErr w:type="spellEnd"/>
            <w:r w:rsidRPr="00D908F3">
              <w:rPr>
                <w:rFonts w:ascii="Arial" w:hAnsi="Arial" w:cs="Arial"/>
                <w:sz w:val="16"/>
                <w:szCs w:val="16"/>
              </w:rPr>
              <w:t xml:space="preserve"> de:</w:t>
            </w:r>
          </w:p>
          <w:p w14:paraId="2C7DF807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</w:tcPr>
          <w:p w14:paraId="77A0E487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  <w:proofErr w:type="spellEnd"/>
          </w:p>
          <w:p w14:paraId="726C13E3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paterno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14:paraId="3743ED9E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  <w:proofErr w:type="spellEnd"/>
          </w:p>
          <w:p w14:paraId="43FF8D81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materno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E4762A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Nombre</w:t>
            </w:r>
            <w:proofErr w:type="spellEnd"/>
            <w:r w:rsidRPr="00D908F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</w:tcPr>
          <w:p w14:paraId="0095FD1B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Edad</w:t>
            </w:r>
            <w:proofErr w:type="spellEnd"/>
          </w:p>
        </w:tc>
      </w:tr>
      <w:tr w:rsidR="00A213B4" w:rsidRPr="00273769" w14:paraId="0015742B" w14:textId="77777777" w:rsidTr="009B229C">
        <w:trPr>
          <w:trHeight w:val="161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8C594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3D48CE5E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2D21D3B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05C354EB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319D7B8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019816A7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94355AE" w14:textId="5B95CA3D" w:rsidR="00A213B4" w:rsidRPr="00A213B4" w:rsidRDefault="00881CBE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P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00F1302A" w14:textId="77777777" w:rsidR="009B229C" w:rsidRDefault="009B229C" w:rsidP="00AD5F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3AE74E" w14:textId="6F4941DE" w:rsidR="00A213B4" w:rsidRPr="00D908F3" w:rsidRDefault="00A213B4" w:rsidP="00AD5FAF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Persona</w:t>
            </w:r>
          </w:p>
          <w:p w14:paraId="19C865E4" w14:textId="77777777" w:rsidR="00A213B4" w:rsidRPr="00D908F3" w:rsidRDefault="00A213B4" w:rsidP="00AD5FAF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F9AB67" w14:textId="4CD4B662" w:rsidR="00A213B4" w:rsidRPr="00D908F3" w:rsidRDefault="00881CBE" w:rsidP="00AD5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M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0316484" w14:textId="3FEF7B16" w:rsidR="00A213B4" w:rsidRPr="00D908F3" w:rsidRDefault="00881CBE" w:rsidP="00AD5F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Nombre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1E9C41E" w14:textId="386765B2" w:rsidR="00A213B4" w:rsidRPr="00881CBE" w:rsidRDefault="00A213B4" w:rsidP="00881CBE">
            <w:pPr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273769" w14:paraId="4EE867E7" w14:textId="77777777" w:rsidTr="009B229C">
        <w:trPr>
          <w:trHeight w:val="29"/>
        </w:trPr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14:paraId="5216392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399A5E5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722158E9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045CDCC8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798E9B2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6EE21CD9" w14:textId="77777777" w:rsidR="00A213B4" w:rsidRPr="00A213B4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1CC90C32" w14:textId="77777777" w:rsidR="00A213B4" w:rsidRDefault="00A213B4" w:rsidP="00CA7B43">
            <w:pPr>
              <w:spacing w:line="276" w:lineRule="auto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2FCF7A32" w14:textId="77777777" w:rsidR="0013692D" w:rsidRPr="00A213B4" w:rsidRDefault="0013692D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E58AF1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C1022E7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4217F293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2BC1D895" w14:textId="458F9865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8B98DF" w14:textId="253F905B" w:rsidR="00881CBE" w:rsidRPr="00881CBE" w:rsidRDefault="00881CBE" w:rsidP="00881CBE">
            <w:pPr>
              <w:ind w:right="190"/>
              <w:jc w:val="center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469E842D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A418717" w14:textId="1291B5F9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273769" w14:paraId="253F5BDA" w14:textId="77777777" w:rsidTr="009B229C">
        <w:trPr>
          <w:trHeight w:val="119"/>
        </w:trPr>
        <w:tc>
          <w:tcPr>
            <w:tcW w:w="1555" w:type="dxa"/>
            <w:gridSpan w:val="2"/>
            <w:shd w:val="clear" w:color="auto" w:fill="E7E6E6" w:themeFill="background2"/>
          </w:tcPr>
          <w:p w14:paraId="44E6EDFF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6A452ABF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7A85DCCA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7C7437CD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118DAE95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036F4E65" w14:textId="77777777" w:rsidR="00A213B4" w:rsidRPr="00A213B4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  <w:shd w:val="clear" w:color="auto" w:fill="E7E6E6" w:themeFill="background2"/>
          </w:tcPr>
          <w:p w14:paraId="23E90215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D01B50C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8B69E6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506A5C8B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shd w:val="clear" w:color="auto" w:fill="E7E6E6" w:themeFill="background2"/>
          </w:tcPr>
          <w:p w14:paraId="1B6D1EFC" w14:textId="1C03A8EB" w:rsidR="00A213B4" w:rsidRPr="00D908F3" w:rsidRDefault="00A213B4" w:rsidP="001369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44A5EE5" w14:textId="2F2DFE75" w:rsidR="00A213B4" w:rsidRPr="00D908F3" w:rsidRDefault="0013692D" w:rsidP="0013692D">
            <w:pPr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E7E6E6" w:themeFill="background2"/>
          </w:tcPr>
          <w:p w14:paraId="74275D9E" w14:textId="12878BA6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273769" w14:paraId="661EC17A" w14:textId="77777777" w:rsidTr="009B229C">
        <w:trPr>
          <w:trHeight w:val="69"/>
        </w:trPr>
        <w:tc>
          <w:tcPr>
            <w:tcW w:w="1555" w:type="dxa"/>
            <w:gridSpan w:val="2"/>
          </w:tcPr>
          <w:p w14:paraId="0AB391F1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25F2729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6121D800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6A686219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41883AB7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22414BF5" w14:textId="77777777" w:rsidR="00A213B4" w:rsidRPr="00A213B4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79" w:type="dxa"/>
          </w:tcPr>
          <w:p w14:paraId="65232F4C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1DA53C0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FCB97C1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4089D15B" w14:textId="77777777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</w:tcPr>
          <w:p w14:paraId="02316ED9" w14:textId="75051B2B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7625B1" w14:textId="77777777" w:rsidR="00A213B4" w:rsidRPr="00D908F3" w:rsidRDefault="00A213B4" w:rsidP="0013692D">
            <w:pPr>
              <w:ind w:right="1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</w:tcPr>
          <w:p w14:paraId="7890CD3E" w14:textId="5FF045D8" w:rsidR="00A213B4" w:rsidRPr="00D908F3" w:rsidRDefault="00A213B4" w:rsidP="00CA7B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3B4" w:rsidRPr="00A213B4" w14:paraId="7353620A" w14:textId="77777777" w:rsidTr="00614678">
        <w:trPr>
          <w:trHeight w:val="428"/>
        </w:trPr>
        <w:tc>
          <w:tcPr>
            <w:tcW w:w="5521" w:type="dxa"/>
            <w:gridSpan w:val="7"/>
            <w:tcBorders>
              <w:bottom w:val="nil"/>
            </w:tcBorders>
          </w:tcPr>
          <w:p w14:paraId="44F14C32" w14:textId="561D0C6C" w:rsidR="00A213B4" w:rsidRPr="009A4D78" w:rsidRDefault="00A213B4" w:rsidP="00CA7B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Nombre de la Agencia del Ministerio Público:</w:t>
            </w:r>
            <w:r w:rsidR="00B36993" w:rsidRPr="009A4D7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4A2525" w:rsidRPr="00833CCD">
              <w:rPr>
                <w:rFonts w:ascii="Arial" w:hAnsi="Arial" w:cs="Arial"/>
                <w:sz w:val="18"/>
                <w:szCs w:val="16"/>
                <w:lang w:val="es-ES"/>
              </w:rPr>
              <w:t>{</w:t>
            </w:r>
            <w:proofErr w:type="spellStart"/>
            <w:r w:rsidR="004A2525" w:rsidRPr="00833CCD">
              <w:rPr>
                <w:rFonts w:ascii="Arial" w:hAnsi="Arial" w:cs="Arial"/>
                <w:sz w:val="18"/>
                <w:szCs w:val="16"/>
                <w:lang w:val="es-ES"/>
              </w:rPr>
              <w:t>xAgenciaTraslado</w:t>
            </w:r>
            <w:proofErr w:type="spellEnd"/>
            <w:r w:rsidR="004A2525" w:rsidRPr="00833CCD">
              <w:rPr>
                <w:rFonts w:ascii="Arial" w:hAnsi="Arial" w:cs="Arial"/>
                <w:sz w:val="18"/>
                <w:szCs w:val="16"/>
                <w:lang w:val="es-ES"/>
              </w:rPr>
              <w:t>}</w:t>
            </w:r>
          </w:p>
          <w:p w14:paraId="78050310" w14:textId="5C002598" w:rsidR="00A213B4" w:rsidRPr="00A213B4" w:rsidRDefault="00A213B4" w:rsidP="004A252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Ubicación de la Agencia del Ministerio Público</w:t>
            </w:r>
            <w:r w:rsidR="004A2525" w:rsidRPr="009A4D7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  <w:r w:rsidR="004A2525">
              <w:t xml:space="preserve"> </w:t>
            </w:r>
          </w:p>
        </w:tc>
      </w:tr>
      <w:tr w:rsidR="00A213B4" w:rsidRPr="00304F69" w14:paraId="00ADD839" w14:textId="77777777" w:rsidTr="0004365F">
        <w:trPr>
          <w:trHeight w:val="415"/>
        </w:trPr>
        <w:tc>
          <w:tcPr>
            <w:tcW w:w="1416" w:type="dxa"/>
            <w:tcBorders>
              <w:top w:val="nil"/>
            </w:tcBorders>
          </w:tcPr>
          <w:p w14:paraId="4A7C8727" w14:textId="77777777" w:rsidR="00A213B4" w:rsidRPr="009A4D78" w:rsidRDefault="00A213B4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Estado del MP</w:t>
            </w:r>
          </w:p>
          <w:p w14:paraId="60E502C1" w14:textId="2659B6B7" w:rsidR="004A2525" w:rsidRPr="009A4D78" w:rsidRDefault="004A2525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  <w:lang w:val="es-ES"/>
              </w:rPr>
              <w:t>xEstad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  <w:lang w:val="es-ES"/>
              </w:rPr>
              <w:t>}</w:t>
            </w:r>
          </w:p>
        </w:tc>
        <w:tc>
          <w:tcPr>
            <w:tcW w:w="1840" w:type="dxa"/>
            <w:gridSpan w:val="3"/>
            <w:tcBorders>
              <w:top w:val="nil"/>
            </w:tcBorders>
          </w:tcPr>
          <w:p w14:paraId="239A9EF9" w14:textId="77777777" w:rsidR="00A213B4" w:rsidRPr="009A4D78" w:rsidRDefault="00A213B4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4D78">
              <w:rPr>
                <w:rFonts w:ascii="Arial" w:hAnsi="Arial" w:cs="Arial"/>
                <w:sz w:val="16"/>
                <w:szCs w:val="16"/>
              </w:rPr>
              <w:t>Municipio</w:t>
            </w:r>
            <w:proofErr w:type="spellEnd"/>
            <w:r w:rsidRPr="009A4D78">
              <w:rPr>
                <w:rFonts w:ascii="Arial" w:hAnsi="Arial" w:cs="Arial"/>
                <w:sz w:val="16"/>
                <w:szCs w:val="16"/>
              </w:rPr>
              <w:t xml:space="preserve"> del MP</w:t>
            </w:r>
            <w:r w:rsidR="004A2525" w:rsidRPr="009A4D7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A7A052" w14:textId="71E266CF" w:rsidR="004A2525" w:rsidRPr="009A4D78" w:rsidRDefault="004A2525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</w:rPr>
              <w:t>xMunicipi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  <w:tc>
          <w:tcPr>
            <w:tcW w:w="2265" w:type="dxa"/>
            <w:gridSpan w:val="3"/>
            <w:tcBorders>
              <w:top w:val="nil"/>
            </w:tcBorders>
          </w:tcPr>
          <w:p w14:paraId="55BE4D71" w14:textId="7C23AC6B" w:rsidR="004A2525" w:rsidRPr="009A4D78" w:rsidRDefault="00A213B4" w:rsidP="00F632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 xml:space="preserve">Colonia / </w:t>
            </w:r>
            <w:proofErr w:type="spellStart"/>
            <w:r w:rsidRPr="009A4D78">
              <w:rPr>
                <w:rFonts w:ascii="Arial" w:hAnsi="Arial" w:cs="Arial"/>
                <w:sz w:val="16"/>
                <w:szCs w:val="16"/>
              </w:rPr>
              <w:t>Localidad</w:t>
            </w:r>
            <w:proofErr w:type="spellEnd"/>
            <w:r w:rsidRPr="009A4D78">
              <w:rPr>
                <w:rFonts w:ascii="Arial" w:hAnsi="Arial" w:cs="Arial"/>
                <w:sz w:val="16"/>
                <w:szCs w:val="16"/>
              </w:rPr>
              <w:t xml:space="preserve"> del DIF</w:t>
            </w:r>
            <w:r w:rsidR="0004365F" w:rsidRPr="009A4D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2525"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4A2525" w:rsidRPr="002F13D7">
              <w:rPr>
                <w:rFonts w:ascii="Arial" w:hAnsi="Arial" w:cs="Arial"/>
                <w:sz w:val="18"/>
                <w:szCs w:val="16"/>
              </w:rPr>
              <w:t>xColoniaAgenciaTraslado</w:t>
            </w:r>
            <w:proofErr w:type="spellEnd"/>
            <w:r w:rsidR="004A2525"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</w:tr>
      <w:tr w:rsidR="00A213B4" w:rsidRPr="00304F69" w14:paraId="21BF6369" w14:textId="77777777" w:rsidTr="00CA7B43">
        <w:trPr>
          <w:trHeight w:val="323"/>
        </w:trPr>
        <w:tc>
          <w:tcPr>
            <w:tcW w:w="5521" w:type="dxa"/>
            <w:gridSpan w:val="7"/>
            <w:tcBorders>
              <w:bottom w:val="single" w:sz="4" w:space="0" w:color="auto"/>
            </w:tcBorders>
          </w:tcPr>
          <w:p w14:paraId="284CB2F6" w14:textId="3FA88C0D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="004A2525"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proofErr w:type="spellEnd"/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17A604F" w14:textId="628563D1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A2525">
              <w:t>{</w:t>
            </w:r>
            <w:proofErr w:type="spellStart"/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="004A2525" w:rsidRPr="004A2525">
              <w:rPr>
                <w:rFonts w:ascii="Arial" w:hAnsi="Arial" w:cs="Arial"/>
                <w:sz w:val="18"/>
                <w:szCs w:val="18"/>
                <w:lang w:val="es-ES"/>
              </w:rPr>
              <w:t>umExtAgenciaTraslado</w:t>
            </w:r>
            <w:proofErr w:type="spellEnd"/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ECD8CFA" w14:textId="082FC932" w:rsid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="004A2525"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proofErr w:type="spellEnd"/>
            <w:r w:rsidR="004A252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7DCEA4A" w14:textId="77777777" w:rsidR="0004365F" w:rsidRPr="00A213B4" w:rsidRDefault="0004365F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EA645F2" w14:textId="77777777" w:rsidR="00A213B4" w:rsidRPr="00A213B4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2BD64588" w14:textId="58364DF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E335DF">
              <w:t xml:space="preserve"> </w:t>
            </w:r>
            <w:r w:rsidR="00E335DF" w:rsidRPr="003F37D6">
              <w:rPr>
                <w:rFonts w:ascii="Arial" w:hAnsi="Arial" w:cs="Arial"/>
                <w:sz w:val="18"/>
                <w:szCs w:val="18"/>
              </w:rPr>
              <w:t>{x</w:t>
            </w:r>
            <w:proofErr w:type="spellStart"/>
            <w:r w:rsidR="00E335DF"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</w:t>
            </w:r>
            <w:proofErr w:type="spellEnd"/>
            <w:r w:rsidR="00E335DF" w:rsidRPr="003F37D6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6364C78" w14:textId="5E97C1A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 {</w:t>
            </w:r>
            <w:r w:rsidR="00E335DF">
              <w:t>x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ternoEntrega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C207E2B" w14:textId="12DE88F8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E335DF">
              <w:t>x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5952B04" w14:textId="17B080ED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335DF">
              <w:t>xC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69FE170" w14:textId="77777777" w:rsid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263439FB" w14:textId="77777777" w:rsidR="00B36993" w:rsidRPr="00A213B4" w:rsidRDefault="00B36993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E986D3C" w14:textId="77777777" w:rsidR="00A213B4" w:rsidRPr="00A213B4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38A3980D" w14:textId="62EBE253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xP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70CEAEF" w14:textId="3CAE78E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xM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59DC637" w14:textId="7A28D4A0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0C9FB54" w14:textId="7777777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FBBAD10" w14:textId="55A67063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Fecha (</w:t>
            </w:r>
            <w:proofErr w:type="spellStart"/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aaa</w:t>
            </w:r>
            <w:proofErr w:type="spellEnd"/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xF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proofErr w:type="spellEnd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5058C64" w14:textId="36427AB0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Hora (</w:t>
            </w:r>
            <w:proofErr w:type="spellStart"/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hh</w:t>
            </w:r>
            <w:proofErr w:type="spellEnd"/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/mm):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xH</w:t>
            </w:r>
            <w:r w:rsidR="00E335DF"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 w:rsidR="00E335DF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proofErr w:type="spellEnd"/>
            <w:r w:rsidR="00B36993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0E7A55C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lastRenderedPageBreak/>
              <w:t>Firma:</w:t>
            </w:r>
          </w:p>
        </w:tc>
      </w:tr>
    </w:tbl>
    <w:tbl>
      <w:tblPr>
        <w:tblStyle w:val="Tablaconcuadrcula"/>
        <w:tblpPr w:leftFromText="141" w:rightFromText="141" w:vertAnchor="text" w:horzAnchor="page" w:tblpX="6388" w:tblpY="136"/>
        <w:tblW w:w="5524" w:type="dxa"/>
        <w:tblLayout w:type="fixed"/>
        <w:tblLook w:val="04A0" w:firstRow="1" w:lastRow="0" w:firstColumn="1" w:lastColumn="0" w:noHBand="0" w:noVBand="1"/>
      </w:tblPr>
      <w:tblGrid>
        <w:gridCol w:w="1413"/>
        <w:gridCol w:w="36"/>
        <w:gridCol w:w="1210"/>
        <w:gridCol w:w="597"/>
        <w:gridCol w:w="453"/>
        <w:gridCol w:w="1069"/>
        <w:gridCol w:w="746"/>
      </w:tblGrid>
      <w:tr w:rsidR="00A213B4" w:rsidRPr="00A213B4" w14:paraId="1B9C34B5" w14:textId="77777777" w:rsidTr="00881CBE">
        <w:trPr>
          <w:trHeight w:val="126"/>
        </w:trPr>
        <w:tc>
          <w:tcPr>
            <w:tcW w:w="5524" w:type="dxa"/>
            <w:gridSpan w:val="7"/>
          </w:tcPr>
          <w:p w14:paraId="1F205E00" w14:textId="77777777" w:rsidR="00A213B4" w:rsidRDefault="00A213B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Traslado / Canalización (personas) al </w:t>
            </w: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Sistema de Desarrollo Integ</w:t>
            </w:r>
            <w:r w:rsidR="00FE0FA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al de la Familia (DIF) </w:t>
            </w:r>
          </w:p>
          <w:p w14:paraId="575CBBC4" w14:textId="7DA7A4B4" w:rsidR="00971F24" w:rsidRPr="00A213B4" w:rsidRDefault="00971F2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213B4" w:rsidRPr="00304F69" w14:paraId="11F48E16" w14:textId="77777777" w:rsidTr="00881CBE">
        <w:trPr>
          <w:trHeight w:val="478"/>
        </w:trPr>
        <w:tc>
          <w:tcPr>
            <w:tcW w:w="5524" w:type="dxa"/>
            <w:gridSpan w:val="7"/>
            <w:tcBorders>
              <w:bottom w:val="nil"/>
            </w:tcBorders>
          </w:tcPr>
          <w:p w14:paraId="529EC9D0" w14:textId="77777777" w:rsidR="00A213B4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(s) </w:t>
            </w: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trasladada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30B10409" w14:textId="77777777" w:rsidR="00A213B4" w:rsidRPr="00D908F3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275086DE" w14:textId="77777777" w:rsidTr="00881CBE">
        <w:trPr>
          <w:trHeight w:val="125"/>
        </w:trPr>
        <w:tc>
          <w:tcPr>
            <w:tcW w:w="1449" w:type="dxa"/>
            <w:gridSpan w:val="2"/>
            <w:tcBorders>
              <w:top w:val="nil"/>
              <w:bottom w:val="single" w:sz="4" w:space="0" w:color="auto"/>
            </w:tcBorders>
          </w:tcPr>
          <w:p w14:paraId="6DFB9A09" w14:textId="77777777" w:rsidR="00A213B4" w:rsidRPr="00D908F3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En </w:t>
            </w: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calidad</w:t>
            </w:r>
            <w:proofErr w:type="spellEnd"/>
            <w:r w:rsidRPr="00D908F3">
              <w:rPr>
                <w:rFonts w:ascii="Arial" w:hAnsi="Arial" w:cs="Arial"/>
                <w:sz w:val="16"/>
                <w:szCs w:val="16"/>
              </w:rPr>
              <w:t xml:space="preserve"> de:</w:t>
            </w:r>
          </w:p>
          <w:p w14:paraId="68514660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14:paraId="1105BB80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  <w:proofErr w:type="spellEnd"/>
          </w:p>
          <w:p w14:paraId="23F6E32F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paterno</w:t>
            </w:r>
            <w:proofErr w:type="spellEnd"/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</w:tcPr>
          <w:p w14:paraId="51765911" w14:textId="77777777" w:rsidR="00A213B4" w:rsidRPr="00D908F3" w:rsidRDefault="00A213B4" w:rsidP="00CA7B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Apellido</w:t>
            </w:r>
            <w:proofErr w:type="spellEnd"/>
          </w:p>
          <w:p w14:paraId="4443B698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materno</w:t>
            </w:r>
            <w:proofErr w:type="spellEnd"/>
          </w:p>
        </w:tc>
        <w:tc>
          <w:tcPr>
            <w:tcW w:w="1069" w:type="dxa"/>
            <w:tcBorders>
              <w:top w:val="nil"/>
              <w:bottom w:val="single" w:sz="4" w:space="0" w:color="auto"/>
            </w:tcBorders>
          </w:tcPr>
          <w:p w14:paraId="74C0C1C1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Nombre</w:t>
            </w:r>
            <w:proofErr w:type="spellEnd"/>
            <w:r w:rsidRPr="00D908F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</w:tcPr>
          <w:p w14:paraId="21D5EF78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08F3">
              <w:rPr>
                <w:rFonts w:ascii="Arial" w:hAnsi="Arial" w:cs="Arial"/>
                <w:sz w:val="16"/>
                <w:szCs w:val="16"/>
              </w:rPr>
              <w:t>Edad</w:t>
            </w:r>
            <w:proofErr w:type="spellEnd"/>
          </w:p>
        </w:tc>
      </w:tr>
      <w:tr w:rsidR="00A213B4" w:rsidRPr="00881CBE" w14:paraId="485E1DF0" w14:textId="77777777" w:rsidTr="00881CBE">
        <w:trPr>
          <w:trHeight w:val="1196"/>
        </w:trPr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52B5EF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1B1A7003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6047E2ED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40D99502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763651AE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1CE865E4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EA14AE" w14:textId="3F3155F5" w:rsidR="00A213B4" w:rsidRPr="00A213B4" w:rsidRDefault="00881CBE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P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39280FC8" w14:textId="77777777" w:rsidR="00A213B4" w:rsidRPr="00A213B4" w:rsidRDefault="00A213B4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0F24AD1" w14:textId="6870C287" w:rsidR="00A213B4" w:rsidRPr="00D908F3" w:rsidRDefault="00A213B4" w:rsidP="00AD5FAF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Persona</w:t>
            </w:r>
          </w:p>
          <w:p w14:paraId="7A2D01A0" w14:textId="77777777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BA43ED4" w14:textId="2CB86D9D" w:rsidR="00A213B4" w:rsidRPr="00273769" w:rsidRDefault="00881CB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M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0B0D7A" w14:textId="35CB796E" w:rsidR="00A213B4" w:rsidRPr="00273769" w:rsidRDefault="00881CB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Nombre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10DF94" w14:textId="71B52D4F" w:rsidR="00A213B4" w:rsidRPr="00881CBE" w:rsidRDefault="00A213B4" w:rsidP="00CA7B43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81CBE" w:rsidRPr="00304F69" w14:paraId="601BD08E" w14:textId="77777777" w:rsidTr="00881CBE">
        <w:trPr>
          <w:trHeight w:val="27"/>
        </w:trPr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14:paraId="5DAF4C9D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291B075E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0CF65CF2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62586171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739F085C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3710A93C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580906E8" w14:textId="77777777" w:rsidR="00881CBE" w:rsidRPr="00A213B4" w:rsidRDefault="00881CBE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D5AC932" w14:textId="77777777" w:rsidR="00881CBE" w:rsidRPr="00D908F3" w:rsidRDefault="00881CBE" w:rsidP="00881CBE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4EE577FA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</w:tcPr>
          <w:p w14:paraId="5438928D" w14:textId="18D39DBA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195B182C" w14:textId="5C7EF514" w:rsidR="00881CBE" w:rsidRPr="00273769" w:rsidRDefault="00881CBE" w:rsidP="00AA5D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56BB0781" w14:textId="79727E62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BE" w:rsidRPr="00304F69" w14:paraId="135D9F8E" w14:textId="77777777" w:rsidTr="00881CBE">
        <w:trPr>
          <w:trHeight w:val="119"/>
        </w:trPr>
        <w:tc>
          <w:tcPr>
            <w:tcW w:w="1449" w:type="dxa"/>
            <w:gridSpan w:val="2"/>
            <w:shd w:val="clear" w:color="auto" w:fill="E7E6E6" w:themeFill="background2"/>
          </w:tcPr>
          <w:p w14:paraId="261CB89F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36E367DB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4D1409F6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14CEEE33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6194C71C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23A759EF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  <w:shd w:val="clear" w:color="auto" w:fill="E7E6E6" w:themeFill="background2"/>
          </w:tcPr>
          <w:p w14:paraId="266C36F8" w14:textId="77777777" w:rsidR="00881CBE" w:rsidRPr="00A213B4" w:rsidRDefault="00881CBE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0857E92" w14:textId="77777777" w:rsidR="00881CBE" w:rsidRPr="00A213B4" w:rsidRDefault="00881CBE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C555C8A" w14:textId="77777777" w:rsidR="00881CBE" w:rsidRPr="00D908F3" w:rsidRDefault="00881CBE" w:rsidP="00881CBE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31CBE822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0" w:type="dxa"/>
            <w:gridSpan w:val="2"/>
            <w:shd w:val="clear" w:color="auto" w:fill="E7E6E6" w:themeFill="background2"/>
          </w:tcPr>
          <w:p w14:paraId="76953D8F" w14:textId="1F5B9E46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E7E6E6" w:themeFill="background2"/>
          </w:tcPr>
          <w:p w14:paraId="566795A7" w14:textId="0D8CF096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E7E6E6" w:themeFill="background2"/>
          </w:tcPr>
          <w:p w14:paraId="5EE50780" w14:textId="0A019309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BE" w:rsidRPr="00304F69" w14:paraId="422E40DB" w14:textId="77777777" w:rsidTr="00881CBE">
        <w:trPr>
          <w:trHeight w:val="790"/>
        </w:trPr>
        <w:tc>
          <w:tcPr>
            <w:tcW w:w="1449" w:type="dxa"/>
            <w:gridSpan w:val="2"/>
          </w:tcPr>
          <w:p w14:paraId="09BECD33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 xml:space="preserve">Victima </w:t>
            </w:r>
          </w:p>
          <w:p w14:paraId="77D2E35C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Ofendido</w:t>
            </w:r>
          </w:p>
          <w:p w14:paraId="70692559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nunciante</w:t>
            </w:r>
          </w:p>
          <w:p w14:paraId="0CCABAF3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Testigo</w:t>
            </w:r>
          </w:p>
          <w:p w14:paraId="5872BA3E" w14:textId="77777777" w:rsidR="00881CBE" w:rsidRPr="00A213B4" w:rsidRDefault="00881CBE" w:rsidP="00881CBE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Imputado</w:t>
            </w:r>
          </w:p>
          <w:p w14:paraId="445FBEAE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6"/>
                <w:szCs w:val="16"/>
                <w:lang w:val="es-ES"/>
              </w:rPr>
              <w:t>detenido</w:t>
            </w:r>
          </w:p>
        </w:tc>
        <w:tc>
          <w:tcPr>
            <w:tcW w:w="1210" w:type="dxa"/>
          </w:tcPr>
          <w:p w14:paraId="0B4239ED" w14:textId="77777777" w:rsidR="00881CBE" w:rsidRDefault="00881CBE" w:rsidP="00881CBE">
            <w:pPr>
              <w:spacing w:line="276" w:lineRule="auto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7BCC445A" w14:textId="77777777" w:rsidR="00AA5DA0" w:rsidRPr="00A213B4" w:rsidRDefault="00AA5DA0" w:rsidP="00881CB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6B4FD96" w14:textId="77777777" w:rsidR="00881CBE" w:rsidRPr="00D908F3" w:rsidRDefault="00881CBE" w:rsidP="00881CBE">
            <w:pPr>
              <w:rPr>
                <w:rFonts w:ascii="Arial" w:hAnsi="Arial" w:cs="Arial"/>
                <w:sz w:val="16"/>
                <w:szCs w:val="16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 xml:space="preserve">Persona </w:t>
            </w:r>
          </w:p>
          <w:p w14:paraId="687117B7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D908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gridSpan w:val="2"/>
          </w:tcPr>
          <w:p w14:paraId="55A7B879" w14:textId="66672DF9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14:paraId="1E5CD080" w14:textId="72F668AE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</w:tcPr>
          <w:p w14:paraId="69B79078" w14:textId="721AD245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CBE" w:rsidRPr="00A213B4" w14:paraId="73EA58FA" w14:textId="77777777" w:rsidTr="00D10A71">
        <w:trPr>
          <w:trHeight w:val="511"/>
        </w:trPr>
        <w:tc>
          <w:tcPr>
            <w:tcW w:w="5524" w:type="dxa"/>
            <w:gridSpan w:val="7"/>
            <w:tcBorders>
              <w:bottom w:val="nil"/>
            </w:tcBorders>
          </w:tcPr>
          <w:p w14:paraId="037AF5AB" w14:textId="162D12BD" w:rsidR="00881CBE" w:rsidRPr="009A4D78" w:rsidRDefault="00881CBE" w:rsidP="00881CB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Nombre del centro del DIF: {</w:t>
            </w:r>
            <w:proofErr w:type="spellStart"/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xAgenciaTraslado</w:t>
            </w:r>
            <w:proofErr w:type="spellEnd"/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}</w:t>
            </w:r>
          </w:p>
          <w:p w14:paraId="1F2F4803" w14:textId="16308C45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A4D78">
              <w:rPr>
                <w:rFonts w:ascii="Arial" w:hAnsi="Arial" w:cs="Arial"/>
                <w:sz w:val="16"/>
                <w:szCs w:val="16"/>
                <w:lang w:val="es-ES"/>
              </w:rPr>
              <w:t>Ubicación del centro del DIF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81CBE" w:rsidRPr="00304F69" w14:paraId="427632A5" w14:textId="77777777" w:rsidTr="00D10A71">
        <w:trPr>
          <w:trHeight w:val="423"/>
        </w:trPr>
        <w:tc>
          <w:tcPr>
            <w:tcW w:w="1413" w:type="dxa"/>
            <w:tcBorders>
              <w:top w:val="nil"/>
            </w:tcBorders>
          </w:tcPr>
          <w:p w14:paraId="3B71FD17" w14:textId="77777777" w:rsidR="00D10A71" w:rsidRDefault="00881CBE" w:rsidP="00D10A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>Estado del DIF</w:t>
            </w:r>
          </w:p>
          <w:p w14:paraId="00647060" w14:textId="1F073652" w:rsidR="000B5C89" w:rsidRPr="002F13D7" w:rsidRDefault="000B5C89" w:rsidP="00D10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8"/>
                <w:lang w:val="es-ES"/>
              </w:rPr>
              <w:t>xEstad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77B0A5C5" w14:textId="77777777" w:rsidR="00881CBE" w:rsidRPr="009A4D78" w:rsidRDefault="00881CBE" w:rsidP="00881C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4D78">
              <w:rPr>
                <w:rFonts w:ascii="Arial" w:hAnsi="Arial" w:cs="Arial"/>
                <w:sz w:val="16"/>
                <w:szCs w:val="16"/>
              </w:rPr>
              <w:t>Municipio</w:t>
            </w:r>
            <w:proofErr w:type="spellEnd"/>
            <w:r w:rsidRPr="009A4D78">
              <w:rPr>
                <w:rFonts w:ascii="Arial" w:hAnsi="Arial" w:cs="Arial"/>
                <w:sz w:val="16"/>
                <w:szCs w:val="16"/>
              </w:rPr>
              <w:t xml:space="preserve"> del DIF</w:t>
            </w:r>
          </w:p>
          <w:p w14:paraId="2837C89A" w14:textId="4ED480A9" w:rsidR="00881CBE" w:rsidRPr="009A4D78" w:rsidRDefault="00881CBE" w:rsidP="00881C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</w:rPr>
              <w:t>xMunicipi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7F17787C" w14:textId="618015B3" w:rsidR="00881CBE" w:rsidRPr="009A4D78" w:rsidRDefault="00881CBE" w:rsidP="002F1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4D78">
              <w:rPr>
                <w:rFonts w:ascii="Arial" w:hAnsi="Arial" w:cs="Arial"/>
                <w:sz w:val="16"/>
                <w:szCs w:val="16"/>
              </w:rPr>
              <w:t xml:space="preserve">Colonia / </w:t>
            </w:r>
            <w:proofErr w:type="spellStart"/>
            <w:r w:rsidRPr="009A4D78">
              <w:rPr>
                <w:rFonts w:ascii="Arial" w:hAnsi="Arial" w:cs="Arial"/>
                <w:sz w:val="16"/>
                <w:szCs w:val="16"/>
              </w:rPr>
              <w:t>Localidad</w:t>
            </w:r>
            <w:proofErr w:type="spellEnd"/>
            <w:r w:rsidRPr="009A4D78">
              <w:rPr>
                <w:rFonts w:ascii="Arial" w:hAnsi="Arial" w:cs="Arial"/>
                <w:sz w:val="16"/>
                <w:szCs w:val="16"/>
              </w:rPr>
              <w:t xml:space="preserve"> del DI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</w:rPr>
              <w:t>xColonia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</w:tr>
      <w:tr w:rsidR="00881CBE" w:rsidRPr="00304F69" w14:paraId="7A64E60F" w14:textId="77777777" w:rsidTr="00881CBE">
        <w:trPr>
          <w:trHeight w:val="278"/>
        </w:trPr>
        <w:tc>
          <w:tcPr>
            <w:tcW w:w="5524" w:type="dxa"/>
            <w:gridSpan w:val="7"/>
            <w:tcBorders>
              <w:bottom w:val="single" w:sz="4" w:space="0" w:color="auto"/>
            </w:tcBorders>
          </w:tcPr>
          <w:p w14:paraId="4B81B8AF" w14:textId="6822140E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A96FC1F" w14:textId="3E0CE0F9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umExtAgenci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D531658" w14:textId="37594EBD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A53B4F8" w14:textId="77777777" w:rsidR="00881CBE" w:rsidRDefault="00881CBE" w:rsidP="00881CB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78CE2B9" w14:textId="77777777" w:rsidR="00881CBE" w:rsidRPr="00A213B4" w:rsidRDefault="00881CBE" w:rsidP="00881CB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12E281E4" w14:textId="5D49A4F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3F37D6">
              <w:rPr>
                <w:rFonts w:ascii="Arial" w:hAnsi="Arial" w:cs="Arial"/>
                <w:sz w:val="18"/>
                <w:szCs w:val="18"/>
              </w:rPr>
              <w:t>{x</w:t>
            </w:r>
            <w:proofErr w:type="spellStart"/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</w:t>
            </w:r>
            <w:proofErr w:type="spellEnd"/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69DC187" w14:textId="724AB8F1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r w:rsidRPr="00D10A71">
              <w:rPr>
                <w:rFonts w:ascii="Arial" w:hAnsi="Arial" w:cs="Arial"/>
                <w:sz w:val="18"/>
                <w:szCs w:val="18"/>
              </w:rPr>
              <w:t>x</w:t>
            </w:r>
            <w:proofErr w:type="spellStart"/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MaternoEntreg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D160646" w14:textId="77DB901E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0FB880B" w14:textId="1975B305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t>xC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C9ED4F5" w14:textId="77777777" w:rsidR="00881CBE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3CA112B3" w14:textId="77777777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45C6F02" w14:textId="77777777" w:rsidR="00881CBE" w:rsidRPr="00F9361C" w:rsidRDefault="00881CBE" w:rsidP="00881CB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391B5573" w14:textId="6A9FE56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 w:rsidR="0067637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P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8A9FFAE" w14:textId="35F5C82F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M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1826AFD" w14:textId="77777777" w:rsidR="00881CBE" w:rsidRPr="00A213B4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CC2AD6C" w14:textId="69FB1C8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5766538" w14:textId="503721F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echa (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aaa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F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98AECF6" w14:textId="2F698928" w:rsidR="00881CBE" w:rsidRPr="00F9361C" w:rsidRDefault="00881CBE" w:rsidP="00881CB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ora (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h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/mm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H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1B1505E" w14:textId="77777777" w:rsidR="00881CBE" w:rsidRPr="00273769" w:rsidRDefault="00881CBE" w:rsidP="00881CBE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lastRenderedPageBreak/>
              <w:t>Firma:</w:t>
            </w:r>
          </w:p>
        </w:tc>
      </w:tr>
    </w:tbl>
    <w:p w14:paraId="34C1F15D" w14:textId="77777777" w:rsidR="00470903" w:rsidRDefault="00470903" w:rsidP="00370ED2">
      <w:pPr>
        <w:jc w:val="center"/>
        <w:rPr>
          <w:rFonts w:ascii="Arial" w:hAnsi="Arial" w:cs="Arial"/>
          <w:b/>
          <w:sz w:val="20"/>
          <w:szCs w:val="20"/>
        </w:rPr>
      </w:pPr>
    </w:p>
    <w:p w14:paraId="63B73559" w14:textId="77777777" w:rsidR="00A213B4" w:rsidRPr="00304F69" w:rsidRDefault="00A213B4" w:rsidP="00370ED2">
      <w:pPr>
        <w:jc w:val="center"/>
        <w:rPr>
          <w:rFonts w:ascii="Arial" w:hAnsi="Arial" w:cs="Arial"/>
          <w:b/>
          <w:sz w:val="20"/>
          <w:szCs w:val="20"/>
        </w:rPr>
      </w:pPr>
      <w:r w:rsidRPr="00304F69">
        <w:rPr>
          <w:rFonts w:ascii="Arial" w:hAnsi="Arial" w:cs="Arial"/>
          <w:b/>
          <w:sz w:val="20"/>
          <w:szCs w:val="20"/>
        </w:rPr>
        <w:t>ANEXO 7. TRASLADO/CANALIZACIÓN</w:t>
      </w:r>
    </w:p>
    <w:p w14:paraId="06867D63" w14:textId="77777777" w:rsidR="00A213B4" w:rsidRDefault="00A213B4" w:rsidP="00A213B4">
      <w:pPr>
        <w:jc w:val="center"/>
      </w:pPr>
    </w:p>
    <w:tbl>
      <w:tblPr>
        <w:tblStyle w:val="Tablaconcuadrcula"/>
        <w:tblpPr w:leftFromText="141" w:rightFromText="141" w:vertAnchor="text" w:horzAnchor="page" w:tblpX="730" w:tblpY="136"/>
        <w:tblW w:w="5521" w:type="dxa"/>
        <w:tblLayout w:type="fixed"/>
        <w:tblLook w:val="04A0" w:firstRow="1" w:lastRow="0" w:firstColumn="1" w:lastColumn="0" w:noHBand="0" w:noVBand="1"/>
      </w:tblPr>
      <w:tblGrid>
        <w:gridCol w:w="1697"/>
        <w:gridCol w:w="1133"/>
        <w:gridCol w:w="993"/>
        <w:gridCol w:w="992"/>
        <w:gridCol w:w="706"/>
      </w:tblGrid>
      <w:tr w:rsidR="00A213B4" w:rsidRPr="00412C65" w14:paraId="7012E282" w14:textId="77777777" w:rsidTr="00CA7B43">
        <w:trPr>
          <w:trHeight w:val="125"/>
        </w:trPr>
        <w:tc>
          <w:tcPr>
            <w:tcW w:w="5521" w:type="dxa"/>
            <w:gridSpan w:val="5"/>
          </w:tcPr>
          <w:p w14:paraId="37C2DABF" w14:textId="77777777" w:rsidR="00A213B4" w:rsidRDefault="00A213B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2C65">
              <w:rPr>
                <w:rFonts w:ascii="Arial" w:hAnsi="Arial" w:cs="Arial"/>
                <w:sz w:val="18"/>
                <w:szCs w:val="18"/>
                <w:lang w:val="es-ES"/>
              </w:rPr>
              <w:t>Traslado / Canalización (personas) a</w:t>
            </w:r>
            <w:r w:rsidRPr="00412C65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Hospital</w:t>
            </w:r>
          </w:p>
          <w:p w14:paraId="399A5099" w14:textId="73EC3A21" w:rsidR="00971F24" w:rsidRPr="00412C65" w:rsidRDefault="00971F2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213B4" w:rsidRPr="00304F69" w14:paraId="44FFEE76" w14:textId="77777777" w:rsidTr="00CA7B43">
        <w:trPr>
          <w:trHeight w:val="467"/>
        </w:trPr>
        <w:tc>
          <w:tcPr>
            <w:tcW w:w="5521" w:type="dxa"/>
            <w:gridSpan w:val="5"/>
            <w:tcBorders>
              <w:bottom w:val="single" w:sz="4" w:space="0" w:color="auto"/>
            </w:tcBorders>
          </w:tcPr>
          <w:p w14:paraId="1F8888C5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(s) </w:t>
            </w: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trasladada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53F3A4A3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273769" w14:paraId="33A1D5DE" w14:textId="77777777" w:rsidTr="00614678">
        <w:trPr>
          <w:trHeight w:val="43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296BF844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calidad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 xml:space="preserve"> de: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E20028D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0E9764" w14:textId="77777777" w:rsidR="00A213B4" w:rsidRPr="00273769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  <w:proofErr w:type="spellEnd"/>
          </w:p>
          <w:p w14:paraId="53D2ABB2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Pater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11B9BC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  <w:proofErr w:type="spellEnd"/>
          </w:p>
          <w:p w14:paraId="470F349E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Materno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D626AA4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Edad</w:t>
            </w:r>
            <w:proofErr w:type="spellEnd"/>
          </w:p>
        </w:tc>
      </w:tr>
      <w:tr w:rsidR="00A213B4" w:rsidRPr="00273769" w14:paraId="0B802D73" w14:textId="77777777" w:rsidTr="00614678">
        <w:trPr>
          <w:trHeight w:val="161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9679A4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41C57A2B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4FECAB8C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457DF13A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0B9C0FF8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1D6506" w14:textId="297C4AA1" w:rsidR="00A213B4" w:rsidRPr="00881CBE" w:rsidRDefault="00881CBE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P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6BB97F67" w14:textId="77777777" w:rsidR="00A213B4" w:rsidRPr="00A213B4" w:rsidRDefault="00A213B4" w:rsidP="00AD5F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5985BC" w14:textId="48E3B000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</w:t>
            </w:r>
          </w:p>
          <w:p w14:paraId="736C45C0" w14:textId="77777777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BCC965" w14:textId="1B38714C" w:rsidR="00A213B4" w:rsidRPr="00273769" w:rsidRDefault="00881CB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M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86D7DF" w14:textId="774CCC51" w:rsidR="00A213B4" w:rsidRPr="00273769" w:rsidRDefault="00881CBE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Nombre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1457FC" w14:textId="4817FE5F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273769" w14:paraId="7618FF28" w14:textId="77777777" w:rsidTr="00614678">
        <w:trPr>
          <w:trHeight w:val="29"/>
        </w:trPr>
        <w:tc>
          <w:tcPr>
            <w:tcW w:w="1697" w:type="dxa"/>
            <w:tcBorders>
              <w:top w:val="single" w:sz="4" w:space="0" w:color="auto"/>
            </w:tcBorders>
          </w:tcPr>
          <w:p w14:paraId="4F5C5285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23D68592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77CEEFED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58D758A6" w14:textId="77777777" w:rsidR="00A213B4" w:rsidRPr="00A213B4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5870B464" w14:textId="77777777" w:rsidR="00A213B4" w:rsidRPr="00A213B4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6C5433B" w14:textId="74D15FA5" w:rsidR="00A213B4" w:rsidRPr="00EB42C2" w:rsidRDefault="00A213B4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0EFE047C" w14:textId="77777777" w:rsidR="00A213B4" w:rsidRPr="00A213B4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FEBED8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64EC4E57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8652B2" w14:textId="4B3FAE76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1DD430" w14:textId="735612B1" w:rsidR="00EB42C2" w:rsidRPr="00881CBE" w:rsidRDefault="00EB42C2" w:rsidP="00EB42C2">
            <w:pPr>
              <w:ind w:right="190"/>
              <w:jc w:val="center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341F5081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0603689" w14:textId="68D94C6E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C2" w:rsidRPr="00273769" w14:paraId="4BDDD97F" w14:textId="77777777" w:rsidTr="00614678">
        <w:trPr>
          <w:trHeight w:val="119"/>
        </w:trPr>
        <w:tc>
          <w:tcPr>
            <w:tcW w:w="1697" w:type="dxa"/>
            <w:shd w:val="clear" w:color="auto" w:fill="E7E6E6" w:themeFill="background2"/>
          </w:tcPr>
          <w:p w14:paraId="3801961F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2FE8EF04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1626386F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534FB4D8" w14:textId="77777777" w:rsidR="00EB42C2" w:rsidRPr="00A213B4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33D996FD" w14:textId="77777777" w:rsidR="00EB42C2" w:rsidRPr="00A213B4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213B4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  <w:shd w:val="clear" w:color="auto" w:fill="E7E6E6" w:themeFill="background2"/>
          </w:tcPr>
          <w:p w14:paraId="65A1C194" w14:textId="14BA5446" w:rsidR="00EB42C2" w:rsidRPr="00EB42C2" w:rsidRDefault="00EB42C2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8803BAA" w14:textId="77777777" w:rsidR="00EB42C2" w:rsidRPr="00A213B4" w:rsidRDefault="00EB42C2" w:rsidP="00EB42C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5A4F8FF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64F11FC8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E7E6E6" w:themeFill="background2"/>
          </w:tcPr>
          <w:p w14:paraId="115D30FF" w14:textId="5B8655E8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FAA2A39" w14:textId="4B9A857D" w:rsidR="00EB42C2" w:rsidRPr="00881CBE" w:rsidRDefault="00EB42C2" w:rsidP="00EB42C2">
            <w:pPr>
              <w:ind w:right="190"/>
              <w:jc w:val="center"/>
              <w:rPr>
                <w:rFonts w:ascii="Arial" w:eastAsia="Arial" w:hAnsi="Arial" w:cs="Arial"/>
                <w:sz w:val="16"/>
                <w:szCs w:val="18"/>
                <w:lang w:val="es-ES"/>
              </w:rPr>
            </w:pPr>
          </w:p>
          <w:p w14:paraId="3F2D6B59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E7E6E6" w:themeFill="background2"/>
          </w:tcPr>
          <w:p w14:paraId="4C7BFE76" w14:textId="01FFEEF2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C2" w:rsidRPr="00273769" w14:paraId="405AAB9C" w14:textId="77777777" w:rsidTr="00614678">
        <w:trPr>
          <w:trHeight w:val="69"/>
        </w:trPr>
        <w:tc>
          <w:tcPr>
            <w:tcW w:w="1697" w:type="dxa"/>
          </w:tcPr>
          <w:p w14:paraId="18EDB4CE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723E0A3D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511BCA55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322E089B" w14:textId="77777777" w:rsidR="00EB42C2" w:rsidRPr="00F9361C" w:rsidRDefault="00EB42C2" w:rsidP="00EB42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2B0CE11A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133" w:type="dxa"/>
          </w:tcPr>
          <w:p w14:paraId="28245E2A" w14:textId="56659071" w:rsidR="00EB42C2" w:rsidRPr="00EB42C2" w:rsidRDefault="00EB42C2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4720BF25" w14:textId="77777777" w:rsidR="00EB42C2" w:rsidRPr="00F9361C" w:rsidRDefault="00EB42C2" w:rsidP="00EB42C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E51BF83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312CF2F6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24719033" w14:textId="11632961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B5BD49" w14:textId="2437180D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14:paraId="5E2B5B4E" w14:textId="70A26BD5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2C2" w:rsidRPr="00F9361C" w14:paraId="709E4C14" w14:textId="77777777" w:rsidTr="00614678">
        <w:trPr>
          <w:trHeight w:val="492"/>
        </w:trPr>
        <w:tc>
          <w:tcPr>
            <w:tcW w:w="5521" w:type="dxa"/>
            <w:gridSpan w:val="5"/>
            <w:tcBorders>
              <w:bottom w:val="nil"/>
            </w:tcBorders>
          </w:tcPr>
          <w:p w14:paraId="6149CB4F" w14:textId="76995736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ombre del </w:t>
            </w: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ospital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4365F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Pr="0004365F">
              <w:rPr>
                <w:rFonts w:ascii="Arial" w:hAnsi="Arial" w:cs="Arial"/>
                <w:sz w:val="18"/>
                <w:szCs w:val="20"/>
                <w:lang w:val="es-ES"/>
              </w:rPr>
              <w:t>xAgenciaTraslado</w:t>
            </w:r>
            <w:proofErr w:type="spellEnd"/>
            <w:r w:rsidRPr="0004365F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6709736F" w14:textId="73B3A062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Ubicación del Hospit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EB42C2" w:rsidRPr="00304F69" w14:paraId="549464F5" w14:textId="77777777" w:rsidTr="00614678">
        <w:trPr>
          <w:trHeight w:val="104"/>
        </w:trPr>
        <w:tc>
          <w:tcPr>
            <w:tcW w:w="1697" w:type="dxa"/>
            <w:tcBorders>
              <w:top w:val="nil"/>
            </w:tcBorders>
          </w:tcPr>
          <w:p w14:paraId="03D9848B" w14:textId="3C6D823A" w:rsidR="00EB42C2" w:rsidRPr="00551DD5" w:rsidRDefault="00EB42C2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Estado del</w:t>
            </w:r>
          </w:p>
          <w:p w14:paraId="265A0239" w14:textId="77777777" w:rsidR="00614678" w:rsidRDefault="00614678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ospital</w:t>
            </w:r>
          </w:p>
          <w:p w14:paraId="4ABE83EA" w14:textId="6614054B" w:rsidR="00EB42C2" w:rsidRPr="00DA7AEE" w:rsidRDefault="00EB42C2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B5D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A14B5D">
              <w:rPr>
                <w:rFonts w:ascii="Arial" w:hAnsi="Arial" w:cs="Arial"/>
                <w:sz w:val="18"/>
                <w:szCs w:val="16"/>
                <w:lang w:val="es-ES"/>
              </w:rPr>
              <w:t>xEstadoAgenciaTraslado</w:t>
            </w:r>
            <w:proofErr w:type="spellEnd"/>
            <w:r w:rsidRPr="00A14B5D">
              <w:rPr>
                <w:rFonts w:ascii="Arial" w:hAnsi="Arial" w:cs="Arial"/>
                <w:sz w:val="18"/>
                <w:szCs w:val="16"/>
                <w:lang w:val="es-ES"/>
              </w:rPr>
              <w:t>}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14:paraId="579C849E" w14:textId="2C512ECE" w:rsidR="00EB42C2" w:rsidRDefault="00EB42C2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1DD5">
              <w:rPr>
                <w:rFonts w:ascii="Arial" w:hAnsi="Arial" w:cs="Arial"/>
                <w:sz w:val="16"/>
                <w:szCs w:val="18"/>
              </w:rPr>
              <w:t>Municipio</w:t>
            </w:r>
            <w:proofErr w:type="spellEnd"/>
            <w:r w:rsidRPr="00551DD5">
              <w:rPr>
                <w:rFonts w:ascii="Arial" w:hAnsi="Arial" w:cs="Arial"/>
                <w:sz w:val="16"/>
                <w:szCs w:val="18"/>
              </w:rPr>
              <w:t xml:space="preserve"> del hospital</w:t>
            </w:r>
          </w:p>
          <w:p w14:paraId="0D87B698" w14:textId="2A74A2F6" w:rsidR="00EB42C2" w:rsidRPr="00551DD5" w:rsidRDefault="00EB42C2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</w:rPr>
              <w:t>xMunicipi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  <w:tc>
          <w:tcPr>
            <w:tcW w:w="1698" w:type="dxa"/>
            <w:gridSpan w:val="2"/>
            <w:tcBorders>
              <w:top w:val="nil"/>
            </w:tcBorders>
          </w:tcPr>
          <w:p w14:paraId="5E47D792" w14:textId="77777777" w:rsidR="00EB42C2" w:rsidRPr="00551DD5" w:rsidRDefault="00EB42C2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 xml:space="preserve">Colonia / </w:t>
            </w:r>
            <w:proofErr w:type="spellStart"/>
            <w:r w:rsidRPr="00551DD5">
              <w:rPr>
                <w:rFonts w:ascii="Arial" w:hAnsi="Arial" w:cs="Arial"/>
                <w:sz w:val="16"/>
                <w:szCs w:val="18"/>
              </w:rPr>
              <w:t>Localidad</w:t>
            </w:r>
            <w:proofErr w:type="spellEnd"/>
            <w:r w:rsidRPr="00551DD5">
              <w:rPr>
                <w:rFonts w:ascii="Arial" w:hAnsi="Arial" w:cs="Arial"/>
                <w:sz w:val="16"/>
                <w:szCs w:val="18"/>
              </w:rPr>
              <w:t xml:space="preserve"> del hospital</w:t>
            </w:r>
          </w:p>
          <w:p w14:paraId="2BD990CA" w14:textId="0525D7FB" w:rsidR="00EB42C2" w:rsidRPr="00273769" w:rsidRDefault="00EB42C2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</w:rPr>
              <w:t>xColonia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</w:tr>
      <w:tr w:rsidR="00EB42C2" w:rsidRPr="00304F69" w14:paraId="1389901D" w14:textId="77777777" w:rsidTr="00CA7B43">
        <w:trPr>
          <w:trHeight w:val="323"/>
        </w:trPr>
        <w:tc>
          <w:tcPr>
            <w:tcW w:w="5521" w:type="dxa"/>
            <w:gridSpan w:val="5"/>
            <w:tcBorders>
              <w:bottom w:val="single" w:sz="4" w:space="0" w:color="auto"/>
            </w:tcBorders>
          </w:tcPr>
          <w:p w14:paraId="5BF1E118" w14:textId="2847DF6F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9554A9B" w14:textId="27412045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0B5C89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0B5C89">
              <w:rPr>
                <w:rFonts w:ascii="Arial" w:hAnsi="Arial" w:cs="Arial"/>
                <w:sz w:val="18"/>
                <w:szCs w:val="18"/>
                <w:lang w:val="es-ES"/>
              </w:rPr>
              <w:t>xNumExtAgenciaTraslado</w:t>
            </w:r>
            <w:proofErr w:type="spellEnd"/>
            <w:r w:rsidRPr="000B5C89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81C03F0" w14:textId="38894330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5CFC9AE" w14:textId="77777777" w:rsidR="00EB42C2" w:rsidRPr="00F9361C" w:rsidRDefault="00EB42C2" w:rsidP="00EB42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7F78FA97" w14:textId="77777777" w:rsidR="00EB42C2" w:rsidRPr="00F9361C" w:rsidRDefault="00EB42C2" w:rsidP="00EB42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F325FA6" w14:textId="40821538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3F37D6">
              <w:rPr>
                <w:rFonts w:ascii="Arial" w:hAnsi="Arial" w:cs="Arial"/>
                <w:sz w:val="18"/>
                <w:szCs w:val="18"/>
              </w:rPr>
              <w:t>{x</w:t>
            </w:r>
            <w:proofErr w:type="spellStart"/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</w:t>
            </w:r>
            <w:proofErr w:type="spellEnd"/>
            <w:r w:rsidRPr="003F37D6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A8C599E" w14:textId="6984526C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Entreg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556D4F8" w14:textId="5C8180CE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>
              <w:t>x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F350E60" w14:textId="56B8759F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t>xC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1756260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4F4BCD1F" w14:textId="77777777" w:rsidR="00EB42C2" w:rsidRPr="00F9361C" w:rsidRDefault="00EB42C2" w:rsidP="00EB42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2A090CB5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394B8E" w14:textId="7A60CA1C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P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9144B39" w14:textId="74AC2586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M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A968BDE" w14:textId="68CD94E5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C80AC66" w14:textId="77777777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F629C58" w14:textId="37D71C6B" w:rsidR="00EB42C2" w:rsidRPr="00F9361C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echa (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aaa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F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514CD42" w14:textId="0CD5E694" w:rsidR="00EB42C2" w:rsidRDefault="00EB42C2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Hora (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h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/mm)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H</w:t>
            </w:r>
            <w:r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7B6CE0B" w14:textId="77777777" w:rsidR="00A14B5D" w:rsidRPr="00F9361C" w:rsidRDefault="00A14B5D" w:rsidP="00EB42C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1D9972F" w14:textId="77777777" w:rsidR="00EB42C2" w:rsidRPr="00273769" w:rsidRDefault="00EB42C2" w:rsidP="00EB42C2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text" w:horzAnchor="page" w:tblpX="6388" w:tblpY="136"/>
        <w:tblW w:w="5665" w:type="dxa"/>
        <w:tblLayout w:type="fixed"/>
        <w:tblLook w:val="04A0" w:firstRow="1" w:lastRow="0" w:firstColumn="1" w:lastColumn="0" w:noHBand="0" w:noVBand="1"/>
      </w:tblPr>
      <w:tblGrid>
        <w:gridCol w:w="1894"/>
        <w:gridCol w:w="1078"/>
        <w:gridCol w:w="944"/>
        <w:gridCol w:w="950"/>
        <w:gridCol w:w="799"/>
      </w:tblGrid>
      <w:tr w:rsidR="00A213B4" w:rsidRPr="00F9361C" w14:paraId="46ED621A" w14:textId="77777777" w:rsidTr="00EB42C2">
        <w:trPr>
          <w:trHeight w:val="126"/>
        </w:trPr>
        <w:tc>
          <w:tcPr>
            <w:tcW w:w="5665" w:type="dxa"/>
            <w:gridSpan w:val="5"/>
          </w:tcPr>
          <w:p w14:paraId="494E9ECA" w14:textId="77777777" w:rsidR="00A213B4" w:rsidRDefault="00A213B4" w:rsidP="00551DD5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Traslado / Canalización (personas) a </w:t>
            </w: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Otra dependencia</w:t>
            </w:r>
          </w:p>
          <w:p w14:paraId="4DC62E5C" w14:textId="6880E301" w:rsidR="00971F24" w:rsidRPr="00FE0FA2" w:rsidRDefault="00971F24" w:rsidP="00551DD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213B4" w:rsidRPr="00304F69" w14:paraId="61F249D5" w14:textId="77777777" w:rsidTr="00EB42C2">
        <w:trPr>
          <w:trHeight w:val="478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14:paraId="7D87E893" w14:textId="487F02C4" w:rsidR="00A213B4" w:rsidRPr="00273769" w:rsidRDefault="00FE0FA2" w:rsidP="00CA7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a(s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slad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</w:tr>
      <w:tr w:rsidR="00A213B4" w:rsidRPr="00304F69" w14:paraId="6B398659" w14:textId="77777777" w:rsidTr="00EB42C2">
        <w:trPr>
          <w:trHeight w:val="125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27076917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calidad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 xml:space="preserve"> de:</w:t>
            </w:r>
          </w:p>
          <w:p w14:paraId="625762BB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4D7395CC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273769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6646823B" w14:textId="77777777" w:rsidR="00A213B4" w:rsidRPr="00273769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  <w:proofErr w:type="spellEnd"/>
          </w:p>
          <w:p w14:paraId="39FF0A72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Paterno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0840784E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Apellido</w:t>
            </w:r>
            <w:proofErr w:type="spellEnd"/>
          </w:p>
          <w:p w14:paraId="2C54075A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Materno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EAAD852" w14:textId="77777777" w:rsidR="00A213B4" w:rsidRPr="00273769" w:rsidRDefault="00A213B4" w:rsidP="00CA7B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3769">
              <w:rPr>
                <w:rFonts w:ascii="Arial" w:hAnsi="Arial" w:cs="Arial"/>
                <w:sz w:val="18"/>
                <w:szCs w:val="18"/>
              </w:rPr>
              <w:t>Edad</w:t>
            </w:r>
            <w:proofErr w:type="spellEnd"/>
          </w:p>
        </w:tc>
      </w:tr>
      <w:tr w:rsidR="00A213B4" w:rsidRPr="00304F69" w14:paraId="62E2DDCB" w14:textId="77777777" w:rsidTr="00EB42C2">
        <w:trPr>
          <w:trHeight w:val="1196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E3E5E4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79F7227B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18F2D3E7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36B80B47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4D956BC6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54619E" w14:textId="39E7BA0B" w:rsidR="00A213B4" w:rsidRPr="00EB42C2" w:rsidRDefault="00EB42C2" w:rsidP="00AD5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P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  <w:p w14:paraId="5831F0AB" w14:textId="77777777" w:rsidR="00A213B4" w:rsidRPr="00F9361C" w:rsidRDefault="00A213B4" w:rsidP="00AD5FA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EEABD25" w14:textId="61E3CC9C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Persona</w:t>
            </w:r>
          </w:p>
          <w:p w14:paraId="5E66F2EE" w14:textId="77777777" w:rsidR="00A213B4" w:rsidRPr="00273769" w:rsidRDefault="00A213B4" w:rsidP="00AD5FAF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828109" w14:textId="68A7C3BD" w:rsidR="00A213B4" w:rsidRPr="00273769" w:rsidRDefault="00EB42C2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Materno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F9CF150" w14:textId="400B6A92" w:rsidR="00A213B4" w:rsidRPr="00273769" w:rsidRDefault="00EB42C2" w:rsidP="00AD5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{</w:t>
            </w:r>
            <w:proofErr w:type="spellStart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xNombreEntregaTraslado</w:t>
            </w:r>
            <w:proofErr w:type="spellEnd"/>
            <w:r w:rsidRPr="00881CBE">
              <w:rPr>
                <w:rFonts w:ascii="Arial" w:eastAsia="Arial" w:hAnsi="Arial" w:cs="Arial"/>
                <w:sz w:val="16"/>
                <w:szCs w:val="18"/>
                <w:lang w:val="es-ES"/>
              </w:rPr>
              <w:t>}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2E26900" w14:textId="220FC4AA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377F5A69" w14:textId="77777777" w:rsidTr="00EB42C2">
        <w:trPr>
          <w:trHeight w:val="27"/>
        </w:trPr>
        <w:tc>
          <w:tcPr>
            <w:tcW w:w="1894" w:type="dxa"/>
            <w:tcBorders>
              <w:top w:val="single" w:sz="4" w:space="0" w:color="auto"/>
            </w:tcBorders>
          </w:tcPr>
          <w:p w14:paraId="3463A8D0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6E4FF4E6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0C730462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337BDB93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31A3642E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64470104" w14:textId="51F87204" w:rsidR="00A213B4" w:rsidRPr="00EB42C2" w:rsidRDefault="00A213B4" w:rsidP="00EB42C2">
            <w:pPr>
              <w:spacing w:line="276" w:lineRule="auto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  <w:p w14:paraId="562A6C2A" w14:textId="77777777" w:rsidR="00A213B4" w:rsidRPr="00F9361C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48470E8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57EC5277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2024856F" w14:textId="433AEF80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341FC3E0" w14:textId="77777777" w:rsidR="00A213B4" w:rsidRPr="00273769" w:rsidRDefault="00A213B4" w:rsidP="0013692D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41AA25F7" w14:textId="4702D87E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3EB60A81" w14:textId="77777777" w:rsidTr="00EB42C2">
        <w:trPr>
          <w:trHeight w:val="119"/>
        </w:trPr>
        <w:tc>
          <w:tcPr>
            <w:tcW w:w="1894" w:type="dxa"/>
            <w:shd w:val="clear" w:color="auto" w:fill="E7E6E6" w:themeFill="background2"/>
          </w:tcPr>
          <w:p w14:paraId="2BBC3447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6E2E623B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047B547E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0A651E59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6449F520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  <w:shd w:val="clear" w:color="auto" w:fill="E7E6E6" w:themeFill="background2"/>
          </w:tcPr>
          <w:p w14:paraId="54BFE10A" w14:textId="77777777" w:rsidR="00A213B4" w:rsidRPr="00F9361C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D774757" w14:textId="77777777" w:rsidR="0013692D" w:rsidRDefault="0013692D" w:rsidP="00CA7B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91AE4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23F98A00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4" w:type="dxa"/>
            <w:shd w:val="clear" w:color="auto" w:fill="E7E6E6" w:themeFill="background2"/>
          </w:tcPr>
          <w:p w14:paraId="372FEE6D" w14:textId="53382F31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E7E6E6" w:themeFill="background2"/>
          </w:tcPr>
          <w:p w14:paraId="44DAAFED" w14:textId="77777777" w:rsidR="00A213B4" w:rsidRPr="00273769" w:rsidRDefault="00A213B4" w:rsidP="0013692D">
            <w:pPr>
              <w:ind w:right="1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E7E6E6" w:themeFill="background2"/>
          </w:tcPr>
          <w:p w14:paraId="149BF942" w14:textId="53F89498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304F69" w14:paraId="020BA542" w14:textId="77777777" w:rsidTr="00EB42C2">
        <w:trPr>
          <w:trHeight w:val="790"/>
        </w:trPr>
        <w:tc>
          <w:tcPr>
            <w:tcW w:w="1894" w:type="dxa"/>
          </w:tcPr>
          <w:p w14:paraId="68BDD32C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 xml:space="preserve">Victima </w:t>
            </w:r>
          </w:p>
          <w:p w14:paraId="555B36CB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fendido</w:t>
            </w:r>
          </w:p>
          <w:p w14:paraId="2751F498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enunciante</w:t>
            </w:r>
          </w:p>
          <w:p w14:paraId="0E2145CF" w14:textId="77777777" w:rsidR="00A213B4" w:rsidRPr="00F9361C" w:rsidRDefault="00A213B4" w:rsidP="00CA7B4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Testigo</w:t>
            </w:r>
          </w:p>
          <w:p w14:paraId="2D7FE0D4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Otro, especifique</w:t>
            </w:r>
          </w:p>
        </w:tc>
        <w:tc>
          <w:tcPr>
            <w:tcW w:w="1078" w:type="dxa"/>
          </w:tcPr>
          <w:p w14:paraId="5FEF22A2" w14:textId="77777777" w:rsidR="00A213B4" w:rsidRPr="00F9361C" w:rsidRDefault="00A213B4" w:rsidP="00CA7B4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108FA1B" w14:textId="77777777" w:rsidR="0013692D" w:rsidRDefault="0013692D" w:rsidP="00CA7B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084F4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 xml:space="preserve">Persona </w:t>
            </w:r>
          </w:p>
          <w:p w14:paraId="38C97841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4" w:type="dxa"/>
          </w:tcPr>
          <w:p w14:paraId="241739F2" w14:textId="026969B5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14:paraId="2A16B4B5" w14:textId="706F9DDF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dxa"/>
          </w:tcPr>
          <w:p w14:paraId="441F5BA5" w14:textId="05087079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3B4" w:rsidRPr="00F9361C" w14:paraId="5580E774" w14:textId="77777777" w:rsidTr="00614678">
        <w:trPr>
          <w:trHeight w:val="348"/>
        </w:trPr>
        <w:tc>
          <w:tcPr>
            <w:tcW w:w="5665" w:type="dxa"/>
            <w:gridSpan w:val="5"/>
            <w:tcBorders>
              <w:bottom w:val="nil"/>
            </w:tcBorders>
          </w:tcPr>
          <w:p w14:paraId="13CF8010" w14:textId="0B7D00BA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 de la dependencia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51DD5" w:rsidRPr="0004365F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="00551DD5" w:rsidRPr="0004365F">
              <w:rPr>
                <w:rFonts w:ascii="Arial" w:hAnsi="Arial" w:cs="Arial"/>
                <w:sz w:val="18"/>
                <w:szCs w:val="20"/>
                <w:lang w:val="es-ES"/>
              </w:rPr>
              <w:t>xAgenciaTraslado</w:t>
            </w:r>
            <w:proofErr w:type="spellEnd"/>
            <w:r w:rsidR="00551DD5" w:rsidRPr="0004365F">
              <w:rPr>
                <w:rFonts w:ascii="Arial" w:hAnsi="Arial" w:cs="Arial"/>
                <w:sz w:val="18"/>
                <w:szCs w:val="20"/>
                <w:lang w:val="es-ES"/>
              </w:rPr>
              <w:t>}</w:t>
            </w:r>
          </w:p>
          <w:p w14:paraId="6F421733" w14:textId="362C9B20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Ubicación de la dependencia</w:t>
            </w:r>
            <w:r w:rsidR="007C07E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A213B4" w:rsidRPr="00304F69" w14:paraId="72E432CE" w14:textId="77777777" w:rsidTr="00EB42C2">
        <w:trPr>
          <w:trHeight w:val="423"/>
        </w:trPr>
        <w:tc>
          <w:tcPr>
            <w:tcW w:w="1894" w:type="dxa"/>
            <w:tcBorders>
              <w:top w:val="nil"/>
            </w:tcBorders>
          </w:tcPr>
          <w:p w14:paraId="4D3C2495" w14:textId="54A44164" w:rsidR="00A213B4" w:rsidRPr="00551DD5" w:rsidRDefault="00A213B4" w:rsidP="000B5C8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Estado del</w:t>
            </w:r>
          </w:p>
          <w:p w14:paraId="175440FF" w14:textId="21019455" w:rsidR="00551DD5" w:rsidRPr="00273769" w:rsidRDefault="00551DD5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DD5">
              <w:rPr>
                <w:rFonts w:ascii="Arial" w:hAnsi="Arial" w:cs="Arial"/>
                <w:sz w:val="16"/>
                <w:szCs w:val="18"/>
              </w:rPr>
              <w:t>H</w:t>
            </w:r>
            <w:r w:rsidR="00A213B4" w:rsidRPr="00551DD5">
              <w:rPr>
                <w:rFonts w:ascii="Arial" w:hAnsi="Arial" w:cs="Arial"/>
                <w:sz w:val="16"/>
                <w:szCs w:val="18"/>
              </w:rPr>
              <w:t>ospital</w:t>
            </w:r>
            <w:r w:rsidR="000B5C8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2F13D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8"/>
                <w:lang w:val="es-ES"/>
              </w:rPr>
              <w:t>xEstad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022" w:type="dxa"/>
            <w:gridSpan w:val="2"/>
            <w:tcBorders>
              <w:top w:val="nil"/>
            </w:tcBorders>
          </w:tcPr>
          <w:p w14:paraId="53471364" w14:textId="77777777" w:rsidR="00A213B4" w:rsidRPr="00551DD5" w:rsidRDefault="00A213B4" w:rsidP="000B5C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551DD5">
              <w:rPr>
                <w:rFonts w:ascii="Arial" w:hAnsi="Arial" w:cs="Arial"/>
                <w:sz w:val="17"/>
                <w:szCs w:val="17"/>
              </w:rPr>
              <w:t>Municipio</w:t>
            </w:r>
            <w:proofErr w:type="spellEnd"/>
            <w:r w:rsidRPr="00551DD5">
              <w:rPr>
                <w:rFonts w:ascii="Arial" w:hAnsi="Arial" w:cs="Arial"/>
                <w:sz w:val="17"/>
                <w:szCs w:val="17"/>
              </w:rPr>
              <w:t xml:space="preserve"> del hospital</w:t>
            </w:r>
          </w:p>
          <w:p w14:paraId="164E3A73" w14:textId="68BFC58F" w:rsidR="00551DD5" w:rsidRPr="00273769" w:rsidRDefault="00551DD5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6"/>
              </w:rPr>
              <w:t>xMunicipio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6"/>
              </w:rPr>
              <w:t>}</w:t>
            </w:r>
          </w:p>
        </w:tc>
        <w:tc>
          <w:tcPr>
            <w:tcW w:w="1749" w:type="dxa"/>
            <w:gridSpan w:val="2"/>
            <w:tcBorders>
              <w:top w:val="nil"/>
            </w:tcBorders>
          </w:tcPr>
          <w:p w14:paraId="01BE6F09" w14:textId="77777777" w:rsidR="00551DD5" w:rsidRDefault="00A213B4" w:rsidP="000B5C8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1DD5">
              <w:rPr>
                <w:rFonts w:ascii="Arial" w:hAnsi="Arial" w:cs="Arial"/>
                <w:sz w:val="17"/>
                <w:szCs w:val="17"/>
              </w:rPr>
              <w:t xml:space="preserve">Colonia / </w:t>
            </w:r>
            <w:proofErr w:type="spellStart"/>
            <w:r w:rsidRPr="00551DD5">
              <w:rPr>
                <w:rFonts w:ascii="Arial" w:hAnsi="Arial" w:cs="Arial"/>
                <w:sz w:val="17"/>
                <w:szCs w:val="17"/>
              </w:rPr>
              <w:t>Localidad</w:t>
            </w:r>
            <w:proofErr w:type="spellEnd"/>
            <w:r w:rsidRPr="00551DD5">
              <w:rPr>
                <w:rFonts w:ascii="Arial" w:hAnsi="Arial" w:cs="Arial"/>
                <w:sz w:val="17"/>
                <w:szCs w:val="17"/>
              </w:rPr>
              <w:t xml:space="preserve"> del hospital</w:t>
            </w:r>
          </w:p>
          <w:p w14:paraId="52251003" w14:textId="01B66020" w:rsidR="00551DD5" w:rsidRPr="002F13D7" w:rsidRDefault="00551DD5" w:rsidP="000B5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3D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2F13D7">
              <w:rPr>
                <w:rFonts w:ascii="Arial" w:hAnsi="Arial" w:cs="Arial"/>
                <w:sz w:val="18"/>
                <w:szCs w:val="18"/>
              </w:rPr>
              <w:t>xColoniaAgenciaTraslado</w:t>
            </w:r>
            <w:proofErr w:type="spellEnd"/>
            <w:r w:rsidRPr="002F13D7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213B4" w:rsidRPr="00304F69" w14:paraId="60766053" w14:textId="77777777" w:rsidTr="00EB42C2">
        <w:trPr>
          <w:trHeight w:val="278"/>
        </w:trPr>
        <w:tc>
          <w:tcPr>
            <w:tcW w:w="5665" w:type="dxa"/>
            <w:gridSpan w:val="5"/>
            <w:tcBorders>
              <w:bottom w:val="single" w:sz="4" w:space="0" w:color="auto"/>
            </w:tcBorders>
          </w:tcPr>
          <w:p w14:paraId="377E025F" w14:textId="615FD82F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lle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="00551DD5" w:rsidRPr="004A2525">
              <w:rPr>
                <w:rFonts w:ascii="Arial" w:hAnsi="Arial" w:cs="Arial"/>
                <w:sz w:val="18"/>
                <w:szCs w:val="18"/>
                <w:lang w:val="es-ES"/>
              </w:rPr>
              <w:t>alleAgenciaTraslado</w:t>
            </w:r>
            <w:proofErr w:type="spellEnd"/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82DC1F6" w14:textId="58273652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úmero exterior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51DD5" w:rsidRPr="000B5C89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551DD5" w:rsidRPr="000B5C89">
              <w:rPr>
                <w:rFonts w:ascii="Arial" w:hAnsi="Arial" w:cs="Arial"/>
                <w:sz w:val="18"/>
                <w:szCs w:val="18"/>
                <w:lang w:val="es-ES"/>
              </w:rPr>
              <w:t>xNumExtAgenciaTraslado</w:t>
            </w:r>
            <w:proofErr w:type="spellEnd"/>
            <w:r w:rsidR="00551DD5" w:rsidRPr="000B5C89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E76F733" w14:textId="17C6BD42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ódigo postal (CP)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xC</w:t>
            </w:r>
            <w:r w:rsidR="00551DD5" w:rsidRPr="004A2525">
              <w:rPr>
                <w:rFonts w:ascii="Arial" w:hAnsi="Arial" w:cs="Arial"/>
                <w:sz w:val="18"/>
                <w:szCs w:val="18"/>
                <w:lang w:val="es-ES"/>
              </w:rPr>
              <w:t>pAgenciaTraslado</w:t>
            </w:r>
            <w:proofErr w:type="spellEnd"/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4F62AAF" w14:textId="77777777" w:rsidR="00A213B4" w:rsidRPr="00F9361C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entrega</w:t>
            </w:r>
          </w:p>
          <w:p w14:paraId="72D0362A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8BAEB1C" w14:textId="108C1F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67637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51DD5" w:rsidRPr="003F37D6">
              <w:rPr>
                <w:rFonts w:ascii="Arial" w:hAnsi="Arial" w:cs="Arial"/>
                <w:sz w:val="18"/>
                <w:szCs w:val="18"/>
              </w:rPr>
              <w:t>{x</w:t>
            </w:r>
            <w:proofErr w:type="spellStart"/>
            <w:r w:rsidR="00551DD5" w:rsidRPr="003F37D6">
              <w:rPr>
                <w:rFonts w:ascii="Arial" w:hAnsi="Arial" w:cs="Arial"/>
                <w:sz w:val="18"/>
                <w:szCs w:val="18"/>
                <w:lang w:val="es-ES"/>
              </w:rPr>
              <w:t>PaternoEntregaTraslado</w:t>
            </w:r>
            <w:proofErr w:type="spellEnd"/>
            <w:r w:rsidR="00551DD5" w:rsidRPr="003F37D6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75DA62C4" w14:textId="6F084709" w:rsidR="00A213B4" w:rsidRPr="00F9361C" w:rsidRDefault="00A213B4" w:rsidP="003949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3949CE">
              <w:t>x</w:t>
            </w:r>
            <w:proofErr w:type="spellStart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ternoEntregaTraslad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560BF1FD" w14:textId="3E49ED0A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r w:rsidR="00551DD5">
              <w:t>x</w:t>
            </w:r>
            <w:proofErr w:type="spellStart"/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551DD5" w:rsidRPr="00E335DF">
              <w:rPr>
                <w:rFonts w:ascii="Arial" w:hAnsi="Arial" w:cs="Arial"/>
                <w:sz w:val="18"/>
                <w:szCs w:val="18"/>
                <w:lang w:val="es-ES"/>
              </w:rPr>
              <w:t>ombreEntregaTraslado</w:t>
            </w:r>
            <w:proofErr w:type="spellEnd"/>
            <w:r w:rsidR="00551DD5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34F4942" w14:textId="344B07D4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Carg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49CE">
              <w:t>xC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rgaEntregaTraslad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33BA345B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  <w:p w14:paraId="09775690" w14:textId="77777777" w:rsidR="00A213B4" w:rsidRPr="00F9361C" w:rsidRDefault="00A213B4" w:rsidP="00CA7B43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b/>
                <w:sz w:val="18"/>
                <w:szCs w:val="18"/>
                <w:lang w:val="es-ES"/>
              </w:rPr>
              <w:t>Persona que recibe</w:t>
            </w:r>
          </w:p>
          <w:p w14:paraId="42407B13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EBE5A8C" w14:textId="5821E219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xP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27A4941D" w14:textId="2C9F411C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xM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aternoRecibeTraslad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6FD2DB8C" w14:textId="167CE7CF" w:rsidR="00A213B4" w:rsidRPr="00F9361C" w:rsidRDefault="00A213B4" w:rsidP="003949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xN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ombreRecibeTraslad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73D80D9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D84C964" w14:textId="659B46CC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Fecha (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aaaa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)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 xml:space="preserve"> {</w:t>
            </w:r>
            <w:proofErr w:type="spellStart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xF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echaTraslad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4A2EE2E2" w14:textId="49D74CE2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Hora (</w:t>
            </w:r>
            <w:proofErr w:type="spellStart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hh</w:t>
            </w:r>
            <w:proofErr w:type="spellEnd"/>
            <w:r w:rsidRPr="00F9361C">
              <w:rPr>
                <w:rFonts w:ascii="Arial" w:hAnsi="Arial" w:cs="Arial"/>
                <w:sz w:val="18"/>
                <w:szCs w:val="18"/>
                <w:lang w:val="es-ES"/>
              </w:rPr>
              <w:t>/mm):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xH</w:t>
            </w:r>
            <w:r w:rsidR="003949CE" w:rsidRPr="00E335DF">
              <w:rPr>
                <w:rFonts w:ascii="Arial" w:hAnsi="Arial" w:cs="Arial"/>
                <w:sz w:val="18"/>
                <w:szCs w:val="18"/>
                <w:lang w:val="es-ES"/>
              </w:rPr>
              <w:t>oraTraslad</w:t>
            </w:r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proofErr w:type="spellEnd"/>
            <w:r w:rsidR="003949CE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03C2E4FA" w14:textId="77777777" w:rsidR="00A213B4" w:rsidRPr="00F9361C" w:rsidRDefault="00A213B4" w:rsidP="00CA7B4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6D6FB5F" w14:textId="77777777" w:rsidR="00A213B4" w:rsidRPr="00273769" w:rsidRDefault="00A213B4" w:rsidP="00CA7B43">
            <w:pPr>
              <w:rPr>
                <w:rFonts w:ascii="Arial" w:hAnsi="Arial" w:cs="Arial"/>
                <w:sz w:val="18"/>
                <w:szCs w:val="18"/>
              </w:rPr>
            </w:pPr>
            <w:r w:rsidRPr="0027376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</w:tr>
    </w:tbl>
    <w:p w14:paraId="1D93B4C9" w14:textId="77777777" w:rsidR="00370ED2" w:rsidRDefault="00370ED2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626EE0F" w14:textId="77777777" w:rsidR="00DA7AEE" w:rsidRDefault="00DA7AEE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7024F13" w14:textId="1476757E" w:rsidR="00F53508" w:rsidRDefault="00F53508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NEXO 8 INSPECCIONES</w:t>
      </w:r>
    </w:p>
    <w:p w14:paraId="72D8075F" w14:textId="77777777" w:rsidR="00DF33DC" w:rsidRDefault="00DF33DC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49FCE75" w14:textId="77777777" w:rsidR="00DF33DC" w:rsidRDefault="00DF33DC" w:rsidP="00CA7B4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6342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4472"/>
      </w:tblGrid>
      <w:tr w:rsidR="00CA7B43" w14:paraId="0FA8ADFE" w14:textId="77777777" w:rsidTr="001E0C23">
        <w:tc>
          <w:tcPr>
            <w:tcW w:w="4464" w:type="dxa"/>
          </w:tcPr>
          <w:p w14:paraId="3836214F" w14:textId="77777777" w:rsidR="00CA7B43" w:rsidRDefault="00CA7B43" w:rsidP="001E0C2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s de objetos encontrados</w:t>
            </w:r>
          </w:p>
        </w:tc>
      </w:tr>
      <w:tr w:rsidR="00CA7B43" w:rsidRPr="004C61E5" w14:paraId="38F1213B" w14:textId="77777777" w:rsidTr="00AE22D1">
        <w:trPr>
          <w:trHeight w:val="2724"/>
        </w:trPr>
        <w:tc>
          <w:tcPr>
            <w:tcW w:w="4464" w:type="dxa"/>
          </w:tcPr>
          <w:p w14:paraId="55279807" w14:textId="7821BB78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Arma(s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ArmaTipo</w:t>
            </w:r>
            <w:proofErr w:type="spellEnd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B002B91" w14:textId="3E047726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ArmaCantidad</w:t>
            </w:r>
            <w:proofErr w:type="spellEnd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0945084" w14:textId="77777777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4E18EBA" w14:textId="62FD83E7" w:rsidR="00CA7B43" w:rsidRPr="00054AC4" w:rsidRDefault="00CA7B43" w:rsidP="001E0C23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nero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DineroMoneda</w:t>
            </w:r>
            <w:proofErr w:type="spellEnd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C2D46F1" w14:textId="03CAD00E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52668C" w:rsidRPr="00054AC4">
              <w:rPr>
                <w:rFonts w:ascii="Arial" w:hAnsi="Arial" w:cs="Arial"/>
                <w:sz w:val="16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DineroOtra</w:t>
            </w:r>
            <w:proofErr w:type="spellEnd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0077AE6" w14:textId="476D3249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DineroCantidad</w:t>
            </w:r>
            <w:proofErr w:type="spellEnd"/>
            <w:r w:rsidR="0052668C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A027A08" w14:textId="77777777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C1072C1" w14:textId="752D8B71" w:rsidR="00CA7B43" w:rsidRPr="00ED6EB9" w:rsidRDefault="00CA7B43" w:rsidP="001E0C2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sonas:</w:t>
            </w:r>
            <w:r w:rsidR="00886A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54AC4" w:rsidRPr="00ED6EB9">
              <w:rPr>
                <w:rFonts w:ascii="Arial" w:hAnsi="Arial" w:cs="Arial"/>
                <w:sz w:val="18"/>
                <w:szCs w:val="16"/>
                <w:lang w:val="es-ES_tradnl"/>
              </w:rPr>
              <w:t>{</w:t>
            </w:r>
            <w:proofErr w:type="spellStart"/>
            <w:r w:rsidR="00054AC4" w:rsidRPr="00ED6EB9">
              <w:rPr>
                <w:rFonts w:ascii="Arial" w:hAnsi="Arial" w:cs="Arial"/>
                <w:sz w:val="18"/>
                <w:szCs w:val="16"/>
                <w:lang w:val="es-ES_tradnl"/>
              </w:rPr>
              <w:t>xTipoObjetosEncontradosPersonasCantidad</w:t>
            </w:r>
            <w:proofErr w:type="spellEnd"/>
            <w:r w:rsidR="00054AC4" w:rsidRPr="00ED6EB9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0E0F1488" w14:textId="77777777" w:rsidR="00CA7B43" w:rsidRDefault="00CA7B4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áver(es):</w:t>
            </w:r>
          </w:p>
          <w:p w14:paraId="08070515" w14:textId="4196CA30" w:rsidR="00886A8A" w:rsidRPr="00ED6EB9" w:rsidRDefault="00886A8A" w:rsidP="001E0C2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CadaverCantidad</w:t>
            </w:r>
            <w:proofErr w:type="spellEnd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0D775D1" w14:textId="77777777" w:rsidR="00CA7B43" w:rsidRDefault="00886A8A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to(s) humanos(s):</w:t>
            </w:r>
          </w:p>
          <w:p w14:paraId="7888F377" w14:textId="09823A59" w:rsidR="00886A8A" w:rsidRPr="00A11200" w:rsidRDefault="00886A8A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RestosHumanosCantidad</w:t>
            </w:r>
            <w:proofErr w:type="spellEnd"/>
            <w:r w:rsidRPr="00ED6EB9">
              <w:rPr>
                <w:rFonts w:ascii="Arial" w:hAnsi="Arial" w:cs="Arial"/>
                <w:szCs w:val="20"/>
                <w:lang w:val="es-ES_tradnl"/>
              </w:rPr>
              <w:t>}</w:t>
            </w:r>
          </w:p>
        </w:tc>
      </w:tr>
    </w:tbl>
    <w:tbl>
      <w:tblPr>
        <w:tblStyle w:val="Tablaconcuadrcula"/>
        <w:tblpPr w:leftFromText="180" w:rightFromText="180" w:vertAnchor="text" w:horzAnchor="page" w:tblpX="1430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456"/>
      </w:tblGrid>
      <w:tr w:rsidR="001E0C23" w:rsidRPr="0038200E" w14:paraId="58B9E6AF" w14:textId="77777777" w:rsidTr="001E0C23">
        <w:tc>
          <w:tcPr>
            <w:tcW w:w="4456" w:type="dxa"/>
          </w:tcPr>
          <w:p w14:paraId="0707FE78" w14:textId="77777777" w:rsidR="001E0C23" w:rsidRDefault="001E0C23" w:rsidP="001E0C2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pección del lugar de la intervención</w:t>
            </w:r>
          </w:p>
        </w:tc>
      </w:tr>
      <w:tr w:rsidR="001E0C23" w14:paraId="04EE5DD7" w14:textId="77777777" w:rsidTr="001E0C23">
        <w:tc>
          <w:tcPr>
            <w:tcW w:w="4456" w:type="dxa"/>
          </w:tcPr>
          <w:p w14:paraId="6ED39E0A" w14:textId="5D3AAD33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po de lugar:</w:t>
            </w:r>
            <w:r w:rsidR="00777F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LugarIntervencion</w:t>
            </w:r>
            <w:proofErr w:type="spellEnd"/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4762D700" w14:textId="06F2A28B" w:rsidR="001E0C23" w:rsidRPr="00054AC4" w:rsidRDefault="001E0C23" w:rsidP="001E0C23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777F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OtroLugarIntervencion</w:t>
            </w:r>
            <w:proofErr w:type="spellEnd"/>
            <w:r w:rsidR="00777F5F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5DEEE19" w14:textId="77777777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60F96B" w14:textId="47C600CF" w:rsidR="001E0C23" w:rsidRPr="00ED6EB9" w:rsidRDefault="001E0C23" w:rsidP="001E0C2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acterísticas del lugar:</w:t>
            </w:r>
            <w:r w:rsidR="00EE7B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CaracterLugarIntervencion</w:t>
            </w:r>
            <w:proofErr w:type="spellEnd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574D4A86" w14:textId="6784DDE3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uelo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E7BFD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SueloIntervencion</w:t>
            </w:r>
            <w:proofErr w:type="spellEnd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4B30C98D" w14:textId="681ACF05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diciones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CondicionesIntervencion</w:t>
            </w:r>
            <w:proofErr w:type="spellEnd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29B0FC04" w14:textId="77777777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ima:</w:t>
            </w:r>
          </w:p>
          <w:p w14:paraId="05C0FE79" w14:textId="794C7860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luminación:</w:t>
            </w:r>
            <w:r w:rsidR="0052668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luminacionIntervencion</w:t>
            </w:r>
            <w:proofErr w:type="spellEnd"/>
            <w:r w:rsidR="0052668C"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57EF1357" w14:textId="77777777" w:rsidR="001E0C23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Encontró objetos relacionados con la comisión del delito? (Registrar en el anexo 4)</w:t>
            </w:r>
          </w:p>
          <w:p w14:paraId="09C5D0F8" w14:textId="77777777" w:rsidR="001E0C23" w:rsidRPr="00A11200" w:rsidRDefault="001E0C23" w:rsidP="001E0C2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1653CFF" w14:textId="0F833933" w:rsidR="0038200E" w:rsidRDefault="0038200E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C36F3CA" w14:textId="77777777" w:rsidR="00CA7B43" w:rsidRPr="009C23EB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787F5623" w14:textId="0B5EBAF5" w:rsidR="00CA7B43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D6E208B" w14:textId="77777777" w:rsidR="00CA7B43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4E367BC" w14:textId="62F9AF77" w:rsidR="00DF33DC" w:rsidRDefault="00DF33DC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086C61F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49517DA4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0208257B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4997AF6A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101C5FB8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6E626B1F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340EEBCF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34708144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p w14:paraId="544D222E" w14:textId="77777777" w:rsidR="00DF33DC" w:rsidRPr="00DF33DC" w:rsidRDefault="00DF33DC" w:rsidP="00DF33DC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1381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F33DC" w:rsidRPr="004C61E5" w14:paraId="146DCB60" w14:textId="77777777" w:rsidTr="005F38E8">
        <w:tc>
          <w:tcPr>
            <w:tcW w:w="4531" w:type="dxa"/>
          </w:tcPr>
          <w:p w14:paraId="03C59F7B" w14:textId="10C646DB" w:rsidR="00DF33DC" w:rsidRPr="00A11200" w:rsidRDefault="00DF33DC" w:rsidP="005F38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Documentos:                         Cantidad:</w:t>
            </w:r>
            <w:r w:rsidR="00886A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86A8A" w:rsidRPr="00833CCD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886A8A" w:rsidRPr="00833CCD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DocumentosCantidad</w:t>
            </w:r>
            <w:proofErr w:type="spellEnd"/>
            <w:r w:rsidR="00886A8A" w:rsidRPr="00833CCD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4F83F57E" w14:textId="730635DA" w:rsidR="00DF33DC" w:rsidRPr="00372CA4" w:rsidRDefault="00DF33DC" w:rsidP="005F38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 objeto/sustancia:          </w:t>
            </w:r>
            <w:r w:rsidR="00372CA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886A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86A8A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886A8A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OtroObjetoCantidad</w:t>
            </w:r>
            <w:proofErr w:type="spellEnd"/>
            <w:r w:rsidR="00886A8A"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</w:tbl>
    <w:tbl>
      <w:tblPr>
        <w:tblStyle w:val="Tablaconcuadrcula"/>
        <w:tblpPr w:leftFromText="180" w:rightFromText="180" w:vertAnchor="text" w:horzAnchor="page" w:tblpX="6331" w:tblpY="146"/>
        <w:tblW w:w="0" w:type="auto"/>
        <w:tblLook w:val="04A0" w:firstRow="1" w:lastRow="0" w:firstColumn="1" w:lastColumn="0" w:noHBand="0" w:noVBand="1"/>
      </w:tblPr>
      <w:tblGrid>
        <w:gridCol w:w="5169"/>
      </w:tblGrid>
      <w:tr w:rsidR="00AE22D1" w14:paraId="0EDF4F66" w14:textId="77777777" w:rsidTr="005F38E8">
        <w:trPr>
          <w:trHeight w:val="199"/>
        </w:trPr>
        <w:tc>
          <w:tcPr>
            <w:tcW w:w="4673" w:type="dxa"/>
          </w:tcPr>
          <w:p w14:paraId="04FB2CF2" w14:textId="77777777" w:rsidR="00AE22D1" w:rsidRDefault="00AE22D1" w:rsidP="005F38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Con características de los narcóticos:</w:t>
            </w:r>
          </w:p>
          <w:p w14:paraId="32F7E0E2" w14:textId="77777777" w:rsidR="00AE22D1" w:rsidRPr="00054AC4" w:rsidRDefault="00AE22D1" w:rsidP="005F38E8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Del tipo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CaracteristicasNarcoticosTipo</w:t>
            </w:r>
            <w:proofErr w:type="spellEnd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A7B14F1" w14:textId="77777777" w:rsidR="00AE22D1" w:rsidRDefault="00AE22D1" w:rsidP="005F38E8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11200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xTipoObjetosEncontradosCaracteristicasNarcoticosCantidad</w:t>
            </w:r>
            <w:proofErr w:type="spellEnd"/>
            <w:r w:rsidRPr="00ED6EB9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</w:tbl>
    <w:p w14:paraId="2E253373" w14:textId="77777777" w:rsidR="00DF33DC" w:rsidRDefault="00DF33DC" w:rsidP="00054AC4">
      <w:pPr>
        <w:rPr>
          <w:rFonts w:ascii="Arial" w:hAnsi="Arial" w:cs="Arial"/>
          <w:sz w:val="20"/>
          <w:szCs w:val="20"/>
          <w:lang w:val="es-ES"/>
        </w:rPr>
      </w:pPr>
    </w:p>
    <w:p w14:paraId="64339C77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5DB75E38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61C03D96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5EA67B69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33D948A8" w14:textId="77777777" w:rsid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p w14:paraId="31C522E2" w14:textId="77777777" w:rsidR="00DF33DC" w:rsidRPr="00DF33DC" w:rsidRDefault="00DF33DC" w:rsidP="00DF33DC">
      <w:pPr>
        <w:ind w:firstLine="72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74"/>
        <w:gridCol w:w="1403"/>
        <w:gridCol w:w="1706"/>
        <w:gridCol w:w="1696"/>
        <w:gridCol w:w="1559"/>
      </w:tblGrid>
      <w:tr w:rsidR="00CA7B43" w14:paraId="5AC12805" w14:textId="77777777" w:rsidTr="00E92C20">
        <w:trPr>
          <w:trHeight w:val="256"/>
          <w:jc w:val="center"/>
        </w:trPr>
        <w:tc>
          <w:tcPr>
            <w:tcW w:w="9923" w:type="dxa"/>
            <w:gridSpan w:val="6"/>
          </w:tcPr>
          <w:p w14:paraId="048AC556" w14:textId="77777777" w:rsidR="00CA7B43" w:rsidRDefault="00CA7B43" w:rsidP="009E2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s</w:t>
            </w:r>
          </w:p>
        </w:tc>
      </w:tr>
      <w:tr w:rsidR="00CA7B43" w14:paraId="1D7B1E41" w14:textId="77777777" w:rsidTr="00E92C20">
        <w:trPr>
          <w:jc w:val="center"/>
        </w:trPr>
        <w:tc>
          <w:tcPr>
            <w:tcW w:w="4962" w:type="dxa"/>
            <w:gridSpan w:val="3"/>
          </w:tcPr>
          <w:p w14:paraId="3F2925FE" w14:textId="77777777" w:rsidR="00CA7B43" w:rsidRPr="00540446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446">
              <w:rPr>
                <w:rFonts w:ascii="Arial" w:hAnsi="Arial" w:cs="Arial"/>
                <w:sz w:val="20"/>
                <w:szCs w:val="20"/>
                <w:lang w:val="es-ES_tradnl"/>
              </w:rPr>
              <w:t>¿Realizó inspección(es) de personas?</w:t>
            </w:r>
          </w:p>
        </w:tc>
        <w:tc>
          <w:tcPr>
            <w:tcW w:w="4961" w:type="dxa"/>
            <w:gridSpan w:val="3"/>
          </w:tcPr>
          <w:p w14:paraId="28A35831" w14:textId="77777777" w:rsidR="00CA7B43" w:rsidRPr="00540446" w:rsidRDefault="00CA7B43" w:rsidP="00CA7B43">
            <w:pPr>
              <w:tabs>
                <w:tab w:val="left" w:pos="1226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40446">
              <w:rPr>
                <w:rFonts w:ascii="Arial" w:hAnsi="Arial" w:cs="Arial"/>
                <w:sz w:val="20"/>
                <w:szCs w:val="20"/>
                <w:lang w:val="es-ES_tradnl"/>
              </w:rPr>
              <w:t>Número de personas inspeccionadas:</w:t>
            </w:r>
          </w:p>
        </w:tc>
      </w:tr>
      <w:tr w:rsidR="00F02DBC" w14:paraId="7285A17D" w14:textId="77777777" w:rsidTr="00E92C20">
        <w:trPr>
          <w:trHeight w:val="730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445DE9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1</w:t>
            </w:r>
          </w:p>
          <w:p w14:paraId="0DA66E04" w14:textId="493CF937" w:rsidR="009E20FE" w:rsidRPr="00ED6EB9" w:rsidRDefault="009E20FE" w:rsidP="00CA7B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nspeccionesPersonasPaterno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34D37342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2BED65C6" w14:textId="6824C130" w:rsidR="009E20FE" w:rsidRPr="00ED6EB9" w:rsidRDefault="009E20FE" w:rsidP="00CA7B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nspeccionesPersonasMaterno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2EF98CFC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847E7CD" w14:textId="53E08022" w:rsidR="007C07EA" w:rsidRPr="00ED6EB9" w:rsidRDefault="007C07EA" w:rsidP="00CA7B43">
            <w:pPr>
              <w:jc w:val="center"/>
              <w:rPr>
                <w:rFonts w:ascii="Arial" w:hAnsi="Arial" w:cs="Arial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nspeccionesPersonasNombres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36A26981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(s)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FB6380F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2</w:t>
            </w:r>
          </w:p>
          <w:p w14:paraId="5A2078B6" w14:textId="34383180" w:rsidR="007C07EA" w:rsidRPr="00ED6EB9" w:rsidRDefault="007C07EA" w:rsidP="007C07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nspeccionesPersonasPaterno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5C9141C8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patern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0A955E" w14:textId="293FAE91" w:rsidR="007C07EA" w:rsidRPr="00ED6EB9" w:rsidRDefault="007C07EA" w:rsidP="007C07E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nspeccionesPersonasMaterno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4B95878C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47D48A" w14:textId="77777777" w:rsidR="007C07EA" w:rsidRPr="00ED6EB9" w:rsidRDefault="007C07EA" w:rsidP="007C07E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xInspeccionesPersonasNombres</w:t>
            </w:r>
            <w:proofErr w:type="spellEnd"/>
            <w:r w:rsidRPr="00ED6EB9">
              <w:rPr>
                <w:rFonts w:ascii="Arial" w:hAnsi="Arial" w:cs="Arial"/>
                <w:sz w:val="20"/>
                <w:szCs w:val="20"/>
                <w:lang w:val="es-ES_tradnl"/>
              </w:rPr>
              <w:t>}</w:t>
            </w:r>
          </w:p>
          <w:p w14:paraId="427DE34C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(s)</w:t>
            </w:r>
          </w:p>
        </w:tc>
      </w:tr>
      <w:tr w:rsidR="00CA7B43" w14:paraId="630EA857" w14:textId="77777777" w:rsidTr="00E92C20">
        <w:trPr>
          <w:trHeight w:val="731"/>
          <w:jc w:val="center"/>
        </w:trPr>
        <w:tc>
          <w:tcPr>
            <w:tcW w:w="4962" w:type="dxa"/>
            <w:gridSpan w:val="3"/>
          </w:tcPr>
          <w:p w14:paraId="0B91322C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¿Le encontró algún objeto relacionado con la comisión del delito? (Registrar en el anexo 4)</w:t>
            </w:r>
          </w:p>
          <w:p w14:paraId="5C3E7BE7" w14:textId="77777777" w:rsidR="00CA7B43" w:rsidRDefault="00CA7B43" w:rsidP="00CA7B4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3"/>
          </w:tcPr>
          <w:p w14:paraId="6424366A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¿Le encontró algún objeto relacionado con la comisión del delito? (Registrar en el anexo 4)</w:t>
            </w:r>
          </w:p>
          <w:p w14:paraId="5C48771E" w14:textId="77777777" w:rsidR="00CA7B43" w:rsidRDefault="00CA7B43" w:rsidP="00CA7B4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A7B43" w14:paraId="54A2EE0D" w14:textId="77777777" w:rsidTr="00E92C20">
        <w:trPr>
          <w:trHeight w:val="255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center"/>
          </w:tcPr>
          <w:p w14:paraId="445D07C4" w14:textId="77777777" w:rsidR="00CA7B43" w:rsidRPr="00EF5EDD" w:rsidRDefault="00CA7B43" w:rsidP="00CA7B43">
            <w:pPr>
              <w:tabs>
                <w:tab w:val="left" w:pos="1517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Tipo de objetos encontrados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3FFFD533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Tipo de objetos encontrados</w:t>
            </w:r>
          </w:p>
        </w:tc>
      </w:tr>
      <w:tr w:rsidR="00CA7B43" w14:paraId="57852743" w14:textId="77777777" w:rsidTr="00E92C20">
        <w:trPr>
          <w:jc w:val="center"/>
        </w:trPr>
        <w:tc>
          <w:tcPr>
            <w:tcW w:w="4962" w:type="dxa"/>
            <w:gridSpan w:val="3"/>
          </w:tcPr>
          <w:p w14:paraId="0993517A" w14:textId="37E65B6B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Arma(s):</w:t>
            </w:r>
            <w:r w:rsidR="007C07EA">
              <w:t xml:space="preserve"> </w:t>
            </w:r>
            <w:r w:rsidR="007C07EA" w:rsidRPr="00FC69C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ArmasTipo</w:t>
            </w:r>
            <w:proofErr w:type="spellEnd"/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73A9663F" w14:textId="0CB3D249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inero:</w:t>
            </w:r>
            <w:r w:rsidR="007C07E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C07EA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{</w:t>
            </w:r>
            <w:proofErr w:type="spellStart"/>
            <w:r w:rsidR="007C07EA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Moneda</w:t>
            </w:r>
            <w:proofErr w:type="spellEnd"/>
            <w:r w:rsidR="007C07EA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44C4702E" w14:textId="3E9542E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7C07EA">
              <w:t xml:space="preserve"> </w:t>
            </w:r>
            <w:r w:rsidR="007C07EA" w:rsidRPr="00FC69C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Otra</w:t>
            </w:r>
            <w:proofErr w:type="spellEnd"/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3F1060C3" w14:textId="55FAAF7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7C07EA">
              <w:t xml:space="preserve"> </w:t>
            </w:r>
            <w:r w:rsidR="007C07EA" w:rsidRPr="00FC69C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Cantidad</w:t>
            </w:r>
            <w:proofErr w:type="spellEnd"/>
            <w:r w:rsidR="007C07EA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725D00B0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4F056B2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on características de los narcóticos:</w:t>
            </w:r>
          </w:p>
          <w:p w14:paraId="67C47B29" w14:textId="77777777" w:rsidR="00101671" w:rsidRPr="00101671" w:rsidRDefault="00CA7B43" w:rsidP="0010167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el tipo:</w:t>
            </w:r>
            <w:r w:rsidR="00101671">
              <w:t xml:space="preserve"> </w:t>
            </w:r>
            <w:r w:rsidR="00101671" w:rsidRPr="00FC69C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ObjetosEncontradosCaracteristicasNarcoticosTipo</w:t>
            </w:r>
            <w:proofErr w:type="spellEnd"/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77B5BA52" w14:textId="1C51A71F" w:rsidR="00101671" w:rsidRPr="00101671" w:rsidRDefault="00CA7B43" w:rsidP="00E92C20">
            <w:pPr>
              <w:ind w:right="39"/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0E76F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01671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01671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CaracteristicasNarcoticosCantidad</w:t>
            </w:r>
            <w:proofErr w:type="spellEnd"/>
            <w:r w:rsidR="00101671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6610C85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98A72CD" w14:textId="48A02164" w:rsidR="00101671" w:rsidRPr="00FC69C7" w:rsidRDefault="00CA7B43" w:rsidP="001016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ocumentos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ObjetosEncontradosDocumentosCantidad</w:t>
            </w:r>
            <w:proofErr w:type="spellEnd"/>
            <w:r w:rsidR="00101671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5F82FA07" w14:textId="77777777" w:rsidR="00F02DBC" w:rsidRDefault="00CA7B43" w:rsidP="00CA7B43"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Tipo:</w:t>
            </w:r>
            <w:r w:rsidR="00101671">
              <w:t xml:space="preserve"> </w:t>
            </w:r>
          </w:p>
          <w:p w14:paraId="42EE32BA" w14:textId="060D0CC6" w:rsidR="00CA7B43" w:rsidRPr="00F02DBC" w:rsidRDefault="00CA7B43" w:rsidP="00CA7B43"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13692D" w:rsidRPr="0013692D">
              <w:rPr>
                <w:sz w:val="18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13692D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TipoObjetosEncontradosDocumentosCantidad</w:t>
            </w:r>
            <w:proofErr w:type="spellEnd"/>
            <w:r w:rsidR="0013692D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471CD2DA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D1C166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 objeto:</w:t>
            </w:r>
          </w:p>
          <w:p w14:paraId="2431D6E4" w14:textId="728FDFC6" w:rsidR="00CA7B43" w:rsidRPr="0013692D" w:rsidRDefault="00CA7B43" w:rsidP="0013692D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844A6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OtroObjetoCantidad</w:t>
            </w:r>
            <w:proofErr w:type="spellEnd"/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  <w:tc>
          <w:tcPr>
            <w:tcW w:w="4961" w:type="dxa"/>
            <w:gridSpan w:val="3"/>
          </w:tcPr>
          <w:p w14:paraId="270DAB5E" w14:textId="2699704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rma(s)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ArmasTipo</w:t>
            </w:r>
            <w:proofErr w:type="spellEnd"/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5273F403" w14:textId="673F8EB3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inero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{</w:t>
            </w:r>
            <w:proofErr w:type="spellStart"/>
            <w:r w:rsidR="00F02DBC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Moneda</w:t>
            </w:r>
            <w:proofErr w:type="spellEnd"/>
            <w:r w:rsidR="00F02DBC" w:rsidRPr="00844A6E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45650024" w14:textId="53900892" w:rsidR="00CA7B43" w:rsidRPr="00844A6E" w:rsidRDefault="00CA7B43" w:rsidP="00CA7B43">
            <w:pPr>
              <w:rPr>
                <w:rFonts w:ascii="Arial" w:hAnsi="Arial" w:cs="Arial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Otra</w:t>
            </w:r>
            <w:proofErr w:type="spellEnd"/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4EC331E1" w14:textId="2C6787EF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16"/>
              </w:rPr>
              <w:t>{</w:t>
            </w:r>
            <w:proofErr w:type="spellStart"/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xObjetosEncontradosDineroCantidad</w:t>
            </w:r>
            <w:proofErr w:type="spellEnd"/>
            <w:r w:rsidR="00F02DBC" w:rsidRPr="00FC69C7">
              <w:rPr>
                <w:rFonts w:ascii="Arial" w:hAnsi="Arial" w:cs="Arial"/>
                <w:sz w:val="18"/>
                <w:szCs w:val="16"/>
                <w:lang w:val="es-ES_tradnl"/>
              </w:rPr>
              <w:t>}</w:t>
            </w:r>
          </w:p>
          <w:p w14:paraId="315D658C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70D7968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on características de los narcóticos:</w:t>
            </w:r>
          </w:p>
          <w:p w14:paraId="0AF78AEA" w14:textId="5D059B87" w:rsidR="00CA7B43" w:rsidRPr="00844A6E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el tipo:</w:t>
            </w:r>
            <w:r w:rsidR="00F02DBC" w:rsidRPr="00101671">
              <w:rPr>
                <w:sz w:val="18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20"/>
              </w:rPr>
              <w:t>{</w:t>
            </w:r>
            <w:proofErr w:type="spellStart"/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CaracteristicasNarcoticosTipo</w:t>
            </w:r>
            <w:proofErr w:type="spellEnd"/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598D759" w14:textId="799F7CE8" w:rsidR="00CA7B43" w:rsidRPr="00844A6E" w:rsidRDefault="00CA7B43" w:rsidP="00E92C20">
            <w:pPr>
              <w:ind w:right="39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844A6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CaracteristicasNarcoticosCantidad</w:t>
            </w:r>
            <w:proofErr w:type="spellEnd"/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38A4ED7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BFF8252" w14:textId="422DDF9B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Documentos:</w:t>
            </w:r>
            <w:r w:rsidR="00F02DB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DocumentosCantidad</w:t>
            </w:r>
            <w:proofErr w:type="spellEnd"/>
            <w:r w:rsidR="00F02DBC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74E814D2" w14:textId="0673C27D" w:rsidR="00F02DBC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Tipo:</w:t>
            </w:r>
          </w:p>
          <w:p w14:paraId="28D9B9A6" w14:textId="43B3DB83" w:rsidR="0013692D" w:rsidRPr="0013692D" w:rsidRDefault="00CA7B43" w:rsidP="0013692D">
            <w:pPr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13692D" w:rsidRPr="0013692D">
              <w:rPr>
                <w:sz w:val="18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13692D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xTipoObjetosEncontradosDocumentosCantidad</w:t>
            </w:r>
            <w:proofErr w:type="spellEnd"/>
            <w:r w:rsidR="0013692D" w:rsidRPr="00FC69C7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68C39AB3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312AB28" w14:textId="77777777" w:rsidR="00CA7B43" w:rsidRPr="00EF5EDD" w:rsidRDefault="00CA7B43" w:rsidP="00CA7B4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Otro objeto:</w:t>
            </w:r>
          </w:p>
          <w:p w14:paraId="6E3CE71C" w14:textId="4738912A" w:rsidR="00CA7B43" w:rsidRPr="00844A6E" w:rsidRDefault="00CA7B43" w:rsidP="00CA7B43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Cantidad:</w:t>
            </w:r>
            <w:r w:rsidR="0013692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xObjetosEncontradosOtroObjetoCantidad</w:t>
            </w:r>
            <w:proofErr w:type="spellEnd"/>
            <w:r w:rsidR="0013692D" w:rsidRPr="00FC69C7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17B0540" w14:textId="77777777" w:rsidR="00CA7B43" w:rsidRDefault="00CA7B43" w:rsidP="0013692D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A7B43" w:rsidRPr="004C61E5" w14:paraId="17A65576" w14:textId="77777777" w:rsidTr="00E92C20">
        <w:trPr>
          <w:jc w:val="center"/>
        </w:trPr>
        <w:tc>
          <w:tcPr>
            <w:tcW w:w="4962" w:type="dxa"/>
            <w:gridSpan w:val="3"/>
          </w:tcPr>
          <w:p w14:paraId="2A402C54" w14:textId="77777777" w:rsidR="00CA7B43" w:rsidRPr="00EF5EDD" w:rsidRDefault="00CA7B43" w:rsidP="00CA7B4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Indique donde se encontró el objeto</w:t>
            </w:r>
          </w:p>
        </w:tc>
        <w:tc>
          <w:tcPr>
            <w:tcW w:w="4961" w:type="dxa"/>
            <w:gridSpan w:val="3"/>
          </w:tcPr>
          <w:p w14:paraId="7AF15712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F5EDD">
              <w:rPr>
                <w:rFonts w:ascii="Arial" w:hAnsi="Arial" w:cs="Arial"/>
                <w:sz w:val="20"/>
                <w:szCs w:val="20"/>
                <w:lang w:val="es-ES_tradnl"/>
              </w:rPr>
              <w:t>Indique donde se encontró el objeto</w:t>
            </w:r>
          </w:p>
        </w:tc>
      </w:tr>
      <w:tr w:rsidR="00CA7B43" w14:paraId="650448FA" w14:textId="77777777" w:rsidTr="00E92C20">
        <w:trPr>
          <w:trHeight w:val="3009"/>
          <w:jc w:val="center"/>
        </w:trPr>
        <w:tc>
          <w:tcPr>
            <w:tcW w:w="4962" w:type="dxa"/>
            <w:gridSpan w:val="3"/>
          </w:tcPr>
          <w:p w14:paraId="63295686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0708039" wp14:editId="4257FCA6">
                  <wp:extent cx="2726055" cy="180387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5 at 12.58.5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</w:tcPr>
          <w:p w14:paraId="43E93789" w14:textId="77777777" w:rsidR="00CA7B43" w:rsidRDefault="00CA7B43" w:rsidP="00CA7B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7C16D598" wp14:editId="65020E20">
                  <wp:extent cx="2726055" cy="180387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1-25 at 12.58.5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18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F7F14" w14:textId="4CF60146" w:rsidR="005325CF" w:rsidRDefault="005325CF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D5E9FC" w14:textId="7FF70E76" w:rsidR="00A12717" w:rsidRPr="00DC2F64" w:rsidRDefault="005325CF" w:rsidP="00A12717">
      <w:pPr>
        <w:ind w:right="-19"/>
        <w:jc w:val="center"/>
        <w:rPr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  <w:r w:rsidR="00A12717" w:rsidRPr="00DC2F64">
        <w:rPr>
          <w:rFonts w:ascii="Arial" w:eastAsia="Arial" w:hAnsi="Arial" w:cs="Arial"/>
          <w:b/>
          <w:bCs/>
          <w:sz w:val="20"/>
          <w:szCs w:val="20"/>
          <w:lang w:val="es-ES"/>
        </w:rPr>
        <w:lastRenderedPageBreak/>
        <w:t>ANEXO 9 INVENTARIO DE OBJETOS Y/O BIENES ASEGURA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03"/>
        <w:gridCol w:w="739"/>
        <w:gridCol w:w="1748"/>
        <w:gridCol w:w="2268"/>
        <w:gridCol w:w="2583"/>
        <w:gridCol w:w="2373"/>
      </w:tblGrid>
      <w:tr w:rsidR="00911D57" w:rsidRPr="00911D57" w14:paraId="2F56D17A" w14:textId="77777777" w:rsidTr="00376331">
        <w:tc>
          <w:tcPr>
            <w:tcW w:w="2642" w:type="dxa"/>
            <w:gridSpan w:val="2"/>
            <w:vAlign w:val="center"/>
          </w:tcPr>
          <w:p w14:paraId="5EF8F609" w14:textId="2889B0A1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1D57">
              <w:rPr>
                <w:rFonts w:ascii="Arial" w:hAnsi="Arial" w:cs="Arial"/>
                <w:sz w:val="20"/>
                <w:szCs w:val="20"/>
                <w:lang w:val="es-ES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objeto</w:t>
            </w:r>
          </w:p>
        </w:tc>
        <w:tc>
          <w:tcPr>
            <w:tcW w:w="1748" w:type="dxa"/>
            <w:vAlign w:val="center"/>
          </w:tcPr>
          <w:p w14:paraId="10038D71" w14:textId="4549DF8A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2268" w:type="dxa"/>
            <w:vAlign w:val="center"/>
          </w:tcPr>
          <w:p w14:paraId="7355D72E" w14:textId="3E117CD0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</w:t>
            </w:r>
          </w:p>
        </w:tc>
        <w:tc>
          <w:tcPr>
            <w:tcW w:w="2583" w:type="dxa"/>
            <w:vAlign w:val="center"/>
          </w:tcPr>
          <w:p w14:paraId="3F2CE337" w14:textId="2A71F23F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que entrega los bienes asegurados</w:t>
            </w:r>
          </w:p>
        </w:tc>
        <w:tc>
          <w:tcPr>
            <w:tcW w:w="2373" w:type="dxa"/>
            <w:vAlign w:val="center"/>
          </w:tcPr>
          <w:p w14:paraId="38159736" w14:textId="08FB4425" w:rsidR="00A12717" w:rsidRPr="00911D57" w:rsidRDefault="00911D57" w:rsidP="00911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sona que recibe los bienes asegurados</w:t>
            </w:r>
          </w:p>
        </w:tc>
      </w:tr>
      <w:tr w:rsidR="00412C65" w:rsidRPr="00911D57" w14:paraId="7CA919C2" w14:textId="77777777" w:rsidTr="00376331">
        <w:tc>
          <w:tcPr>
            <w:tcW w:w="1903" w:type="dxa"/>
            <w:vAlign w:val="center"/>
          </w:tcPr>
          <w:p w14:paraId="64DE9F0A" w14:textId="0288AC3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Objetos de gran tamaño (Vehículos, Maquinaria,..)</w:t>
            </w:r>
          </w:p>
        </w:tc>
        <w:tc>
          <w:tcPr>
            <w:tcW w:w="739" w:type="dxa"/>
            <w:vAlign w:val="center"/>
          </w:tcPr>
          <w:p w14:paraId="701E363C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30AF0D83" w14:textId="53A55125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46A62C69" w14:textId="318CFFBB" w:rsidR="00911D57" w:rsidRPr="00911D57" w:rsidRDefault="00D10A71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0029F78" w14:textId="00F2E7DF" w:rsidR="00911D57" w:rsidRPr="00911D57" w:rsidRDefault="00D10A71" w:rsidP="0037633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5CDD2B6D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16083775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C259D01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3649E2C2" w14:textId="23C8BD3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2FACAAF1" w14:textId="4B8D0FE8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424DF2C5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43673E77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6AD43F55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B8E937E" w14:textId="77777777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E26AC35" w14:textId="57BD2D1A" w:rsidR="00911D57" w:rsidRPr="00911D57" w:rsidRDefault="00911D57" w:rsidP="00AE3C8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1B7983CB" w14:textId="77777777" w:rsidTr="0081639E">
        <w:tc>
          <w:tcPr>
            <w:tcW w:w="1903" w:type="dxa"/>
            <w:vAlign w:val="center"/>
          </w:tcPr>
          <w:p w14:paraId="4F8A7C0F" w14:textId="38C48E4F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Objetos de arte, arqueológicas o históricas</w:t>
            </w:r>
          </w:p>
        </w:tc>
        <w:tc>
          <w:tcPr>
            <w:tcW w:w="739" w:type="dxa"/>
            <w:vAlign w:val="center"/>
          </w:tcPr>
          <w:p w14:paraId="2728C98E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7E4E23A1" w14:textId="62C90468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16B9D6F2" w14:textId="2C085CA5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277B457" w14:textId="66EFBD8B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0F7820AE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0E8A6BB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6F52D6F1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580CD3B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754E50CF" w14:textId="7F23BA9F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18BB521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6549C8D2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AAA198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AA1FF7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587F01EB" w14:textId="43D29DF9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45A0D801" w14:textId="77777777" w:rsidTr="0081639E">
        <w:tc>
          <w:tcPr>
            <w:tcW w:w="1903" w:type="dxa"/>
            <w:vAlign w:val="center"/>
          </w:tcPr>
          <w:p w14:paraId="5F424F7B" w14:textId="3D26BC08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Con características de los narcóticos</w:t>
            </w:r>
          </w:p>
        </w:tc>
        <w:tc>
          <w:tcPr>
            <w:tcW w:w="739" w:type="dxa"/>
            <w:vAlign w:val="center"/>
          </w:tcPr>
          <w:p w14:paraId="54BAEFF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1FC1BA0C" w14:textId="22956719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660B13C8" w14:textId="57D6FBF5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5202CD0D" w14:textId="16476A38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02032B3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4E9D4A3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0336435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53C2DD30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50814D0E" w14:textId="75AC6031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70F31BE7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39826088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9BE25B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EBA7F7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B75EA0E" w14:textId="03B85D09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21F27B6C" w14:textId="77777777" w:rsidTr="0081639E">
        <w:tc>
          <w:tcPr>
            <w:tcW w:w="1903" w:type="dxa"/>
            <w:vAlign w:val="center"/>
          </w:tcPr>
          <w:p w14:paraId="5D925174" w14:textId="4196A1AF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Explosivos</w:t>
            </w:r>
          </w:p>
        </w:tc>
        <w:tc>
          <w:tcPr>
            <w:tcW w:w="739" w:type="dxa"/>
            <w:vAlign w:val="center"/>
          </w:tcPr>
          <w:p w14:paraId="58A0E7AC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468B6BB0" w14:textId="2FE4972A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6DAF2A28" w14:textId="6D8CD3EC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3F13DF5" w14:textId="4CC2AF53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52D5D84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70D78DA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8627320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13E7474D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8E2E2E8" w14:textId="2AA7230D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8F8678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1CA8ED5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7A675D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803219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3279E59" w14:textId="5B2C0341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7DA211F5" w14:textId="77777777" w:rsidTr="0081639E">
        <w:tc>
          <w:tcPr>
            <w:tcW w:w="1903" w:type="dxa"/>
            <w:vAlign w:val="center"/>
          </w:tcPr>
          <w:p w14:paraId="4F637FDE" w14:textId="15736484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Recursos maderables y no maderables</w:t>
            </w:r>
          </w:p>
        </w:tc>
        <w:tc>
          <w:tcPr>
            <w:tcW w:w="739" w:type="dxa"/>
            <w:vAlign w:val="center"/>
          </w:tcPr>
          <w:p w14:paraId="6F87EC6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6E75B5D3" w14:textId="4C8492C4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34CD5D75" w14:textId="4EAAF07B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45872A72" w14:textId="63CCD9D8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4285C24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07C278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605C6F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36AF499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6D742231" w14:textId="7DA7582E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1834273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3D0837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14FCE4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3DA8A101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1B509648" w14:textId="093573D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2669E919" w14:textId="77777777" w:rsidTr="0081639E">
        <w:tc>
          <w:tcPr>
            <w:tcW w:w="1903" w:type="dxa"/>
            <w:vAlign w:val="center"/>
          </w:tcPr>
          <w:p w14:paraId="43AD4737" w14:textId="14F17BB0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rmas de fuego:</w:t>
            </w:r>
          </w:p>
          <w:p w14:paraId="1E5DF0F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Cartuchos:</w:t>
            </w:r>
          </w:p>
          <w:p w14:paraId="327B2951" w14:textId="0F22C783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Cargadores:</w:t>
            </w:r>
          </w:p>
        </w:tc>
        <w:tc>
          <w:tcPr>
            <w:tcW w:w="739" w:type="dxa"/>
            <w:vAlign w:val="center"/>
          </w:tcPr>
          <w:p w14:paraId="14FF4C5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4D97E0FC" w14:textId="21203EA2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569EFC7C" w14:textId="0ED88052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2C491231" w14:textId="44CE1361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17EEE89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435E3A9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10FA296B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6813A5B1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A4B9FEC" w14:textId="54C85D81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2A9B5B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3AD8A5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53A2244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0E564908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1242C41B" w14:textId="1F3C62D8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2FBE0585" w14:textId="77777777" w:rsidTr="0081639E">
        <w:tc>
          <w:tcPr>
            <w:tcW w:w="1903" w:type="dxa"/>
            <w:vAlign w:val="center"/>
          </w:tcPr>
          <w:p w14:paraId="4F38D887" w14:textId="1DD75D7C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Equipos de cómputo, dispositivos de almacenamiento, electrónica y telecomunicaciones</w:t>
            </w:r>
          </w:p>
        </w:tc>
        <w:tc>
          <w:tcPr>
            <w:tcW w:w="739" w:type="dxa"/>
            <w:vAlign w:val="center"/>
          </w:tcPr>
          <w:p w14:paraId="6D0F99F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48201AC8" w14:textId="0A91FBF6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12B03510" w14:textId="22BF70E7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0CF06874" w14:textId="30CA36E6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25B7EE6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1C42161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2E56A2C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CAED8F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7DE3E21C" w14:textId="6AC6A2E5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AA8AF0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644F0F48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480A2D6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97C7FA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2A664050" w14:textId="48398B66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3736B0D7" w14:textId="77777777" w:rsidTr="0081639E">
        <w:tc>
          <w:tcPr>
            <w:tcW w:w="1903" w:type="dxa"/>
            <w:vAlign w:val="center"/>
          </w:tcPr>
          <w:p w14:paraId="69C5DC4B" w14:textId="6A2A1976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lora</w:t>
            </w:r>
          </w:p>
        </w:tc>
        <w:tc>
          <w:tcPr>
            <w:tcW w:w="739" w:type="dxa"/>
            <w:vAlign w:val="center"/>
          </w:tcPr>
          <w:p w14:paraId="1D7BC970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27E68B98" w14:textId="30EB829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52861C9C" w14:textId="255B20B7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7E047711" w14:textId="58A8D40B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61640E3F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568365D2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09E6087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58DEF17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0C58C4AF" w14:textId="7BE2BD05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62A59335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050D3937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6758A81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4F35E55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447E2AA4" w14:textId="61ABB954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  <w:tr w:rsidR="00376331" w:rsidRPr="00911D57" w14:paraId="3E17B577" w14:textId="77777777" w:rsidTr="0081639E">
        <w:tc>
          <w:tcPr>
            <w:tcW w:w="1903" w:type="dxa"/>
            <w:vAlign w:val="center"/>
          </w:tcPr>
          <w:p w14:paraId="5EED487C" w14:textId="2E996222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auna</w:t>
            </w:r>
          </w:p>
        </w:tc>
        <w:tc>
          <w:tcPr>
            <w:tcW w:w="739" w:type="dxa"/>
            <w:vAlign w:val="center"/>
          </w:tcPr>
          <w:p w14:paraId="55FD977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Sí:</w:t>
            </w:r>
          </w:p>
          <w:p w14:paraId="5002AD10" w14:textId="7CA8D4C5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:</w:t>
            </w:r>
          </w:p>
        </w:tc>
        <w:tc>
          <w:tcPr>
            <w:tcW w:w="1748" w:type="dxa"/>
          </w:tcPr>
          <w:p w14:paraId="11B62DDC" w14:textId="3402DB4E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Cantida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68" w:type="dxa"/>
          </w:tcPr>
          <w:p w14:paraId="150A0BBE" w14:textId="5FDB9691" w:rsidR="00376331" w:rsidRPr="00911D57" w:rsidRDefault="00EE7BFD" w:rsidP="00DA7AE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xI</w:t>
            </w:r>
            <w:r w:rsidRPr="00D10A71">
              <w:rPr>
                <w:rFonts w:ascii="Arial" w:hAnsi="Arial" w:cs="Arial"/>
                <w:sz w:val="18"/>
                <w:szCs w:val="18"/>
                <w:lang w:val="es-ES"/>
              </w:rPr>
              <w:t>nventarioEspecificac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583" w:type="dxa"/>
            <w:vAlign w:val="center"/>
          </w:tcPr>
          <w:p w14:paraId="447A51A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239ADEE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076684CA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0300DB5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3D71420E" w14:textId="52EAE3DB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  <w:tc>
          <w:tcPr>
            <w:tcW w:w="2373" w:type="dxa"/>
            <w:vAlign w:val="center"/>
          </w:tcPr>
          <w:p w14:paraId="13F1C859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Paterno:</w:t>
            </w:r>
          </w:p>
          <w:p w14:paraId="3D9FC956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pellido Materno:</w:t>
            </w:r>
          </w:p>
          <w:p w14:paraId="35FBBB44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Nombre(s):</w:t>
            </w:r>
          </w:p>
          <w:p w14:paraId="154BDD13" w14:textId="77777777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Adscripción:</w:t>
            </w:r>
          </w:p>
          <w:p w14:paraId="3CFFD83F" w14:textId="1A6CCC50" w:rsidR="00376331" w:rsidRPr="00911D57" w:rsidRDefault="00376331" w:rsidP="0037633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11D57">
              <w:rPr>
                <w:rFonts w:ascii="Arial" w:hAnsi="Arial" w:cs="Arial"/>
                <w:sz w:val="18"/>
                <w:szCs w:val="18"/>
                <w:lang w:val="es-ES"/>
              </w:rPr>
              <w:t>Firma:</w:t>
            </w:r>
          </w:p>
        </w:tc>
      </w:tr>
    </w:tbl>
    <w:p w14:paraId="5466D0FF" w14:textId="77777777" w:rsidR="00911D57" w:rsidRDefault="00911D57">
      <w:pPr>
        <w:rPr>
          <w:rFonts w:ascii="Arial" w:hAnsi="Arial" w:cs="Arial"/>
          <w:sz w:val="20"/>
          <w:szCs w:val="20"/>
          <w:lang w:val="es-ES"/>
        </w:rPr>
      </w:pPr>
    </w:p>
    <w:p w14:paraId="6A3250E9" w14:textId="77777777" w:rsidR="00911D57" w:rsidRPr="00911D57" w:rsidRDefault="00911D57" w:rsidP="00911D57">
      <w:pPr>
        <w:rPr>
          <w:rFonts w:ascii="Arial" w:hAnsi="Arial" w:cs="Arial"/>
          <w:sz w:val="20"/>
          <w:szCs w:val="20"/>
          <w:lang w:val="es-ES"/>
        </w:rPr>
      </w:pPr>
    </w:p>
    <w:p w14:paraId="0E7E3042" w14:textId="43F2BF3A" w:rsidR="00A12717" w:rsidRPr="00911D57" w:rsidRDefault="00A12717">
      <w:pPr>
        <w:rPr>
          <w:rFonts w:ascii="Arial" w:hAnsi="Arial" w:cs="Arial"/>
          <w:sz w:val="20"/>
          <w:szCs w:val="20"/>
          <w:lang w:val="es-ES"/>
        </w:rPr>
      </w:pPr>
      <w:r w:rsidRPr="00911D57">
        <w:rPr>
          <w:rFonts w:ascii="Arial" w:hAnsi="Arial" w:cs="Arial"/>
          <w:sz w:val="20"/>
          <w:szCs w:val="20"/>
          <w:lang w:val="es-ES"/>
        </w:rPr>
        <w:br w:type="page"/>
      </w:r>
    </w:p>
    <w:p w14:paraId="529EDF5F" w14:textId="77777777" w:rsidR="00A12717" w:rsidRPr="00DC2F64" w:rsidRDefault="00A12717" w:rsidP="00A12717">
      <w:pPr>
        <w:spacing w:line="258" w:lineRule="exact"/>
        <w:rPr>
          <w:sz w:val="20"/>
          <w:szCs w:val="20"/>
          <w:lang w:val="es-ES"/>
        </w:rPr>
      </w:pPr>
    </w:p>
    <w:p w14:paraId="123DBCB9" w14:textId="77777777" w:rsidR="00A12717" w:rsidRDefault="00A12717">
      <w:pPr>
        <w:rPr>
          <w:rFonts w:ascii="Arial" w:hAnsi="Arial" w:cs="Arial"/>
          <w:b/>
          <w:sz w:val="20"/>
          <w:szCs w:val="20"/>
          <w:lang w:val="es-ES"/>
        </w:rPr>
      </w:pPr>
    </w:p>
    <w:p w14:paraId="1FEA98CE" w14:textId="462EF36F" w:rsidR="00F9368B" w:rsidRPr="00F9368B" w:rsidRDefault="00F9368B" w:rsidP="00F9368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F9368B">
        <w:rPr>
          <w:rFonts w:ascii="Arial" w:hAnsi="Arial" w:cs="Arial"/>
          <w:b/>
          <w:sz w:val="20"/>
          <w:szCs w:val="20"/>
          <w:lang w:val="es-ES"/>
        </w:rPr>
        <w:t>ANEXO 10. ENTREGA-RECEPCIÓN DEL LUGAR DE LA INTERVENCIÓN</w:t>
      </w:r>
    </w:p>
    <w:p w14:paraId="05F4D5A1" w14:textId="77777777" w:rsidR="00F9368B" w:rsidRPr="00F9368B" w:rsidRDefault="00F9368B" w:rsidP="00F9368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535"/>
      </w:tblGrid>
      <w:tr w:rsidR="00F9368B" w14:paraId="1C4D0C36" w14:textId="77777777" w:rsidTr="00F9368B">
        <w:trPr>
          <w:trHeight w:val="1625"/>
          <w:jc w:val="center"/>
        </w:trPr>
        <w:tc>
          <w:tcPr>
            <w:tcW w:w="9350" w:type="dxa"/>
            <w:gridSpan w:val="2"/>
          </w:tcPr>
          <w:p w14:paraId="1CB43D35" w14:textId="1733474D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Lugar de la entrega recepción: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 {</w:t>
            </w:r>
            <w:proofErr w:type="spellStart"/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Lugar</w:t>
            </w:r>
            <w:proofErr w:type="spellEnd"/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499CEB2D" w14:textId="1D294A0A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Entidad del lugar de la entrega recepción: 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Entidad</w:t>
            </w:r>
            <w:proofErr w:type="spellEnd"/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23F6FDC8" w14:textId="064E6E15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Municipio del lugar de la entrega recepción: 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Municipio</w:t>
            </w:r>
            <w:proofErr w:type="spellEnd"/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5572B2BA" w14:textId="22CAD121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Colonia / Localidad del lugar de la entrega recepción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: {</w:t>
            </w:r>
            <w:proofErr w:type="spellStart"/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Colonia</w:t>
            </w:r>
            <w:proofErr w:type="spellEnd"/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2C3F77F1" w14:textId="2982D3CC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Calle: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 {</w:t>
            </w:r>
            <w:proofErr w:type="spellStart"/>
            <w:r w:rsidR="00607287" w:rsidRPr="00607287">
              <w:rPr>
                <w:rFonts w:ascii="Arial" w:hAnsi="Arial" w:cs="Arial"/>
                <w:sz w:val="20"/>
                <w:szCs w:val="20"/>
                <w:lang w:val="es-ES"/>
              </w:rPr>
              <w:t>xEntregaCalle</w:t>
            </w:r>
            <w:proofErr w:type="spellEnd"/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  <w:p w14:paraId="19E92162" w14:textId="601CEE6B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umero exterior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07287" w:rsidRPr="00607287">
              <w:rPr>
                <w:rFonts w:ascii="Arial" w:hAnsi="Arial" w:cs="Arial"/>
                <w:sz w:val="18"/>
                <w:szCs w:val="20"/>
                <w:lang w:val="es-ES"/>
              </w:rPr>
              <w:t>{</w:t>
            </w:r>
            <w:proofErr w:type="spellStart"/>
            <w:r w:rsidR="00607287" w:rsidRPr="00607287">
              <w:rPr>
                <w:rFonts w:ascii="Arial" w:hAnsi="Arial" w:cs="Arial"/>
                <w:sz w:val="18"/>
                <w:szCs w:val="20"/>
                <w:lang w:val="es-ES"/>
              </w:rPr>
              <w:t>xEntregaNumInterior</w:t>
            </w:r>
            <w:proofErr w:type="spellEnd"/>
            <w:r w:rsidR="00607287" w:rsidRPr="00607287">
              <w:rPr>
                <w:rFonts w:ascii="Arial" w:hAnsi="Arial" w:cs="Arial"/>
                <w:sz w:val="18"/>
                <w:szCs w:val="20"/>
                <w:lang w:val="es-ES"/>
              </w:rPr>
              <w:t xml:space="preserve">} </w:t>
            </w: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>umero Interior:</w:t>
            </w:r>
            <w:r w:rsidR="00607287">
              <w:t xml:space="preserve"> </w:t>
            </w:r>
            <w:r w:rsidR="00607287" w:rsidRPr="0060728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607287" w:rsidRPr="00607287">
              <w:rPr>
                <w:rFonts w:ascii="Arial" w:hAnsi="Arial" w:cs="Arial"/>
                <w:sz w:val="18"/>
                <w:szCs w:val="18"/>
                <w:lang w:val="es-ES"/>
              </w:rPr>
              <w:t>xEntregaNumExterior</w:t>
            </w:r>
            <w:proofErr w:type="spellEnd"/>
            <w:r w:rsidR="00607287" w:rsidRPr="00607287">
              <w:rPr>
                <w:rFonts w:ascii="Arial" w:hAnsi="Arial" w:cs="Arial"/>
                <w:sz w:val="18"/>
                <w:szCs w:val="18"/>
                <w:lang w:val="es-ES"/>
              </w:rPr>
              <w:t xml:space="preserve">}  </w:t>
            </w: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Código postal</w:t>
            </w:r>
            <w:r w:rsidR="0060728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07287" w:rsidRPr="0060728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607287" w:rsidRPr="00607287">
              <w:rPr>
                <w:rFonts w:ascii="Arial" w:hAnsi="Arial" w:cs="Arial"/>
                <w:sz w:val="18"/>
                <w:szCs w:val="18"/>
                <w:lang w:val="es-ES"/>
              </w:rPr>
              <w:t>xEntregaCp</w:t>
            </w:r>
            <w:proofErr w:type="spellEnd"/>
            <w:r w:rsidR="00607287" w:rsidRPr="00607287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  <w:p w14:paraId="1FB2755C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2432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D2243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22432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D22432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D22432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D2243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F9368B" w14:paraId="5B26FDB2" w14:textId="77777777" w:rsidTr="00F9368B">
        <w:trPr>
          <w:jc w:val="center"/>
        </w:trPr>
        <w:tc>
          <w:tcPr>
            <w:tcW w:w="4815" w:type="dxa"/>
          </w:tcPr>
          <w:p w14:paraId="52DA3986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entrega</w:t>
            </w:r>
          </w:p>
          <w:p w14:paraId="18DDB594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C8BB7D3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6717D0F3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</w:p>
          <w:p w14:paraId="17B7D611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</w:p>
          <w:p w14:paraId="029C1136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dscripción:</w:t>
            </w:r>
          </w:p>
          <w:p w14:paraId="384CFF96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CUIP:</w:t>
            </w:r>
          </w:p>
          <w:p w14:paraId="7CF5F575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02D683CA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A0A4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535" w:type="dxa"/>
          </w:tcPr>
          <w:p w14:paraId="33419FA1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 que recibe</w:t>
            </w:r>
          </w:p>
          <w:p w14:paraId="7795AB31" w14:textId="77777777" w:rsidR="00F9368B" w:rsidRP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3D5707C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 xml:space="preserve">Apellido paterno: </w:t>
            </w:r>
          </w:p>
          <w:p w14:paraId="6E491E49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pellido materno:</w:t>
            </w:r>
          </w:p>
          <w:p w14:paraId="061BBD2D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Nombre(s):</w:t>
            </w:r>
          </w:p>
          <w:p w14:paraId="71351520" w14:textId="77777777" w:rsidR="00F9368B" w:rsidRPr="00F9368B" w:rsidRDefault="00F9368B" w:rsidP="0003264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9368B">
              <w:rPr>
                <w:rFonts w:ascii="Arial" w:hAnsi="Arial" w:cs="Arial"/>
                <w:sz w:val="20"/>
                <w:szCs w:val="20"/>
                <w:lang w:val="es-ES"/>
              </w:rPr>
              <w:t>Adscripción:</w:t>
            </w:r>
          </w:p>
          <w:p w14:paraId="1C786C28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CUIP:</w:t>
            </w:r>
          </w:p>
          <w:p w14:paraId="52D9F400" w14:textId="77777777" w:rsidR="00F9368B" w:rsidRPr="00D22432" w:rsidRDefault="00F9368B" w:rsidP="0003264A">
            <w:pPr>
              <w:rPr>
                <w:rFonts w:ascii="Arial" w:hAnsi="Arial" w:cs="Arial"/>
                <w:sz w:val="20"/>
                <w:szCs w:val="20"/>
              </w:rPr>
            </w:pPr>
            <w:r w:rsidRPr="00D22432">
              <w:rPr>
                <w:rFonts w:ascii="Arial" w:hAnsi="Arial" w:cs="Arial"/>
                <w:sz w:val="20"/>
                <w:szCs w:val="20"/>
              </w:rPr>
              <w:t>Firma:</w:t>
            </w:r>
          </w:p>
          <w:p w14:paraId="0E728A0E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68B" w14:paraId="2F826409" w14:textId="77777777" w:rsidTr="00F9368B">
        <w:trPr>
          <w:jc w:val="center"/>
        </w:trPr>
        <w:tc>
          <w:tcPr>
            <w:tcW w:w="9350" w:type="dxa"/>
            <w:gridSpan w:val="2"/>
          </w:tcPr>
          <w:p w14:paraId="01DF81DD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proofErr w:type="spellEnd"/>
          </w:p>
          <w:p w14:paraId="7685B9D9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7AD61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309E1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EB397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C70D4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13C75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948FA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199B4" w14:textId="77777777" w:rsidR="00F9368B" w:rsidRDefault="00F9368B" w:rsidP="00032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447859" w14:textId="1A5D24DE" w:rsidR="00F9368B" w:rsidRDefault="00F9368B" w:rsidP="00F9368B">
      <w:pPr>
        <w:rPr>
          <w:rFonts w:ascii="Arial" w:hAnsi="Arial" w:cs="Arial"/>
          <w:b/>
          <w:sz w:val="20"/>
          <w:szCs w:val="20"/>
        </w:rPr>
      </w:pPr>
    </w:p>
    <w:p w14:paraId="09ACE35A" w14:textId="77777777" w:rsidR="00B00E56" w:rsidRDefault="00F9368B" w:rsidP="00F9368B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9368B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29F8E1B2" w14:textId="13A70664" w:rsidR="005325CF" w:rsidRPr="00F9368B" w:rsidRDefault="005325CF" w:rsidP="00F9368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ANEXO</w:t>
      </w:r>
      <w:r w:rsidRPr="00166ECF">
        <w:rPr>
          <w:rFonts w:ascii="Arial" w:hAnsi="Arial" w:cs="Arial"/>
          <w:b/>
          <w:sz w:val="20"/>
          <w:szCs w:val="20"/>
          <w:lang w:val="es-ES_tradnl"/>
        </w:rPr>
        <w:t xml:space="preserve"> 11. </w:t>
      </w:r>
      <w:r>
        <w:rPr>
          <w:rFonts w:ascii="Arial" w:hAnsi="Arial" w:cs="Arial"/>
          <w:b/>
          <w:sz w:val="20"/>
          <w:szCs w:val="20"/>
          <w:lang w:val="es-ES_tradnl"/>
        </w:rPr>
        <w:t>ENTREVISTAS</w:t>
      </w:r>
    </w:p>
    <w:p w14:paraId="4BF7398A" w14:textId="77777777" w:rsidR="005325CF" w:rsidRDefault="005325CF" w:rsidP="005325CF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VÍCTIMAS/OFENDIDOS</w:t>
      </w:r>
    </w:p>
    <w:tbl>
      <w:tblPr>
        <w:tblStyle w:val="Tablaconcuadrcula"/>
        <w:tblpPr w:leftFromText="180" w:rightFromText="180" w:vertAnchor="text" w:horzAnchor="page" w:tblpX="1432" w:tblpY="35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70"/>
      </w:tblGrid>
      <w:tr w:rsidR="005325CF" w:rsidRPr="00F9368B" w14:paraId="5007E373" w14:textId="77777777" w:rsidTr="00530580">
        <w:tc>
          <w:tcPr>
            <w:tcW w:w="4542" w:type="dxa"/>
            <w:gridSpan w:val="3"/>
          </w:tcPr>
          <w:p w14:paraId="25A1ECD8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5325CF" w:rsidRPr="00F9368B" w14:paraId="717FA080" w14:textId="77777777" w:rsidTr="00530580">
        <w:tc>
          <w:tcPr>
            <w:tcW w:w="4542" w:type="dxa"/>
            <w:gridSpan w:val="3"/>
          </w:tcPr>
          <w:p w14:paraId="45D0B0AF" w14:textId="77777777" w:rsidR="00A633E7" w:rsidRDefault="0081639E" w:rsidP="00530580">
            <w:pPr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Víctima(s): </w:t>
            </w:r>
          </w:p>
          <w:p w14:paraId="59AD8978" w14:textId="7217044F" w:rsidR="005325CF" w:rsidRDefault="005325CF" w:rsidP="0053058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fendido(s):</w:t>
            </w:r>
            <w:r w:rsidR="0081639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5CF" w14:paraId="58EAB0C0" w14:textId="77777777" w:rsidTr="00530580">
        <w:trPr>
          <w:trHeight w:val="1639"/>
        </w:trPr>
        <w:tc>
          <w:tcPr>
            <w:tcW w:w="4542" w:type="dxa"/>
            <w:gridSpan w:val="3"/>
          </w:tcPr>
          <w:p w14:paraId="483D3B85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7021423E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6F73810" w14:textId="5F29A111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Fecha</w:t>
            </w:r>
            <w:proofErr w:type="spellEnd"/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152E9B40" w14:textId="05F0E14D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h:mm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  <w:r w:rsidR="008163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Hora</w:t>
            </w:r>
            <w:proofErr w:type="spellEnd"/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4D083E5F" w14:textId="77777777" w:rsidR="008F4591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3806AD22" w14:textId="504D9289" w:rsidR="005325CF" w:rsidRPr="00166ECF" w:rsidRDefault="0081639E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Colonia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A6B8041" w14:textId="77777777" w:rsidR="008F4591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732CC4BE" w14:textId="39243799" w:rsidR="005325CF" w:rsidRPr="00166ECF" w:rsidRDefault="0081639E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Calle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1784B399" w14:textId="3BD32A5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 w:rsidR="0081639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NumExterior</w:t>
            </w:r>
            <w:proofErr w:type="spellEnd"/>
            <w:r w:rsidR="0081639E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  <w:tr w:rsidR="005325CF" w14:paraId="515ED72A" w14:textId="77777777" w:rsidTr="00AE6716">
        <w:trPr>
          <w:trHeight w:val="1160"/>
        </w:trPr>
        <w:tc>
          <w:tcPr>
            <w:tcW w:w="1555" w:type="dxa"/>
          </w:tcPr>
          <w:p w14:paraId="3E8B8A1F" w14:textId="207D19D5" w:rsidR="005325CF" w:rsidRPr="0081639E" w:rsidRDefault="0081639E" w:rsidP="008F459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xDatosEntrevistadoPaterno</w:t>
            </w:r>
            <w:proofErr w:type="spellEnd"/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A3E8EF9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FF936B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13C722C0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417" w:type="dxa"/>
          </w:tcPr>
          <w:p w14:paraId="1B3C3538" w14:textId="7507D20D" w:rsidR="0081639E" w:rsidRPr="0081639E" w:rsidRDefault="0081639E" w:rsidP="008F459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ES_tradnl"/>
              </w:rPr>
              <w:t>xDatosEntrevistadoM</w:t>
            </w: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aterno</w:t>
            </w:r>
            <w:proofErr w:type="spellEnd"/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C7BB3A2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0A6F2B8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570" w:type="dxa"/>
          </w:tcPr>
          <w:p w14:paraId="1FBA3E69" w14:textId="5A297473" w:rsidR="005325CF" w:rsidRPr="00530580" w:rsidRDefault="00117D6F" w:rsidP="008F459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Nombres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794D634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3EA5F83" w14:textId="77777777" w:rsidR="005325CF" w:rsidRPr="00166ECF" w:rsidRDefault="005325CF" w:rsidP="008F45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5325CF" w14:paraId="1D32C889" w14:textId="77777777" w:rsidTr="00530580">
        <w:trPr>
          <w:trHeight w:val="255"/>
        </w:trPr>
        <w:tc>
          <w:tcPr>
            <w:tcW w:w="4542" w:type="dxa"/>
            <w:gridSpan w:val="3"/>
          </w:tcPr>
          <w:p w14:paraId="3E715766" w14:textId="77777777" w:rsidR="005325CF" w:rsidRDefault="005325CF" w:rsidP="005305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5325CF" w14:paraId="29E55746" w14:textId="77777777" w:rsidTr="00AE6716">
        <w:trPr>
          <w:trHeight w:val="997"/>
        </w:trPr>
        <w:tc>
          <w:tcPr>
            <w:tcW w:w="1555" w:type="dxa"/>
            <w:vAlign w:val="center"/>
          </w:tcPr>
          <w:p w14:paraId="253710BA" w14:textId="77777777" w:rsidR="005325CF" w:rsidRPr="00530580" w:rsidRDefault="005325CF" w:rsidP="00530580">
            <w:pPr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20"/>
                <w:szCs w:val="18"/>
                <w:lang w:val="es-ES_tradnl"/>
              </w:rPr>
              <w:t>Estado</w:t>
            </w:r>
          </w:p>
          <w:p w14:paraId="4043F980" w14:textId="66DBEC9C" w:rsidR="00117D6F" w:rsidRPr="00530580" w:rsidRDefault="00117D6F" w:rsidP="0053058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xDatosEntrevistadoEstado</w:t>
            </w:r>
            <w:proofErr w:type="spellEnd"/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17" w:type="dxa"/>
            <w:vAlign w:val="center"/>
          </w:tcPr>
          <w:p w14:paraId="1E110786" w14:textId="77777777" w:rsidR="005325CF" w:rsidRPr="00530580" w:rsidRDefault="005325CF" w:rsidP="00530580">
            <w:pPr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20"/>
                <w:szCs w:val="18"/>
                <w:lang w:val="es-ES_tradnl"/>
              </w:rPr>
              <w:t>Municipio</w:t>
            </w:r>
          </w:p>
          <w:p w14:paraId="0AC77327" w14:textId="2ACFB432" w:rsidR="00117D6F" w:rsidRPr="00530580" w:rsidRDefault="00117D6F" w:rsidP="0053058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xDatosEntrevistadoMunicipio</w:t>
            </w:r>
            <w:proofErr w:type="spellEnd"/>
            <w:r w:rsidRPr="0053058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570" w:type="dxa"/>
            <w:vAlign w:val="center"/>
          </w:tcPr>
          <w:p w14:paraId="209955DE" w14:textId="77777777" w:rsidR="005325CF" w:rsidRPr="00166ECF" w:rsidRDefault="005325C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357FF00E" w14:textId="77777777" w:rsidR="005325CF" w:rsidRPr="00166ECF" w:rsidRDefault="005325C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298D398B" w14:textId="491D1B62" w:rsidR="005325CF" w:rsidRPr="00166ECF" w:rsidRDefault="00117D6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00E56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B00E56">
              <w:rPr>
                <w:rFonts w:ascii="Arial" w:hAnsi="Arial" w:cs="Arial"/>
                <w:sz w:val="18"/>
                <w:szCs w:val="20"/>
                <w:lang w:val="es-ES_tradnl"/>
              </w:rPr>
              <w:t>xDatosEntrevistadoColonia</w:t>
            </w:r>
            <w:proofErr w:type="spellEnd"/>
            <w:r w:rsidRPr="00B00E56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  <w:tr w:rsidR="005325CF" w14:paraId="2C42AC93" w14:textId="77777777" w:rsidTr="00530580">
        <w:tc>
          <w:tcPr>
            <w:tcW w:w="4542" w:type="dxa"/>
            <w:gridSpan w:val="3"/>
          </w:tcPr>
          <w:p w14:paraId="5E51E0BC" w14:textId="63FF648B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  <w:r w:rsidR="008F459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Sexo</w:t>
            </w:r>
            <w:proofErr w:type="spellEnd"/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6277101" w14:textId="755746A5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le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Calle</w:t>
            </w:r>
            <w:proofErr w:type="spellEnd"/>
            <w:r w:rsidR="00117D6F"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226EBA3" w14:textId="0310DDC4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 w:rsidR="00431D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Exterior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4C14628B" w14:textId="08813804" w:rsidR="00117D6F" w:rsidRPr="008117DB" w:rsidRDefault="005325CF" w:rsidP="00530580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Interior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DCFFFAF" w14:textId="2A7780E2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:</w:t>
            </w:r>
            <w:r w:rsidR="00B00E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Cp</w:t>
            </w:r>
            <w:proofErr w:type="spellEnd"/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F90C2C6" w14:textId="09AC7EEF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FechaNacimiento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4F8D1CD7" w14:textId="66D20818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C/CURP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Curp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7398480F" w14:textId="4085AA5A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civil:</w:t>
            </w:r>
            <w:r w:rsidR="00B00E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EstadoCivil</w:t>
            </w:r>
            <w:proofErr w:type="spellEnd"/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4114D21" w14:textId="1BEF3430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:</w:t>
            </w:r>
            <w:r w:rsidR="00B00E5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Ocupacion</w:t>
            </w:r>
            <w:proofErr w:type="spellEnd"/>
            <w:r w:rsidR="00B00E56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16C8B133" w14:textId="77777777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5325CF" w14:paraId="6C809E9D" w14:textId="77777777" w:rsidTr="00530580">
        <w:trPr>
          <w:trHeight w:val="1122"/>
        </w:trPr>
        <w:tc>
          <w:tcPr>
            <w:tcW w:w="4542" w:type="dxa"/>
            <w:gridSpan w:val="3"/>
          </w:tcPr>
          <w:p w14:paraId="34837D77" w14:textId="77777777" w:rsidR="005325CF" w:rsidRDefault="005325CF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  <w:p w14:paraId="14E33BFA" w14:textId="782B94DB" w:rsidR="004162D1" w:rsidRPr="00166ECF" w:rsidRDefault="004162D1" w:rsidP="0053058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Relato</w:t>
            </w:r>
            <w:proofErr w:type="spellEnd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  <w:tr w:rsidR="005325CF" w14:paraId="3C37B177" w14:textId="77777777" w:rsidTr="008D7888">
        <w:trPr>
          <w:trHeight w:val="703"/>
        </w:trPr>
        <w:tc>
          <w:tcPr>
            <w:tcW w:w="4542" w:type="dxa"/>
            <w:gridSpan w:val="3"/>
          </w:tcPr>
          <w:p w14:paraId="1D51E11A" w14:textId="77777777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(Llenar solo en caso de no ser el mismo que llene este formato)</w:t>
            </w:r>
          </w:p>
          <w:p w14:paraId="693563DB" w14:textId="63632ED1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rApellidoPaterno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7A2607C" w14:textId="1C1B557D" w:rsidR="00117D6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rApellidoMaterno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7612ED6" w14:textId="2FCEF884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117D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rNombres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64E8EEC" w14:textId="24EC11E6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rAdscripcion</w:t>
            </w:r>
            <w:proofErr w:type="spellEnd"/>
            <w:r w:rsidR="00117D6F"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1ECDE301" w14:textId="77777777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5B8A6D16" w14:textId="77777777" w:rsidR="005325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87C905" w14:textId="77777777" w:rsidR="005325CF" w:rsidRPr="00166ECF" w:rsidRDefault="005325CF" w:rsidP="005305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33A1458D" w14:textId="77777777" w:rsidR="00CA7B43" w:rsidRDefault="00CA7B43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text" w:horzAnchor="page" w:tblpX="6286" w:tblpY="17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4"/>
      </w:tblGrid>
      <w:tr w:rsidR="00B00E56" w14:paraId="0B5169A8" w14:textId="77777777" w:rsidTr="00F93DC1">
        <w:trPr>
          <w:trHeight w:val="284"/>
        </w:trPr>
        <w:tc>
          <w:tcPr>
            <w:tcW w:w="4531" w:type="dxa"/>
            <w:gridSpan w:val="3"/>
          </w:tcPr>
          <w:p w14:paraId="0A020A4A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B00E56" w14:paraId="6AB6DBCE" w14:textId="77777777" w:rsidTr="00F93DC1">
        <w:tc>
          <w:tcPr>
            <w:tcW w:w="4531" w:type="dxa"/>
            <w:gridSpan w:val="3"/>
          </w:tcPr>
          <w:p w14:paraId="30CE73F1" w14:textId="77777777" w:rsidR="00A633E7" w:rsidRDefault="00B00E56" w:rsidP="00F93DC1">
            <w:pPr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íctima(s):</w:t>
            </w:r>
          </w:p>
          <w:p w14:paraId="4D4EFFC4" w14:textId="78E22375" w:rsidR="00B00E56" w:rsidRDefault="00B00E56" w:rsidP="00F93DC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fendido(s):</w:t>
            </w:r>
            <w:r w:rsidR="004162D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00E56" w14:paraId="3F85AA45" w14:textId="77777777" w:rsidTr="00F93DC1">
        <w:trPr>
          <w:trHeight w:val="1639"/>
        </w:trPr>
        <w:tc>
          <w:tcPr>
            <w:tcW w:w="4531" w:type="dxa"/>
            <w:gridSpan w:val="3"/>
          </w:tcPr>
          <w:p w14:paraId="041B680C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2A7351A7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5103D79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Fecha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7B132192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h:mm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Hora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58A5E29" w14:textId="77777777" w:rsidR="008F4591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27FBDD58" w14:textId="084B3C1D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Colonia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B7162B3" w14:textId="77777777" w:rsidR="008F4591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046743D3" w14:textId="07E44632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Calle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8A1BABD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LugarFechaEntrevistaNumExterior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  <w:tr w:rsidR="00530580" w14:paraId="36DFC670" w14:textId="77777777" w:rsidTr="00F93DC1">
        <w:tc>
          <w:tcPr>
            <w:tcW w:w="1560" w:type="dxa"/>
          </w:tcPr>
          <w:p w14:paraId="05E1E918" w14:textId="77777777" w:rsidR="00B00E56" w:rsidRPr="0081639E" w:rsidRDefault="00B00E56" w:rsidP="00F93DC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xDatosEntrevistadoPaterno</w:t>
            </w:r>
            <w:proofErr w:type="spellEnd"/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46B7F0E5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9A15D5B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5E872F91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417" w:type="dxa"/>
          </w:tcPr>
          <w:p w14:paraId="0338C0C5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s-ES_tradnl"/>
              </w:rPr>
              <w:t>xDatosEntrevistadoM</w:t>
            </w:r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aterno</w:t>
            </w:r>
            <w:proofErr w:type="spellEnd"/>
            <w:r w:rsidRPr="0081639E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347F90B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B29ECAB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554" w:type="dxa"/>
          </w:tcPr>
          <w:p w14:paraId="42694C84" w14:textId="77777777" w:rsidR="00B00E56" w:rsidRPr="00530580" w:rsidRDefault="00B00E56" w:rsidP="00F93DC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Nombres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CA9291C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9B0A1C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B00E56" w14:paraId="5FD43C95" w14:textId="77777777" w:rsidTr="00F93DC1">
        <w:trPr>
          <w:trHeight w:val="255"/>
        </w:trPr>
        <w:tc>
          <w:tcPr>
            <w:tcW w:w="4531" w:type="dxa"/>
            <w:gridSpan w:val="3"/>
          </w:tcPr>
          <w:p w14:paraId="41CC909A" w14:textId="77777777" w:rsidR="00B00E56" w:rsidRDefault="00B00E56" w:rsidP="00F93D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530580" w14:paraId="5B201DF9" w14:textId="77777777" w:rsidTr="00F93DC1">
        <w:trPr>
          <w:trHeight w:val="998"/>
        </w:trPr>
        <w:tc>
          <w:tcPr>
            <w:tcW w:w="1560" w:type="dxa"/>
            <w:vAlign w:val="center"/>
          </w:tcPr>
          <w:p w14:paraId="6C251BC2" w14:textId="77777777" w:rsidR="00B00E56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Estado</w:t>
            </w:r>
          </w:p>
          <w:p w14:paraId="66A6D670" w14:textId="2CE5BB3B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Estado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  <w:tc>
          <w:tcPr>
            <w:tcW w:w="1417" w:type="dxa"/>
            <w:vAlign w:val="center"/>
          </w:tcPr>
          <w:p w14:paraId="297D755C" w14:textId="77777777" w:rsidR="00B00E56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Municipio</w:t>
            </w:r>
          </w:p>
          <w:p w14:paraId="4D0C08C3" w14:textId="044C8A2C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Municipio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  <w:tc>
          <w:tcPr>
            <w:tcW w:w="1554" w:type="dxa"/>
            <w:vAlign w:val="center"/>
          </w:tcPr>
          <w:p w14:paraId="61B8FF79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112DAE9C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20904E7F" w14:textId="77777777" w:rsidR="00B00E56" w:rsidRPr="00166ECF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Colonia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  <w:tr w:rsidR="00B00E56" w14:paraId="1D35398B" w14:textId="77777777" w:rsidTr="00F93DC1">
        <w:trPr>
          <w:trHeight w:val="2543"/>
        </w:trPr>
        <w:tc>
          <w:tcPr>
            <w:tcW w:w="4531" w:type="dxa"/>
            <w:gridSpan w:val="3"/>
          </w:tcPr>
          <w:p w14:paraId="7A2AD05D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xo: 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Sexo</w:t>
            </w:r>
            <w:proofErr w:type="spellEnd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57888A1A" w14:textId="77777777" w:rsidR="00B00E56" w:rsidRPr="008117DB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lle: 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Calle</w:t>
            </w:r>
            <w:proofErr w:type="spellEnd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C26ED46" w14:textId="6C1F1D7F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  <w:r w:rsidR="008117D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D7888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Exterior</w:t>
            </w:r>
            <w:proofErr w:type="spellEnd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32782B3" w14:textId="448A2B17" w:rsidR="00B00E56" w:rsidRPr="008117DB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  <w:r w:rsidR="0053058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xDatosEntrevistadoNumInterior</w:t>
            </w:r>
            <w:proofErr w:type="spellEnd"/>
            <w:r w:rsidRPr="008117DB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DCDCA8B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ódigo postal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Cp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1AE01535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598D1ED3" w14:textId="15E46B15" w:rsidR="00B00E56" w:rsidRPr="00530580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FechaNacimiento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19A5C83" w14:textId="0E8799C3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C/CURP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Curp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9DBC14B" w14:textId="68E9C53E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ado civil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EstadoCivil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E931A76" w14:textId="5FBBBCD4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cupación: </w:t>
            </w: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Ocupacion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2C6AEDE5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B00E56" w14:paraId="3356F677" w14:textId="77777777" w:rsidTr="00F93DC1">
        <w:trPr>
          <w:trHeight w:val="1122"/>
        </w:trPr>
        <w:tc>
          <w:tcPr>
            <w:tcW w:w="4531" w:type="dxa"/>
            <w:gridSpan w:val="3"/>
          </w:tcPr>
          <w:p w14:paraId="7DBC72E7" w14:textId="77777777" w:rsidR="00B00E56" w:rsidRDefault="00B00E56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  <w:p w14:paraId="1DED4AB0" w14:textId="41910AAB" w:rsidR="004162D1" w:rsidRPr="00166ECF" w:rsidRDefault="004162D1" w:rsidP="00F93DC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xDatosEntrevistadoRelato</w:t>
            </w:r>
            <w:proofErr w:type="spellEnd"/>
            <w:r w:rsidRPr="00530580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</w:tc>
      </w:tr>
      <w:tr w:rsidR="00B00E56" w14:paraId="7AA4B1FA" w14:textId="77777777" w:rsidTr="00F93DC1">
        <w:trPr>
          <w:trHeight w:val="703"/>
        </w:trPr>
        <w:tc>
          <w:tcPr>
            <w:tcW w:w="4531" w:type="dxa"/>
            <w:gridSpan w:val="3"/>
          </w:tcPr>
          <w:p w14:paraId="2A39F35F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(Llenar solo en caso de no ser el mismo que llene este formato)</w:t>
            </w:r>
          </w:p>
          <w:p w14:paraId="0C3A4993" w14:textId="5309B969" w:rsidR="00B00E56" w:rsidRPr="008D7888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xDatosEntrevistadorApellidoPaterno</w:t>
            </w:r>
            <w:proofErr w:type="spellEnd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3253983" w14:textId="4096D75F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xDatosEntrevistadorApellidoMaterno</w:t>
            </w:r>
            <w:proofErr w:type="spellEnd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361C1767" w14:textId="5D6B5140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xDatosEntrevistadorNombres</w:t>
            </w:r>
            <w:proofErr w:type="spellEnd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6EBAA8D3" w14:textId="092032AE" w:rsidR="00B00E56" w:rsidRPr="008D7888" w:rsidRDefault="00B00E56" w:rsidP="00F93DC1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  <w:r w:rsidR="004162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{</w:t>
            </w:r>
            <w:proofErr w:type="spellStart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xDatosEntrevistadorAdscripcion</w:t>
            </w:r>
            <w:proofErr w:type="spellEnd"/>
            <w:r w:rsidR="004162D1" w:rsidRPr="008D7888">
              <w:rPr>
                <w:rFonts w:ascii="Arial" w:hAnsi="Arial" w:cs="Arial"/>
                <w:sz w:val="18"/>
                <w:szCs w:val="20"/>
                <w:lang w:val="es-ES_tradnl"/>
              </w:rPr>
              <w:t>}</w:t>
            </w:r>
          </w:p>
          <w:p w14:paraId="09EBA1C3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2FA97A1A" w14:textId="77777777" w:rsidR="00B00E56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BDFD22" w14:textId="77777777" w:rsidR="00B00E56" w:rsidRPr="00166ECF" w:rsidRDefault="00B00E56" w:rsidP="00F93DC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3C6DBFF3" w14:textId="77777777" w:rsidR="005325CF" w:rsidRDefault="005325CF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969950F" w14:textId="0B2C839E" w:rsidR="00412C65" w:rsidRDefault="00412C65" w:rsidP="00CA7B43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EB5E67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1AFB8E0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358D586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C655C3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978D4E3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D733EAB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31BA0C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C03B44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7D6C86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78A155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4A15199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EF3FDBD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5C43A85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FCE3F5B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440A2D7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AF60BF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C164712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766766D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AA977AF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A0A0A2E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0B493AC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7D136522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021E522E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487D833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0A8A068B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82B3824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9BCD292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71ACFC7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A9E9F34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330B5855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BCBB830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D1D68D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A97E9A9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5808D31D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10A5A515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027D3A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E78667F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ABE1E9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3199765C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2D69D1D8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64FEF2FA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089EA600" w14:textId="77777777" w:rsidR="00412C65" w:rsidRPr="00412C65" w:rsidRDefault="00412C65" w:rsidP="00412C65">
      <w:pPr>
        <w:rPr>
          <w:rFonts w:ascii="Arial" w:hAnsi="Arial" w:cs="Arial"/>
          <w:sz w:val="20"/>
          <w:szCs w:val="20"/>
          <w:lang w:val="es-ES"/>
        </w:rPr>
      </w:pPr>
    </w:p>
    <w:p w14:paraId="45C203B6" w14:textId="4A4ADF1D" w:rsidR="00412C65" w:rsidRDefault="00412C65" w:rsidP="00412C65">
      <w:pPr>
        <w:tabs>
          <w:tab w:val="left" w:pos="1796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p w14:paraId="355E274A" w14:textId="77777777" w:rsidR="00412C65" w:rsidRDefault="00412C6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034FBFCA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257D4FB9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3682D8C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5EA82D52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4DF9E58" w14:textId="77777777" w:rsidR="004162D1" w:rsidRDefault="004162D1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14:paraId="78160DDB" w14:textId="77777777" w:rsidR="00412C65" w:rsidRPr="00F9368B" w:rsidRDefault="00412C65" w:rsidP="00412C6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_tradnl"/>
        </w:rPr>
        <w:t>ANEXO</w:t>
      </w:r>
      <w:r w:rsidRPr="00166ECF">
        <w:rPr>
          <w:rFonts w:ascii="Arial" w:hAnsi="Arial" w:cs="Arial"/>
          <w:b/>
          <w:sz w:val="20"/>
          <w:szCs w:val="20"/>
          <w:lang w:val="es-ES_tradnl"/>
        </w:rPr>
        <w:t xml:space="preserve"> 11. </w:t>
      </w:r>
      <w:r>
        <w:rPr>
          <w:rFonts w:ascii="Arial" w:hAnsi="Arial" w:cs="Arial"/>
          <w:b/>
          <w:sz w:val="20"/>
          <w:szCs w:val="20"/>
          <w:lang w:val="es-ES_tradnl"/>
        </w:rPr>
        <w:t>ENTREVISTAS</w:t>
      </w:r>
    </w:p>
    <w:p w14:paraId="011E91CF" w14:textId="69B84459" w:rsidR="00412C65" w:rsidRDefault="00412C65" w:rsidP="00412C65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DENUNCIANTES/TESTIGOS</w:t>
      </w:r>
    </w:p>
    <w:tbl>
      <w:tblPr>
        <w:tblStyle w:val="Tablaconcuadrcula"/>
        <w:tblpPr w:leftFromText="180" w:rightFromText="180" w:vertAnchor="text" w:horzAnchor="page" w:tblpX="1930" w:tblpY="444"/>
        <w:tblOverlap w:val="never"/>
        <w:tblW w:w="0" w:type="auto"/>
        <w:tblLook w:val="04A0" w:firstRow="1" w:lastRow="0" w:firstColumn="1" w:lastColumn="0" w:noHBand="0" w:noVBand="1"/>
      </w:tblPr>
      <w:tblGrid>
        <w:gridCol w:w="1447"/>
        <w:gridCol w:w="1525"/>
        <w:gridCol w:w="1344"/>
      </w:tblGrid>
      <w:tr w:rsidR="00412C65" w:rsidRPr="00F9368B" w14:paraId="179C3894" w14:textId="77777777" w:rsidTr="0003264A">
        <w:tc>
          <w:tcPr>
            <w:tcW w:w="4316" w:type="dxa"/>
            <w:gridSpan w:val="3"/>
          </w:tcPr>
          <w:p w14:paraId="0CCC606F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412C65" w:rsidRPr="00F9368B" w14:paraId="4A0CADEF" w14:textId="77777777" w:rsidTr="0003264A">
        <w:tc>
          <w:tcPr>
            <w:tcW w:w="4316" w:type="dxa"/>
            <w:gridSpan w:val="3"/>
          </w:tcPr>
          <w:p w14:paraId="5F3331DC" w14:textId="715243A0" w:rsidR="00412C65" w:rsidRDefault="00412C65" w:rsidP="00412C6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unciante(s):      Testigo(s):</w:t>
            </w:r>
          </w:p>
        </w:tc>
      </w:tr>
      <w:tr w:rsidR="00412C65" w14:paraId="54AE14A9" w14:textId="77777777" w:rsidTr="0003264A">
        <w:trPr>
          <w:trHeight w:val="1639"/>
        </w:trPr>
        <w:tc>
          <w:tcPr>
            <w:tcW w:w="4316" w:type="dxa"/>
            <w:gridSpan w:val="3"/>
          </w:tcPr>
          <w:p w14:paraId="63798649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48217DE7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7E7E986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26F69505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h:mm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5CBFA466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3F12D71D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50D34941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</w:tc>
      </w:tr>
      <w:tr w:rsidR="00412C65" w14:paraId="6CF61A72" w14:textId="77777777" w:rsidTr="0003264A">
        <w:tc>
          <w:tcPr>
            <w:tcW w:w="1447" w:type="dxa"/>
          </w:tcPr>
          <w:p w14:paraId="355B6D43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F7B8354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069D4C8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4714B706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525" w:type="dxa"/>
          </w:tcPr>
          <w:p w14:paraId="00BE4E21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C7FF83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A20EE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344" w:type="dxa"/>
          </w:tcPr>
          <w:p w14:paraId="222339E8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C71440F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04CD7ED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F048F30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412C65" w14:paraId="111B0475" w14:textId="77777777" w:rsidTr="0003264A">
        <w:trPr>
          <w:trHeight w:val="255"/>
        </w:trPr>
        <w:tc>
          <w:tcPr>
            <w:tcW w:w="4316" w:type="dxa"/>
            <w:gridSpan w:val="3"/>
          </w:tcPr>
          <w:p w14:paraId="38618AEA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412C65" w14:paraId="70C94A8F" w14:textId="77777777" w:rsidTr="0003264A">
        <w:tc>
          <w:tcPr>
            <w:tcW w:w="1447" w:type="dxa"/>
          </w:tcPr>
          <w:p w14:paraId="5486C0FD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1525" w:type="dxa"/>
          </w:tcPr>
          <w:p w14:paraId="50A6847F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44" w:type="dxa"/>
          </w:tcPr>
          <w:p w14:paraId="1F35ED22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72D6E187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3896F061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90884A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12C65" w14:paraId="06F4E766" w14:textId="77777777" w:rsidTr="0003264A">
        <w:tc>
          <w:tcPr>
            <w:tcW w:w="4316" w:type="dxa"/>
            <w:gridSpan w:val="3"/>
          </w:tcPr>
          <w:p w14:paraId="753E3B52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</w:p>
          <w:p w14:paraId="6F769DD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le:</w:t>
            </w:r>
          </w:p>
          <w:p w14:paraId="349328D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  <w:p w14:paraId="0C9275D5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</w:p>
          <w:p w14:paraId="69BF28EB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:</w:t>
            </w:r>
          </w:p>
          <w:p w14:paraId="6591B69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22164B98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C/CURP:</w:t>
            </w:r>
          </w:p>
          <w:p w14:paraId="4C5EDB69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civil:</w:t>
            </w:r>
          </w:p>
          <w:p w14:paraId="6E143923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:</w:t>
            </w:r>
          </w:p>
          <w:p w14:paraId="18E0E66F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412C65" w14:paraId="3C709C95" w14:textId="77777777" w:rsidTr="0003264A">
        <w:trPr>
          <w:trHeight w:val="1122"/>
        </w:trPr>
        <w:tc>
          <w:tcPr>
            <w:tcW w:w="4316" w:type="dxa"/>
            <w:gridSpan w:val="3"/>
          </w:tcPr>
          <w:p w14:paraId="7C5DFAEF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</w:tc>
      </w:tr>
      <w:tr w:rsidR="00412C65" w14:paraId="73FD4C27" w14:textId="77777777" w:rsidTr="0003264A">
        <w:trPr>
          <w:trHeight w:val="1122"/>
        </w:trPr>
        <w:tc>
          <w:tcPr>
            <w:tcW w:w="4316" w:type="dxa"/>
            <w:gridSpan w:val="3"/>
          </w:tcPr>
          <w:p w14:paraId="4733E069" w14:textId="7985CB79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 (</w:t>
            </w:r>
            <w:r w:rsidRPr="00412C65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Llenar solo en caso de no ser el mismo que llene este forma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2C3505A5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</w:p>
          <w:p w14:paraId="09265B31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</w:p>
          <w:p w14:paraId="1F852EE2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</w:p>
          <w:p w14:paraId="536463E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</w:p>
          <w:p w14:paraId="4D59598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77CD5EBF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B8AE24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575F7365" w14:textId="77777777" w:rsidR="00412C65" w:rsidRDefault="00412C65" w:rsidP="00412C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3DAD405" w14:textId="77777777" w:rsidR="00412C65" w:rsidRDefault="00412C65" w:rsidP="00412C6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6730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1447"/>
        <w:gridCol w:w="1525"/>
        <w:gridCol w:w="1344"/>
      </w:tblGrid>
      <w:tr w:rsidR="00412C65" w14:paraId="2DEE7A9A" w14:textId="77777777" w:rsidTr="0003264A">
        <w:trPr>
          <w:trHeight w:val="284"/>
        </w:trPr>
        <w:tc>
          <w:tcPr>
            <w:tcW w:w="4316" w:type="dxa"/>
            <w:gridSpan w:val="3"/>
          </w:tcPr>
          <w:p w14:paraId="7D046D9F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 entrevistada 1</w:t>
            </w:r>
          </w:p>
        </w:tc>
      </w:tr>
      <w:tr w:rsidR="00412C65" w14:paraId="71D59DC7" w14:textId="77777777" w:rsidTr="0003264A">
        <w:tc>
          <w:tcPr>
            <w:tcW w:w="4316" w:type="dxa"/>
            <w:gridSpan w:val="3"/>
          </w:tcPr>
          <w:p w14:paraId="30E239F1" w14:textId="320C9557" w:rsidR="00412C65" w:rsidRDefault="00412C65" w:rsidP="00412C6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unciante(s):      Testigo(s):</w:t>
            </w:r>
          </w:p>
        </w:tc>
      </w:tr>
      <w:tr w:rsidR="00412C65" w14:paraId="45F6450B" w14:textId="77777777" w:rsidTr="0003264A">
        <w:trPr>
          <w:trHeight w:val="1639"/>
        </w:trPr>
        <w:tc>
          <w:tcPr>
            <w:tcW w:w="4316" w:type="dxa"/>
            <w:gridSpan w:val="3"/>
          </w:tcPr>
          <w:p w14:paraId="2B12C338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y fecha de la entrevista</w:t>
            </w:r>
          </w:p>
          <w:p w14:paraId="09D812CA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415581E2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Fech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0864A547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ora de la entrevista(</w:t>
            </w:r>
            <w:proofErr w:type="spellStart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hh:mm</w:t>
            </w:r>
            <w:proofErr w:type="spellEnd"/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18255708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Localidad del lugar de la entrevista:</w:t>
            </w:r>
          </w:p>
          <w:p w14:paraId="6B889742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 de la calle de la entrevista:</w:t>
            </w:r>
          </w:p>
          <w:p w14:paraId="721FB882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</w:tc>
      </w:tr>
      <w:tr w:rsidR="00412C65" w14:paraId="282E0A10" w14:textId="77777777" w:rsidTr="0003264A">
        <w:tc>
          <w:tcPr>
            <w:tcW w:w="1447" w:type="dxa"/>
          </w:tcPr>
          <w:p w14:paraId="13C38D8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019B91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5DF0FB6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</w:t>
            </w:r>
          </w:p>
          <w:p w14:paraId="596A76DB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paterno</w:t>
            </w:r>
          </w:p>
        </w:tc>
        <w:tc>
          <w:tcPr>
            <w:tcW w:w="1525" w:type="dxa"/>
          </w:tcPr>
          <w:p w14:paraId="645EA32C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DA6B33E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F37065A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Apellido materno</w:t>
            </w:r>
          </w:p>
        </w:tc>
        <w:tc>
          <w:tcPr>
            <w:tcW w:w="1344" w:type="dxa"/>
          </w:tcPr>
          <w:p w14:paraId="1CFB6059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ABEBE7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885F840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91887D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Nombre(s)</w:t>
            </w:r>
          </w:p>
        </w:tc>
      </w:tr>
      <w:tr w:rsidR="00412C65" w14:paraId="31B15F6E" w14:textId="77777777" w:rsidTr="0003264A">
        <w:trPr>
          <w:trHeight w:val="255"/>
        </w:trPr>
        <w:tc>
          <w:tcPr>
            <w:tcW w:w="4316" w:type="dxa"/>
            <w:gridSpan w:val="3"/>
          </w:tcPr>
          <w:p w14:paraId="0944DBD0" w14:textId="77777777" w:rsidR="00412C65" w:rsidRDefault="00412C65" w:rsidP="000326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 del entrevistado</w:t>
            </w:r>
          </w:p>
        </w:tc>
      </w:tr>
      <w:tr w:rsidR="00412C65" w14:paraId="2DC440F6" w14:textId="77777777" w:rsidTr="0003264A">
        <w:tc>
          <w:tcPr>
            <w:tcW w:w="1447" w:type="dxa"/>
          </w:tcPr>
          <w:p w14:paraId="7CA6C085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1525" w:type="dxa"/>
          </w:tcPr>
          <w:p w14:paraId="2434AC0C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44" w:type="dxa"/>
          </w:tcPr>
          <w:p w14:paraId="13B91A69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Colonia/</w:t>
            </w:r>
          </w:p>
          <w:p w14:paraId="3F36DDA6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Localidad</w:t>
            </w:r>
          </w:p>
          <w:p w14:paraId="36E2094A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88B2983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12C65" w14:paraId="6EF7A3FE" w14:textId="77777777" w:rsidTr="0003264A">
        <w:tc>
          <w:tcPr>
            <w:tcW w:w="4316" w:type="dxa"/>
            <w:gridSpan w:val="3"/>
          </w:tcPr>
          <w:p w14:paraId="5CFCE3F3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xo:</w:t>
            </w:r>
          </w:p>
          <w:p w14:paraId="6CC1BF29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le:</w:t>
            </w:r>
          </w:p>
          <w:p w14:paraId="5FCF789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exterior:</w:t>
            </w:r>
          </w:p>
          <w:p w14:paraId="3551F386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úmero interior:</w:t>
            </w:r>
          </w:p>
          <w:p w14:paraId="23F83E23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 postal:</w:t>
            </w:r>
          </w:p>
          <w:p w14:paraId="0574921F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nacimiento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):</w:t>
            </w:r>
          </w:p>
          <w:p w14:paraId="641654B9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C/CURP:</w:t>
            </w:r>
          </w:p>
          <w:p w14:paraId="47BD368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civil:</w:t>
            </w:r>
          </w:p>
          <w:p w14:paraId="40E142B7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pación:</w:t>
            </w:r>
          </w:p>
          <w:p w14:paraId="1CC93B60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  <w:tr w:rsidR="00412C65" w14:paraId="2244DFE5" w14:textId="77777777" w:rsidTr="0003264A">
        <w:trPr>
          <w:trHeight w:val="1122"/>
        </w:trPr>
        <w:tc>
          <w:tcPr>
            <w:tcW w:w="4316" w:type="dxa"/>
            <w:gridSpan w:val="3"/>
          </w:tcPr>
          <w:p w14:paraId="2D5B4A79" w14:textId="77777777" w:rsidR="00412C65" w:rsidRPr="00166ECF" w:rsidRDefault="00412C65" w:rsidP="0003264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6ECF">
              <w:rPr>
                <w:rFonts w:ascii="Arial" w:hAnsi="Arial" w:cs="Arial"/>
                <w:sz w:val="20"/>
                <w:szCs w:val="20"/>
                <w:lang w:val="es-ES_tradnl"/>
              </w:rPr>
              <w:t>Relato de la entrevista</w:t>
            </w:r>
          </w:p>
        </w:tc>
      </w:tr>
      <w:tr w:rsidR="00412C65" w14:paraId="063E1E9A" w14:textId="77777777" w:rsidTr="0003264A">
        <w:trPr>
          <w:trHeight w:val="1122"/>
        </w:trPr>
        <w:tc>
          <w:tcPr>
            <w:tcW w:w="4316" w:type="dxa"/>
            <w:gridSpan w:val="3"/>
          </w:tcPr>
          <w:p w14:paraId="474E2929" w14:textId="3E23ABE2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 del entrevistador (</w:t>
            </w:r>
            <w:r w:rsidRPr="00412C65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Llenar solo en caso de no ser el mismo que llene este format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1C8DE2F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paterno:</w:t>
            </w:r>
          </w:p>
          <w:p w14:paraId="0A49B64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 materno:</w:t>
            </w:r>
          </w:p>
          <w:p w14:paraId="48E20494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(s):</w:t>
            </w:r>
          </w:p>
          <w:p w14:paraId="21D66C3F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scripción:</w:t>
            </w:r>
          </w:p>
          <w:p w14:paraId="3A03757E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UIP:</w:t>
            </w:r>
          </w:p>
          <w:p w14:paraId="31BF3CFD" w14:textId="77777777" w:rsidR="00412C65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0938410" w14:textId="77777777" w:rsidR="00412C65" w:rsidRPr="00166ECF" w:rsidRDefault="00412C65" w:rsidP="000326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rma:</w:t>
            </w:r>
          </w:p>
        </w:tc>
      </w:tr>
    </w:tbl>
    <w:p w14:paraId="75293E60" w14:textId="77777777" w:rsidR="005325CF" w:rsidRPr="00412C65" w:rsidRDefault="005325CF" w:rsidP="00412C65">
      <w:pPr>
        <w:tabs>
          <w:tab w:val="left" w:pos="1796"/>
        </w:tabs>
        <w:rPr>
          <w:rFonts w:ascii="Arial" w:hAnsi="Arial" w:cs="Arial"/>
          <w:sz w:val="20"/>
          <w:szCs w:val="20"/>
          <w:lang w:val="es-ES"/>
        </w:rPr>
      </w:pPr>
    </w:p>
    <w:sectPr w:rsidR="005325CF" w:rsidRPr="00412C65" w:rsidSect="00994692">
      <w:headerReference w:type="default" r:id="rId10"/>
      <w:footerReference w:type="default" r:id="rId11"/>
      <w:pgSz w:w="12240" w:h="15840"/>
      <w:pgMar w:top="0" w:right="310" w:bottom="1440" w:left="30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8BA1" w14:textId="77777777" w:rsidR="00B7109F" w:rsidRDefault="00B7109F" w:rsidP="00E97FBD">
      <w:r>
        <w:separator/>
      </w:r>
    </w:p>
  </w:endnote>
  <w:endnote w:type="continuationSeparator" w:id="0">
    <w:p w14:paraId="4A5DBA5C" w14:textId="77777777" w:rsidR="00B7109F" w:rsidRDefault="00B7109F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81639E" w:rsidRPr="00A32807" w:rsidRDefault="0081639E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6AC5675" wp14:editId="24E31463">
          <wp:simplePos x="0" y="0"/>
          <wp:positionH relativeFrom="column">
            <wp:posOffset>-1050290</wp:posOffset>
          </wp:positionH>
          <wp:positionV relativeFrom="paragraph">
            <wp:posOffset>-363220</wp:posOffset>
          </wp:positionV>
          <wp:extent cx="8769600" cy="612000"/>
          <wp:effectExtent l="0" t="0" r="0" b="0"/>
          <wp:wrapNone/>
          <wp:docPr id="3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81639E" w:rsidRPr="00A32807" w:rsidRDefault="0081639E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81639E" w:rsidRPr="00A32807" w:rsidRDefault="0081639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C19E2" w14:textId="77777777" w:rsidR="00B7109F" w:rsidRDefault="00B7109F" w:rsidP="00E97FBD">
      <w:r>
        <w:separator/>
      </w:r>
    </w:p>
  </w:footnote>
  <w:footnote w:type="continuationSeparator" w:id="0">
    <w:p w14:paraId="34029C5A" w14:textId="77777777" w:rsidR="00B7109F" w:rsidRDefault="00B7109F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2E040B49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45912ED" wp14:editId="62A27F5E">
          <wp:simplePos x="0" y="0"/>
          <wp:positionH relativeFrom="column">
            <wp:posOffset>5762287</wp:posOffset>
          </wp:positionH>
          <wp:positionV relativeFrom="paragraph">
            <wp:posOffset>113665</wp:posOffset>
          </wp:positionV>
          <wp:extent cx="847751" cy="1095103"/>
          <wp:effectExtent l="0" t="0" r="0" b="0"/>
          <wp:wrapNone/>
          <wp:docPr id="1" name="Picture 1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2CFE35B" wp14:editId="6C31B2F4">
          <wp:simplePos x="0" y="0"/>
          <wp:positionH relativeFrom="column">
            <wp:posOffset>810165</wp:posOffset>
          </wp:positionH>
          <wp:positionV relativeFrom="paragraph">
            <wp:posOffset>0</wp:posOffset>
          </wp:positionV>
          <wp:extent cx="961390" cy="1407160"/>
          <wp:effectExtent l="0" t="0" r="3810" b="0"/>
          <wp:wrapNone/>
          <wp:docPr id="2" name="Picture 2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213EE5CF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7CEF7BDB" w14:textId="6EC4CAE2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81639E" w:rsidRDefault="0081639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81639E" w:rsidRDefault="0081639E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81639E" w:rsidRPr="00133973" w:rsidRDefault="0081639E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127F8"/>
    <w:multiLevelType w:val="hybridMultilevel"/>
    <w:tmpl w:val="81B09C42"/>
    <w:lvl w:ilvl="0" w:tplc="3D0EAEA8">
      <w:start w:val="1"/>
      <w:numFmt w:val="decimal"/>
      <w:lvlText w:val="%1."/>
      <w:lvlJc w:val="left"/>
    </w:lvl>
    <w:lvl w:ilvl="1" w:tplc="08BEB108">
      <w:numFmt w:val="decimal"/>
      <w:lvlText w:val=""/>
      <w:lvlJc w:val="left"/>
    </w:lvl>
    <w:lvl w:ilvl="2" w:tplc="26166858">
      <w:numFmt w:val="decimal"/>
      <w:lvlText w:val=""/>
      <w:lvlJc w:val="left"/>
    </w:lvl>
    <w:lvl w:ilvl="3" w:tplc="62E212BA">
      <w:numFmt w:val="decimal"/>
      <w:lvlText w:val=""/>
      <w:lvlJc w:val="left"/>
    </w:lvl>
    <w:lvl w:ilvl="4" w:tplc="A91E71BA">
      <w:numFmt w:val="decimal"/>
      <w:lvlText w:val=""/>
      <w:lvlJc w:val="left"/>
    </w:lvl>
    <w:lvl w:ilvl="5" w:tplc="7BBC73D0">
      <w:numFmt w:val="decimal"/>
      <w:lvlText w:val=""/>
      <w:lvlJc w:val="left"/>
    </w:lvl>
    <w:lvl w:ilvl="6" w:tplc="796478A8">
      <w:numFmt w:val="decimal"/>
      <w:lvlText w:val=""/>
      <w:lvlJc w:val="left"/>
    </w:lvl>
    <w:lvl w:ilvl="7" w:tplc="3A809472">
      <w:numFmt w:val="decimal"/>
      <w:lvlText w:val=""/>
      <w:lvlJc w:val="left"/>
    </w:lvl>
    <w:lvl w:ilvl="8" w:tplc="540E17C4">
      <w:numFmt w:val="decimal"/>
      <w:lvlText w:val=""/>
      <w:lvlJc w:val="left"/>
    </w:lvl>
  </w:abstractNum>
  <w:abstractNum w:abstractNumId="1">
    <w:nsid w:val="4E222810"/>
    <w:multiLevelType w:val="hybridMultilevel"/>
    <w:tmpl w:val="5E3C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93EF4"/>
    <w:multiLevelType w:val="hybridMultilevel"/>
    <w:tmpl w:val="4B50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E60F8"/>
    <w:multiLevelType w:val="hybridMultilevel"/>
    <w:tmpl w:val="8646A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3264A"/>
    <w:rsid w:val="00032FE4"/>
    <w:rsid w:val="000430F9"/>
    <w:rsid w:val="0004365F"/>
    <w:rsid w:val="00054AC4"/>
    <w:rsid w:val="00066903"/>
    <w:rsid w:val="0006721C"/>
    <w:rsid w:val="00071464"/>
    <w:rsid w:val="00076D2F"/>
    <w:rsid w:val="00080A2F"/>
    <w:rsid w:val="00095C9A"/>
    <w:rsid w:val="000A0AD8"/>
    <w:rsid w:val="000A35E6"/>
    <w:rsid w:val="000B1096"/>
    <w:rsid w:val="000B53DC"/>
    <w:rsid w:val="000B5C89"/>
    <w:rsid w:val="000D3CEB"/>
    <w:rsid w:val="000E3B15"/>
    <w:rsid w:val="000E76F0"/>
    <w:rsid w:val="000F66D2"/>
    <w:rsid w:val="00101671"/>
    <w:rsid w:val="00103B39"/>
    <w:rsid w:val="00117ADA"/>
    <w:rsid w:val="00117D6F"/>
    <w:rsid w:val="00133973"/>
    <w:rsid w:val="001352B0"/>
    <w:rsid w:val="001356D2"/>
    <w:rsid w:val="0013692D"/>
    <w:rsid w:val="00146B9B"/>
    <w:rsid w:val="00157A82"/>
    <w:rsid w:val="00191F2A"/>
    <w:rsid w:val="001A2B0D"/>
    <w:rsid w:val="001C6D37"/>
    <w:rsid w:val="001E0C23"/>
    <w:rsid w:val="001E301B"/>
    <w:rsid w:val="001F50A4"/>
    <w:rsid w:val="00200B5E"/>
    <w:rsid w:val="00203AFF"/>
    <w:rsid w:val="002043BA"/>
    <w:rsid w:val="00212998"/>
    <w:rsid w:val="0023709D"/>
    <w:rsid w:val="002373AB"/>
    <w:rsid w:val="00237873"/>
    <w:rsid w:val="002427C0"/>
    <w:rsid w:val="0024347B"/>
    <w:rsid w:val="00252016"/>
    <w:rsid w:val="0026171C"/>
    <w:rsid w:val="00266C12"/>
    <w:rsid w:val="0027124B"/>
    <w:rsid w:val="002A1901"/>
    <w:rsid w:val="002B10EA"/>
    <w:rsid w:val="002B6B30"/>
    <w:rsid w:val="002C5D10"/>
    <w:rsid w:val="002D01F0"/>
    <w:rsid w:val="002E1F75"/>
    <w:rsid w:val="002F13D7"/>
    <w:rsid w:val="002F56BB"/>
    <w:rsid w:val="0031348E"/>
    <w:rsid w:val="003165F4"/>
    <w:rsid w:val="00323468"/>
    <w:rsid w:val="00326618"/>
    <w:rsid w:val="003304AD"/>
    <w:rsid w:val="00331902"/>
    <w:rsid w:val="00337CEF"/>
    <w:rsid w:val="00351C04"/>
    <w:rsid w:val="00357E3A"/>
    <w:rsid w:val="00370ED2"/>
    <w:rsid w:val="00372CA4"/>
    <w:rsid w:val="00376331"/>
    <w:rsid w:val="0038200E"/>
    <w:rsid w:val="00390230"/>
    <w:rsid w:val="003949CE"/>
    <w:rsid w:val="003954C4"/>
    <w:rsid w:val="00395ACB"/>
    <w:rsid w:val="00396D13"/>
    <w:rsid w:val="003A4A7E"/>
    <w:rsid w:val="003A59FE"/>
    <w:rsid w:val="003A6DD8"/>
    <w:rsid w:val="003A7641"/>
    <w:rsid w:val="003C0AC3"/>
    <w:rsid w:val="003F37D6"/>
    <w:rsid w:val="003F51CD"/>
    <w:rsid w:val="00402750"/>
    <w:rsid w:val="00403F78"/>
    <w:rsid w:val="004065AB"/>
    <w:rsid w:val="00412C65"/>
    <w:rsid w:val="004162D1"/>
    <w:rsid w:val="0042031A"/>
    <w:rsid w:val="00431DF6"/>
    <w:rsid w:val="00432F27"/>
    <w:rsid w:val="004445BA"/>
    <w:rsid w:val="004500EF"/>
    <w:rsid w:val="004566FC"/>
    <w:rsid w:val="00463D68"/>
    <w:rsid w:val="00465B00"/>
    <w:rsid w:val="00470903"/>
    <w:rsid w:val="00471B45"/>
    <w:rsid w:val="00474F88"/>
    <w:rsid w:val="00480312"/>
    <w:rsid w:val="004A2525"/>
    <w:rsid w:val="004A4D35"/>
    <w:rsid w:val="004B1ED8"/>
    <w:rsid w:val="004C7DEA"/>
    <w:rsid w:val="004D6846"/>
    <w:rsid w:val="004F2D37"/>
    <w:rsid w:val="004F74AD"/>
    <w:rsid w:val="005228E9"/>
    <w:rsid w:val="0052668C"/>
    <w:rsid w:val="00530580"/>
    <w:rsid w:val="00530745"/>
    <w:rsid w:val="0053114F"/>
    <w:rsid w:val="005325CF"/>
    <w:rsid w:val="005352CD"/>
    <w:rsid w:val="00537AAF"/>
    <w:rsid w:val="00551DD5"/>
    <w:rsid w:val="00560115"/>
    <w:rsid w:val="00560E41"/>
    <w:rsid w:val="00564EB7"/>
    <w:rsid w:val="00592DFB"/>
    <w:rsid w:val="005A5610"/>
    <w:rsid w:val="005C21FB"/>
    <w:rsid w:val="005D3DF3"/>
    <w:rsid w:val="005D749D"/>
    <w:rsid w:val="005F38E8"/>
    <w:rsid w:val="005F5B96"/>
    <w:rsid w:val="00606703"/>
    <w:rsid w:val="00607287"/>
    <w:rsid w:val="00613610"/>
    <w:rsid w:val="00613E5E"/>
    <w:rsid w:val="00614678"/>
    <w:rsid w:val="00614833"/>
    <w:rsid w:val="006309FC"/>
    <w:rsid w:val="006353F8"/>
    <w:rsid w:val="00636E78"/>
    <w:rsid w:val="00641E5D"/>
    <w:rsid w:val="006465D7"/>
    <w:rsid w:val="0064742E"/>
    <w:rsid w:val="006514FD"/>
    <w:rsid w:val="0066530E"/>
    <w:rsid w:val="00676372"/>
    <w:rsid w:val="006A0001"/>
    <w:rsid w:val="006B0692"/>
    <w:rsid w:val="006B6A8D"/>
    <w:rsid w:val="006B754F"/>
    <w:rsid w:val="006E43B3"/>
    <w:rsid w:val="006F5927"/>
    <w:rsid w:val="006F773D"/>
    <w:rsid w:val="00707742"/>
    <w:rsid w:val="007136B5"/>
    <w:rsid w:val="007178CD"/>
    <w:rsid w:val="00727F9A"/>
    <w:rsid w:val="00733122"/>
    <w:rsid w:val="0073365F"/>
    <w:rsid w:val="007466B4"/>
    <w:rsid w:val="00750FB1"/>
    <w:rsid w:val="007544D5"/>
    <w:rsid w:val="00773401"/>
    <w:rsid w:val="00777F5F"/>
    <w:rsid w:val="0078160B"/>
    <w:rsid w:val="007B5E81"/>
    <w:rsid w:val="007C07EA"/>
    <w:rsid w:val="007C3D52"/>
    <w:rsid w:val="007D75A7"/>
    <w:rsid w:val="007E32E1"/>
    <w:rsid w:val="007E7D1F"/>
    <w:rsid w:val="007F03BC"/>
    <w:rsid w:val="007F6CB8"/>
    <w:rsid w:val="008025E0"/>
    <w:rsid w:val="00807B19"/>
    <w:rsid w:val="008117DB"/>
    <w:rsid w:val="00811B80"/>
    <w:rsid w:val="00812E2E"/>
    <w:rsid w:val="0081639E"/>
    <w:rsid w:val="0081672D"/>
    <w:rsid w:val="00817902"/>
    <w:rsid w:val="00833CCD"/>
    <w:rsid w:val="00840280"/>
    <w:rsid w:val="00844A6E"/>
    <w:rsid w:val="008717FB"/>
    <w:rsid w:val="00872C4B"/>
    <w:rsid w:val="00881CBE"/>
    <w:rsid w:val="00886A8A"/>
    <w:rsid w:val="008C09F3"/>
    <w:rsid w:val="008C0BF1"/>
    <w:rsid w:val="008C5FF6"/>
    <w:rsid w:val="008D7888"/>
    <w:rsid w:val="008E3467"/>
    <w:rsid w:val="008E51B4"/>
    <w:rsid w:val="008F4591"/>
    <w:rsid w:val="008F4DE7"/>
    <w:rsid w:val="00905F28"/>
    <w:rsid w:val="00906013"/>
    <w:rsid w:val="00911D57"/>
    <w:rsid w:val="009322A2"/>
    <w:rsid w:val="009351D3"/>
    <w:rsid w:val="0094085D"/>
    <w:rsid w:val="00941D89"/>
    <w:rsid w:val="009520FB"/>
    <w:rsid w:val="009574D6"/>
    <w:rsid w:val="00962309"/>
    <w:rsid w:val="00971F24"/>
    <w:rsid w:val="009846F3"/>
    <w:rsid w:val="00994692"/>
    <w:rsid w:val="009A1D18"/>
    <w:rsid w:val="009A1FF5"/>
    <w:rsid w:val="009A453D"/>
    <w:rsid w:val="009A4D78"/>
    <w:rsid w:val="009A5585"/>
    <w:rsid w:val="009B229C"/>
    <w:rsid w:val="009C23EB"/>
    <w:rsid w:val="009D157A"/>
    <w:rsid w:val="009D3723"/>
    <w:rsid w:val="009D6EC5"/>
    <w:rsid w:val="009E20FE"/>
    <w:rsid w:val="009F1447"/>
    <w:rsid w:val="00A12717"/>
    <w:rsid w:val="00A14B5D"/>
    <w:rsid w:val="00A213B4"/>
    <w:rsid w:val="00A32807"/>
    <w:rsid w:val="00A455C2"/>
    <w:rsid w:val="00A458BE"/>
    <w:rsid w:val="00A520E4"/>
    <w:rsid w:val="00A633E7"/>
    <w:rsid w:val="00A9094A"/>
    <w:rsid w:val="00A910B5"/>
    <w:rsid w:val="00A940AB"/>
    <w:rsid w:val="00AA32B5"/>
    <w:rsid w:val="00AA5DA0"/>
    <w:rsid w:val="00AA711C"/>
    <w:rsid w:val="00AD5FAF"/>
    <w:rsid w:val="00AE18AB"/>
    <w:rsid w:val="00AE22D1"/>
    <w:rsid w:val="00AE3C88"/>
    <w:rsid w:val="00AE6716"/>
    <w:rsid w:val="00AF609F"/>
    <w:rsid w:val="00B00E56"/>
    <w:rsid w:val="00B04A3C"/>
    <w:rsid w:val="00B04FD4"/>
    <w:rsid w:val="00B07B43"/>
    <w:rsid w:val="00B15AB0"/>
    <w:rsid w:val="00B275A7"/>
    <w:rsid w:val="00B36993"/>
    <w:rsid w:val="00B409AC"/>
    <w:rsid w:val="00B43298"/>
    <w:rsid w:val="00B654EB"/>
    <w:rsid w:val="00B7109F"/>
    <w:rsid w:val="00B773E6"/>
    <w:rsid w:val="00B878F4"/>
    <w:rsid w:val="00B92A78"/>
    <w:rsid w:val="00BA3604"/>
    <w:rsid w:val="00BB2732"/>
    <w:rsid w:val="00BB3D0B"/>
    <w:rsid w:val="00BB73FC"/>
    <w:rsid w:val="00BC3893"/>
    <w:rsid w:val="00BC6648"/>
    <w:rsid w:val="00BD440A"/>
    <w:rsid w:val="00BD5B74"/>
    <w:rsid w:val="00BD7ECC"/>
    <w:rsid w:val="00BE03D2"/>
    <w:rsid w:val="00BE7ED3"/>
    <w:rsid w:val="00BF3089"/>
    <w:rsid w:val="00BF6A97"/>
    <w:rsid w:val="00C04DF9"/>
    <w:rsid w:val="00C12E0F"/>
    <w:rsid w:val="00C156EC"/>
    <w:rsid w:val="00C20140"/>
    <w:rsid w:val="00C23D2A"/>
    <w:rsid w:val="00C276FE"/>
    <w:rsid w:val="00C30426"/>
    <w:rsid w:val="00C34ED0"/>
    <w:rsid w:val="00C438FD"/>
    <w:rsid w:val="00C757FC"/>
    <w:rsid w:val="00C760B1"/>
    <w:rsid w:val="00C82B1A"/>
    <w:rsid w:val="00CA100B"/>
    <w:rsid w:val="00CA2C37"/>
    <w:rsid w:val="00CA7B43"/>
    <w:rsid w:val="00CB1F66"/>
    <w:rsid w:val="00CC2681"/>
    <w:rsid w:val="00CC7B3D"/>
    <w:rsid w:val="00CE4181"/>
    <w:rsid w:val="00D0056C"/>
    <w:rsid w:val="00D06276"/>
    <w:rsid w:val="00D10A71"/>
    <w:rsid w:val="00D1329A"/>
    <w:rsid w:val="00D30982"/>
    <w:rsid w:val="00D357FF"/>
    <w:rsid w:val="00D37A5A"/>
    <w:rsid w:val="00D42903"/>
    <w:rsid w:val="00D626C2"/>
    <w:rsid w:val="00D638C1"/>
    <w:rsid w:val="00D646AA"/>
    <w:rsid w:val="00D67558"/>
    <w:rsid w:val="00D7272F"/>
    <w:rsid w:val="00D80BAC"/>
    <w:rsid w:val="00D80EBD"/>
    <w:rsid w:val="00D83ECE"/>
    <w:rsid w:val="00D93AFB"/>
    <w:rsid w:val="00DA7AEE"/>
    <w:rsid w:val="00DB2E4D"/>
    <w:rsid w:val="00DC18C8"/>
    <w:rsid w:val="00DE53B3"/>
    <w:rsid w:val="00DE545F"/>
    <w:rsid w:val="00DF33DC"/>
    <w:rsid w:val="00E02ED4"/>
    <w:rsid w:val="00E05DFE"/>
    <w:rsid w:val="00E10A80"/>
    <w:rsid w:val="00E169DE"/>
    <w:rsid w:val="00E2175B"/>
    <w:rsid w:val="00E22E6C"/>
    <w:rsid w:val="00E308E9"/>
    <w:rsid w:val="00E32046"/>
    <w:rsid w:val="00E335DF"/>
    <w:rsid w:val="00E517A1"/>
    <w:rsid w:val="00E525AE"/>
    <w:rsid w:val="00E54256"/>
    <w:rsid w:val="00E54DEA"/>
    <w:rsid w:val="00E91548"/>
    <w:rsid w:val="00E91566"/>
    <w:rsid w:val="00E92C20"/>
    <w:rsid w:val="00E95521"/>
    <w:rsid w:val="00E97FBD"/>
    <w:rsid w:val="00EA5399"/>
    <w:rsid w:val="00EA6689"/>
    <w:rsid w:val="00EB0749"/>
    <w:rsid w:val="00EB42C2"/>
    <w:rsid w:val="00EC2AEC"/>
    <w:rsid w:val="00EC347F"/>
    <w:rsid w:val="00ED4248"/>
    <w:rsid w:val="00ED6EB9"/>
    <w:rsid w:val="00EE7BFD"/>
    <w:rsid w:val="00F02DBC"/>
    <w:rsid w:val="00F06316"/>
    <w:rsid w:val="00F072E5"/>
    <w:rsid w:val="00F13F0F"/>
    <w:rsid w:val="00F14ABB"/>
    <w:rsid w:val="00F1724F"/>
    <w:rsid w:val="00F179D8"/>
    <w:rsid w:val="00F26E2E"/>
    <w:rsid w:val="00F30DE1"/>
    <w:rsid w:val="00F3513E"/>
    <w:rsid w:val="00F51FAE"/>
    <w:rsid w:val="00F53508"/>
    <w:rsid w:val="00F5719E"/>
    <w:rsid w:val="00F6326C"/>
    <w:rsid w:val="00F721C5"/>
    <w:rsid w:val="00F92C77"/>
    <w:rsid w:val="00F9361C"/>
    <w:rsid w:val="00F9368B"/>
    <w:rsid w:val="00F93DC1"/>
    <w:rsid w:val="00F94DD3"/>
    <w:rsid w:val="00FB2789"/>
    <w:rsid w:val="00FC69C7"/>
    <w:rsid w:val="00FD48FF"/>
    <w:rsid w:val="00FE0FA2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9B"/>
    <w:rPr>
      <w:rFonts w:ascii="Times New Roman" w:eastAsiaTheme="minorEastAsia" w:hAnsi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7005A-F6DB-4716-9253-2DB1216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9</Pages>
  <Words>5233</Words>
  <Characters>28786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Montenegro</cp:lastModifiedBy>
  <cp:revision>145</cp:revision>
  <dcterms:created xsi:type="dcterms:W3CDTF">2018-01-25T18:24:00Z</dcterms:created>
  <dcterms:modified xsi:type="dcterms:W3CDTF">2018-02-02T00:18:00Z</dcterms:modified>
</cp:coreProperties>
</file>